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0E890" w14:textId="77777777" w:rsidR="007B153E" w:rsidRPr="007B153E" w:rsidRDefault="5A50DE88" w:rsidP="5A50DE88">
      <w:pPr>
        <w:spacing w:line="240" w:lineRule="auto"/>
        <w:ind w:firstLine="0"/>
        <w:jc w:val="center"/>
        <w:rPr>
          <w:b/>
          <w:bCs/>
          <w:sz w:val="24"/>
        </w:rPr>
      </w:pPr>
      <w:bookmarkStart w:id="0" w:name="_GoBack"/>
      <w:bookmarkEnd w:id="0"/>
      <w:r w:rsidRPr="5A50DE88">
        <w:rPr>
          <w:b/>
          <w:bCs/>
          <w:sz w:val="24"/>
        </w:rPr>
        <w:t>Министерство образования и науки Российской Федерации</w:t>
      </w:r>
    </w:p>
    <w:p w14:paraId="09634089" w14:textId="77777777" w:rsidR="007B153E" w:rsidRPr="007B153E" w:rsidRDefault="5A50DE88" w:rsidP="5A50DE88">
      <w:pPr>
        <w:pBdr>
          <w:bottom w:val="thinThickSmallGap" w:sz="24" w:space="1" w:color="auto"/>
        </w:pBdr>
        <w:spacing w:line="240" w:lineRule="auto"/>
        <w:ind w:firstLine="0"/>
        <w:jc w:val="center"/>
        <w:rPr>
          <w:b/>
          <w:bCs/>
          <w:sz w:val="24"/>
        </w:rPr>
      </w:pPr>
      <w:r w:rsidRPr="5A50DE88">
        <w:rPr>
          <w:b/>
          <w:bCs/>
          <w:sz w:val="24"/>
        </w:rPr>
        <w:t xml:space="preserve">Федеральное государственное бюджетное образовательное учреждение </w:t>
      </w:r>
      <w:r w:rsidR="6E92ABAA">
        <w:br/>
      </w:r>
      <w:r w:rsidRPr="5A50DE88">
        <w:rPr>
          <w:b/>
          <w:bCs/>
          <w:sz w:val="24"/>
        </w:rPr>
        <w:t xml:space="preserve">высшего образования </w:t>
      </w:r>
      <w:r w:rsidR="6E92ABAA">
        <w:br/>
      </w:r>
      <w:r w:rsidRPr="5A50DE88">
        <w:rPr>
          <w:b/>
          <w:bCs/>
          <w:sz w:val="24"/>
        </w:rPr>
        <w:t xml:space="preserve">«Московский государственный технический университет имени Н.Э. Баумана (национальный исследовательский университет)» </w:t>
      </w:r>
      <w:r w:rsidR="6E92ABAA">
        <w:br/>
      </w:r>
      <w:r w:rsidRPr="5A50DE88">
        <w:rPr>
          <w:b/>
          <w:bCs/>
          <w:sz w:val="24"/>
        </w:rPr>
        <w:t>(МГТУ им. Н.Э. Баумана)</w:t>
      </w:r>
    </w:p>
    <w:p w14:paraId="5E6167EA" w14:textId="77777777" w:rsidR="007B153E" w:rsidRPr="007B153E" w:rsidRDefault="007B153E" w:rsidP="007B153E">
      <w:pPr>
        <w:spacing w:line="240" w:lineRule="auto"/>
        <w:ind w:firstLine="0"/>
        <w:jc w:val="center"/>
        <w:rPr>
          <w:b/>
          <w:sz w:val="24"/>
        </w:rPr>
      </w:pPr>
    </w:p>
    <w:p w14:paraId="285664AF" w14:textId="77777777" w:rsidR="007B153E" w:rsidRPr="007B153E" w:rsidRDefault="007B153E" w:rsidP="007B153E">
      <w:pPr>
        <w:spacing w:line="240" w:lineRule="auto"/>
        <w:ind w:firstLine="0"/>
        <w:jc w:val="left"/>
        <w:rPr>
          <w:b/>
          <w:sz w:val="24"/>
        </w:rPr>
      </w:pPr>
    </w:p>
    <w:p w14:paraId="69D56A4B" w14:textId="77777777" w:rsidR="007B153E" w:rsidRPr="00354513" w:rsidRDefault="5A50DE88" w:rsidP="5A50DE88">
      <w:pPr>
        <w:spacing w:line="240" w:lineRule="auto"/>
        <w:ind w:firstLine="0"/>
        <w:jc w:val="left"/>
        <w:rPr>
          <w:sz w:val="24"/>
        </w:rPr>
      </w:pPr>
      <w:r w:rsidRPr="5A50DE88">
        <w:rPr>
          <w:sz w:val="24"/>
        </w:rPr>
        <w:t>ФАКУЛЬТЕТ «Робототехника и комплексная автоматизация»</w:t>
      </w:r>
    </w:p>
    <w:p w14:paraId="3609BD3B" w14:textId="77777777" w:rsidR="007B153E" w:rsidRPr="007B153E" w:rsidRDefault="007B153E" w:rsidP="007B153E">
      <w:pPr>
        <w:spacing w:line="240" w:lineRule="auto"/>
        <w:ind w:firstLine="0"/>
        <w:jc w:val="left"/>
        <w:rPr>
          <w:sz w:val="24"/>
        </w:rPr>
      </w:pPr>
    </w:p>
    <w:p w14:paraId="7C48EF50" w14:textId="77777777" w:rsidR="007B153E" w:rsidRPr="007B153E" w:rsidRDefault="5A50DE88" w:rsidP="5A50DE88">
      <w:pPr>
        <w:spacing w:line="240" w:lineRule="auto"/>
        <w:ind w:firstLine="0"/>
        <w:jc w:val="left"/>
        <w:rPr>
          <w:sz w:val="24"/>
        </w:rPr>
      </w:pPr>
      <w:r w:rsidRPr="5A50DE88">
        <w:rPr>
          <w:sz w:val="24"/>
        </w:rPr>
        <w:t>КАФЕДРА «Компьютерные системы автоматизации производства»</w:t>
      </w:r>
    </w:p>
    <w:p w14:paraId="4130D5BD" w14:textId="77777777" w:rsidR="007B153E" w:rsidRPr="007B153E" w:rsidRDefault="007B153E" w:rsidP="007B153E">
      <w:pPr>
        <w:spacing w:line="240" w:lineRule="auto"/>
        <w:ind w:firstLine="0"/>
        <w:jc w:val="left"/>
        <w:rPr>
          <w:i/>
          <w:sz w:val="24"/>
        </w:rPr>
      </w:pPr>
    </w:p>
    <w:p w14:paraId="2A67BEF3" w14:textId="77777777" w:rsidR="007B153E" w:rsidRPr="007B153E" w:rsidRDefault="007B153E" w:rsidP="007B153E">
      <w:pPr>
        <w:spacing w:line="240" w:lineRule="auto"/>
        <w:ind w:firstLine="0"/>
        <w:jc w:val="left"/>
        <w:rPr>
          <w:i/>
          <w:sz w:val="18"/>
        </w:rPr>
      </w:pPr>
    </w:p>
    <w:p w14:paraId="6B56A4A1" w14:textId="77777777" w:rsidR="007B153E" w:rsidRPr="007B153E" w:rsidRDefault="007B153E" w:rsidP="007B153E">
      <w:pPr>
        <w:spacing w:line="240" w:lineRule="auto"/>
        <w:ind w:firstLine="0"/>
        <w:jc w:val="left"/>
        <w:rPr>
          <w:i/>
          <w:sz w:val="32"/>
        </w:rPr>
      </w:pPr>
    </w:p>
    <w:p w14:paraId="2E779A02" w14:textId="77777777" w:rsidR="007B153E" w:rsidRPr="007B153E" w:rsidRDefault="007B153E" w:rsidP="007B153E">
      <w:pPr>
        <w:spacing w:line="240" w:lineRule="auto"/>
        <w:ind w:firstLine="0"/>
        <w:jc w:val="left"/>
        <w:rPr>
          <w:i/>
          <w:sz w:val="32"/>
        </w:rPr>
      </w:pPr>
    </w:p>
    <w:p w14:paraId="33EA7CC0" w14:textId="77777777" w:rsidR="007B153E" w:rsidRPr="007B153E" w:rsidRDefault="5A50DE88" w:rsidP="5A50DE88">
      <w:pPr>
        <w:spacing w:line="240" w:lineRule="auto"/>
        <w:ind w:firstLine="0"/>
        <w:jc w:val="center"/>
        <w:rPr>
          <w:b/>
          <w:bCs/>
          <w:sz w:val="44"/>
          <w:szCs w:val="44"/>
        </w:rPr>
      </w:pPr>
      <w:r w:rsidRPr="5A50DE88">
        <w:rPr>
          <w:b/>
          <w:bCs/>
          <w:sz w:val="44"/>
          <w:szCs w:val="44"/>
        </w:rPr>
        <w:t>РАСЧЕТНО-ПОЯСНИТЕЛЬНАЯ ЗАПИСКА</w:t>
      </w:r>
    </w:p>
    <w:p w14:paraId="2C7CB42A" w14:textId="77777777" w:rsidR="007B153E" w:rsidRPr="007B153E" w:rsidRDefault="007B153E" w:rsidP="007B153E">
      <w:pPr>
        <w:spacing w:line="240" w:lineRule="auto"/>
        <w:ind w:firstLine="0"/>
        <w:jc w:val="center"/>
        <w:rPr>
          <w:i/>
          <w:sz w:val="24"/>
        </w:rPr>
      </w:pPr>
    </w:p>
    <w:p w14:paraId="622E2DC3" w14:textId="77777777" w:rsidR="007B153E" w:rsidRPr="007B153E" w:rsidRDefault="5A50DE88" w:rsidP="5A50DE88">
      <w:pPr>
        <w:spacing w:line="240" w:lineRule="auto"/>
        <w:ind w:firstLine="0"/>
        <w:jc w:val="center"/>
        <w:rPr>
          <w:b/>
          <w:bCs/>
          <w:i/>
          <w:iCs/>
          <w:sz w:val="40"/>
          <w:szCs w:val="40"/>
        </w:rPr>
      </w:pPr>
      <w:r w:rsidRPr="5A50DE88">
        <w:rPr>
          <w:b/>
          <w:bCs/>
          <w:i/>
          <w:iCs/>
          <w:sz w:val="40"/>
          <w:szCs w:val="40"/>
        </w:rPr>
        <w:t xml:space="preserve">К   КУРСОВОМУ   ПРОЕКТУ </w:t>
      </w:r>
    </w:p>
    <w:p w14:paraId="123A7E24" w14:textId="77777777" w:rsidR="007B153E" w:rsidRPr="007B153E" w:rsidRDefault="007B153E" w:rsidP="007B153E">
      <w:pPr>
        <w:spacing w:line="240" w:lineRule="auto"/>
        <w:ind w:firstLine="0"/>
        <w:jc w:val="center"/>
        <w:rPr>
          <w:b/>
          <w:i/>
        </w:rPr>
      </w:pPr>
    </w:p>
    <w:p w14:paraId="65AC1FF5" w14:textId="77777777" w:rsidR="007B153E" w:rsidRPr="007B153E" w:rsidRDefault="5A50DE88" w:rsidP="5A50DE88">
      <w:pPr>
        <w:spacing w:line="240" w:lineRule="auto"/>
        <w:ind w:firstLine="0"/>
        <w:jc w:val="center"/>
        <w:rPr>
          <w:b/>
          <w:bCs/>
          <w:i/>
          <w:iCs/>
          <w:sz w:val="40"/>
          <w:szCs w:val="40"/>
        </w:rPr>
      </w:pPr>
      <w:r w:rsidRPr="5A50DE88">
        <w:rPr>
          <w:b/>
          <w:bCs/>
          <w:i/>
          <w:iCs/>
          <w:sz w:val="40"/>
          <w:szCs w:val="40"/>
        </w:rPr>
        <w:t>НА ТЕМУ:</w:t>
      </w:r>
    </w:p>
    <w:p w14:paraId="14C1B6EF" w14:textId="77777777" w:rsidR="007B153E" w:rsidRPr="005A6D56" w:rsidRDefault="5A50DE88" w:rsidP="5A50DE88">
      <w:pPr>
        <w:spacing w:line="240" w:lineRule="auto"/>
        <w:ind w:firstLine="0"/>
        <w:jc w:val="center"/>
        <w:rPr>
          <w:b/>
          <w:bCs/>
          <w:i/>
          <w:iCs/>
          <w:sz w:val="40"/>
          <w:szCs w:val="40"/>
        </w:rPr>
      </w:pPr>
      <w:r w:rsidRPr="5A50DE88">
        <w:rPr>
          <w:b/>
          <w:bCs/>
          <w:i/>
          <w:iCs/>
          <w:sz w:val="40"/>
          <w:szCs w:val="40"/>
        </w:rPr>
        <w:t>«Система трекинга местоположений»</w:t>
      </w:r>
    </w:p>
    <w:p w14:paraId="217CD7DF" w14:textId="77777777" w:rsidR="007B153E" w:rsidRPr="007B153E" w:rsidRDefault="007B153E" w:rsidP="007B153E">
      <w:pPr>
        <w:spacing w:line="240" w:lineRule="auto"/>
        <w:ind w:firstLine="0"/>
        <w:jc w:val="left"/>
        <w:rPr>
          <w:sz w:val="24"/>
        </w:rPr>
      </w:pPr>
    </w:p>
    <w:p w14:paraId="3846CADD" w14:textId="77777777" w:rsidR="007B153E" w:rsidRPr="007B153E" w:rsidRDefault="007B153E" w:rsidP="007B153E">
      <w:pPr>
        <w:spacing w:line="240" w:lineRule="auto"/>
        <w:ind w:firstLine="0"/>
        <w:jc w:val="left"/>
        <w:rPr>
          <w:sz w:val="24"/>
        </w:rPr>
      </w:pPr>
    </w:p>
    <w:p w14:paraId="195CC632" w14:textId="77777777" w:rsidR="007B153E" w:rsidRPr="007B153E" w:rsidRDefault="007B153E" w:rsidP="007B153E">
      <w:pPr>
        <w:spacing w:line="240" w:lineRule="auto"/>
        <w:ind w:firstLine="0"/>
        <w:jc w:val="left"/>
        <w:rPr>
          <w:sz w:val="24"/>
        </w:rPr>
      </w:pPr>
    </w:p>
    <w:p w14:paraId="15C835BB" w14:textId="5A27529D" w:rsidR="007B153E" w:rsidRPr="007B153E" w:rsidRDefault="007B153E" w:rsidP="5A50DE88">
      <w:pPr>
        <w:spacing w:line="240" w:lineRule="auto"/>
        <w:ind w:firstLine="0"/>
        <w:jc w:val="left"/>
        <w:rPr>
          <w:b/>
          <w:bCs/>
          <w:sz w:val="24"/>
        </w:rPr>
      </w:pPr>
      <w:r w:rsidRPr="5A50DE88">
        <w:rPr>
          <w:sz w:val="24"/>
        </w:rPr>
        <w:t xml:space="preserve">Студент </w:t>
      </w:r>
      <w:r w:rsidR="008F21ED" w:rsidRPr="008F21ED">
        <w:rPr>
          <w:sz w:val="24"/>
          <w:u w:val="single"/>
        </w:rPr>
        <w:t xml:space="preserve">      </w:t>
      </w:r>
      <w:r w:rsidR="008F21ED">
        <w:rPr>
          <w:sz w:val="24"/>
          <w:u w:val="single"/>
        </w:rPr>
        <w:t xml:space="preserve">РК9-11М     </w:t>
      </w:r>
      <w:r w:rsidRPr="007B153E">
        <w:rPr>
          <w:sz w:val="24"/>
        </w:rPr>
        <w:tab/>
      </w:r>
      <w:r w:rsidRPr="007B153E">
        <w:rPr>
          <w:sz w:val="24"/>
        </w:rPr>
        <w:tab/>
      </w:r>
      <w:r w:rsidRPr="007B153E">
        <w:rPr>
          <w:sz w:val="24"/>
        </w:rPr>
        <w:tab/>
      </w:r>
      <w:r w:rsidRPr="007B153E">
        <w:rPr>
          <w:sz w:val="24"/>
        </w:rPr>
        <w:tab/>
      </w:r>
      <w:r w:rsidRPr="5A50DE88">
        <w:rPr>
          <w:b/>
          <w:bCs/>
          <w:sz w:val="24"/>
        </w:rPr>
        <w:t xml:space="preserve">_________________  </w:t>
      </w:r>
      <w:r w:rsidR="008F21ED">
        <w:rPr>
          <w:bCs/>
          <w:sz w:val="24"/>
          <w:u w:val="single"/>
        </w:rPr>
        <w:t xml:space="preserve">         </w:t>
      </w:r>
      <w:r w:rsidR="00EB1C7E" w:rsidRPr="00EB1C7E">
        <w:rPr>
          <w:bCs/>
          <w:sz w:val="24"/>
          <w:u w:val="single"/>
        </w:rPr>
        <w:t xml:space="preserve">  </w:t>
      </w:r>
      <w:r w:rsidR="008F21ED">
        <w:rPr>
          <w:bCs/>
          <w:sz w:val="24"/>
          <w:u w:val="single"/>
        </w:rPr>
        <w:t>В. С. Смирнов    _</w:t>
      </w:r>
      <w:r w:rsidRPr="5A50DE88">
        <w:rPr>
          <w:b/>
          <w:bCs/>
          <w:sz w:val="24"/>
        </w:rPr>
        <w:t xml:space="preserve"> </w:t>
      </w:r>
    </w:p>
    <w:p w14:paraId="38103085" w14:textId="77777777" w:rsidR="007B153E" w:rsidRPr="007B153E" w:rsidRDefault="007B153E" w:rsidP="5A50DE88">
      <w:pPr>
        <w:spacing w:line="240" w:lineRule="auto"/>
        <w:ind w:left="709" w:right="565"/>
        <w:jc w:val="left"/>
        <w:rPr>
          <w:sz w:val="18"/>
          <w:szCs w:val="18"/>
        </w:rPr>
      </w:pPr>
      <w:r w:rsidRPr="007B153E">
        <w:rPr>
          <w:sz w:val="18"/>
          <w:szCs w:val="18"/>
        </w:rPr>
        <w:t>(Группа)</w:t>
      </w:r>
      <w:r w:rsidRPr="007B153E">
        <w:rPr>
          <w:sz w:val="18"/>
          <w:szCs w:val="18"/>
        </w:rPr>
        <w:tab/>
      </w:r>
      <w:r w:rsidRPr="007B153E">
        <w:rPr>
          <w:sz w:val="18"/>
          <w:szCs w:val="18"/>
        </w:rPr>
        <w:tab/>
      </w:r>
      <w:r w:rsidRPr="007B153E">
        <w:rPr>
          <w:sz w:val="18"/>
          <w:szCs w:val="18"/>
        </w:rPr>
        <w:tab/>
      </w:r>
      <w:r w:rsidRPr="007B153E">
        <w:rPr>
          <w:sz w:val="18"/>
          <w:szCs w:val="18"/>
        </w:rPr>
        <w:tab/>
      </w:r>
      <w:r w:rsidRPr="007B153E">
        <w:rPr>
          <w:sz w:val="18"/>
          <w:szCs w:val="18"/>
        </w:rPr>
        <w:tab/>
        <w:t xml:space="preserve">         (Подпись, дата)                             (И.О.Фамилия)            </w:t>
      </w:r>
    </w:p>
    <w:p w14:paraId="42E90C75" w14:textId="77777777" w:rsidR="007B153E" w:rsidRPr="007B153E" w:rsidRDefault="007B153E" w:rsidP="007B153E">
      <w:pPr>
        <w:spacing w:line="240" w:lineRule="auto"/>
        <w:ind w:firstLine="0"/>
        <w:rPr>
          <w:sz w:val="20"/>
        </w:rPr>
      </w:pPr>
    </w:p>
    <w:p w14:paraId="56CF9874" w14:textId="77777777" w:rsidR="007B153E" w:rsidRPr="007B153E" w:rsidRDefault="007B153E" w:rsidP="007B153E">
      <w:pPr>
        <w:spacing w:line="240" w:lineRule="auto"/>
        <w:ind w:firstLine="0"/>
        <w:rPr>
          <w:sz w:val="20"/>
        </w:rPr>
      </w:pPr>
    </w:p>
    <w:p w14:paraId="267E91D9" w14:textId="418696D2" w:rsidR="007B153E" w:rsidRPr="007B153E" w:rsidRDefault="007B153E" w:rsidP="5A50DE88">
      <w:pPr>
        <w:spacing w:line="240" w:lineRule="auto"/>
        <w:ind w:firstLine="0"/>
        <w:jc w:val="left"/>
        <w:rPr>
          <w:b/>
          <w:bCs/>
          <w:sz w:val="24"/>
        </w:rPr>
      </w:pPr>
      <w:r w:rsidRPr="5A50DE88">
        <w:rPr>
          <w:sz w:val="24"/>
        </w:rPr>
        <w:t>Руководитель курсового проекта</w:t>
      </w:r>
      <w:r w:rsidRPr="007B153E">
        <w:rPr>
          <w:sz w:val="24"/>
        </w:rPr>
        <w:tab/>
      </w:r>
      <w:r w:rsidRPr="007B153E">
        <w:rPr>
          <w:sz w:val="24"/>
        </w:rPr>
        <w:tab/>
      </w:r>
      <w:r w:rsidRPr="007B153E">
        <w:rPr>
          <w:sz w:val="24"/>
        </w:rPr>
        <w:tab/>
      </w:r>
      <w:r w:rsidRPr="5A50DE88">
        <w:rPr>
          <w:b/>
          <w:bCs/>
          <w:sz w:val="24"/>
        </w:rPr>
        <w:t xml:space="preserve">_________________  </w:t>
      </w:r>
      <w:r w:rsidR="008F21ED">
        <w:rPr>
          <w:bCs/>
          <w:sz w:val="24"/>
          <w:u w:val="single"/>
        </w:rPr>
        <w:t xml:space="preserve">            А. В. Урусов     _</w:t>
      </w:r>
      <w:r w:rsidRPr="5A50DE88">
        <w:rPr>
          <w:b/>
          <w:bCs/>
          <w:sz w:val="24"/>
        </w:rPr>
        <w:t xml:space="preserve"> </w:t>
      </w:r>
    </w:p>
    <w:p w14:paraId="0D8D0E56" w14:textId="77777777" w:rsidR="007B153E" w:rsidRPr="007B153E" w:rsidRDefault="5A50DE88" w:rsidP="5A50DE88">
      <w:pPr>
        <w:spacing w:line="240" w:lineRule="auto"/>
        <w:ind w:right="565" w:firstLine="0"/>
        <w:jc w:val="right"/>
        <w:rPr>
          <w:sz w:val="18"/>
          <w:szCs w:val="18"/>
        </w:rPr>
      </w:pPr>
      <w:r w:rsidRPr="5A50DE88">
        <w:rPr>
          <w:sz w:val="18"/>
          <w:szCs w:val="18"/>
        </w:rPr>
        <w:t xml:space="preserve">(Подпись, дата)                             (И.О.Фамилия)            </w:t>
      </w:r>
    </w:p>
    <w:p w14:paraId="5E67A5AA" w14:textId="77777777" w:rsidR="007B153E" w:rsidRPr="007B153E" w:rsidRDefault="007B153E" w:rsidP="007B153E">
      <w:pPr>
        <w:spacing w:line="240" w:lineRule="auto"/>
        <w:ind w:firstLine="0"/>
        <w:rPr>
          <w:sz w:val="20"/>
        </w:rPr>
      </w:pPr>
    </w:p>
    <w:p w14:paraId="45B4A2DC" w14:textId="77777777" w:rsidR="007B153E" w:rsidRDefault="007B153E" w:rsidP="007B153E">
      <w:pPr>
        <w:spacing w:line="240" w:lineRule="auto"/>
        <w:ind w:firstLine="0"/>
        <w:jc w:val="left"/>
        <w:rPr>
          <w:sz w:val="20"/>
        </w:rPr>
      </w:pPr>
    </w:p>
    <w:p w14:paraId="06E8DB85" w14:textId="77777777" w:rsidR="00117C74" w:rsidRDefault="00117C74" w:rsidP="007B153E">
      <w:pPr>
        <w:spacing w:line="240" w:lineRule="auto"/>
        <w:ind w:firstLine="0"/>
        <w:jc w:val="left"/>
        <w:rPr>
          <w:sz w:val="20"/>
        </w:rPr>
      </w:pPr>
    </w:p>
    <w:p w14:paraId="6CDC5D82" w14:textId="77777777" w:rsidR="00117C74" w:rsidRDefault="00117C74" w:rsidP="007B153E">
      <w:pPr>
        <w:spacing w:line="240" w:lineRule="auto"/>
        <w:ind w:firstLine="0"/>
        <w:jc w:val="left"/>
        <w:rPr>
          <w:sz w:val="20"/>
        </w:rPr>
      </w:pPr>
    </w:p>
    <w:p w14:paraId="167146FA" w14:textId="77777777" w:rsidR="00117C74" w:rsidRDefault="00117C74" w:rsidP="007B153E">
      <w:pPr>
        <w:spacing w:line="240" w:lineRule="auto"/>
        <w:ind w:firstLine="0"/>
        <w:jc w:val="left"/>
        <w:rPr>
          <w:sz w:val="20"/>
        </w:rPr>
      </w:pPr>
    </w:p>
    <w:p w14:paraId="3EEE206C" w14:textId="77777777" w:rsidR="00117C74" w:rsidRDefault="00117C74" w:rsidP="007B153E">
      <w:pPr>
        <w:spacing w:line="240" w:lineRule="auto"/>
        <w:ind w:firstLine="0"/>
        <w:jc w:val="left"/>
        <w:rPr>
          <w:sz w:val="20"/>
        </w:rPr>
      </w:pPr>
    </w:p>
    <w:p w14:paraId="25F00A52" w14:textId="77777777" w:rsidR="00117C74" w:rsidRDefault="00117C74" w:rsidP="007B153E">
      <w:pPr>
        <w:spacing w:line="240" w:lineRule="auto"/>
        <w:ind w:firstLine="0"/>
        <w:jc w:val="left"/>
        <w:rPr>
          <w:sz w:val="20"/>
        </w:rPr>
      </w:pPr>
    </w:p>
    <w:p w14:paraId="28952BC2" w14:textId="77777777" w:rsidR="00117C74" w:rsidRDefault="00117C74" w:rsidP="007B153E">
      <w:pPr>
        <w:spacing w:line="240" w:lineRule="auto"/>
        <w:ind w:firstLine="0"/>
        <w:jc w:val="left"/>
        <w:rPr>
          <w:sz w:val="20"/>
        </w:rPr>
      </w:pPr>
    </w:p>
    <w:p w14:paraId="4FA6BFAE" w14:textId="77777777" w:rsidR="00117C74" w:rsidRDefault="00117C74" w:rsidP="007B153E">
      <w:pPr>
        <w:spacing w:line="240" w:lineRule="auto"/>
        <w:ind w:firstLine="0"/>
        <w:jc w:val="left"/>
        <w:rPr>
          <w:sz w:val="20"/>
        </w:rPr>
      </w:pPr>
    </w:p>
    <w:p w14:paraId="512DE00E" w14:textId="77777777" w:rsidR="00117C74" w:rsidRDefault="00117C74" w:rsidP="007B153E">
      <w:pPr>
        <w:spacing w:line="240" w:lineRule="auto"/>
        <w:ind w:firstLine="0"/>
        <w:jc w:val="left"/>
        <w:rPr>
          <w:sz w:val="20"/>
        </w:rPr>
      </w:pPr>
    </w:p>
    <w:p w14:paraId="7C677DA3" w14:textId="77777777" w:rsidR="00117C74" w:rsidRDefault="00117C74" w:rsidP="007B153E">
      <w:pPr>
        <w:spacing w:line="240" w:lineRule="auto"/>
        <w:ind w:firstLine="0"/>
        <w:jc w:val="left"/>
        <w:rPr>
          <w:sz w:val="20"/>
        </w:rPr>
      </w:pPr>
    </w:p>
    <w:p w14:paraId="12512F8A" w14:textId="77777777" w:rsidR="00117C74" w:rsidRDefault="00117C74" w:rsidP="007B153E">
      <w:pPr>
        <w:spacing w:line="240" w:lineRule="auto"/>
        <w:ind w:firstLine="0"/>
        <w:jc w:val="left"/>
        <w:rPr>
          <w:sz w:val="20"/>
        </w:rPr>
      </w:pPr>
    </w:p>
    <w:p w14:paraId="2A9434B0" w14:textId="77777777" w:rsidR="00117C74" w:rsidRPr="007B153E" w:rsidRDefault="00117C74" w:rsidP="007B153E">
      <w:pPr>
        <w:spacing w:line="240" w:lineRule="auto"/>
        <w:ind w:firstLine="0"/>
        <w:jc w:val="left"/>
        <w:rPr>
          <w:sz w:val="20"/>
        </w:rPr>
      </w:pPr>
    </w:p>
    <w:p w14:paraId="5C16BAB3" w14:textId="77777777" w:rsidR="007B153E" w:rsidRPr="007B153E" w:rsidRDefault="007B153E" w:rsidP="007B153E">
      <w:pPr>
        <w:spacing w:line="240" w:lineRule="auto"/>
        <w:ind w:firstLine="0"/>
        <w:jc w:val="center"/>
        <w:rPr>
          <w:i/>
          <w:sz w:val="22"/>
        </w:rPr>
      </w:pPr>
    </w:p>
    <w:p w14:paraId="310FB088" w14:textId="77777777" w:rsidR="007B153E" w:rsidRPr="007B153E" w:rsidRDefault="007B153E" w:rsidP="007B153E">
      <w:pPr>
        <w:spacing w:line="240" w:lineRule="auto"/>
        <w:ind w:firstLine="0"/>
        <w:jc w:val="center"/>
        <w:rPr>
          <w:i/>
          <w:sz w:val="22"/>
        </w:rPr>
      </w:pPr>
    </w:p>
    <w:p w14:paraId="2D5ADF99" w14:textId="77777777" w:rsidR="007B153E" w:rsidRPr="007B153E" w:rsidRDefault="007B153E" w:rsidP="007B153E">
      <w:pPr>
        <w:spacing w:line="240" w:lineRule="auto"/>
        <w:ind w:firstLine="0"/>
        <w:jc w:val="center"/>
        <w:rPr>
          <w:i/>
          <w:sz w:val="22"/>
        </w:rPr>
      </w:pPr>
    </w:p>
    <w:p w14:paraId="39F5A3AF" w14:textId="77777777" w:rsidR="007B153E" w:rsidRPr="007B153E" w:rsidRDefault="007B153E" w:rsidP="007B153E">
      <w:pPr>
        <w:spacing w:line="240" w:lineRule="auto"/>
        <w:ind w:firstLine="0"/>
        <w:jc w:val="center"/>
        <w:rPr>
          <w:i/>
          <w:sz w:val="22"/>
        </w:rPr>
      </w:pPr>
    </w:p>
    <w:p w14:paraId="0F4578A7" w14:textId="77777777" w:rsidR="007B153E" w:rsidRPr="007B153E" w:rsidRDefault="007B153E" w:rsidP="007B153E">
      <w:pPr>
        <w:spacing w:line="240" w:lineRule="auto"/>
        <w:ind w:firstLine="0"/>
        <w:jc w:val="center"/>
        <w:rPr>
          <w:i/>
          <w:sz w:val="22"/>
        </w:rPr>
      </w:pPr>
    </w:p>
    <w:p w14:paraId="0A4836D3" w14:textId="77777777" w:rsidR="007B153E" w:rsidRPr="007B153E" w:rsidRDefault="007B153E" w:rsidP="007B153E">
      <w:pPr>
        <w:spacing w:line="240" w:lineRule="auto"/>
        <w:ind w:firstLine="0"/>
        <w:jc w:val="center"/>
        <w:rPr>
          <w:i/>
          <w:sz w:val="22"/>
        </w:rPr>
      </w:pPr>
    </w:p>
    <w:p w14:paraId="51D95DCC" w14:textId="77777777" w:rsidR="007B153E" w:rsidRDefault="007B153E" w:rsidP="007B153E">
      <w:pPr>
        <w:spacing w:line="240" w:lineRule="auto"/>
        <w:ind w:firstLine="0"/>
        <w:jc w:val="center"/>
        <w:rPr>
          <w:i/>
          <w:sz w:val="22"/>
        </w:rPr>
      </w:pPr>
    </w:p>
    <w:p w14:paraId="78B2A74B" w14:textId="77777777" w:rsidR="007B153E" w:rsidRPr="007B153E" w:rsidRDefault="007B153E" w:rsidP="007B153E">
      <w:pPr>
        <w:spacing w:line="240" w:lineRule="auto"/>
        <w:ind w:firstLine="0"/>
        <w:jc w:val="center"/>
        <w:rPr>
          <w:i/>
          <w:sz w:val="22"/>
        </w:rPr>
      </w:pPr>
    </w:p>
    <w:p w14:paraId="721BEC93" w14:textId="77777777" w:rsidR="007B153E" w:rsidRPr="007B153E" w:rsidRDefault="007B153E" w:rsidP="007B153E">
      <w:pPr>
        <w:spacing w:line="240" w:lineRule="auto"/>
        <w:ind w:firstLine="0"/>
        <w:jc w:val="center"/>
        <w:rPr>
          <w:i/>
          <w:sz w:val="22"/>
        </w:rPr>
      </w:pPr>
    </w:p>
    <w:p w14:paraId="2DFB4C80" w14:textId="77777777" w:rsidR="007B153E" w:rsidRPr="007B153E" w:rsidRDefault="5A50DE88" w:rsidP="5A50DE88">
      <w:pPr>
        <w:spacing w:line="240" w:lineRule="auto"/>
        <w:ind w:firstLine="0"/>
        <w:jc w:val="center"/>
        <w:rPr>
          <w:i/>
          <w:iCs/>
        </w:rPr>
      </w:pPr>
      <w:r w:rsidRPr="5A50DE88">
        <w:rPr>
          <w:i/>
          <w:iCs/>
        </w:rPr>
        <w:t>2017 г.</w:t>
      </w:r>
    </w:p>
    <w:p w14:paraId="5119BDB8" w14:textId="77777777" w:rsidR="00106B22" w:rsidRDefault="00106B22" w:rsidP="00C77D9B"/>
    <w:sdt>
      <w:sdtPr>
        <w:id w:val="585660737"/>
        <w:docPartObj>
          <w:docPartGallery w:val="Table of Contents"/>
          <w:docPartUnique/>
        </w:docPartObj>
      </w:sdtPr>
      <w:sdtEndPr>
        <w:rPr>
          <w:b/>
          <w:bCs/>
        </w:rPr>
      </w:sdtEndPr>
      <w:sdtContent>
        <w:p w14:paraId="2ACDB4E5" w14:textId="77777777" w:rsidR="007B153E" w:rsidRPr="007B153E" w:rsidRDefault="5A50DE88" w:rsidP="5A50DE88">
          <w:pPr>
            <w:ind w:firstLine="0"/>
            <w:rPr>
              <w:b/>
              <w:bCs/>
            </w:rPr>
          </w:pPr>
          <w:r w:rsidRPr="5A50DE88">
            <w:rPr>
              <w:b/>
              <w:bCs/>
            </w:rPr>
            <w:t>Оглавление</w:t>
          </w:r>
        </w:p>
        <w:p w14:paraId="4B3EA908" w14:textId="3CD66704" w:rsidR="00BD1D5C" w:rsidRDefault="007B153E">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045913" w:history="1">
            <w:r w:rsidR="00BD1D5C" w:rsidRPr="00D931FE">
              <w:rPr>
                <w:rStyle w:val="ad"/>
                <w:noProof/>
              </w:rPr>
              <w:t>ВВЕДЕНИЕ</w:t>
            </w:r>
            <w:r w:rsidR="00BD1D5C">
              <w:rPr>
                <w:noProof/>
                <w:webHidden/>
              </w:rPr>
              <w:tab/>
            </w:r>
            <w:r w:rsidR="00BD1D5C">
              <w:rPr>
                <w:noProof/>
                <w:webHidden/>
              </w:rPr>
              <w:fldChar w:fldCharType="begin"/>
            </w:r>
            <w:r w:rsidR="00BD1D5C">
              <w:rPr>
                <w:noProof/>
                <w:webHidden/>
              </w:rPr>
              <w:instrText xml:space="preserve"> PAGEREF _Toc502045913 \h </w:instrText>
            </w:r>
            <w:r w:rsidR="00BD1D5C">
              <w:rPr>
                <w:noProof/>
                <w:webHidden/>
              </w:rPr>
            </w:r>
            <w:r w:rsidR="00BD1D5C">
              <w:rPr>
                <w:noProof/>
                <w:webHidden/>
              </w:rPr>
              <w:fldChar w:fldCharType="separate"/>
            </w:r>
            <w:r w:rsidR="00225E03">
              <w:rPr>
                <w:noProof/>
                <w:webHidden/>
              </w:rPr>
              <w:t>3</w:t>
            </w:r>
            <w:r w:rsidR="00BD1D5C">
              <w:rPr>
                <w:noProof/>
                <w:webHidden/>
              </w:rPr>
              <w:fldChar w:fldCharType="end"/>
            </w:r>
          </w:hyperlink>
        </w:p>
        <w:p w14:paraId="3DE7665B" w14:textId="669E02A1" w:rsidR="00BD1D5C" w:rsidRDefault="00CD2EDB">
          <w:pPr>
            <w:pStyle w:val="12"/>
            <w:rPr>
              <w:rFonts w:asciiTheme="minorHAnsi" w:eastAsiaTheme="minorEastAsia" w:hAnsiTheme="minorHAnsi" w:cstheme="minorBidi"/>
              <w:noProof/>
              <w:sz w:val="22"/>
              <w:szCs w:val="22"/>
            </w:rPr>
          </w:pPr>
          <w:hyperlink w:anchor="_Toc502045914" w:history="1">
            <w:r w:rsidR="00BD1D5C" w:rsidRPr="00D931FE">
              <w:rPr>
                <w:rStyle w:val="ad"/>
                <w:noProof/>
              </w:rPr>
              <w:t>1. Предпроектное исследование</w:t>
            </w:r>
            <w:r w:rsidR="00BD1D5C">
              <w:rPr>
                <w:noProof/>
                <w:webHidden/>
              </w:rPr>
              <w:tab/>
            </w:r>
            <w:r w:rsidR="00BD1D5C">
              <w:rPr>
                <w:noProof/>
                <w:webHidden/>
              </w:rPr>
              <w:fldChar w:fldCharType="begin"/>
            </w:r>
            <w:r w:rsidR="00BD1D5C">
              <w:rPr>
                <w:noProof/>
                <w:webHidden/>
              </w:rPr>
              <w:instrText xml:space="preserve"> PAGEREF _Toc502045914 \h </w:instrText>
            </w:r>
            <w:r w:rsidR="00BD1D5C">
              <w:rPr>
                <w:noProof/>
                <w:webHidden/>
              </w:rPr>
            </w:r>
            <w:r w:rsidR="00BD1D5C">
              <w:rPr>
                <w:noProof/>
                <w:webHidden/>
              </w:rPr>
              <w:fldChar w:fldCharType="separate"/>
            </w:r>
            <w:r w:rsidR="00225E03">
              <w:rPr>
                <w:noProof/>
                <w:webHidden/>
              </w:rPr>
              <w:t>4</w:t>
            </w:r>
            <w:r w:rsidR="00BD1D5C">
              <w:rPr>
                <w:noProof/>
                <w:webHidden/>
              </w:rPr>
              <w:fldChar w:fldCharType="end"/>
            </w:r>
          </w:hyperlink>
        </w:p>
        <w:p w14:paraId="714E91B7" w14:textId="2ED14DCC" w:rsidR="00BD1D5C" w:rsidRDefault="00CD2EDB">
          <w:pPr>
            <w:pStyle w:val="24"/>
            <w:rPr>
              <w:rFonts w:asciiTheme="minorHAnsi" w:eastAsiaTheme="minorEastAsia" w:hAnsiTheme="minorHAnsi" w:cstheme="minorBidi"/>
              <w:noProof/>
              <w:sz w:val="22"/>
              <w:szCs w:val="22"/>
            </w:rPr>
          </w:pPr>
          <w:hyperlink w:anchor="_Toc502045915" w:history="1">
            <w:r w:rsidR="00BD1D5C" w:rsidRPr="00D931FE">
              <w:rPr>
                <w:rStyle w:val="ad"/>
                <w:noProof/>
              </w:rPr>
              <w:t>1.1 Технологии для получения местоположения</w:t>
            </w:r>
            <w:r w:rsidR="00BD1D5C">
              <w:rPr>
                <w:noProof/>
                <w:webHidden/>
              </w:rPr>
              <w:tab/>
            </w:r>
            <w:r w:rsidR="00BD1D5C">
              <w:rPr>
                <w:noProof/>
                <w:webHidden/>
              </w:rPr>
              <w:fldChar w:fldCharType="begin"/>
            </w:r>
            <w:r w:rsidR="00BD1D5C">
              <w:rPr>
                <w:noProof/>
                <w:webHidden/>
              </w:rPr>
              <w:instrText xml:space="preserve"> PAGEREF _Toc502045915 \h </w:instrText>
            </w:r>
            <w:r w:rsidR="00BD1D5C">
              <w:rPr>
                <w:noProof/>
                <w:webHidden/>
              </w:rPr>
            </w:r>
            <w:r w:rsidR="00BD1D5C">
              <w:rPr>
                <w:noProof/>
                <w:webHidden/>
              </w:rPr>
              <w:fldChar w:fldCharType="separate"/>
            </w:r>
            <w:r w:rsidR="00225E03">
              <w:rPr>
                <w:noProof/>
                <w:webHidden/>
              </w:rPr>
              <w:t>4</w:t>
            </w:r>
            <w:r w:rsidR="00BD1D5C">
              <w:rPr>
                <w:noProof/>
                <w:webHidden/>
              </w:rPr>
              <w:fldChar w:fldCharType="end"/>
            </w:r>
          </w:hyperlink>
        </w:p>
        <w:p w14:paraId="6E38FF75" w14:textId="258F00E5" w:rsidR="00BD1D5C" w:rsidRDefault="00CD2EDB">
          <w:pPr>
            <w:pStyle w:val="24"/>
            <w:rPr>
              <w:rFonts w:asciiTheme="minorHAnsi" w:eastAsiaTheme="minorEastAsia" w:hAnsiTheme="minorHAnsi" w:cstheme="minorBidi"/>
              <w:noProof/>
              <w:sz w:val="22"/>
              <w:szCs w:val="22"/>
            </w:rPr>
          </w:pPr>
          <w:hyperlink w:anchor="_Toc502045916" w:history="1">
            <w:r w:rsidR="00BD1D5C" w:rsidRPr="00D931FE">
              <w:rPr>
                <w:rStyle w:val="ad"/>
                <w:noProof/>
              </w:rPr>
              <w:t>1.2 Практическое применение технологий</w:t>
            </w:r>
            <w:r w:rsidR="00BD1D5C">
              <w:rPr>
                <w:noProof/>
                <w:webHidden/>
              </w:rPr>
              <w:tab/>
            </w:r>
            <w:r w:rsidR="00BD1D5C">
              <w:rPr>
                <w:noProof/>
                <w:webHidden/>
              </w:rPr>
              <w:fldChar w:fldCharType="begin"/>
            </w:r>
            <w:r w:rsidR="00BD1D5C">
              <w:rPr>
                <w:noProof/>
                <w:webHidden/>
              </w:rPr>
              <w:instrText xml:space="preserve"> PAGEREF _Toc502045916 \h </w:instrText>
            </w:r>
            <w:r w:rsidR="00BD1D5C">
              <w:rPr>
                <w:noProof/>
                <w:webHidden/>
              </w:rPr>
            </w:r>
            <w:r w:rsidR="00BD1D5C">
              <w:rPr>
                <w:noProof/>
                <w:webHidden/>
              </w:rPr>
              <w:fldChar w:fldCharType="separate"/>
            </w:r>
            <w:r w:rsidR="00225E03">
              <w:rPr>
                <w:noProof/>
                <w:webHidden/>
              </w:rPr>
              <w:t>6</w:t>
            </w:r>
            <w:r w:rsidR="00BD1D5C">
              <w:rPr>
                <w:noProof/>
                <w:webHidden/>
              </w:rPr>
              <w:fldChar w:fldCharType="end"/>
            </w:r>
          </w:hyperlink>
        </w:p>
        <w:p w14:paraId="1BAD0D96" w14:textId="067301CA" w:rsidR="00BD1D5C" w:rsidRDefault="00CD2EDB">
          <w:pPr>
            <w:pStyle w:val="12"/>
            <w:rPr>
              <w:rFonts w:asciiTheme="minorHAnsi" w:eastAsiaTheme="minorEastAsia" w:hAnsiTheme="minorHAnsi" w:cstheme="minorBidi"/>
              <w:noProof/>
              <w:sz w:val="22"/>
              <w:szCs w:val="22"/>
            </w:rPr>
          </w:pPr>
          <w:hyperlink w:anchor="_Toc502045917" w:history="1">
            <w:r w:rsidR="00BD1D5C" w:rsidRPr="00D931FE">
              <w:rPr>
                <w:rStyle w:val="ad"/>
                <w:noProof/>
              </w:rPr>
              <w:t>2. Техническое задание</w:t>
            </w:r>
            <w:r w:rsidR="00BD1D5C">
              <w:rPr>
                <w:noProof/>
                <w:webHidden/>
              </w:rPr>
              <w:tab/>
            </w:r>
            <w:r w:rsidR="00BD1D5C">
              <w:rPr>
                <w:noProof/>
                <w:webHidden/>
              </w:rPr>
              <w:fldChar w:fldCharType="begin"/>
            </w:r>
            <w:r w:rsidR="00BD1D5C">
              <w:rPr>
                <w:noProof/>
                <w:webHidden/>
              </w:rPr>
              <w:instrText xml:space="preserve"> PAGEREF _Toc502045917 \h </w:instrText>
            </w:r>
            <w:r w:rsidR="00BD1D5C">
              <w:rPr>
                <w:noProof/>
                <w:webHidden/>
              </w:rPr>
            </w:r>
            <w:r w:rsidR="00BD1D5C">
              <w:rPr>
                <w:noProof/>
                <w:webHidden/>
              </w:rPr>
              <w:fldChar w:fldCharType="separate"/>
            </w:r>
            <w:r w:rsidR="00225E03">
              <w:rPr>
                <w:noProof/>
                <w:webHidden/>
              </w:rPr>
              <w:t>7</w:t>
            </w:r>
            <w:r w:rsidR="00BD1D5C">
              <w:rPr>
                <w:noProof/>
                <w:webHidden/>
              </w:rPr>
              <w:fldChar w:fldCharType="end"/>
            </w:r>
          </w:hyperlink>
        </w:p>
        <w:p w14:paraId="58EF047D" w14:textId="0FAE811A" w:rsidR="00BD1D5C" w:rsidRDefault="00CD2EDB">
          <w:pPr>
            <w:pStyle w:val="12"/>
            <w:rPr>
              <w:rFonts w:asciiTheme="minorHAnsi" w:eastAsiaTheme="minorEastAsia" w:hAnsiTheme="minorHAnsi" w:cstheme="minorBidi"/>
              <w:noProof/>
              <w:sz w:val="22"/>
              <w:szCs w:val="22"/>
            </w:rPr>
          </w:pPr>
          <w:hyperlink w:anchor="_Toc502045918" w:history="1">
            <w:r w:rsidR="00BD1D5C" w:rsidRPr="00D931FE">
              <w:rPr>
                <w:rStyle w:val="ad"/>
                <w:noProof/>
              </w:rPr>
              <w:t>3. Концептуальный этап проектирования системы</w:t>
            </w:r>
            <w:r w:rsidR="00BD1D5C">
              <w:rPr>
                <w:noProof/>
                <w:webHidden/>
              </w:rPr>
              <w:tab/>
            </w:r>
            <w:r w:rsidR="00BD1D5C">
              <w:rPr>
                <w:noProof/>
                <w:webHidden/>
              </w:rPr>
              <w:fldChar w:fldCharType="begin"/>
            </w:r>
            <w:r w:rsidR="00BD1D5C">
              <w:rPr>
                <w:noProof/>
                <w:webHidden/>
              </w:rPr>
              <w:instrText xml:space="preserve"> PAGEREF _Toc502045918 \h </w:instrText>
            </w:r>
            <w:r w:rsidR="00BD1D5C">
              <w:rPr>
                <w:noProof/>
                <w:webHidden/>
              </w:rPr>
            </w:r>
            <w:r w:rsidR="00BD1D5C">
              <w:rPr>
                <w:noProof/>
                <w:webHidden/>
              </w:rPr>
              <w:fldChar w:fldCharType="separate"/>
            </w:r>
            <w:r w:rsidR="00225E03">
              <w:rPr>
                <w:noProof/>
                <w:webHidden/>
              </w:rPr>
              <w:t>9</w:t>
            </w:r>
            <w:r w:rsidR="00BD1D5C">
              <w:rPr>
                <w:noProof/>
                <w:webHidden/>
              </w:rPr>
              <w:fldChar w:fldCharType="end"/>
            </w:r>
          </w:hyperlink>
        </w:p>
        <w:p w14:paraId="648C16CF" w14:textId="4930459E" w:rsidR="00BD1D5C" w:rsidRDefault="00CD2EDB">
          <w:pPr>
            <w:pStyle w:val="24"/>
            <w:rPr>
              <w:rFonts w:asciiTheme="minorHAnsi" w:eastAsiaTheme="minorEastAsia" w:hAnsiTheme="minorHAnsi" w:cstheme="minorBidi"/>
              <w:noProof/>
              <w:sz w:val="22"/>
              <w:szCs w:val="22"/>
            </w:rPr>
          </w:pPr>
          <w:hyperlink w:anchor="_Toc502045919" w:history="1">
            <w:r w:rsidR="00BD1D5C" w:rsidRPr="00D931FE">
              <w:rPr>
                <w:rStyle w:val="ad"/>
                <w:noProof/>
              </w:rPr>
              <w:t>3.1 Общая архитектура системы</w:t>
            </w:r>
            <w:r w:rsidR="00BD1D5C">
              <w:rPr>
                <w:noProof/>
                <w:webHidden/>
              </w:rPr>
              <w:tab/>
            </w:r>
            <w:r w:rsidR="00BD1D5C">
              <w:rPr>
                <w:noProof/>
                <w:webHidden/>
              </w:rPr>
              <w:fldChar w:fldCharType="begin"/>
            </w:r>
            <w:r w:rsidR="00BD1D5C">
              <w:rPr>
                <w:noProof/>
                <w:webHidden/>
              </w:rPr>
              <w:instrText xml:space="preserve"> PAGEREF _Toc502045919 \h </w:instrText>
            </w:r>
            <w:r w:rsidR="00BD1D5C">
              <w:rPr>
                <w:noProof/>
                <w:webHidden/>
              </w:rPr>
            </w:r>
            <w:r w:rsidR="00BD1D5C">
              <w:rPr>
                <w:noProof/>
                <w:webHidden/>
              </w:rPr>
              <w:fldChar w:fldCharType="separate"/>
            </w:r>
            <w:r w:rsidR="00225E03">
              <w:rPr>
                <w:noProof/>
                <w:webHidden/>
              </w:rPr>
              <w:t>9</w:t>
            </w:r>
            <w:r w:rsidR="00BD1D5C">
              <w:rPr>
                <w:noProof/>
                <w:webHidden/>
              </w:rPr>
              <w:fldChar w:fldCharType="end"/>
            </w:r>
          </w:hyperlink>
        </w:p>
        <w:p w14:paraId="6D53F683" w14:textId="75F787F4" w:rsidR="00BD1D5C" w:rsidRDefault="00CD2EDB">
          <w:pPr>
            <w:pStyle w:val="24"/>
            <w:rPr>
              <w:rFonts w:asciiTheme="minorHAnsi" w:eastAsiaTheme="minorEastAsia" w:hAnsiTheme="minorHAnsi" w:cstheme="minorBidi"/>
              <w:noProof/>
              <w:sz w:val="22"/>
              <w:szCs w:val="22"/>
            </w:rPr>
          </w:pPr>
          <w:hyperlink w:anchor="_Toc502045920" w:history="1">
            <w:r w:rsidR="00BD1D5C" w:rsidRPr="00D931FE">
              <w:rPr>
                <w:rStyle w:val="ad"/>
                <w:noProof/>
              </w:rPr>
              <w:t xml:space="preserve">3.2 </w:t>
            </w:r>
            <w:r w:rsidR="00BD1D5C" w:rsidRPr="00D931FE">
              <w:rPr>
                <w:rStyle w:val="ad"/>
                <w:noProof/>
                <w:lang w:val="en-US"/>
              </w:rPr>
              <w:t>Web</w:t>
            </w:r>
            <w:r w:rsidR="00BD1D5C" w:rsidRPr="00D931FE">
              <w:rPr>
                <w:rStyle w:val="ad"/>
                <w:noProof/>
              </w:rPr>
              <w:t>-сервер</w:t>
            </w:r>
            <w:r w:rsidR="00BD1D5C">
              <w:rPr>
                <w:noProof/>
                <w:webHidden/>
              </w:rPr>
              <w:tab/>
            </w:r>
            <w:r w:rsidR="00BD1D5C">
              <w:rPr>
                <w:noProof/>
                <w:webHidden/>
              </w:rPr>
              <w:fldChar w:fldCharType="begin"/>
            </w:r>
            <w:r w:rsidR="00BD1D5C">
              <w:rPr>
                <w:noProof/>
                <w:webHidden/>
              </w:rPr>
              <w:instrText xml:space="preserve"> PAGEREF _Toc502045920 \h </w:instrText>
            </w:r>
            <w:r w:rsidR="00BD1D5C">
              <w:rPr>
                <w:noProof/>
                <w:webHidden/>
              </w:rPr>
            </w:r>
            <w:r w:rsidR="00BD1D5C">
              <w:rPr>
                <w:noProof/>
                <w:webHidden/>
              </w:rPr>
              <w:fldChar w:fldCharType="separate"/>
            </w:r>
            <w:r w:rsidR="00225E03">
              <w:rPr>
                <w:noProof/>
                <w:webHidden/>
              </w:rPr>
              <w:t>11</w:t>
            </w:r>
            <w:r w:rsidR="00BD1D5C">
              <w:rPr>
                <w:noProof/>
                <w:webHidden/>
              </w:rPr>
              <w:fldChar w:fldCharType="end"/>
            </w:r>
          </w:hyperlink>
        </w:p>
        <w:p w14:paraId="4924EE55" w14:textId="6CC693E8" w:rsidR="00BD1D5C" w:rsidRDefault="00CD2EDB">
          <w:pPr>
            <w:pStyle w:val="24"/>
            <w:rPr>
              <w:rFonts w:asciiTheme="minorHAnsi" w:eastAsiaTheme="minorEastAsia" w:hAnsiTheme="minorHAnsi" w:cstheme="minorBidi"/>
              <w:noProof/>
              <w:sz w:val="22"/>
              <w:szCs w:val="22"/>
            </w:rPr>
          </w:pPr>
          <w:hyperlink w:anchor="_Toc502045921" w:history="1">
            <w:r w:rsidR="00BD1D5C" w:rsidRPr="00D931FE">
              <w:rPr>
                <w:rStyle w:val="ad"/>
                <w:noProof/>
              </w:rPr>
              <w:t xml:space="preserve">3.3 </w:t>
            </w:r>
            <w:r w:rsidR="00BD1D5C" w:rsidRPr="00D931FE">
              <w:rPr>
                <w:rStyle w:val="ad"/>
                <w:noProof/>
                <w:lang w:val="en-US"/>
              </w:rPr>
              <w:t>Web</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21 \h </w:instrText>
            </w:r>
            <w:r w:rsidR="00BD1D5C">
              <w:rPr>
                <w:noProof/>
                <w:webHidden/>
              </w:rPr>
            </w:r>
            <w:r w:rsidR="00BD1D5C">
              <w:rPr>
                <w:noProof/>
                <w:webHidden/>
              </w:rPr>
              <w:fldChar w:fldCharType="separate"/>
            </w:r>
            <w:r w:rsidR="00225E03">
              <w:rPr>
                <w:noProof/>
                <w:webHidden/>
              </w:rPr>
              <w:t>14</w:t>
            </w:r>
            <w:r w:rsidR="00BD1D5C">
              <w:rPr>
                <w:noProof/>
                <w:webHidden/>
              </w:rPr>
              <w:fldChar w:fldCharType="end"/>
            </w:r>
          </w:hyperlink>
        </w:p>
        <w:p w14:paraId="28D81EB4" w14:textId="3E50506B" w:rsidR="00BD1D5C" w:rsidRDefault="00CD2EDB">
          <w:pPr>
            <w:pStyle w:val="24"/>
            <w:rPr>
              <w:rFonts w:asciiTheme="minorHAnsi" w:eastAsiaTheme="minorEastAsia" w:hAnsiTheme="minorHAnsi" w:cstheme="minorBidi"/>
              <w:noProof/>
              <w:sz w:val="22"/>
              <w:szCs w:val="22"/>
            </w:rPr>
          </w:pPr>
          <w:hyperlink w:anchor="_Toc502045922" w:history="1">
            <w:r w:rsidR="00BD1D5C" w:rsidRPr="00D931FE">
              <w:rPr>
                <w:rStyle w:val="ad"/>
                <w:noProof/>
              </w:rPr>
              <w:t xml:space="preserve">3.4 </w:t>
            </w:r>
            <w:r w:rsidR="00BD1D5C" w:rsidRPr="00D931FE">
              <w:rPr>
                <w:rStyle w:val="ad"/>
                <w:noProof/>
                <w:lang w:val="en-US"/>
              </w:rPr>
              <w:t>Android</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22 \h </w:instrText>
            </w:r>
            <w:r w:rsidR="00BD1D5C">
              <w:rPr>
                <w:noProof/>
                <w:webHidden/>
              </w:rPr>
            </w:r>
            <w:r w:rsidR="00BD1D5C">
              <w:rPr>
                <w:noProof/>
                <w:webHidden/>
              </w:rPr>
              <w:fldChar w:fldCharType="separate"/>
            </w:r>
            <w:r w:rsidR="00225E03">
              <w:rPr>
                <w:noProof/>
                <w:webHidden/>
              </w:rPr>
              <w:t>14</w:t>
            </w:r>
            <w:r w:rsidR="00BD1D5C">
              <w:rPr>
                <w:noProof/>
                <w:webHidden/>
              </w:rPr>
              <w:fldChar w:fldCharType="end"/>
            </w:r>
          </w:hyperlink>
        </w:p>
        <w:p w14:paraId="061EA17B" w14:textId="248DB618" w:rsidR="00BD1D5C" w:rsidRDefault="00CD2EDB">
          <w:pPr>
            <w:pStyle w:val="12"/>
            <w:rPr>
              <w:rFonts w:asciiTheme="minorHAnsi" w:eastAsiaTheme="minorEastAsia" w:hAnsiTheme="minorHAnsi" w:cstheme="minorBidi"/>
              <w:noProof/>
              <w:sz w:val="22"/>
              <w:szCs w:val="22"/>
            </w:rPr>
          </w:pPr>
          <w:hyperlink w:anchor="_Toc502045923" w:history="1">
            <w:r w:rsidR="00BD1D5C" w:rsidRPr="00D931FE">
              <w:rPr>
                <w:rStyle w:val="ad"/>
                <w:noProof/>
              </w:rPr>
              <w:t>4. Технический этап проектирования системы</w:t>
            </w:r>
            <w:r w:rsidR="00BD1D5C">
              <w:rPr>
                <w:noProof/>
                <w:webHidden/>
              </w:rPr>
              <w:tab/>
            </w:r>
            <w:r w:rsidR="00BD1D5C">
              <w:rPr>
                <w:noProof/>
                <w:webHidden/>
              </w:rPr>
              <w:fldChar w:fldCharType="begin"/>
            </w:r>
            <w:r w:rsidR="00BD1D5C">
              <w:rPr>
                <w:noProof/>
                <w:webHidden/>
              </w:rPr>
              <w:instrText xml:space="preserve"> PAGEREF _Toc502045923 \h </w:instrText>
            </w:r>
            <w:r w:rsidR="00BD1D5C">
              <w:rPr>
                <w:noProof/>
                <w:webHidden/>
              </w:rPr>
            </w:r>
            <w:r w:rsidR="00BD1D5C">
              <w:rPr>
                <w:noProof/>
                <w:webHidden/>
              </w:rPr>
              <w:fldChar w:fldCharType="separate"/>
            </w:r>
            <w:r w:rsidR="00225E03">
              <w:rPr>
                <w:noProof/>
                <w:webHidden/>
              </w:rPr>
              <w:t>16</w:t>
            </w:r>
            <w:r w:rsidR="00BD1D5C">
              <w:rPr>
                <w:noProof/>
                <w:webHidden/>
              </w:rPr>
              <w:fldChar w:fldCharType="end"/>
            </w:r>
          </w:hyperlink>
        </w:p>
        <w:p w14:paraId="6025A71A" w14:textId="7CD1F951" w:rsidR="00BD1D5C" w:rsidRDefault="00CD2EDB">
          <w:pPr>
            <w:pStyle w:val="24"/>
            <w:rPr>
              <w:rFonts w:asciiTheme="minorHAnsi" w:eastAsiaTheme="minorEastAsia" w:hAnsiTheme="minorHAnsi" w:cstheme="minorBidi"/>
              <w:noProof/>
              <w:sz w:val="22"/>
              <w:szCs w:val="22"/>
            </w:rPr>
          </w:pPr>
          <w:hyperlink w:anchor="_Toc502045924" w:history="1">
            <w:r w:rsidR="00BD1D5C" w:rsidRPr="00D931FE">
              <w:rPr>
                <w:rStyle w:val="ad"/>
                <w:noProof/>
              </w:rPr>
              <w:t xml:space="preserve">4.1 </w:t>
            </w:r>
            <w:r w:rsidR="00BD1D5C" w:rsidRPr="00D931FE">
              <w:rPr>
                <w:rStyle w:val="ad"/>
                <w:noProof/>
                <w:lang w:val="en-US"/>
              </w:rPr>
              <w:t>Web</w:t>
            </w:r>
            <w:r w:rsidR="00BD1D5C" w:rsidRPr="00D931FE">
              <w:rPr>
                <w:rStyle w:val="ad"/>
                <w:noProof/>
              </w:rPr>
              <w:t>-сервер</w:t>
            </w:r>
            <w:r w:rsidR="00BD1D5C">
              <w:rPr>
                <w:noProof/>
                <w:webHidden/>
              </w:rPr>
              <w:tab/>
            </w:r>
            <w:r w:rsidR="00BD1D5C">
              <w:rPr>
                <w:noProof/>
                <w:webHidden/>
              </w:rPr>
              <w:fldChar w:fldCharType="begin"/>
            </w:r>
            <w:r w:rsidR="00BD1D5C">
              <w:rPr>
                <w:noProof/>
                <w:webHidden/>
              </w:rPr>
              <w:instrText xml:space="preserve"> PAGEREF _Toc502045924 \h </w:instrText>
            </w:r>
            <w:r w:rsidR="00BD1D5C">
              <w:rPr>
                <w:noProof/>
                <w:webHidden/>
              </w:rPr>
            </w:r>
            <w:r w:rsidR="00BD1D5C">
              <w:rPr>
                <w:noProof/>
                <w:webHidden/>
              </w:rPr>
              <w:fldChar w:fldCharType="separate"/>
            </w:r>
            <w:r w:rsidR="00225E03">
              <w:rPr>
                <w:noProof/>
                <w:webHidden/>
              </w:rPr>
              <w:t>16</w:t>
            </w:r>
            <w:r w:rsidR="00BD1D5C">
              <w:rPr>
                <w:noProof/>
                <w:webHidden/>
              </w:rPr>
              <w:fldChar w:fldCharType="end"/>
            </w:r>
          </w:hyperlink>
        </w:p>
        <w:p w14:paraId="1F886BDC" w14:textId="7B6F2721" w:rsidR="00BD1D5C" w:rsidRDefault="00CD2EDB">
          <w:pPr>
            <w:pStyle w:val="24"/>
            <w:rPr>
              <w:rFonts w:asciiTheme="minorHAnsi" w:eastAsiaTheme="minorEastAsia" w:hAnsiTheme="minorHAnsi" w:cstheme="minorBidi"/>
              <w:noProof/>
              <w:sz w:val="22"/>
              <w:szCs w:val="22"/>
            </w:rPr>
          </w:pPr>
          <w:hyperlink w:anchor="_Toc502045925" w:history="1">
            <w:r w:rsidR="00BD1D5C" w:rsidRPr="00D931FE">
              <w:rPr>
                <w:rStyle w:val="ad"/>
                <w:noProof/>
              </w:rPr>
              <w:t xml:space="preserve">4.2 </w:t>
            </w:r>
            <w:r w:rsidR="00BD1D5C" w:rsidRPr="00D931FE">
              <w:rPr>
                <w:rStyle w:val="ad"/>
                <w:noProof/>
                <w:lang w:val="en-US"/>
              </w:rPr>
              <w:t>Web</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25 \h </w:instrText>
            </w:r>
            <w:r w:rsidR="00BD1D5C">
              <w:rPr>
                <w:noProof/>
                <w:webHidden/>
              </w:rPr>
            </w:r>
            <w:r w:rsidR="00BD1D5C">
              <w:rPr>
                <w:noProof/>
                <w:webHidden/>
              </w:rPr>
              <w:fldChar w:fldCharType="separate"/>
            </w:r>
            <w:r w:rsidR="00225E03">
              <w:rPr>
                <w:noProof/>
                <w:webHidden/>
              </w:rPr>
              <w:t>19</w:t>
            </w:r>
            <w:r w:rsidR="00BD1D5C">
              <w:rPr>
                <w:noProof/>
                <w:webHidden/>
              </w:rPr>
              <w:fldChar w:fldCharType="end"/>
            </w:r>
          </w:hyperlink>
        </w:p>
        <w:p w14:paraId="4F9EA17A" w14:textId="2B3CEDA7" w:rsidR="00BD1D5C" w:rsidRDefault="00CD2EDB">
          <w:pPr>
            <w:pStyle w:val="24"/>
            <w:rPr>
              <w:rFonts w:asciiTheme="minorHAnsi" w:eastAsiaTheme="minorEastAsia" w:hAnsiTheme="minorHAnsi" w:cstheme="minorBidi"/>
              <w:noProof/>
              <w:sz w:val="22"/>
              <w:szCs w:val="22"/>
            </w:rPr>
          </w:pPr>
          <w:hyperlink w:anchor="_Toc502045926" w:history="1">
            <w:r w:rsidR="00BD1D5C" w:rsidRPr="00D931FE">
              <w:rPr>
                <w:rStyle w:val="ad"/>
                <w:noProof/>
              </w:rPr>
              <w:t xml:space="preserve">4.3 </w:t>
            </w:r>
            <w:r w:rsidR="00BD1D5C" w:rsidRPr="00D931FE">
              <w:rPr>
                <w:rStyle w:val="ad"/>
                <w:noProof/>
                <w:lang w:val="en-US"/>
              </w:rPr>
              <w:t>Android</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26 \h </w:instrText>
            </w:r>
            <w:r w:rsidR="00BD1D5C">
              <w:rPr>
                <w:noProof/>
                <w:webHidden/>
              </w:rPr>
            </w:r>
            <w:r w:rsidR="00BD1D5C">
              <w:rPr>
                <w:noProof/>
                <w:webHidden/>
              </w:rPr>
              <w:fldChar w:fldCharType="separate"/>
            </w:r>
            <w:r w:rsidR="00225E03">
              <w:rPr>
                <w:noProof/>
                <w:webHidden/>
              </w:rPr>
              <w:t>20</w:t>
            </w:r>
            <w:r w:rsidR="00BD1D5C">
              <w:rPr>
                <w:noProof/>
                <w:webHidden/>
              </w:rPr>
              <w:fldChar w:fldCharType="end"/>
            </w:r>
          </w:hyperlink>
        </w:p>
        <w:p w14:paraId="13A594E6" w14:textId="56D24ED4" w:rsidR="00BD1D5C" w:rsidRDefault="00CD2EDB">
          <w:pPr>
            <w:pStyle w:val="12"/>
            <w:rPr>
              <w:rFonts w:asciiTheme="minorHAnsi" w:eastAsiaTheme="minorEastAsia" w:hAnsiTheme="minorHAnsi" w:cstheme="minorBidi"/>
              <w:noProof/>
              <w:sz w:val="22"/>
              <w:szCs w:val="22"/>
            </w:rPr>
          </w:pPr>
          <w:hyperlink w:anchor="_Toc502045927" w:history="1">
            <w:r w:rsidR="00BD1D5C" w:rsidRPr="00D931FE">
              <w:rPr>
                <w:rStyle w:val="ad"/>
                <w:noProof/>
              </w:rPr>
              <w:t>5. Рабочий этап проектирования системы</w:t>
            </w:r>
            <w:r w:rsidR="00BD1D5C">
              <w:rPr>
                <w:noProof/>
                <w:webHidden/>
              </w:rPr>
              <w:tab/>
            </w:r>
            <w:r w:rsidR="00BD1D5C">
              <w:rPr>
                <w:noProof/>
                <w:webHidden/>
              </w:rPr>
              <w:fldChar w:fldCharType="begin"/>
            </w:r>
            <w:r w:rsidR="00BD1D5C">
              <w:rPr>
                <w:noProof/>
                <w:webHidden/>
              </w:rPr>
              <w:instrText xml:space="preserve"> PAGEREF _Toc502045927 \h </w:instrText>
            </w:r>
            <w:r w:rsidR="00BD1D5C">
              <w:rPr>
                <w:noProof/>
                <w:webHidden/>
              </w:rPr>
            </w:r>
            <w:r w:rsidR="00BD1D5C">
              <w:rPr>
                <w:noProof/>
                <w:webHidden/>
              </w:rPr>
              <w:fldChar w:fldCharType="separate"/>
            </w:r>
            <w:r w:rsidR="00225E03">
              <w:rPr>
                <w:noProof/>
                <w:webHidden/>
              </w:rPr>
              <w:t>23</w:t>
            </w:r>
            <w:r w:rsidR="00BD1D5C">
              <w:rPr>
                <w:noProof/>
                <w:webHidden/>
              </w:rPr>
              <w:fldChar w:fldCharType="end"/>
            </w:r>
          </w:hyperlink>
        </w:p>
        <w:p w14:paraId="524DEB49" w14:textId="3EBF56DD" w:rsidR="00BD1D5C" w:rsidRDefault="00CD2EDB">
          <w:pPr>
            <w:pStyle w:val="24"/>
            <w:rPr>
              <w:rFonts w:asciiTheme="minorHAnsi" w:eastAsiaTheme="minorEastAsia" w:hAnsiTheme="minorHAnsi" w:cstheme="minorBidi"/>
              <w:noProof/>
              <w:sz w:val="22"/>
              <w:szCs w:val="22"/>
            </w:rPr>
          </w:pPr>
          <w:hyperlink w:anchor="_Toc502045928" w:history="1">
            <w:r w:rsidR="00BD1D5C" w:rsidRPr="00D931FE">
              <w:rPr>
                <w:rStyle w:val="ad"/>
                <w:noProof/>
              </w:rPr>
              <w:t xml:space="preserve">5.1 </w:t>
            </w:r>
            <w:r w:rsidR="00BD1D5C" w:rsidRPr="00D931FE">
              <w:rPr>
                <w:rStyle w:val="ad"/>
                <w:noProof/>
                <w:lang w:val="en-US"/>
              </w:rPr>
              <w:t>Web</w:t>
            </w:r>
            <w:r w:rsidR="00BD1D5C" w:rsidRPr="00D931FE">
              <w:rPr>
                <w:rStyle w:val="ad"/>
                <w:noProof/>
              </w:rPr>
              <w:t>-сервер</w:t>
            </w:r>
            <w:r w:rsidR="00BD1D5C">
              <w:rPr>
                <w:noProof/>
                <w:webHidden/>
              </w:rPr>
              <w:tab/>
            </w:r>
            <w:r w:rsidR="00BD1D5C">
              <w:rPr>
                <w:noProof/>
                <w:webHidden/>
              </w:rPr>
              <w:fldChar w:fldCharType="begin"/>
            </w:r>
            <w:r w:rsidR="00BD1D5C">
              <w:rPr>
                <w:noProof/>
                <w:webHidden/>
              </w:rPr>
              <w:instrText xml:space="preserve"> PAGEREF _Toc502045928 \h </w:instrText>
            </w:r>
            <w:r w:rsidR="00BD1D5C">
              <w:rPr>
                <w:noProof/>
                <w:webHidden/>
              </w:rPr>
            </w:r>
            <w:r w:rsidR="00BD1D5C">
              <w:rPr>
                <w:noProof/>
                <w:webHidden/>
              </w:rPr>
              <w:fldChar w:fldCharType="separate"/>
            </w:r>
            <w:r w:rsidR="00225E03">
              <w:rPr>
                <w:noProof/>
                <w:webHidden/>
              </w:rPr>
              <w:t>23</w:t>
            </w:r>
            <w:r w:rsidR="00BD1D5C">
              <w:rPr>
                <w:noProof/>
                <w:webHidden/>
              </w:rPr>
              <w:fldChar w:fldCharType="end"/>
            </w:r>
          </w:hyperlink>
        </w:p>
        <w:p w14:paraId="12481E0C" w14:textId="7D3947B5" w:rsidR="00BD1D5C" w:rsidRDefault="00CD2EDB">
          <w:pPr>
            <w:pStyle w:val="24"/>
            <w:rPr>
              <w:rFonts w:asciiTheme="minorHAnsi" w:eastAsiaTheme="minorEastAsia" w:hAnsiTheme="minorHAnsi" w:cstheme="minorBidi"/>
              <w:noProof/>
              <w:sz w:val="22"/>
              <w:szCs w:val="22"/>
            </w:rPr>
          </w:pPr>
          <w:hyperlink w:anchor="_Toc502045929" w:history="1">
            <w:r w:rsidR="00BD1D5C" w:rsidRPr="00D931FE">
              <w:rPr>
                <w:rStyle w:val="ad"/>
                <w:noProof/>
              </w:rPr>
              <w:t xml:space="preserve">5.2 </w:t>
            </w:r>
            <w:r w:rsidR="00BD1D5C" w:rsidRPr="00D931FE">
              <w:rPr>
                <w:rStyle w:val="ad"/>
                <w:noProof/>
                <w:lang w:val="en-US"/>
              </w:rPr>
              <w:t>Web</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29 \h </w:instrText>
            </w:r>
            <w:r w:rsidR="00BD1D5C">
              <w:rPr>
                <w:noProof/>
                <w:webHidden/>
              </w:rPr>
            </w:r>
            <w:r w:rsidR="00BD1D5C">
              <w:rPr>
                <w:noProof/>
                <w:webHidden/>
              </w:rPr>
              <w:fldChar w:fldCharType="separate"/>
            </w:r>
            <w:r w:rsidR="00225E03">
              <w:rPr>
                <w:noProof/>
                <w:webHidden/>
              </w:rPr>
              <w:t>23</w:t>
            </w:r>
            <w:r w:rsidR="00BD1D5C">
              <w:rPr>
                <w:noProof/>
                <w:webHidden/>
              </w:rPr>
              <w:fldChar w:fldCharType="end"/>
            </w:r>
          </w:hyperlink>
        </w:p>
        <w:p w14:paraId="73B5739E" w14:textId="037D36D7" w:rsidR="00BD1D5C" w:rsidRDefault="00CD2EDB">
          <w:pPr>
            <w:pStyle w:val="24"/>
            <w:rPr>
              <w:rFonts w:asciiTheme="minorHAnsi" w:eastAsiaTheme="minorEastAsia" w:hAnsiTheme="minorHAnsi" w:cstheme="minorBidi"/>
              <w:noProof/>
              <w:sz w:val="22"/>
              <w:szCs w:val="22"/>
            </w:rPr>
          </w:pPr>
          <w:hyperlink w:anchor="_Toc502045930" w:history="1">
            <w:r w:rsidR="00BD1D5C" w:rsidRPr="00D931FE">
              <w:rPr>
                <w:rStyle w:val="ad"/>
                <w:noProof/>
              </w:rPr>
              <w:t xml:space="preserve">5.3 </w:t>
            </w:r>
            <w:r w:rsidR="00BD1D5C" w:rsidRPr="00D931FE">
              <w:rPr>
                <w:rStyle w:val="ad"/>
                <w:noProof/>
                <w:lang w:val="en-US"/>
              </w:rPr>
              <w:t>Android</w:t>
            </w:r>
            <w:r w:rsidR="00BD1D5C" w:rsidRPr="00D931FE">
              <w:rPr>
                <w:rStyle w:val="ad"/>
                <w:noProof/>
              </w:rPr>
              <w:t>-приложение</w:t>
            </w:r>
            <w:r w:rsidR="00BD1D5C">
              <w:rPr>
                <w:noProof/>
                <w:webHidden/>
              </w:rPr>
              <w:tab/>
            </w:r>
            <w:r w:rsidR="00BD1D5C">
              <w:rPr>
                <w:noProof/>
                <w:webHidden/>
              </w:rPr>
              <w:fldChar w:fldCharType="begin"/>
            </w:r>
            <w:r w:rsidR="00BD1D5C">
              <w:rPr>
                <w:noProof/>
                <w:webHidden/>
              </w:rPr>
              <w:instrText xml:space="preserve"> PAGEREF _Toc502045930 \h </w:instrText>
            </w:r>
            <w:r w:rsidR="00BD1D5C">
              <w:rPr>
                <w:noProof/>
                <w:webHidden/>
              </w:rPr>
            </w:r>
            <w:r w:rsidR="00BD1D5C">
              <w:rPr>
                <w:noProof/>
                <w:webHidden/>
              </w:rPr>
              <w:fldChar w:fldCharType="separate"/>
            </w:r>
            <w:r w:rsidR="00225E03">
              <w:rPr>
                <w:noProof/>
                <w:webHidden/>
              </w:rPr>
              <w:t>24</w:t>
            </w:r>
            <w:r w:rsidR="00BD1D5C">
              <w:rPr>
                <w:noProof/>
                <w:webHidden/>
              </w:rPr>
              <w:fldChar w:fldCharType="end"/>
            </w:r>
          </w:hyperlink>
        </w:p>
        <w:p w14:paraId="13217C9F" w14:textId="1B5EE381" w:rsidR="00BD1D5C" w:rsidRDefault="00CD2EDB">
          <w:pPr>
            <w:pStyle w:val="12"/>
            <w:rPr>
              <w:rFonts w:asciiTheme="minorHAnsi" w:eastAsiaTheme="minorEastAsia" w:hAnsiTheme="minorHAnsi" w:cstheme="minorBidi"/>
              <w:noProof/>
              <w:sz w:val="22"/>
              <w:szCs w:val="22"/>
            </w:rPr>
          </w:pPr>
          <w:hyperlink w:anchor="_Toc502045931" w:history="1">
            <w:r w:rsidR="00BD1D5C" w:rsidRPr="00D931FE">
              <w:rPr>
                <w:rStyle w:val="ad"/>
                <w:noProof/>
              </w:rPr>
              <w:t>6. Исследовательская часть</w:t>
            </w:r>
            <w:r w:rsidR="00BD1D5C">
              <w:rPr>
                <w:noProof/>
                <w:webHidden/>
              </w:rPr>
              <w:tab/>
            </w:r>
            <w:r w:rsidR="00BD1D5C">
              <w:rPr>
                <w:noProof/>
                <w:webHidden/>
              </w:rPr>
              <w:fldChar w:fldCharType="begin"/>
            </w:r>
            <w:r w:rsidR="00BD1D5C">
              <w:rPr>
                <w:noProof/>
                <w:webHidden/>
              </w:rPr>
              <w:instrText xml:space="preserve"> PAGEREF _Toc502045931 \h </w:instrText>
            </w:r>
            <w:r w:rsidR="00BD1D5C">
              <w:rPr>
                <w:noProof/>
                <w:webHidden/>
              </w:rPr>
            </w:r>
            <w:r w:rsidR="00BD1D5C">
              <w:rPr>
                <w:noProof/>
                <w:webHidden/>
              </w:rPr>
              <w:fldChar w:fldCharType="separate"/>
            </w:r>
            <w:r w:rsidR="00225E03">
              <w:rPr>
                <w:noProof/>
                <w:webHidden/>
              </w:rPr>
              <w:t>26</w:t>
            </w:r>
            <w:r w:rsidR="00BD1D5C">
              <w:rPr>
                <w:noProof/>
                <w:webHidden/>
              </w:rPr>
              <w:fldChar w:fldCharType="end"/>
            </w:r>
          </w:hyperlink>
        </w:p>
        <w:p w14:paraId="06B69BEF" w14:textId="21EF5CA8" w:rsidR="00BD1D5C" w:rsidRDefault="00CD2EDB">
          <w:pPr>
            <w:pStyle w:val="12"/>
            <w:rPr>
              <w:rFonts w:asciiTheme="minorHAnsi" w:eastAsiaTheme="minorEastAsia" w:hAnsiTheme="minorHAnsi" w:cstheme="minorBidi"/>
              <w:noProof/>
              <w:sz w:val="22"/>
              <w:szCs w:val="22"/>
            </w:rPr>
          </w:pPr>
          <w:hyperlink w:anchor="_Toc502045932" w:history="1">
            <w:r w:rsidR="00BD1D5C" w:rsidRPr="00D931FE">
              <w:rPr>
                <w:rStyle w:val="ad"/>
                <w:noProof/>
              </w:rPr>
              <w:t>ЗАКЛЮЧЕНИЕ</w:t>
            </w:r>
            <w:r w:rsidR="00BD1D5C">
              <w:rPr>
                <w:noProof/>
                <w:webHidden/>
              </w:rPr>
              <w:tab/>
            </w:r>
            <w:r w:rsidR="00BD1D5C">
              <w:rPr>
                <w:noProof/>
                <w:webHidden/>
              </w:rPr>
              <w:fldChar w:fldCharType="begin"/>
            </w:r>
            <w:r w:rsidR="00BD1D5C">
              <w:rPr>
                <w:noProof/>
                <w:webHidden/>
              </w:rPr>
              <w:instrText xml:space="preserve"> PAGEREF _Toc502045932 \h </w:instrText>
            </w:r>
            <w:r w:rsidR="00BD1D5C">
              <w:rPr>
                <w:noProof/>
                <w:webHidden/>
              </w:rPr>
            </w:r>
            <w:r w:rsidR="00BD1D5C">
              <w:rPr>
                <w:noProof/>
                <w:webHidden/>
              </w:rPr>
              <w:fldChar w:fldCharType="separate"/>
            </w:r>
            <w:r w:rsidR="00225E03">
              <w:rPr>
                <w:noProof/>
                <w:webHidden/>
              </w:rPr>
              <w:t>30</w:t>
            </w:r>
            <w:r w:rsidR="00BD1D5C">
              <w:rPr>
                <w:noProof/>
                <w:webHidden/>
              </w:rPr>
              <w:fldChar w:fldCharType="end"/>
            </w:r>
          </w:hyperlink>
        </w:p>
        <w:p w14:paraId="2688CDD5" w14:textId="17542505" w:rsidR="00BD1D5C" w:rsidRDefault="00CD2EDB">
          <w:pPr>
            <w:pStyle w:val="12"/>
            <w:rPr>
              <w:rFonts w:asciiTheme="minorHAnsi" w:eastAsiaTheme="minorEastAsia" w:hAnsiTheme="minorHAnsi" w:cstheme="minorBidi"/>
              <w:noProof/>
              <w:sz w:val="22"/>
              <w:szCs w:val="22"/>
            </w:rPr>
          </w:pPr>
          <w:hyperlink w:anchor="_Toc502045933" w:history="1">
            <w:r w:rsidR="00BD1D5C" w:rsidRPr="00D931FE">
              <w:rPr>
                <w:rStyle w:val="ad"/>
                <w:noProof/>
              </w:rPr>
              <w:t>СПИСОК ИСПОЛЬЗОВАННЫХ ИСТОЧНИКОВ</w:t>
            </w:r>
            <w:r w:rsidR="00BD1D5C">
              <w:rPr>
                <w:noProof/>
                <w:webHidden/>
              </w:rPr>
              <w:tab/>
            </w:r>
            <w:r w:rsidR="00BD1D5C">
              <w:rPr>
                <w:noProof/>
                <w:webHidden/>
              </w:rPr>
              <w:fldChar w:fldCharType="begin"/>
            </w:r>
            <w:r w:rsidR="00BD1D5C">
              <w:rPr>
                <w:noProof/>
                <w:webHidden/>
              </w:rPr>
              <w:instrText xml:space="preserve"> PAGEREF _Toc502045933 \h </w:instrText>
            </w:r>
            <w:r w:rsidR="00BD1D5C">
              <w:rPr>
                <w:noProof/>
                <w:webHidden/>
              </w:rPr>
            </w:r>
            <w:r w:rsidR="00BD1D5C">
              <w:rPr>
                <w:noProof/>
                <w:webHidden/>
              </w:rPr>
              <w:fldChar w:fldCharType="separate"/>
            </w:r>
            <w:r w:rsidR="00225E03">
              <w:rPr>
                <w:noProof/>
                <w:webHidden/>
              </w:rPr>
              <w:t>31</w:t>
            </w:r>
            <w:r w:rsidR="00BD1D5C">
              <w:rPr>
                <w:noProof/>
                <w:webHidden/>
              </w:rPr>
              <w:fldChar w:fldCharType="end"/>
            </w:r>
          </w:hyperlink>
        </w:p>
        <w:p w14:paraId="694D2C15" w14:textId="7DD5B038" w:rsidR="00BD1D5C" w:rsidRDefault="00CD2EDB">
          <w:pPr>
            <w:pStyle w:val="12"/>
            <w:rPr>
              <w:rFonts w:asciiTheme="minorHAnsi" w:eastAsiaTheme="minorEastAsia" w:hAnsiTheme="minorHAnsi" w:cstheme="minorBidi"/>
              <w:noProof/>
              <w:sz w:val="22"/>
              <w:szCs w:val="22"/>
            </w:rPr>
          </w:pPr>
          <w:hyperlink w:anchor="_Toc502045934" w:history="1">
            <w:r w:rsidR="00BD1D5C" w:rsidRPr="00D931FE">
              <w:rPr>
                <w:rStyle w:val="ad"/>
                <w:noProof/>
              </w:rPr>
              <w:t>ПРИЛОЖЕНИЕ А</w:t>
            </w:r>
            <w:r w:rsidR="00BD1D5C">
              <w:rPr>
                <w:noProof/>
                <w:webHidden/>
              </w:rPr>
              <w:tab/>
            </w:r>
            <w:r w:rsidR="00BD1D5C">
              <w:rPr>
                <w:noProof/>
                <w:webHidden/>
              </w:rPr>
              <w:fldChar w:fldCharType="begin"/>
            </w:r>
            <w:r w:rsidR="00BD1D5C">
              <w:rPr>
                <w:noProof/>
                <w:webHidden/>
              </w:rPr>
              <w:instrText xml:space="preserve"> PAGEREF _Toc502045934 \h </w:instrText>
            </w:r>
            <w:r w:rsidR="00BD1D5C">
              <w:rPr>
                <w:noProof/>
                <w:webHidden/>
              </w:rPr>
            </w:r>
            <w:r w:rsidR="00BD1D5C">
              <w:rPr>
                <w:noProof/>
                <w:webHidden/>
              </w:rPr>
              <w:fldChar w:fldCharType="separate"/>
            </w:r>
            <w:r w:rsidR="00225E03">
              <w:rPr>
                <w:noProof/>
                <w:webHidden/>
              </w:rPr>
              <w:t>32</w:t>
            </w:r>
            <w:r w:rsidR="00BD1D5C">
              <w:rPr>
                <w:noProof/>
                <w:webHidden/>
              </w:rPr>
              <w:fldChar w:fldCharType="end"/>
            </w:r>
          </w:hyperlink>
        </w:p>
        <w:p w14:paraId="50A11B50" w14:textId="7DC4189F" w:rsidR="00BD1D5C" w:rsidRDefault="00CD2EDB">
          <w:pPr>
            <w:pStyle w:val="12"/>
            <w:rPr>
              <w:rFonts w:asciiTheme="minorHAnsi" w:eastAsiaTheme="minorEastAsia" w:hAnsiTheme="minorHAnsi" w:cstheme="minorBidi"/>
              <w:noProof/>
              <w:sz w:val="22"/>
              <w:szCs w:val="22"/>
            </w:rPr>
          </w:pPr>
          <w:hyperlink w:anchor="_Toc502045935" w:history="1">
            <w:r w:rsidR="00BD1D5C" w:rsidRPr="00D931FE">
              <w:rPr>
                <w:rStyle w:val="ad"/>
                <w:noProof/>
              </w:rPr>
              <w:t>ПРИЛОЖЕНИЕ</w:t>
            </w:r>
            <w:r w:rsidR="00BD1D5C" w:rsidRPr="00D931FE">
              <w:rPr>
                <w:rStyle w:val="ad"/>
                <w:noProof/>
                <w:lang w:val="en-US"/>
              </w:rPr>
              <w:t xml:space="preserve"> </w:t>
            </w:r>
            <w:r w:rsidR="00BD1D5C" w:rsidRPr="00D931FE">
              <w:rPr>
                <w:rStyle w:val="ad"/>
                <w:noProof/>
              </w:rPr>
              <w:t>Б</w:t>
            </w:r>
            <w:r w:rsidR="00BD1D5C">
              <w:rPr>
                <w:noProof/>
                <w:webHidden/>
              </w:rPr>
              <w:tab/>
            </w:r>
            <w:r w:rsidR="00BD1D5C">
              <w:rPr>
                <w:noProof/>
                <w:webHidden/>
              </w:rPr>
              <w:fldChar w:fldCharType="begin"/>
            </w:r>
            <w:r w:rsidR="00BD1D5C">
              <w:rPr>
                <w:noProof/>
                <w:webHidden/>
              </w:rPr>
              <w:instrText xml:space="preserve"> PAGEREF _Toc502045935 \h </w:instrText>
            </w:r>
            <w:r w:rsidR="00BD1D5C">
              <w:rPr>
                <w:noProof/>
                <w:webHidden/>
              </w:rPr>
            </w:r>
            <w:r w:rsidR="00BD1D5C">
              <w:rPr>
                <w:noProof/>
                <w:webHidden/>
              </w:rPr>
              <w:fldChar w:fldCharType="separate"/>
            </w:r>
            <w:r w:rsidR="00225E03">
              <w:rPr>
                <w:noProof/>
                <w:webHidden/>
              </w:rPr>
              <w:t>50</w:t>
            </w:r>
            <w:r w:rsidR="00BD1D5C">
              <w:rPr>
                <w:noProof/>
                <w:webHidden/>
              </w:rPr>
              <w:fldChar w:fldCharType="end"/>
            </w:r>
          </w:hyperlink>
        </w:p>
        <w:p w14:paraId="76E8A32E" w14:textId="6E3A3CE2" w:rsidR="007B153E" w:rsidRDefault="007B153E" w:rsidP="007B153E">
          <w:r>
            <w:rPr>
              <w:b/>
              <w:bCs/>
            </w:rPr>
            <w:fldChar w:fldCharType="end"/>
          </w:r>
        </w:p>
      </w:sdtContent>
    </w:sdt>
    <w:p w14:paraId="5C301029" w14:textId="77777777" w:rsidR="00351A2F" w:rsidRDefault="00351A2F" w:rsidP="007B153E">
      <w:pPr>
        <w:ind w:firstLine="0"/>
      </w:pPr>
      <w:r>
        <w:br w:type="page"/>
      </w:r>
    </w:p>
    <w:p w14:paraId="686D5621" w14:textId="5CB1F2E3" w:rsidR="00351A2F" w:rsidRPr="001740AF" w:rsidRDefault="003B67A1" w:rsidP="003B67A1">
      <w:pPr>
        <w:pStyle w:val="1"/>
        <w:jc w:val="center"/>
      </w:pPr>
      <w:bookmarkStart w:id="1" w:name="_Toc501066312"/>
      <w:bookmarkStart w:id="2" w:name="_Toc502045913"/>
      <w:r>
        <w:lastRenderedPageBreak/>
        <w:t>ВВЕДЕНИЕ</w:t>
      </w:r>
      <w:bookmarkEnd w:id="1"/>
      <w:bookmarkEnd w:id="2"/>
    </w:p>
    <w:p w14:paraId="7E1A8CD5" w14:textId="77777777" w:rsidR="00351A2F" w:rsidRPr="00C77D9B" w:rsidRDefault="5A50DE88" w:rsidP="00C77D9B">
      <w:r>
        <w:t>В современном мире популярность Интернета позволяет собирать большое количество данных о различных пользователях и действиях, которые они совершают. Один из типов статистики, собираемой с мобильных устройств, подключенных к интернету, - это данные о местоположении пользователя. Сбор таких данных позволяет строить хронологию местонахождений человека, а также делиться ей с другими людьми.</w:t>
      </w:r>
    </w:p>
    <w:p w14:paraId="33A393CE" w14:textId="77777777" w:rsidR="00437E4D" w:rsidRPr="00C77D9B" w:rsidRDefault="5A50DE88" w:rsidP="00C77D9B">
      <w:r>
        <w:t>Типичное применение таких систем заключается в наблюдении за маленькими детьми или пожилыми родственниками. Устройство, передающее местоположение, или трекер находится у наблюдаемого. Оно работает в автоматическом режиме и не требует никаких действий с его стороны. Любые перемещения записываются и передаются на сервер в виде геокоординат. При этом пока человек находится в допустимой зоне, эти данные представляют собой просто статистику перемещений, но как только он покидает допустимую или безопасную зону, наблюдатель немедленно получает об этом сообщение.</w:t>
      </w:r>
    </w:p>
    <w:p w14:paraId="4C8761A1" w14:textId="77777777" w:rsidR="00C131BA" w:rsidRPr="00C77D9B" w:rsidRDefault="5A50DE88" w:rsidP="00C77D9B">
      <w:r>
        <w:t>Такая ситуация является одной из самых распространенных в практике наблюдений за детьми. Например, ребенку запрещено подходить к оживленному шоссе, которое находится в пределах километра от его школы. Однако дети могут попадать под влияние плохих компаний – ребенок идет туда против своей воли, «с друзьями». Задача родителей -  вовремя обнаруживать и пресекать такие случаи. Известны прецеденты, когда ребенок не был вовремя остановлен родителями, после чего «безобидная вылазка» на шоссе, заканчивалась ДТП со смертельным исходом. Любой родитель расскажет десятки таких историй и покажет десятки мест (стройки, глухие парки, заброшенные здания и т.д.) где присутствие его ребенка крайне нежелательно.</w:t>
      </w:r>
    </w:p>
    <w:p w14:paraId="54A5340C" w14:textId="77777777" w:rsidR="00C131BA" w:rsidRPr="00C77D9B" w:rsidRDefault="5A50DE88" w:rsidP="00C77D9B">
      <w:r>
        <w:t>Аналогичная ситуация может произойти с пожилыми родственниками. Внезапный приступ, ухудшение самочувствия, падение на обледенелом тротуаре – такие ситуации происходят с пожилыми людьми каждый день.</w:t>
      </w:r>
    </w:p>
    <w:p w14:paraId="14DA670A" w14:textId="77777777" w:rsidR="00C131BA" w:rsidRDefault="00C131BA" w:rsidP="00C77D9B">
      <w:r>
        <w:br w:type="page"/>
      </w:r>
    </w:p>
    <w:p w14:paraId="6C4BB916" w14:textId="77777777" w:rsidR="00C131BA" w:rsidRPr="00020D54" w:rsidRDefault="5A50DE88" w:rsidP="5A50DE88">
      <w:pPr>
        <w:pStyle w:val="1"/>
        <w:ind w:firstLine="0"/>
      </w:pPr>
      <w:bookmarkStart w:id="3" w:name="_Toc501066313"/>
      <w:bookmarkStart w:id="4" w:name="_Toc502045914"/>
      <w:r>
        <w:lastRenderedPageBreak/>
        <w:t>1. Предпроектное исследование</w:t>
      </w:r>
      <w:bookmarkEnd w:id="3"/>
      <w:bookmarkEnd w:id="4"/>
    </w:p>
    <w:p w14:paraId="17B9565C" w14:textId="3ACB22BD" w:rsidR="00C131BA" w:rsidRDefault="00020D54" w:rsidP="00020D54">
      <w:pPr>
        <w:pStyle w:val="2"/>
        <w:ind w:firstLine="0"/>
      </w:pPr>
      <w:bookmarkStart w:id="5" w:name="_Toc501066314"/>
      <w:bookmarkStart w:id="6" w:name="_Toc502045915"/>
      <w:r>
        <w:t xml:space="preserve">1.1 </w:t>
      </w:r>
      <w:r w:rsidR="5A50DE88">
        <w:t>Технологии для получения местоположения</w:t>
      </w:r>
      <w:bookmarkEnd w:id="5"/>
      <w:bookmarkEnd w:id="6"/>
    </w:p>
    <w:p w14:paraId="35CF1DCC" w14:textId="70CA6B63" w:rsidR="00C62E0A" w:rsidRDefault="5A50DE88" w:rsidP="00C62E0A">
      <w:r>
        <w:t xml:space="preserve">Основной технологией, обладающей достаточной точностью является система глобального позиционирования или </w:t>
      </w:r>
      <w:r w:rsidRPr="5A50DE88">
        <w:rPr>
          <w:lang w:val="en-US"/>
        </w:rPr>
        <w:t>GPS</w:t>
      </w:r>
      <w:r>
        <w:t>, основанная на работе навигационных спутников. GPS состоит из трёх основных сегментов: космического, управляющего и пользовательского. Спутники GPS транслируют сигнал из космоса, и все приёмники GPS используют этот сигнал для вычисления своего положения в пространстве по трём координатам в режиме реального времени</w:t>
      </w:r>
      <w:r w:rsidR="00034848" w:rsidRPr="00034848">
        <w:t xml:space="preserve"> [1]</w:t>
      </w:r>
      <w:r>
        <w:t>. 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потребителя. Общим недостатком использования любой радионавигационной системы является то, что при определённых условиях сигнал может не доходить до приёмника,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сигнала от спутников может серьёзно снизиться под плотной листвой деревьев или из-за очень большой облачности. Нормальному приёму сигналов GPS могут повредить помехи от многих наземных радиоисточников, а также, в редких случаях, от магнитных бурь, либо преднамеренно создаваемых «глушилок».</w:t>
      </w:r>
    </w:p>
    <w:p w14:paraId="420EA89D" w14:textId="77777777" w:rsidR="00672EC7" w:rsidRDefault="5A50DE88" w:rsidP="00672EC7">
      <w:r>
        <w:t>При использовании обычного GPS существуют следующие проблемы:</w:t>
      </w:r>
    </w:p>
    <w:p w14:paraId="40A88057" w14:textId="77777777" w:rsidR="00672EC7" w:rsidRDefault="5A50DE88" w:rsidP="00672EC7">
      <w:pPr>
        <w:pStyle w:val="ae"/>
        <w:numPr>
          <w:ilvl w:val="0"/>
          <w:numId w:val="15"/>
        </w:numPr>
      </w:pPr>
      <w:r>
        <w:t>Время первого определения координат зависит от актуальности хранящихся в приемнике данных, которые передаются сигналом GPS, и от орбитальных данных. Чем дольше устройство не было активно, тем больше приёмнику нужно получить информации, прежде чем определение позиции будет возможным. В зависимости от того, насколько устарели данные, различают «холодный», «тёплый» и «горячий» старт GPS-приёмника.</w:t>
      </w:r>
    </w:p>
    <w:p w14:paraId="586B3274" w14:textId="77777777" w:rsidR="00672EC7" w:rsidRDefault="5A50DE88" w:rsidP="00672EC7">
      <w:pPr>
        <w:pStyle w:val="ae"/>
        <w:numPr>
          <w:ilvl w:val="0"/>
          <w:numId w:val="15"/>
        </w:numPr>
      </w:pPr>
      <w:r>
        <w:lastRenderedPageBreak/>
        <w:t>В условиях города видимость GPS-спутников часто сильно ограничена, а в закрытых помещениях и туннелях даже невозможна.</w:t>
      </w:r>
    </w:p>
    <w:p w14:paraId="15FD6CC4" w14:textId="77777777" w:rsidR="00C77D9B" w:rsidRDefault="5A50DE88" w:rsidP="00672EC7">
      <w:pPr>
        <w:pStyle w:val="ae"/>
        <w:numPr>
          <w:ilvl w:val="0"/>
          <w:numId w:val="15"/>
        </w:numPr>
      </w:pPr>
      <w:r>
        <w:t>Высокая потребляемая мощность GPS-приёмника.</w:t>
      </w:r>
    </w:p>
    <w:p w14:paraId="368BFFC7" w14:textId="54E5FF73" w:rsidR="00C77D9B" w:rsidRDefault="5A50DE88" w:rsidP="00C77D9B">
      <w:r>
        <w:t xml:space="preserve">Чтобы решить проблему холодного старта, была предложена технология, названная </w:t>
      </w:r>
      <w:r w:rsidRPr="5A50DE88">
        <w:rPr>
          <w:lang w:val="en-US"/>
        </w:rPr>
        <w:t>A</w:t>
      </w:r>
      <w:r>
        <w:t>-</w:t>
      </w:r>
      <w:r w:rsidRPr="5A50DE88">
        <w:rPr>
          <w:lang w:val="en-US"/>
        </w:rPr>
        <w:t>GPS</w:t>
      </w:r>
      <w:r w:rsidR="00034848" w:rsidRPr="00034848">
        <w:t xml:space="preserve"> [2]</w:t>
      </w:r>
      <w:r>
        <w:t>. Она позволяет значительно ускорить обновление устаревших данных. Для алгоритмов A-GPS необходим канал связи с удалённым сервером, который предоставляет информацию для приёмника. Для мобильных устройств этим каналом чаще всего является Интернет-соединение с помощью сотовой связи либо Wi-Fi. Обновления данных по сети позволяют GPS-приёмнику знать, на каких частотах ожидать сигналы спутников, прежде, чем он получит обновления из сигнала. Время до первого местоопределения уменьшается с 30 секунд до примерно 1 секунды, также повышается чувствительность A-GPS-приёмника, что позволяет определять местоположение при более слабом или нестабильном уровне сигналов.</w:t>
      </w:r>
    </w:p>
    <w:p w14:paraId="029607A4" w14:textId="77777777" w:rsidR="00672EC7" w:rsidRDefault="5A50DE88" w:rsidP="00C77D9B">
      <w:r>
        <w:t xml:space="preserve">Как альтернативные методы определения местоположения без </w:t>
      </w:r>
      <w:r w:rsidRPr="5A50DE88">
        <w:rPr>
          <w:lang w:val="en-US"/>
        </w:rPr>
        <w:t>GPS</w:t>
      </w:r>
      <w:r>
        <w:t xml:space="preserve"> сигнала, используются технологии определения координат по базовым станциям радиотелефонной связи, а также по найденным </w:t>
      </w:r>
      <w:r w:rsidRPr="5A50DE88">
        <w:rPr>
          <w:lang w:val="en-US"/>
        </w:rPr>
        <w:t>Wi</w:t>
      </w:r>
      <w:r>
        <w:t>-</w:t>
      </w:r>
      <w:r w:rsidRPr="5A50DE88">
        <w:rPr>
          <w:lang w:val="en-US"/>
        </w:rPr>
        <w:t>Fi</w:t>
      </w:r>
      <w:r>
        <w:t xml:space="preserve"> сетям.</w:t>
      </w:r>
    </w:p>
    <w:p w14:paraId="0AB3ABFB" w14:textId="77777777" w:rsidR="00672EC7" w:rsidRDefault="5A50DE88" w:rsidP="00C77D9B">
      <w:r>
        <w:t>Существует 3 основных способа определения местоположения по базовым станциям:</w:t>
      </w:r>
    </w:p>
    <w:p w14:paraId="74D5AE2D" w14:textId="77777777" w:rsidR="00623C23" w:rsidRDefault="5A50DE88" w:rsidP="00623C23">
      <w:pPr>
        <w:pStyle w:val="ae"/>
        <w:numPr>
          <w:ilvl w:val="0"/>
          <w:numId w:val="16"/>
        </w:numPr>
      </w:pPr>
      <w:r w:rsidRPr="5A50DE88">
        <w:rPr>
          <w:lang w:val="en-US"/>
        </w:rPr>
        <w:t>TOA</w:t>
      </w:r>
      <w:r>
        <w:t xml:space="preserve"> (</w:t>
      </w:r>
      <w:r w:rsidRPr="5A50DE88">
        <w:rPr>
          <w:lang w:val="en-US"/>
        </w:rPr>
        <w:t>Time</w:t>
      </w:r>
      <w:r>
        <w:t xml:space="preserve"> </w:t>
      </w:r>
      <w:r w:rsidRPr="5A50DE88">
        <w:rPr>
          <w:lang w:val="en-US"/>
        </w:rPr>
        <w:t>of</w:t>
      </w:r>
      <w:r>
        <w:t xml:space="preserve"> </w:t>
      </w:r>
      <w:r w:rsidRPr="5A50DE88">
        <w:rPr>
          <w:lang w:val="en-US"/>
        </w:rPr>
        <w:t>Arrival</w:t>
      </w:r>
      <w:r>
        <w:t>, Оценка времени прибытия сигнала) — основан на измерении и сравнении интервалов времени прохождения сигнала от мобильного телефона абонента до нескольких базовых станций. Требует модернизации оборудования сотовой сети. Точность может достигать 125 м. Базовые станции, принимающие сигнал мобильного телефона, должны быть оснащены LMU (Location Measurement Unit, блок определения местоположения). По разности времени поступления сигнала управляющим компьютером сети сотовой связи рассчитывается местоположение передатчика. Полученные координаты передаются соответствующему сетевому приложению (серверу услуги) или клиенту.</w:t>
      </w:r>
    </w:p>
    <w:p w14:paraId="10795CB4" w14:textId="77777777" w:rsidR="00623C23" w:rsidRDefault="5A50DE88" w:rsidP="00623C23">
      <w:pPr>
        <w:pStyle w:val="ae"/>
        <w:numPr>
          <w:ilvl w:val="0"/>
          <w:numId w:val="16"/>
        </w:numPr>
      </w:pPr>
      <w:r w:rsidRPr="5A50DE88">
        <w:rPr>
          <w:lang w:val="en-US"/>
        </w:rPr>
        <w:lastRenderedPageBreak/>
        <w:t>OTD</w:t>
      </w:r>
      <w:r>
        <w:t xml:space="preserve"> (</w:t>
      </w:r>
      <w:r w:rsidRPr="5A50DE88">
        <w:rPr>
          <w:lang w:val="en-US"/>
        </w:rPr>
        <w:t>Observed</w:t>
      </w:r>
      <w:r>
        <w:t xml:space="preserve"> </w:t>
      </w:r>
      <w:r w:rsidRPr="5A50DE88">
        <w:rPr>
          <w:lang w:val="en-US"/>
        </w:rPr>
        <w:t>Time</w:t>
      </w:r>
      <w:r>
        <w:t xml:space="preserve"> </w:t>
      </w:r>
      <w:r w:rsidRPr="5A50DE88">
        <w:rPr>
          <w:lang w:val="en-US"/>
        </w:rPr>
        <w:t>Difference</w:t>
      </w:r>
      <w:r>
        <w:t>, Наблюдаемая разность времени прибытия сигнала) — основан на измерении и сравнении интервалов времени прохождения сигналов от нескольких базовых станций до мобильного телефона абонента. Требует модернизации сетевого оборудования, однако такая модернизация значительно дешевле TOA. Управляющий контроллер мобильного телефона измеряет время прохождения сигнала от нескольких базовых станций, одна из которых оснащена блоком LMU. Для получения информации о своем местоположении абонент совершает звонок, при котором его телефон до установки речевого соединения посылает специальное сигнальное сообщение, MLC производит необходимые вычисления для расчета местоположения, после чего пакет данных с координатами местонахождения абонента пересылается на сотовый телефон.</w:t>
      </w:r>
    </w:p>
    <w:p w14:paraId="4E4BD8BA" w14:textId="1BAE9824" w:rsidR="00623C23" w:rsidRDefault="5A50DE88" w:rsidP="00623C23">
      <w:r>
        <w:t xml:space="preserve">Такой способ определения местоположения не обеспечивает большую точность, но зато не требует сигнала </w:t>
      </w:r>
      <w:r w:rsidRPr="5A50DE88">
        <w:rPr>
          <w:lang w:val="en-US"/>
        </w:rPr>
        <w:t>GPS</w:t>
      </w:r>
      <w:r>
        <w:t>, и менее энергозатратен</w:t>
      </w:r>
      <w:r w:rsidR="0000146C">
        <w:t xml:space="preserve"> </w:t>
      </w:r>
      <w:r w:rsidR="0000146C" w:rsidRPr="0000146C">
        <w:t>[3]</w:t>
      </w:r>
      <w:r>
        <w:t>.</w:t>
      </w:r>
    </w:p>
    <w:p w14:paraId="0474A323" w14:textId="77777777" w:rsidR="007B153E" w:rsidRDefault="5A50DE88" w:rsidP="007B153E">
      <w:r>
        <w:t xml:space="preserve">Способ определения местоположения по </w:t>
      </w:r>
      <w:r w:rsidRPr="5A50DE88">
        <w:rPr>
          <w:lang w:val="en-US"/>
        </w:rPr>
        <w:t>Wi</w:t>
      </w:r>
      <w:r>
        <w:t>-</w:t>
      </w:r>
      <w:r w:rsidRPr="5A50DE88">
        <w:rPr>
          <w:lang w:val="en-US"/>
        </w:rPr>
        <w:t>Fi</w:t>
      </w:r>
      <w:r>
        <w:t xml:space="preserve"> сетям основан на их названиях и мощности сигнала. Данные о сетях постепенно накапливаются и структурируются на серверах крупных поставщиков мобильного ПО, таких как </w:t>
      </w:r>
      <w:r w:rsidRPr="5A50DE88">
        <w:rPr>
          <w:lang w:val="en-US"/>
        </w:rPr>
        <w:t>Google</w:t>
      </w:r>
      <w:r>
        <w:t xml:space="preserve"> и </w:t>
      </w:r>
      <w:r w:rsidRPr="5A50DE88">
        <w:rPr>
          <w:lang w:val="en-US"/>
        </w:rPr>
        <w:t>Apple</w:t>
      </w:r>
      <w:r>
        <w:t>. На основе полученной статистики мобильное устройство получает свое примерное местоположение.</w:t>
      </w:r>
    </w:p>
    <w:p w14:paraId="7A7B6413" w14:textId="77777777" w:rsidR="007B153E" w:rsidRDefault="5A50DE88" w:rsidP="00333C73">
      <w:pPr>
        <w:pStyle w:val="2"/>
        <w:ind w:firstLine="0"/>
      </w:pPr>
      <w:bookmarkStart w:id="7" w:name="_Toc501066315"/>
      <w:bookmarkStart w:id="8" w:name="_Toc502045916"/>
      <w:r>
        <w:t>1.2 Практическое применение технологий</w:t>
      </w:r>
      <w:bookmarkEnd w:id="7"/>
      <w:bookmarkEnd w:id="8"/>
    </w:p>
    <w:p w14:paraId="7312E560" w14:textId="0B1290F6" w:rsidR="00333C73" w:rsidRDefault="5A50DE88" w:rsidP="00333C73">
      <w:r>
        <w:t xml:space="preserve">В данном курсовом проекте предлагается реализовать трекер местоположения на основе современных технологий определения местоположения. В качестве устройства для определения геопозиции будет использоваться смартфон на ОС </w:t>
      </w:r>
      <w:r w:rsidRPr="5A50DE88">
        <w:rPr>
          <w:lang w:val="en-US"/>
        </w:rPr>
        <w:t>Android</w:t>
      </w:r>
      <w:r w:rsidR="0000146C" w:rsidRPr="0000146C">
        <w:t xml:space="preserve"> [4]</w:t>
      </w:r>
      <w:r>
        <w:t xml:space="preserve">, обладающий всеми необходимыми датчиками. Данные со смартфона будут отправляться на сервер в Интернете, который будет предоставлять всю собранную статистику в </w:t>
      </w:r>
      <w:r w:rsidRPr="5A50DE88">
        <w:rPr>
          <w:lang w:val="en-US"/>
        </w:rPr>
        <w:t>Web</w:t>
      </w:r>
      <w:r>
        <w:t>-приложении, которое можно открыть через браузер.</w:t>
      </w:r>
    </w:p>
    <w:p w14:paraId="7C6A423E" w14:textId="77777777" w:rsidR="00333C73" w:rsidRDefault="00333C73">
      <w:pPr>
        <w:spacing w:line="240" w:lineRule="auto"/>
        <w:ind w:firstLine="0"/>
        <w:jc w:val="left"/>
      </w:pPr>
      <w:r>
        <w:br w:type="page"/>
      </w:r>
    </w:p>
    <w:p w14:paraId="3A601AFF" w14:textId="77777777" w:rsidR="00333C73" w:rsidRDefault="5A50DE88" w:rsidP="00333C73">
      <w:pPr>
        <w:pStyle w:val="1"/>
        <w:ind w:firstLine="0"/>
      </w:pPr>
      <w:bookmarkStart w:id="9" w:name="_Toc502045917"/>
      <w:r>
        <w:lastRenderedPageBreak/>
        <w:t>2. Техническое задание</w:t>
      </w:r>
      <w:bookmarkEnd w:id="9"/>
    </w:p>
    <w:p w14:paraId="1ABEBD3D" w14:textId="77777777" w:rsidR="00333C73" w:rsidRDefault="5A50DE88" w:rsidP="00333C73">
      <w:r>
        <w:t>Разработанная система должна состоять из таких узлов как:</w:t>
      </w:r>
    </w:p>
    <w:p w14:paraId="43DEEB5E" w14:textId="77777777" w:rsidR="00333C73" w:rsidRDefault="5A50DE88" w:rsidP="00333C73">
      <w:pPr>
        <w:pStyle w:val="ae"/>
        <w:numPr>
          <w:ilvl w:val="0"/>
          <w:numId w:val="18"/>
        </w:numPr>
      </w:pPr>
      <w:r w:rsidRPr="5A50DE88">
        <w:rPr>
          <w:lang w:val="en-US"/>
        </w:rPr>
        <w:t>Web-</w:t>
      </w:r>
      <w:r>
        <w:t>сервер</w:t>
      </w:r>
      <w:r w:rsidRPr="5A50DE88">
        <w:rPr>
          <w:lang w:val="en-US"/>
        </w:rPr>
        <w:t>;</w:t>
      </w:r>
    </w:p>
    <w:p w14:paraId="74CB1EE3" w14:textId="77777777" w:rsidR="00333C73" w:rsidRDefault="5A50DE88" w:rsidP="00333C73">
      <w:pPr>
        <w:pStyle w:val="ae"/>
        <w:numPr>
          <w:ilvl w:val="0"/>
          <w:numId w:val="18"/>
        </w:numPr>
      </w:pPr>
      <w:r w:rsidRPr="5A50DE88">
        <w:rPr>
          <w:lang w:val="en-US"/>
        </w:rPr>
        <w:t>Android-</w:t>
      </w:r>
      <w:r>
        <w:t>приложение</w:t>
      </w:r>
      <w:r w:rsidRPr="5A50DE88">
        <w:rPr>
          <w:lang w:val="en-US"/>
        </w:rPr>
        <w:t>;</w:t>
      </w:r>
    </w:p>
    <w:p w14:paraId="5F947E7E" w14:textId="77777777" w:rsidR="00333C73" w:rsidRDefault="5A50DE88" w:rsidP="00333C73">
      <w:pPr>
        <w:pStyle w:val="ae"/>
        <w:numPr>
          <w:ilvl w:val="0"/>
          <w:numId w:val="18"/>
        </w:numPr>
      </w:pPr>
      <w:r w:rsidRPr="5A50DE88">
        <w:rPr>
          <w:lang w:val="en-US"/>
        </w:rPr>
        <w:t>Web-</w:t>
      </w:r>
      <w:r>
        <w:t>приложение</w:t>
      </w:r>
      <w:r w:rsidRPr="5A50DE88">
        <w:rPr>
          <w:lang w:val="en-US"/>
        </w:rPr>
        <w:t>.</w:t>
      </w:r>
    </w:p>
    <w:p w14:paraId="6CEEAE6A" w14:textId="77777777" w:rsidR="00333C73" w:rsidRDefault="5A50DE88" w:rsidP="00333C73">
      <w:r w:rsidRPr="5A50DE88">
        <w:rPr>
          <w:lang w:val="en-US"/>
        </w:rPr>
        <w:t>Web</w:t>
      </w:r>
      <w:r>
        <w:t>-сервер является центральным узлом системы и позволяет:</w:t>
      </w:r>
    </w:p>
    <w:p w14:paraId="67D51B66" w14:textId="77777777" w:rsidR="00AB1961" w:rsidRDefault="5A50DE88" w:rsidP="00AB1961">
      <w:pPr>
        <w:pStyle w:val="ae"/>
        <w:numPr>
          <w:ilvl w:val="0"/>
          <w:numId w:val="19"/>
        </w:numPr>
      </w:pPr>
      <w:r>
        <w:t>Зарегистрироваться или авторизоваться пользователю в системе;</w:t>
      </w:r>
    </w:p>
    <w:p w14:paraId="285D2D80" w14:textId="77777777" w:rsidR="00AB1961" w:rsidRDefault="5A50DE88" w:rsidP="00AB1961">
      <w:pPr>
        <w:pStyle w:val="ae"/>
        <w:numPr>
          <w:ilvl w:val="0"/>
          <w:numId w:val="19"/>
        </w:numPr>
      </w:pPr>
      <w:r>
        <w:t>Отправить на сервер текущее местоположение;</w:t>
      </w:r>
    </w:p>
    <w:p w14:paraId="5EE02373" w14:textId="77777777" w:rsidR="00AB1961" w:rsidRDefault="5A50DE88" w:rsidP="00AB1961">
      <w:pPr>
        <w:pStyle w:val="ae"/>
        <w:numPr>
          <w:ilvl w:val="0"/>
          <w:numId w:val="19"/>
        </w:numPr>
      </w:pPr>
      <w:r>
        <w:t>Просмотреть хронологию своих местоположений</w:t>
      </w:r>
      <w:r w:rsidRPr="5A50DE88">
        <w:rPr>
          <w:lang w:val="en-US"/>
        </w:rPr>
        <w:t>;</w:t>
      </w:r>
    </w:p>
    <w:p w14:paraId="0A52DDCE" w14:textId="77777777" w:rsidR="00AB1961" w:rsidRDefault="5A50DE88" w:rsidP="00AB1961">
      <w:pPr>
        <w:pStyle w:val="ae"/>
        <w:numPr>
          <w:ilvl w:val="0"/>
          <w:numId w:val="19"/>
        </w:numPr>
      </w:pPr>
      <w:r>
        <w:t>Дать доступ другому пользователю к своей хронологии;</w:t>
      </w:r>
    </w:p>
    <w:p w14:paraId="27A587E4" w14:textId="77777777" w:rsidR="00AB1961" w:rsidRDefault="5A50DE88" w:rsidP="00AB1961">
      <w:pPr>
        <w:pStyle w:val="ae"/>
        <w:numPr>
          <w:ilvl w:val="0"/>
          <w:numId w:val="19"/>
        </w:numPr>
      </w:pPr>
      <w:r>
        <w:t>Просматривать хронологию пользователей, которые дали доступ к просмотру;</w:t>
      </w:r>
    </w:p>
    <w:p w14:paraId="099BD5D9" w14:textId="77777777" w:rsidR="00AB1961" w:rsidRDefault="5A50DE88" w:rsidP="00AB1961">
      <w:pPr>
        <w:pStyle w:val="ae"/>
        <w:numPr>
          <w:ilvl w:val="0"/>
          <w:numId w:val="19"/>
        </w:numPr>
      </w:pPr>
      <w:r>
        <w:t>Добавлять разрешенные зоны местонахождения пользователя;</w:t>
      </w:r>
    </w:p>
    <w:p w14:paraId="4EF62B34" w14:textId="77777777" w:rsidR="00AB1961" w:rsidRDefault="5A50DE88" w:rsidP="00AB1961">
      <w:pPr>
        <w:pStyle w:val="ae"/>
        <w:numPr>
          <w:ilvl w:val="0"/>
          <w:numId w:val="19"/>
        </w:numPr>
      </w:pPr>
      <w:r>
        <w:t>Отправлять уведомления о выходе из разрешенной зоны, пользователям, имеющим соответствующий доступ.</w:t>
      </w:r>
    </w:p>
    <w:p w14:paraId="12D6A045" w14:textId="77777777" w:rsidR="00AB1961" w:rsidRDefault="5A50DE88" w:rsidP="00AB1961">
      <w:r>
        <w:t xml:space="preserve">Все вышеперечисленные требования должны быть выполнены как </w:t>
      </w:r>
      <w:r w:rsidRPr="5A50DE88">
        <w:rPr>
          <w:lang w:val="en-US"/>
        </w:rPr>
        <w:t>HTTP</w:t>
      </w:r>
      <w:r>
        <w:t xml:space="preserve"> </w:t>
      </w:r>
      <w:r w:rsidRPr="5A50DE88">
        <w:rPr>
          <w:lang w:val="en-US"/>
        </w:rPr>
        <w:t>API</w:t>
      </w:r>
      <w:r>
        <w:t xml:space="preserve">. Необходимо соблюдать требования безопасности при разработке </w:t>
      </w:r>
      <w:r w:rsidRPr="5A50DE88">
        <w:rPr>
          <w:lang w:val="en-US"/>
        </w:rPr>
        <w:t>web</w:t>
      </w:r>
      <w:r>
        <w:t>-сервера, так как он обрабатывает чувствительные данные клиентов.</w:t>
      </w:r>
    </w:p>
    <w:p w14:paraId="3B0A6DD4" w14:textId="77777777" w:rsidR="00AB1961" w:rsidRDefault="5A50DE88" w:rsidP="00AB1961">
      <w:r w:rsidRPr="5A50DE88">
        <w:rPr>
          <w:lang w:val="en-US"/>
        </w:rPr>
        <w:t>Android</w:t>
      </w:r>
      <w:r>
        <w:t>-приложение устанавливается на смартфон пользователя и позволяет:</w:t>
      </w:r>
    </w:p>
    <w:p w14:paraId="2D329EC9" w14:textId="77777777" w:rsidR="00CB7D85" w:rsidRDefault="5A50DE88" w:rsidP="00CB7D85">
      <w:pPr>
        <w:pStyle w:val="ae"/>
        <w:numPr>
          <w:ilvl w:val="0"/>
          <w:numId w:val="20"/>
        </w:numPr>
      </w:pPr>
      <w:r>
        <w:t>Авторизоваться пользователю в системе;</w:t>
      </w:r>
    </w:p>
    <w:p w14:paraId="476DF4EB" w14:textId="77777777" w:rsidR="00CB7D85" w:rsidRDefault="5A50DE88" w:rsidP="00CB7D85">
      <w:pPr>
        <w:pStyle w:val="ae"/>
        <w:numPr>
          <w:ilvl w:val="0"/>
          <w:numId w:val="20"/>
        </w:numPr>
      </w:pPr>
      <w:r>
        <w:t>Периодически отправлять местоположение пользователя на сервер;</w:t>
      </w:r>
    </w:p>
    <w:p w14:paraId="6B565E79" w14:textId="77777777" w:rsidR="00CB7D85" w:rsidRDefault="5A50DE88" w:rsidP="00CB7D85">
      <w:pPr>
        <w:pStyle w:val="ae"/>
        <w:numPr>
          <w:ilvl w:val="0"/>
          <w:numId w:val="20"/>
        </w:numPr>
      </w:pPr>
      <w:r>
        <w:t>Включить или выключить периодическую отправку.</w:t>
      </w:r>
    </w:p>
    <w:p w14:paraId="1EDAF618" w14:textId="77777777" w:rsidR="00DA649B" w:rsidRDefault="5A50DE88" w:rsidP="00CB7D85">
      <w:pPr>
        <w:pStyle w:val="ae"/>
        <w:numPr>
          <w:ilvl w:val="0"/>
          <w:numId w:val="20"/>
        </w:numPr>
      </w:pPr>
      <w:r>
        <w:t>Получить уведомление о том, что пользователь покинул разрешенную зону.</w:t>
      </w:r>
    </w:p>
    <w:p w14:paraId="0478DC6C" w14:textId="77777777" w:rsidR="00CB7D85" w:rsidRDefault="5A50DE88" w:rsidP="00CB7D85">
      <w:r>
        <w:t>Важным моментом при разработке такого приложения является энергоэффективность такого приложения. Операция получения местоположения является чувствительной для аккумулятора устройства и должна быть оптимизирована.</w:t>
      </w:r>
    </w:p>
    <w:p w14:paraId="7B7CB8D2" w14:textId="77777777" w:rsidR="00CB7D85" w:rsidRDefault="5A50DE88" w:rsidP="00CB7D85">
      <w:r w:rsidRPr="5A50DE88">
        <w:rPr>
          <w:lang w:val="en-US"/>
        </w:rPr>
        <w:lastRenderedPageBreak/>
        <w:t>Web</w:t>
      </w:r>
      <w:r>
        <w:t>-приложение представляет собой интерфейс в браузере, который позволяет:</w:t>
      </w:r>
    </w:p>
    <w:p w14:paraId="143CDD50" w14:textId="77777777" w:rsidR="003E611C" w:rsidRDefault="5A50DE88" w:rsidP="003E611C">
      <w:pPr>
        <w:pStyle w:val="ae"/>
        <w:numPr>
          <w:ilvl w:val="0"/>
          <w:numId w:val="21"/>
        </w:numPr>
      </w:pPr>
      <w:r>
        <w:t>Зарегистрироваться или авторизоваться пользователю в системе;</w:t>
      </w:r>
    </w:p>
    <w:p w14:paraId="171E4721" w14:textId="77777777" w:rsidR="003E611C" w:rsidRPr="003E611C" w:rsidRDefault="5A50DE88" w:rsidP="003E611C">
      <w:pPr>
        <w:pStyle w:val="ae"/>
        <w:numPr>
          <w:ilvl w:val="0"/>
          <w:numId w:val="21"/>
        </w:numPr>
      </w:pPr>
      <w:r>
        <w:t>Просмотреть хронологию своих местоположений</w:t>
      </w:r>
      <w:r w:rsidRPr="5A50DE88">
        <w:rPr>
          <w:lang w:val="en-US"/>
        </w:rPr>
        <w:t>;</w:t>
      </w:r>
    </w:p>
    <w:p w14:paraId="77FD05A9" w14:textId="77777777" w:rsidR="003E611C" w:rsidRDefault="5A50DE88" w:rsidP="003E611C">
      <w:pPr>
        <w:pStyle w:val="ae"/>
        <w:numPr>
          <w:ilvl w:val="0"/>
          <w:numId w:val="21"/>
        </w:numPr>
      </w:pPr>
      <w:r>
        <w:t>Дать доступ другому пользователю к своей хронологии;</w:t>
      </w:r>
    </w:p>
    <w:p w14:paraId="4D5B88A0" w14:textId="77777777" w:rsidR="003E611C" w:rsidRDefault="5A50DE88" w:rsidP="003E611C">
      <w:pPr>
        <w:pStyle w:val="ae"/>
        <w:numPr>
          <w:ilvl w:val="0"/>
          <w:numId w:val="21"/>
        </w:numPr>
      </w:pPr>
      <w:r>
        <w:t>Просматривать хронологию пользователей, которые дали доступ к просмотру;</w:t>
      </w:r>
    </w:p>
    <w:p w14:paraId="0FF16671" w14:textId="77777777" w:rsidR="003E611C" w:rsidRDefault="5A50DE88" w:rsidP="003E611C">
      <w:pPr>
        <w:pStyle w:val="ae"/>
        <w:numPr>
          <w:ilvl w:val="0"/>
          <w:numId w:val="21"/>
        </w:numPr>
      </w:pPr>
      <w:r>
        <w:t>Добавлять разрешенные зоны местонахождения пользователя;</w:t>
      </w:r>
    </w:p>
    <w:p w14:paraId="3658F21A" w14:textId="77777777" w:rsidR="003E611C" w:rsidRPr="003E611C" w:rsidRDefault="5A50DE88" w:rsidP="003E611C">
      <w:r>
        <w:t>Интерфейс должен содержать визуальную карту для наглядного показа хронологии и разрешенных зон.</w:t>
      </w:r>
    </w:p>
    <w:p w14:paraId="746EF423" w14:textId="77777777" w:rsidR="004432BD" w:rsidRDefault="004432BD">
      <w:pPr>
        <w:spacing w:line="240" w:lineRule="auto"/>
        <w:ind w:firstLine="0"/>
        <w:jc w:val="left"/>
      </w:pPr>
      <w:r>
        <w:br w:type="page"/>
      </w:r>
    </w:p>
    <w:p w14:paraId="71F72AB0" w14:textId="77777777" w:rsidR="00D268B7" w:rsidRDefault="5A50DE88" w:rsidP="00D268B7">
      <w:pPr>
        <w:pStyle w:val="1"/>
        <w:ind w:firstLine="0"/>
      </w:pPr>
      <w:bookmarkStart w:id="10" w:name="_Toc502045918"/>
      <w:r>
        <w:lastRenderedPageBreak/>
        <w:t>3. Концептуальный этап проектирования системы</w:t>
      </w:r>
      <w:bookmarkEnd w:id="10"/>
    </w:p>
    <w:p w14:paraId="289CCA74" w14:textId="77777777" w:rsidR="00F37FD1" w:rsidRPr="00F37FD1" w:rsidRDefault="5A50DE88" w:rsidP="00F37FD1">
      <w:pPr>
        <w:pStyle w:val="2"/>
        <w:ind w:firstLine="0"/>
      </w:pPr>
      <w:bookmarkStart w:id="11" w:name="_Toc502045919"/>
      <w:r>
        <w:t>3.1 Общая архитектура системы</w:t>
      </w:r>
      <w:bookmarkEnd w:id="11"/>
    </w:p>
    <w:p w14:paraId="57BB6D06" w14:textId="77777777" w:rsidR="00966DF3" w:rsidRDefault="5A50DE88" w:rsidP="00966DF3">
      <w:r>
        <w:t>Вся система разделена на 3 архитектурные части:</w:t>
      </w:r>
    </w:p>
    <w:p w14:paraId="6DD1B195" w14:textId="77777777" w:rsidR="00966DF3" w:rsidRPr="00966DF3" w:rsidRDefault="5A50DE88" w:rsidP="00966DF3">
      <w:pPr>
        <w:pStyle w:val="ae"/>
        <w:numPr>
          <w:ilvl w:val="0"/>
          <w:numId w:val="22"/>
        </w:numPr>
      </w:pPr>
      <w:r w:rsidRPr="5A50DE88">
        <w:rPr>
          <w:lang w:val="en-US"/>
        </w:rPr>
        <w:t>Backend</w:t>
      </w:r>
      <w:r>
        <w:t xml:space="preserve"> (</w:t>
      </w:r>
      <w:r w:rsidRPr="5A50DE88">
        <w:rPr>
          <w:lang w:val="en-US"/>
        </w:rPr>
        <w:t>web-сервер</w:t>
      </w:r>
      <w:r>
        <w:t>)</w:t>
      </w:r>
      <w:r w:rsidRPr="5A50DE88">
        <w:rPr>
          <w:lang w:val="en-US"/>
        </w:rPr>
        <w:t>;</w:t>
      </w:r>
    </w:p>
    <w:p w14:paraId="755A70C0" w14:textId="77777777" w:rsidR="00966DF3" w:rsidRPr="00966DF3" w:rsidRDefault="5A50DE88" w:rsidP="00966DF3">
      <w:pPr>
        <w:pStyle w:val="ae"/>
        <w:numPr>
          <w:ilvl w:val="0"/>
          <w:numId w:val="22"/>
        </w:numPr>
      </w:pPr>
      <w:r w:rsidRPr="5A50DE88">
        <w:rPr>
          <w:lang w:val="en-US"/>
        </w:rPr>
        <w:t>Frontend</w:t>
      </w:r>
      <w:r>
        <w:t xml:space="preserve"> (</w:t>
      </w:r>
      <w:r w:rsidRPr="5A50DE88">
        <w:rPr>
          <w:lang w:val="en-US"/>
        </w:rPr>
        <w:t>web-</w:t>
      </w:r>
      <w:r>
        <w:t>приложение)</w:t>
      </w:r>
      <w:r w:rsidRPr="5A50DE88">
        <w:rPr>
          <w:lang w:val="en-US"/>
        </w:rPr>
        <w:t>;</w:t>
      </w:r>
    </w:p>
    <w:p w14:paraId="01B04A97" w14:textId="6D9F94BD" w:rsidR="00966DF3" w:rsidRDefault="5A50DE88" w:rsidP="5A50DE88">
      <w:pPr>
        <w:pStyle w:val="ae"/>
        <w:numPr>
          <w:ilvl w:val="0"/>
          <w:numId w:val="22"/>
        </w:numPr>
        <w:rPr>
          <w:lang w:val="en-US"/>
        </w:rPr>
      </w:pPr>
      <w:r w:rsidRPr="5A50DE88">
        <w:rPr>
          <w:lang w:val="en-US"/>
        </w:rPr>
        <w:t>Android-</w:t>
      </w:r>
      <w:r>
        <w:t>приложение</w:t>
      </w:r>
      <w:r w:rsidRPr="5A50DE88">
        <w:rPr>
          <w:lang w:val="en-US"/>
        </w:rPr>
        <w:t>.</w:t>
      </w:r>
    </w:p>
    <w:p w14:paraId="794378CE" w14:textId="77777777" w:rsidR="00966DF3" w:rsidRDefault="5A50DE88" w:rsidP="00966DF3">
      <w:r w:rsidRPr="5A50DE88">
        <w:rPr>
          <w:lang w:val="en-US"/>
        </w:rPr>
        <w:t>Frontend</w:t>
      </w:r>
      <w:r>
        <w:t xml:space="preserve"> представляет собой интерфейс взаимодействия между пользователем и основной программно-аппаратной частью или </w:t>
      </w:r>
      <w:r w:rsidRPr="5A50DE88">
        <w:rPr>
          <w:lang w:val="en-US"/>
        </w:rPr>
        <w:t>backend</w:t>
      </w:r>
      <w:r>
        <w:t xml:space="preserve">. Интерфейс представляет собой </w:t>
      </w:r>
      <w:r w:rsidRPr="5A50DE88">
        <w:rPr>
          <w:lang w:val="en-US"/>
        </w:rPr>
        <w:t>Web</w:t>
      </w:r>
      <w:r>
        <w:t xml:space="preserve"> страницы, сверстанные и запрограммированные с помощью технологий и языков </w:t>
      </w:r>
      <w:r w:rsidRPr="5A50DE88">
        <w:rPr>
          <w:lang w:val="en-US"/>
        </w:rPr>
        <w:t>HTML</w:t>
      </w:r>
      <w:r>
        <w:t xml:space="preserve">, </w:t>
      </w:r>
      <w:r w:rsidRPr="5A50DE88">
        <w:rPr>
          <w:lang w:val="en-US"/>
        </w:rPr>
        <w:t>CSS</w:t>
      </w:r>
      <w:r>
        <w:t xml:space="preserve"> и </w:t>
      </w:r>
      <w:r w:rsidRPr="5A50DE88">
        <w:rPr>
          <w:lang w:val="en-US"/>
        </w:rPr>
        <w:t>JavaScript</w:t>
      </w:r>
      <w:r>
        <w:t>.</w:t>
      </w:r>
    </w:p>
    <w:p w14:paraId="31C8A464" w14:textId="5EDB702F" w:rsidR="00F37FD1" w:rsidRDefault="5A50DE88" w:rsidP="00966DF3">
      <w:r>
        <w:t xml:space="preserve">Чтобы отдавать код интерфейса клиентам используется веб-сервер </w:t>
      </w:r>
      <w:r w:rsidRPr="5A50DE88">
        <w:rPr>
          <w:lang w:val="en-US"/>
        </w:rPr>
        <w:t>Nginx</w:t>
      </w:r>
      <w:r w:rsidR="0027314D" w:rsidRPr="0027314D">
        <w:t xml:space="preserve"> [5]</w:t>
      </w:r>
      <w:r>
        <w:t>. Данный сервер отличается высокой производительностью при отдаче статических данных, а также надежностью работы.</w:t>
      </w:r>
    </w:p>
    <w:p w14:paraId="10C648AE" w14:textId="0EA39A03" w:rsidR="003B2F4F" w:rsidRPr="003B2F4F" w:rsidRDefault="5A50DE88" w:rsidP="00966DF3">
      <w:r>
        <w:t xml:space="preserve">Все данные от клиентов проксируются с помощью </w:t>
      </w:r>
      <w:r w:rsidRPr="5A50DE88">
        <w:rPr>
          <w:lang w:val="en-US"/>
        </w:rPr>
        <w:t>Nginx</w:t>
      </w:r>
      <w:r>
        <w:t xml:space="preserve"> на </w:t>
      </w:r>
      <w:r w:rsidRPr="5A50DE88">
        <w:rPr>
          <w:lang w:val="en-US"/>
        </w:rPr>
        <w:t>backend</w:t>
      </w:r>
      <w:r>
        <w:t xml:space="preserve"> системы. </w:t>
      </w:r>
      <w:r w:rsidRPr="5A50DE88">
        <w:rPr>
          <w:lang w:val="en-US"/>
        </w:rPr>
        <w:t>Backend</w:t>
      </w:r>
      <w:r>
        <w:t xml:space="preserve"> представляет собой веб-сервер, написанный на языке </w:t>
      </w:r>
      <w:r w:rsidRPr="5A50DE88">
        <w:rPr>
          <w:lang w:val="en-US"/>
        </w:rPr>
        <w:t>C</w:t>
      </w:r>
      <w:r>
        <w:t xml:space="preserve">++ на базе фреймворка </w:t>
      </w:r>
      <w:r w:rsidRPr="5A50DE88">
        <w:rPr>
          <w:lang w:val="en-US"/>
        </w:rPr>
        <w:t>Poco</w:t>
      </w:r>
      <w:r w:rsidR="0027314D">
        <w:t xml:space="preserve"> </w:t>
      </w:r>
      <w:r w:rsidR="0027314D" w:rsidRPr="0027314D">
        <w:t>[6]</w:t>
      </w:r>
      <w:r>
        <w:t xml:space="preserve">. Данный фреймворк позволяет быстро проектировать и реализовывать веб-сервера, не задумываясь о более низкоуровневой реализации </w:t>
      </w:r>
      <w:r w:rsidRPr="5A50DE88">
        <w:rPr>
          <w:lang w:val="en-US"/>
        </w:rPr>
        <w:t>HTTP</w:t>
      </w:r>
      <w:r>
        <w:t xml:space="preserve"> протокола. Веб-сервер предоставляет </w:t>
      </w:r>
      <w:r w:rsidRPr="5A50DE88">
        <w:rPr>
          <w:lang w:val="en-US"/>
        </w:rPr>
        <w:t>HTTP</w:t>
      </w:r>
      <w:r>
        <w:t xml:space="preserve"> </w:t>
      </w:r>
      <w:r w:rsidRPr="5A50DE88">
        <w:rPr>
          <w:lang w:val="en-US"/>
        </w:rPr>
        <w:t>API</w:t>
      </w:r>
      <w:r>
        <w:t xml:space="preserve"> для управления данными пользователя.</w:t>
      </w:r>
    </w:p>
    <w:p w14:paraId="200F4826" w14:textId="62B4FD07" w:rsidR="003B2F4F" w:rsidRDefault="5A50DE88" w:rsidP="003B2F4F">
      <w:r>
        <w:t xml:space="preserve">В качестве базы данных для хранения данных о пользователях используется </w:t>
      </w:r>
      <w:r w:rsidRPr="5A50DE88">
        <w:rPr>
          <w:lang w:val="en-US"/>
        </w:rPr>
        <w:t>MongoDB</w:t>
      </w:r>
      <w:r w:rsidR="000D07C8">
        <w:t xml:space="preserve"> </w:t>
      </w:r>
      <w:r w:rsidR="000D07C8" w:rsidRPr="000D07C8">
        <w:t>[7]</w:t>
      </w:r>
      <w:r>
        <w:t>. Данная СУБД удобна своим документно-ориентированным способом хранения данных и позволяет быстро ими оперировать.</w:t>
      </w:r>
    </w:p>
    <w:p w14:paraId="0CB73A98" w14:textId="14D6FB20" w:rsidR="003B2F4F" w:rsidRDefault="5A50DE88" w:rsidP="003B2F4F">
      <w:r>
        <w:t xml:space="preserve">Чтобы хранить историю местоположений пользователей, будем использовать СУБД </w:t>
      </w:r>
      <w:r w:rsidRPr="5A50DE88">
        <w:rPr>
          <w:lang w:val="en-US"/>
        </w:rPr>
        <w:t>Clickhouse</w:t>
      </w:r>
      <w:r w:rsidR="00745BEE" w:rsidRPr="00745BEE">
        <w:t xml:space="preserve"> [8]</w:t>
      </w:r>
      <w:r>
        <w:t>. Эта система удобна для хранения и обработки аналитических данных в реальном времени, какими как раз и являются данные о местоположении. Также она обладает мощным функционалом сжатия данных, который необходим для длительного хранения статистики.</w:t>
      </w:r>
    </w:p>
    <w:p w14:paraId="2ACAA7F1" w14:textId="77777777" w:rsidR="003B2F4F" w:rsidRDefault="5A50DE88" w:rsidP="003B2F4F">
      <w:r w:rsidRPr="5A50DE88">
        <w:rPr>
          <w:lang w:val="en-US"/>
        </w:rPr>
        <w:t>Android</w:t>
      </w:r>
      <w:r>
        <w:t xml:space="preserve">-приложение также подключается к основному веб-серверу через </w:t>
      </w:r>
      <w:r w:rsidRPr="5A50DE88">
        <w:rPr>
          <w:lang w:val="en-US"/>
        </w:rPr>
        <w:t>Nginx</w:t>
      </w:r>
      <w:r>
        <w:t xml:space="preserve"> для авторизации и отправки логов о текущем местоположении.</w:t>
      </w:r>
    </w:p>
    <w:p w14:paraId="4DFA0265" w14:textId="77777777" w:rsidR="003B2F4F" w:rsidRDefault="5A50DE88" w:rsidP="003B2F4F">
      <w:r>
        <w:lastRenderedPageBreak/>
        <w:t>Общую схему архитектуры можно увидеть на рис.1.</w:t>
      </w:r>
    </w:p>
    <w:p w14:paraId="19B17B1D" w14:textId="77777777" w:rsidR="003B2F4F" w:rsidRDefault="00354513" w:rsidP="003B2F4F">
      <w:pPr>
        <w:jc w:val="center"/>
      </w:pPr>
      <w:r>
        <w:rPr>
          <w:noProof/>
        </w:rPr>
        <w:drawing>
          <wp:inline distT="0" distB="0" distL="0" distR="0" wp14:anchorId="61C85CE3" wp14:editId="0EA109B8">
            <wp:extent cx="5800725" cy="6915150"/>
            <wp:effectExtent l="0" t="0" r="0" b="0"/>
            <wp:docPr id="194257033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800725" cy="6915150"/>
                    </a:xfrm>
                    <a:prstGeom prst="rect">
                      <a:avLst/>
                    </a:prstGeom>
                  </pic:spPr>
                </pic:pic>
              </a:graphicData>
            </a:graphic>
          </wp:inline>
        </w:drawing>
      </w:r>
    </w:p>
    <w:p w14:paraId="4E1854A6" w14:textId="77777777" w:rsidR="003B2F4F" w:rsidRDefault="5A50DE88" w:rsidP="003B2F4F">
      <w:pPr>
        <w:jc w:val="center"/>
      </w:pPr>
      <w:r>
        <w:t>Рис. 1. Общая архитектура системы.</w:t>
      </w:r>
    </w:p>
    <w:p w14:paraId="6E57E4DF" w14:textId="77777777" w:rsidR="009B663E" w:rsidRDefault="009B663E">
      <w:pPr>
        <w:spacing w:line="240" w:lineRule="auto"/>
        <w:ind w:firstLine="0"/>
        <w:jc w:val="left"/>
      </w:pPr>
      <w:r>
        <w:br w:type="page"/>
      </w:r>
    </w:p>
    <w:p w14:paraId="2CF029EE" w14:textId="77777777" w:rsidR="00C202F5" w:rsidRDefault="5A50DE88" w:rsidP="00C202F5">
      <w:pPr>
        <w:pStyle w:val="2"/>
        <w:ind w:firstLine="0"/>
      </w:pPr>
      <w:bookmarkStart w:id="12" w:name="_Toc502045920"/>
      <w:r>
        <w:lastRenderedPageBreak/>
        <w:t xml:space="preserve">3.2 </w:t>
      </w:r>
      <w:r w:rsidRPr="5A50DE88">
        <w:rPr>
          <w:lang w:val="en-US"/>
        </w:rPr>
        <w:t>Web</w:t>
      </w:r>
      <w:r>
        <w:t>-сервер</w:t>
      </w:r>
      <w:bookmarkEnd w:id="12"/>
    </w:p>
    <w:p w14:paraId="339FDC6F" w14:textId="1C3C4B10" w:rsidR="00C202F5" w:rsidRDefault="5A50DE88" w:rsidP="00C202F5">
      <w:r>
        <w:t xml:space="preserve">Сервер должен позволять пользователю изменять данные в базе. Для этого необходимо предоставить </w:t>
      </w:r>
      <w:r w:rsidRPr="5A50DE88">
        <w:rPr>
          <w:lang w:val="en-US"/>
        </w:rPr>
        <w:t>API</w:t>
      </w:r>
      <w:r>
        <w:t xml:space="preserve">. Предлагается использовать архитектуру на основе </w:t>
      </w:r>
      <w:r w:rsidRPr="5A50DE88">
        <w:rPr>
          <w:lang w:val="en-US"/>
        </w:rPr>
        <w:t>REST</w:t>
      </w:r>
      <w:r w:rsidR="00880ED4" w:rsidRPr="00AD2373">
        <w:t xml:space="preserve"> [9]</w:t>
      </w:r>
      <w:r>
        <w:t xml:space="preserve">. </w:t>
      </w:r>
      <w:r w:rsidRPr="5A50DE88">
        <w:rPr>
          <w:lang w:val="en-US"/>
        </w:rPr>
        <w:t>RESTful</w:t>
      </w:r>
      <w:r>
        <w:t xml:space="preserve"> </w:t>
      </w:r>
      <w:r w:rsidRPr="5A50DE88">
        <w:rPr>
          <w:lang w:val="en-US"/>
        </w:rPr>
        <w:t>API</w:t>
      </w:r>
      <w:r>
        <w:t xml:space="preserve"> работает на основе </w:t>
      </w:r>
      <w:r w:rsidRPr="5A50DE88">
        <w:rPr>
          <w:lang w:val="en-US"/>
        </w:rPr>
        <w:t>HTTP</w:t>
      </w:r>
      <w:r>
        <w:t xml:space="preserve"> запросов, которые в зависимости от параметров запроса несут ту или иную информацию.</w:t>
      </w:r>
    </w:p>
    <w:p w14:paraId="78AFFC93" w14:textId="77777777" w:rsidR="008F626C" w:rsidRDefault="008F626C" w:rsidP="008F626C">
      <w:r>
        <w:t xml:space="preserve">Пользователь идентифицируется по уникальному </w:t>
      </w:r>
      <w:r w:rsidRPr="5A50DE88">
        <w:rPr>
          <w:lang w:val="en-US"/>
        </w:rPr>
        <w:t>email</w:t>
      </w:r>
      <w:r>
        <w:t xml:space="preserve"> и может регистрироваться в системе с помощью него. Также при регистрации нужно указать пароль. После регистрации пользователь может зайти в систему с помощью ранее указанных </w:t>
      </w:r>
      <w:r w:rsidRPr="5A50DE88">
        <w:rPr>
          <w:lang w:val="en-US"/>
        </w:rPr>
        <w:t>email</w:t>
      </w:r>
      <w:r>
        <w:t xml:space="preserve"> и пароля.</w:t>
      </w:r>
    </w:p>
    <w:p w14:paraId="12799508" w14:textId="77777777" w:rsidR="008F626C" w:rsidRDefault="008F626C" w:rsidP="008F626C">
      <w:r>
        <w:t>После авторизации пользователь может получить доступ к закрытому функционалу, такому как получение хронологии, добавление товарищей и разрешенных зон.</w:t>
      </w:r>
    </w:p>
    <w:p w14:paraId="5D5710AC" w14:textId="77777777" w:rsidR="008F626C" w:rsidRDefault="008F626C" w:rsidP="008F626C">
      <w:r>
        <w:t>Получение хронологии происходит для указанного пользователя и даты. Пользователь может получить хронологию за любую дату, которая принадлежит ему или другим пользователям, которые добавили его в товарищи. В свою очередь, текущий пользователь может добавить других пользователей в товарищи, таким образом дав им доступ к своему местоположению.</w:t>
      </w:r>
    </w:p>
    <w:p w14:paraId="70277C3C" w14:textId="77777777" w:rsidR="008F626C" w:rsidRPr="0096582E" w:rsidRDefault="008F626C" w:rsidP="008F626C">
      <w:r>
        <w:t>Также пользователь может добавить зоны, в которых он может находиться. При покидании данной зоны, всем товарищам пользователя будет отправлено соответствующее оповещение.</w:t>
      </w:r>
    </w:p>
    <w:p w14:paraId="5116F9CC" w14:textId="2293A048" w:rsidR="008F626C" w:rsidRDefault="008F626C" w:rsidP="008F626C">
      <w:r>
        <w:t xml:space="preserve">При авторизации пользователя с </w:t>
      </w:r>
      <w:r w:rsidRPr="5A50DE88">
        <w:rPr>
          <w:lang w:val="en-US"/>
        </w:rPr>
        <w:t>Android</w:t>
      </w:r>
      <w:r>
        <w:t>-устройства, смартфон может отправлять на соответствующую конечную точку вызова информацию о текущем местоположении.</w:t>
      </w:r>
    </w:p>
    <w:p w14:paraId="77DD0BB5" w14:textId="77777777" w:rsidR="00D165F1" w:rsidRDefault="5A50DE88" w:rsidP="00C202F5">
      <w:r>
        <w:t>Далее будут представлены конечные точки вызова, которые позволяют выполнять требуемый функционал:</w:t>
      </w:r>
    </w:p>
    <w:p w14:paraId="39CB4059" w14:textId="77777777" w:rsidR="00D165F1" w:rsidRPr="00D165F1" w:rsidRDefault="5A50DE88" w:rsidP="00D165F1">
      <w:pPr>
        <w:pStyle w:val="ae"/>
        <w:numPr>
          <w:ilvl w:val="0"/>
          <w:numId w:val="23"/>
        </w:numPr>
      </w:pPr>
      <w:r w:rsidRPr="5A50DE88">
        <w:rPr>
          <w:lang w:val="en-US"/>
        </w:rPr>
        <w:t>/api/signup</w:t>
      </w:r>
      <w:r>
        <w:t xml:space="preserve"> </w:t>
      </w:r>
      <w:r w:rsidRPr="5A50DE88">
        <w:rPr>
          <w:lang w:val="en-US"/>
        </w:rPr>
        <w:t>POST</w:t>
      </w:r>
    </w:p>
    <w:p w14:paraId="048ACFCA" w14:textId="4B948D1D" w:rsidR="0006586D" w:rsidRPr="009C18A1" w:rsidRDefault="0006586D" w:rsidP="00D165F1">
      <w:pPr>
        <w:pStyle w:val="ae"/>
        <w:ind w:left="1429" w:firstLine="0"/>
        <w:rPr>
          <w:rFonts w:ascii="Consolas" w:hAnsi="Consolas"/>
          <w:sz w:val="24"/>
          <w:lang w:val="en-US"/>
        </w:rPr>
      </w:pPr>
      <w:r w:rsidRPr="009C18A1">
        <w:rPr>
          <w:rFonts w:ascii="Consolas" w:hAnsi="Consolas"/>
          <w:sz w:val="24"/>
          <w:lang w:val="en-US"/>
        </w:rPr>
        <w:t>{</w:t>
      </w:r>
    </w:p>
    <w:p w14:paraId="1CF67E2F" w14:textId="1C407463" w:rsidR="0006586D" w:rsidRPr="009C18A1" w:rsidRDefault="0006586D" w:rsidP="00D165F1">
      <w:pPr>
        <w:pStyle w:val="ae"/>
        <w:ind w:left="1429" w:firstLine="0"/>
        <w:rPr>
          <w:rFonts w:ascii="Consolas" w:hAnsi="Consolas"/>
          <w:sz w:val="24"/>
          <w:lang w:val="en-US"/>
        </w:rPr>
      </w:pPr>
      <w:r w:rsidRPr="009C18A1">
        <w:rPr>
          <w:rFonts w:ascii="Consolas" w:hAnsi="Consolas"/>
          <w:sz w:val="24"/>
          <w:lang w:val="en-US"/>
        </w:rPr>
        <w:tab/>
        <w:t>“email”: “lala@mail.ru”,</w:t>
      </w:r>
    </w:p>
    <w:p w14:paraId="3D767C3E" w14:textId="0206A293" w:rsidR="0006586D" w:rsidRPr="009C18A1" w:rsidRDefault="0006586D" w:rsidP="00D165F1">
      <w:pPr>
        <w:pStyle w:val="ae"/>
        <w:ind w:left="1429" w:firstLine="0"/>
        <w:rPr>
          <w:sz w:val="24"/>
          <w:lang w:val="en-US"/>
        </w:rPr>
      </w:pPr>
      <w:r w:rsidRPr="009C18A1">
        <w:rPr>
          <w:sz w:val="24"/>
          <w:lang w:val="en-US"/>
        </w:rPr>
        <w:tab/>
        <w:t>“password”: “123”</w:t>
      </w:r>
    </w:p>
    <w:p w14:paraId="5397884A" w14:textId="3F09D850" w:rsidR="0006586D" w:rsidRPr="009C18A1" w:rsidRDefault="0006586D" w:rsidP="00D165F1">
      <w:pPr>
        <w:pStyle w:val="ae"/>
        <w:ind w:left="1429" w:firstLine="0"/>
        <w:rPr>
          <w:sz w:val="24"/>
          <w:lang w:val="en-US"/>
        </w:rPr>
      </w:pPr>
      <w:r w:rsidRPr="009C18A1">
        <w:rPr>
          <w:sz w:val="24"/>
          <w:lang w:val="en-US"/>
        </w:rPr>
        <w:t>}</w:t>
      </w:r>
    </w:p>
    <w:p w14:paraId="6346BDEA" w14:textId="52904A9A" w:rsidR="00D165F1" w:rsidRPr="00D165F1" w:rsidRDefault="5A50DE88" w:rsidP="00D165F1">
      <w:pPr>
        <w:pStyle w:val="ae"/>
        <w:ind w:left="1429" w:firstLine="0"/>
      </w:pPr>
      <w:r>
        <w:lastRenderedPageBreak/>
        <w:t xml:space="preserve">Позволяет зарегистрироваться. Принимает </w:t>
      </w:r>
      <w:r w:rsidRPr="5A50DE88">
        <w:rPr>
          <w:lang w:val="en-US"/>
        </w:rPr>
        <w:t>JSON</w:t>
      </w:r>
      <w:r>
        <w:t xml:space="preserve"> объект с полями </w:t>
      </w:r>
      <w:r w:rsidRPr="5A50DE88">
        <w:rPr>
          <w:lang w:val="en-US"/>
        </w:rPr>
        <w:t>email</w:t>
      </w:r>
      <w:r>
        <w:t xml:space="preserve"> и </w:t>
      </w:r>
      <w:r w:rsidRPr="5A50DE88">
        <w:rPr>
          <w:lang w:val="en-US"/>
        </w:rPr>
        <w:t>password</w:t>
      </w:r>
      <w:r>
        <w:t>. Автоматически делает вход в систему в случае успеха.</w:t>
      </w:r>
    </w:p>
    <w:p w14:paraId="06DDE3CF" w14:textId="77777777" w:rsidR="00D165F1" w:rsidRPr="00D165F1" w:rsidRDefault="5A50DE88" w:rsidP="00D165F1">
      <w:pPr>
        <w:pStyle w:val="ae"/>
        <w:numPr>
          <w:ilvl w:val="0"/>
          <w:numId w:val="23"/>
        </w:numPr>
      </w:pPr>
      <w:r w:rsidRPr="5A50DE88">
        <w:rPr>
          <w:lang w:val="en-US"/>
        </w:rPr>
        <w:t>/api/session POST</w:t>
      </w:r>
    </w:p>
    <w:p w14:paraId="078B6FA7" w14:textId="614E8B8D" w:rsidR="0006586D" w:rsidRPr="009C18A1" w:rsidRDefault="0006586D" w:rsidP="00D165F1">
      <w:pPr>
        <w:pStyle w:val="ae"/>
        <w:ind w:left="1429" w:firstLine="0"/>
        <w:rPr>
          <w:rFonts w:ascii="Consolas" w:hAnsi="Consolas"/>
          <w:sz w:val="24"/>
          <w:lang w:val="en-US"/>
        </w:rPr>
      </w:pPr>
      <w:r w:rsidRPr="009C18A1">
        <w:rPr>
          <w:rFonts w:ascii="Consolas" w:hAnsi="Consolas"/>
          <w:sz w:val="24"/>
          <w:lang w:val="en-US"/>
        </w:rPr>
        <w:t>{</w:t>
      </w:r>
    </w:p>
    <w:p w14:paraId="7B798670" w14:textId="77777777" w:rsidR="0006586D" w:rsidRPr="009C18A1" w:rsidRDefault="0006586D" w:rsidP="0006586D">
      <w:pPr>
        <w:pStyle w:val="ae"/>
        <w:ind w:left="1429" w:firstLine="0"/>
        <w:rPr>
          <w:rFonts w:ascii="Consolas" w:hAnsi="Consolas"/>
          <w:sz w:val="24"/>
          <w:lang w:val="en-US"/>
        </w:rPr>
      </w:pPr>
      <w:r w:rsidRPr="009C18A1">
        <w:rPr>
          <w:rFonts w:ascii="Consolas" w:hAnsi="Consolas"/>
          <w:sz w:val="24"/>
          <w:lang w:val="en-US"/>
        </w:rPr>
        <w:tab/>
        <w:t>“email”: “lala@mail.ru”,</w:t>
      </w:r>
    </w:p>
    <w:p w14:paraId="1D4C8321" w14:textId="259D23FA" w:rsidR="0006586D" w:rsidRPr="009C18A1" w:rsidRDefault="0006586D" w:rsidP="0006586D">
      <w:pPr>
        <w:pStyle w:val="ae"/>
        <w:ind w:left="1429" w:firstLine="0"/>
        <w:rPr>
          <w:rFonts w:ascii="Consolas" w:hAnsi="Consolas"/>
          <w:sz w:val="24"/>
          <w:lang w:val="en-US"/>
        </w:rPr>
      </w:pPr>
      <w:r w:rsidRPr="009C18A1">
        <w:rPr>
          <w:rFonts w:ascii="Consolas" w:hAnsi="Consolas"/>
          <w:sz w:val="24"/>
          <w:lang w:val="en-US"/>
        </w:rPr>
        <w:tab/>
        <w:t>“password”: “123”</w:t>
      </w:r>
    </w:p>
    <w:p w14:paraId="0296C680" w14:textId="7187BD60" w:rsidR="0006586D" w:rsidRPr="009C18A1" w:rsidRDefault="0006586D" w:rsidP="00D165F1">
      <w:pPr>
        <w:pStyle w:val="ae"/>
        <w:ind w:left="1429" w:firstLine="0"/>
        <w:rPr>
          <w:rFonts w:ascii="Consolas" w:hAnsi="Consolas"/>
          <w:sz w:val="24"/>
        </w:rPr>
      </w:pPr>
      <w:r w:rsidRPr="009C18A1">
        <w:rPr>
          <w:rFonts w:ascii="Consolas" w:hAnsi="Consolas"/>
          <w:sz w:val="24"/>
          <w:lang w:val="en-US"/>
        </w:rPr>
        <w:t>}</w:t>
      </w:r>
    </w:p>
    <w:p w14:paraId="191E44A9" w14:textId="49BD8B07" w:rsidR="00D165F1" w:rsidRDefault="5A50DE88" w:rsidP="00D165F1">
      <w:pPr>
        <w:pStyle w:val="ae"/>
        <w:ind w:left="1429" w:firstLine="0"/>
      </w:pPr>
      <w:r>
        <w:t xml:space="preserve">Позволяет войти в систему. Принимает </w:t>
      </w:r>
      <w:r w:rsidRPr="5A50DE88">
        <w:rPr>
          <w:lang w:val="en-US"/>
        </w:rPr>
        <w:t>JSON</w:t>
      </w:r>
      <w:r>
        <w:t xml:space="preserve"> объект с полями </w:t>
      </w:r>
      <w:r w:rsidRPr="5A50DE88">
        <w:rPr>
          <w:lang w:val="en-US"/>
        </w:rPr>
        <w:t>email</w:t>
      </w:r>
      <w:r>
        <w:t xml:space="preserve"> и </w:t>
      </w:r>
      <w:r w:rsidRPr="5A50DE88">
        <w:rPr>
          <w:lang w:val="en-US"/>
        </w:rPr>
        <w:t>password</w:t>
      </w:r>
      <w:r>
        <w:t>.</w:t>
      </w:r>
    </w:p>
    <w:p w14:paraId="5BA06DFB" w14:textId="77777777" w:rsidR="00D165F1" w:rsidRPr="00D165F1" w:rsidRDefault="5A50DE88" w:rsidP="00D165F1">
      <w:pPr>
        <w:pStyle w:val="ae"/>
        <w:numPr>
          <w:ilvl w:val="0"/>
          <w:numId w:val="23"/>
        </w:numPr>
      </w:pPr>
      <w:r w:rsidRPr="5A50DE88">
        <w:rPr>
          <w:lang w:val="en-US"/>
        </w:rPr>
        <w:t>/api/session GET</w:t>
      </w:r>
    </w:p>
    <w:p w14:paraId="6E9A08F4" w14:textId="77777777" w:rsidR="00D165F1" w:rsidRDefault="5A50DE88" w:rsidP="00D165F1">
      <w:pPr>
        <w:pStyle w:val="ae"/>
        <w:ind w:left="1429" w:firstLine="0"/>
      </w:pPr>
      <w:r>
        <w:t>Позволяет получить данные о текущем пользователе и его товарищах, совершившим вход в систему.</w:t>
      </w:r>
    </w:p>
    <w:p w14:paraId="00ED896C" w14:textId="77777777" w:rsidR="001909C1" w:rsidRPr="001909C1" w:rsidRDefault="5A50DE88" w:rsidP="001909C1">
      <w:pPr>
        <w:pStyle w:val="ae"/>
        <w:numPr>
          <w:ilvl w:val="0"/>
          <w:numId w:val="23"/>
        </w:numPr>
      </w:pPr>
      <w:r w:rsidRPr="5A50DE88">
        <w:rPr>
          <w:lang w:val="en-US"/>
        </w:rPr>
        <w:t>/api/session DELETE</w:t>
      </w:r>
    </w:p>
    <w:p w14:paraId="26233DAF" w14:textId="77777777" w:rsidR="001909C1" w:rsidRDefault="5A50DE88" w:rsidP="001909C1">
      <w:pPr>
        <w:pStyle w:val="ae"/>
        <w:ind w:left="1429" w:firstLine="0"/>
      </w:pPr>
      <w:r>
        <w:t>Позволяет выйти из системы.</w:t>
      </w:r>
    </w:p>
    <w:p w14:paraId="03A0761C" w14:textId="77777777" w:rsidR="001909C1" w:rsidRPr="001909C1" w:rsidRDefault="5A50DE88" w:rsidP="001909C1">
      <w:pPr>
        <w:pStyle w:val="ae"/>
        <w:numPr>
          <w:ilvl w:val="0"/>
          <w:numId w:val="23"/>
        </w:numPr>
      </w:pPr>
      <w:r w:rsidRPr="5A50DE88">
        <w:rPr>
          <w:lang w:val="en-US"/>
        </w:rPr>
        <w:t>/api/log POST</w:t>
      </w:r>
    </w:p>
    <w:p w14:paraId="0FE88B19" w14:textId="6BA7336F" w:rsidR="00B41025" w:rsidRPr="009C18A1" w:rsidRDefault="00B41025" w:rsidP="001909C1">
      <w:pPr>
        <w:pStyle w:val="ae"/>
        <w:ind w:left="1429" w:firstLine="0"/>
        <w:rPr>
          <w:rFonts w:ascii="Consolas" w:hAnsi="Consolas"/>
          <w:sz w:val="24"/>
          <w:lang w:val="en-US"/>
        </w:rPr>
      </w:pPr>
      <w:r w:rsidRPr="009C18A1">
        <w:rPr>
          <w:rFonts w:ascii="Consolas" w:hAnsi="Consolas"/>
          <w:sz w:val="24"/>
          <w:lang w:val="en-US"/>
        </w:rPr>
        <w:t>{</w:t>
      </w:r>
    </w:p>
    <w:p w14:paraId="49DB37D8" w14:textId="248336CE" w:rsidR="00B41025" w:rsidRPr="009C18A1" w:rsidRDefault="00B41025" w:rsidP="001909C1">
      <w:pPr>
        <w:pStyle w:val="ae"/>
        <w:ind w:left="1429" w:firstLine="0"/>
        <w:rPr>
          <w:rFonts w:ascii="Consolas" w:hAnsi="Consolas"/>
          <w:sz w:val="24"/>
          <w:lang w:val="en-US"/>
        </w:rPr>
      </w:pPr>
      <w:r w:rsidRPr="009C18A1">
        <w:rPr>
          <w:rFonts w:ascii="Consolas" w:hAnsi="Consolas"/>
          <w:sz w:val="24"/>
          <w:lang w:val="en-US"/>
        </w:rPr>
        <w:tab/>
        <w:t>“latitude”: 38.4443,</w:t>
      </w:r>
    </w:p>
    <w:p w14:paraId="7CC8CF3A" w14:textId="083B788C" w:rsidR="00B41025" w:rsidRPr="009C18A1" w:rsidRDefault="00B41025" w:rsidP="001909C1">
      <w:pPr>
        <w:pStyle w:val="ae"/>
        <w:ind w:left="1429" w:firstLine="0"/>
        <w:rPr>
          <w:rFonts w:ascii="Consolas" w:hAnsi="Consolas"/>
          <w:sz w:val="24"/>
          <w:lang w:val="en-US"/>
        </w:rPr>
      </w:pPr>
      <w:r w:rsidRPr="009C18A1">
        <w:rPr>
          <w:rFonts w:ascii="Consolas" w:hAnsi="Consolas"/>
          <w:sz w:val="24"/>
          <w:lang w:val="en-US"/>
        </w:rPr>
        <w:tab/>
        <w:t>“longitude”: 55.4322,</w:t>
      </w:r>
    </w:p>
    <w:p w14:paraId="6C8C474F" w14:textId="53D91FFD" w:rsidR="00B41025" w:rsidRPr="009C18A1" w:rsidRDefault="00B41025" w:rsidP="001909C1">
      <w:pPr>
        <w:pStyle w:val="ae"/>
        <w:ind w:left="1429" w:firstLine="0"/>
        <w:rPr>
          <w:rFonts w:ascii="Consolas" w:hAnsi="Consolas"/>
          <w:sz w:val="24"/>
          <w:lang w:val="en-US"/>
        </w:rPr>
      </w:pPr>
      <w:r w:rsidRPr="009C18A1">
        <w:rPr>
          <w:rFonts w:ascii="Consolas" w:hAnsi="Consolas"/>
          <w:sz w:val="24"/>
          <w:lang w:val="en-US"/>
        </w:rPr>
        <w:tab/>
        <w:t>“accuracy”: 15.4,</w:t>
      </w:r>
    </w:p>
    <w:p w14:paraId="4BAD1CDA" w14:textId="630202B3" w:rsidR="00B41025" w:rsidRPr="009C18A1" w:rsidRDefault="00B41025" w:rsidP="001909C1">
      <w:pPr>
        <w:pStyle w:val="ae"/>
        <w:ind w:left="1429" w:firstLine="0"/>
        <w:rPr>
          <w:rFonts w:ascii="Consolas" w:hAnsi="Consolas"/>
          <w:sz w:val="24"/>
          <w:lang w:val="en-US"/>
        </w:rPr>
      </w:pPr>
      <w:r w:rsidRPr="009C18A1">
        <w:rPr>
          <w:rFonts w:ascii="Consolas" w:hAnsi="Consolas"/>
          <w:sz w:val="24"/>
          <w:lang w:val="en-US"/>
        </w:rPr>
        <w:tab/>
        <w:t>“speed”: 0,</w:t>
      </w:r>
    </w:p>
    <w:p w14:paraId="5F2E65AA" w14:textId="201FC39B" w:rsidR="00B41025" w:rsidRPr="009C18A1" w:rsidRDefault="00B41025" w:rsidP="00B41025">
      <w:pPr>
        <w:pStyle w:val="ae"/>
        <w:ind w:left="1429" w:firstLine="0"/>
        <w:rPr>
          <w:rFonts w:ascii="Consolas" w:hAnsi="Consolas"/>
          <w:sz w:val="24"/>
        </w:rPr>
      </w:pPr>
      <w:r w:rsidRPr="009C18A1">
        <w:rPr>
          <w:rFonts w:ascii="Consolas" w:hAnsi="Consolas"/>
          <w:sz w:val="24"/>
          <w:lang w:val="en-US"/>
        </w:rPr>
        <w:tab/>
      </w:r>
      <w:r w:rsidRPr="009C18A1">
        <w:rPr>
          <w:rFonts w:ascii="Consolas" w:hAnsi="Consolas"/>
          <w:sz w:val="24"/>
        </w:rPr>
        <w:t>“</w:t>
      </w:r>
      <w:r w:rsidRPr="009C18A1">
        <w:rPr>
          <w:rFonts w:ascii="Consolas" w:hAnsi="Consolas"/>
          <w:sz w:val="24"/>
          <w:lang w:val="en-US"/>
        </w:rPr>
        <w:t>time</w:t>
      </w:r>
      <w:r w:rsidRPr="009C18A1">
        <w:rPr>
          <w:rFonts w:ascii="Consolas" w:hAnsi="Consolas"/>
          <w:sz w:val="24"/>
        </w:rPr>
        <w:t>”: 1514010938</w:t>
      </w:r>
    </w:p>
    <w:p w14:paraId="6CB6D6A7" w14:textId="26F04C2D" w:rsidR="00B41025" w:rsidRPr="009C18A1" w:rsidRDefault="00B41025" w:rsidP="001909C1">
      <w:pPr>
        <w:pStyle w:val="ae"/>
        <w:ind w:left="1429" w:firstLine="0"/>
        <w:rPr>
          <w:sz w:val="24"/>
        </w:rPr>
      </w:pPr>
      <w:r w:rsidRPr="009C18A1">
        <w:rPr>
          <w:rFonts w:ascii="Consolas" w:hAnsi="Consolas"/>
          <w:sz w:val="24"/>
        </w:rPr>
        <w:t>}</w:t>
      </w:r>
    </w:p>
    <w:p w14:paraId="4BE1E5B4" w14:textId="3BC43B0D" w:rsidR="001909C1" w:rsidRDefault="5A50DE88" w:rsidP="001909C1">
      <w:pPr>
        <w:pStyle w:val="ae"/>
        <w:ind w:left="1429" w:firstLine="0"/>
      </w:pPr>
      <w:r>
        <w:t xml:space="preserve">Позволяет записать новое местоположение в базу данных. Принимает </w:t>
      </w:r>
      <w:r w:rsidRPr="5A50DE88">
        <w:rPr>
          <w:lang w:val="en-US"/>
        </w:rPr>
        <w:t>JSON</w:t>
      </w:r>
      <w:r>
        <w:t xml:space="preserve"> объект с геоданными.</w:t>
      </w:r>
    </w:p>
    <w:p w14:paraId="5703D04A" w14:textId="466D71DA" w:rsidR="00B41025" w:rsidRPr="001909C1" w:rsidRDefault="5A50DE88" w:rsidP="00B41025">
      <w:pPr>
        <w:pStyle w:val="ae"/>
        <w:numPr>
          <w:ilvl w:val="0"/>
          <w:numId w:val="23"/>
        </w:numPr>
      </w:pPr>
      <w:r>
        <w:t>/</w:t>
      </w:r>
      <w:r w:rsidRPr="5A50DE88">
        <w:rPr>
          <w:lang w:val="en-US"/>
        </w:rPr>
        <w:t>api/track GET</w:t>
      </w:r>
    </w:p>
    <w:p w14:paraId="1E8445B4" w14:textId="3DFCD91C" w:rsidR="00B41025" w:rsidRPr="009C18A1" w:rsidRDefault="00B41025" w:rsidP="00D165F1">
      <w:pPr>
        <w:pStyle w:val="ae"/>
        <w:ind w:left="1429" w:firstLine="0"/>
        <w:rPr>
          <w:sz w:val="24"/>
          <w:lang w:val="en-US"/>
        </w:rPr>
      </w:pPr>
      <w:r w:rsidRPr="009C18A1">
        <w:rPr>
          <w:rFonts w:ascii="Consolas" w:hAnsi="Consolas"/>
          <w:sz w:val="24"/>
          <w:lang w:val="en-US"/>
        </w:rPr>
        <w:t>/api/track?who=me&amp;time=1514010938</w:t>
      </w:r>
    </w:p>
    <w:p w14:paraId="54579C6F" w14:textId="2804A635" w:rsidR="00B41025" w:rsidRPr="009C18A1" w:rsidRDefault="00B41025" w:rsidP="00B41025">
      <w:pPr>
        <w:pStyle w:val="ae"/>
        <w:ind w:left="1429" w:firstLine="0"/>
        <w:rPr>
          <w:sz w:val="24"/>
          <w:lang w:val="en-US"/>
        </w:rPr>
      </w:pPr>
      <w:r w:rsidRPr="009C18A1">
        <w:rPr>
          <w:rFonts w:ascii="Consolas" w:hAnsi="Consolas"/>
          <w:sz w:val="24"/>
          <w:lang w:val="en-US"/>
        </w:rPr>
        <w:t>/api/track?who=lala@mail.ru&amp;time=1514010938</w:t>
      </w:r>
    </w:p>
    <w:p w14:paraId="4FA3180D" w14:textId="69113628" w:rsidR="001909C1" w:rsidRPr="001909C1" w:rsidRDefault="5A50DE88" w:rsidP="00D165F1">
      <w:pPr>
        <w:pStyle w:val="ae"/>
        <w:ind w:left="1429" w:firstLine="0"/>
      </w:pPr>
      <w:r>
        <w:t xml:space="preserve">Позволяет получить хронологию местоположений пользователя. Принимает </w:t>
      </w:r>
      <w:r w:rsidRPr="5A50DE88">
        <w:rPr>
          <w:lang w:val="en-US"/>
        </w:rPr>
        <w:t>query</w:t>
      </w:r>
      <w:r>
        <w:t xml:space="preserve"> параметры </w:t>
      </w:r>
      <w:r w:rsidRPr="5A50DE88">
        <w:rPr>
          <w:lang w:val="en-US"/>
        </w:rPr>
        <w:t>time</w:t>
      </w:r>
      <w:r>
        <w:t xml:space="preserve"> и </w:t>
      </w:r>
      <w:r w:rsidRPr="5A50DE88">
        <w:rPr>
          <w:lang w:val="en-US"/>
        </w:rPr>
        <w:t>who</w:t>
      </w:r>
      <w:r>
        <w:t xml:space="preserve">, где </w:t>
      </w:r>
      <w:r w:rsidRPr="5A50DE88">
        <w:rPr>
          <w:lang w:val="en-US"/>
        </w:rPr>
        <w:t>time</w:t>
      </w:r>
      <w:r>
        <w:t xml:space="preserve"> – это время для выбора дня показа, </w:t>
      </w:r>
      <w:r w:rsidRPr="5A50DE88">
        <w:rPr>
          <w:lang w:val="en-US"/>
        </w:rPr>
        <w:t>who</w:t>
      </w:r>
      <w:r>
        <w:t xml:space="preserve"> – пользователь, данные которого нужно показать.</w:t>
      </w:r>
    </w:p>
    <w:p w14:paraId="3695BC50" w14:textId="77777777" w:rsidR="001909C1" w:rsidRPr="001909C1" w:rsidRDefault="5A50DE88" w:rsidP="001909C1">
      <w:pPr>
        <w:pStyle w:val="ae"/>
        <w:numPr>
          <w:ilvl w:val="0"/>
          <w:numId w:val="23"/>
        </w:numPr>
      </w:pPr>
      <w:r w:rsidRPr="5A50DE88">
        <w:rPr>
          <w:lang w:val="en-US"/>
        </w:rPr>
        <w:lastRenderedPageBreak/>
        <w:t>/api/friends POST</w:t>
      </w:r>
    </w:p>
    <w:p w14:paraId="0D812B57" w14:textId="63027F6C"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w:t>
      </w:r>
    </w:p>
    <w:p w14:paraId="71DF4C4A" w14:textId="6EB240FB"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t>“email”: “lala@mail.ru”</w:t>
      </w:r>
    </w:p>
    <w:p w14:paraId="4773D31F" w14:textId="40EA5D3A" w:rsidR="00E8566B" w:rsidRPr="009C18A1" w:rsidRDefault="00E8566B" w:rsidP="001909C1">
      <w:pPr>
        <w:pStyle w:val="ae"/>
        <w:ind w:left="1429" w:firstLine="0"/>
        <w:rPr>
          <w:rFonts w:ascii="Consolas" w:hAnsi="Consolas"/>
          <w:sz w:val="22"/>
        </w:rPr>
      </w:pPr>
      <w:r w:rsidRPr="009C18A1">
        <w:rPr>
          <w:rFonts w:ascii="Consolas" w:hAnsi="Consolas"/>
          <w:sz w:val="24"/>
          <w:lang w:val="en-US"/>
        </w:rPr>
        <w:t>}</w:t>
      </w:r>
    </w:p>
    <w:p w14:paraId="73662742" w14:textId="76A0AFB2" w:rsidR="001909C1" w:rsidRPr="001909C1" w:rsidRDefault="5A50DE88" w:rsidP="001909C1">
      <w:pPr>
        <w:pStyle w:val="ae"/>
        <w:ind w:left="1429" w:firstLine="0"/>
      </w:pPr>
      <w:r>
        <w:t xml:space="preserve">Позволяет добавить товарища для текущего пользователя. Принимает </w:t>
      </w:r>
      <w:r w:rsidRPr="5A50DE88">
        <w:rPr>
          <w:lang w:val="en-US"/>
        </w:rPr>
        <w:t>JSON</w:t>
      </w:r>
      <w:r>
        <w:t xml:space="preserve"> объект с полем </w:t>
      </w:r>
      <w:r w:rsidRPr="5A50DE88">
        <w:rPr>
          <w:lang w:val="en-US"/>
        </w:rPr>
        <w:t>email</w:t>
      </w:r>
      <w:r>
        <w:t>.</w:t>
      </w:r>
    </w:p>
    <w:p w14:paraId="366602CF" w14:textId="77777777" w:rsidR="001909C1" w:rsidRPr="001909C1" w:rsidRDefault="5A50DE88" w:rsidP="001909C1">
      <w:pPr>
        <w:pStyle w:val="ae"/>
        <w:numPr>
          <w:ilvl w:val="0"/>
          <w:numId w:val="23"/>
        </w:numPr>
      </w:pPr>
      <w:r w:rsidRPr="5A50DE88">
        <w:rPr>
          <w:lang w:val="en-US"/>
        </w:rPr>
        <w:t>/api/friends DELETE</w:t>
      </w:r>
    </w:p>
    <w:p w14:paraId="19F620CE" w14:textId="03D66761"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w:t>
      </w:r>
    </w:p>
    <w:p w14:paraId="53489535" w14:textId="39FBA188"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t>“email”: “lala@mail.ru”</w:t>
      </w:r>
    </w:p>
    <w:p w14:paraId="0570B627" w14:textId="13DBA901" w:rsidR="00E8566B" w:rsidRPr="003E3BF7" w:rsidRDefault="00E8566B" w:rsidP="001909C1">
      <w:pPr>
        <w:pStyle w:val="ae"/>
        <w:ind w:left="1429" w:firstLine="0"/>
        <w:rPr>
          <w:rFonts w:ascii="Consolas" w:hAnsi="Consolas"/>
          <w:sz w:val="24"/>
        </w:rPr>
      </w:pPr>
      <w:r w:rsidRPr="003E3BF7">
        <w:rPr>
          <w:rFonts w:ascii="Consolas" w:hAnsi="Consolas"/>
          <w:sz w:val="24"/>
          <w:lang w:val="en-US"/>
        </w:rPr>
        <w:t>}</w:t>
      </w:r>
    </w:p>
    <w:p w14:paraId="364358FF" w14:textId="055E9E93" w:rsidR="001909C1" w:rsidRPr="001909C1" w:rsidRDefault="5A50DE88" w:rsidP="001909C1">
      <w:pPr>
        <w:pStyle w:val="ae"/>
        <w:ind w:left="1429" w:firstLine="0"/>
      </w:pPr>
      <w:r>
        <w:t xml:space="preserve">Позволяет удалить пользователя из товарищей. Принимает </w:t>
      </w:r>
      <w:r w:rsidRPr="5A50DE88">
        <w:rPr>
          <w:lang w:val="en-US"/>
        </w:rPr>
        <w:t>JSON</w:t>
      </w:r>
      <w:r>
        <w:t xml:space="preserve"> объект с полем </w:t>
      </w:r>
      <w:r w:rsidRPr="5A50DE88">
        <w:rPr>
          <w:lang w:val="en-US"/>
        </w:rPr>
        <w:t>email</w:t>
      </w:r>
      <w:r>
        <w:t>.</w:t>
      </w:r>
    </w:p>
    <w:p w14:paraId="329770C7" w14:textId="77777777" w:rsidR="001909C1" w:rsidRPr="001909C1" w:rsidRDefault="5A50DE88" w:rsidP="001909C1">
      <w:pPr>
        <w:pStyle w:val="ae"/>
        <w:numPr>
          <w:ilvl w:val="0"/>
          <w:numId w:val="23"/>
        </w:numPr>
      </w:pPr>
      <w:r w:rsidRPr="5A50DE88">
        <w:rPr>
          <w:lang w:val="en-US"/>
        </w:rPr>
        <w:t>/api/areas POST</w:t>
      </w:r>
    </w:p>
    <w:p w14:paraId="573CEB42" w14:textId="15AE7932"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w:t>
      </w:r>
    </w:p>
    <w:p w14:paraId="616C3AA5" w14:textId="7113194B"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t>“name”: “Grove street”,</w:t>
      </w:r>
    </w:p>
    <w:p w14:paraId="04BE4903" w14:textId="739238BF"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t>“coordinates”: [</w:t>
      </w:r>
    </w:p>
    <w:p w14:paraId="4B97EDC6" w14:textId="4F287973"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r>
      <w:r w:rsidRPr="009C18A1">
        <w:rPr>
          <w:rFonts w:ascii="Consolas" w:hAnsi="Consolas"/>
          <w:sz w:val="24"/>
          <w:lang w:val="en-US"/>
        </w:rPr>
        <w:tab/>
        <w:t>{</w:t>
      </w:r>
    </w:p>
    <w:p w14:paraId="5EC81747" w14:textId="7043F1FF"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r>
      <w:r w:rsidRPr="009C18A1">
        <w:rPr>
          <w:rFonts w:ascii="Consolas" w:hAnsi="Consolas"/>
          <w:sz w:val="24"/>
          <w:lang w:val="en-US"/>
        </w:rPr>
        <w:tab/>
      </w:r>
      <w:r w:rsidRPr="009C18A1">
        <w:rPr>
          <w:rFonts w:ascii="Consolas" w:hAnsi="Consolas"/>
          <w:sz w:val="24"/>
          <w:lang w:val="en-US"/>
        </w:rPr>
        <w:tab/>
        <w:t>“latitude”: 38.432,</w:t>
      </w:r>
    </w:p>
    <w:p w14:paraId="79A7BE71" w14:textId="11803B70" w:rsidR="00E8566B" w:rsidRPr="003E3BF7" w:rsidRDefault="00E8566B" w:rsidP="001909C1">
      <w:pPr>
        <w:pStyle w:val="ae"/>
        <w:ind w:left="1429" w:firstLine="0"/>
        <w:rPr>
          <w:rFonts w:ascii="Consolas" w:hAnsi="Consolas"/>
          <w:sz w:val="24"/>
        </w:rPr>
      </w:pPr>
      <w:r w:rsidRPr="009C18A1">
        <w:rPr>
          <w:rFonts w:ascii="Consolas" w:hAnsi="Consolas"/>
          <w:sz w:val="24"/>
          <w:lang w:val="en-US"/>
        </w:rPr>
        <w:tab/>
      </w:r>
      <w:r w:rsidRPr="009C18A1">
        <w:rPr>
          <w:rFonts w:ascii="Consolas" w:hAnsi="Consolas"/>
          <w:sz w:val="24"/>
          <w:lang w:val="en-US"/>
        </w:rPr>
        <w:tab/>
      </w:r>
      <w:r w:rsidRPr="009C18A1">
        <w:rPr>
          <w:rFonts w:ascii="Consolas" w:hAnsi="Consolas"/>
          <w:sz w:val="24"/>
          <w:lang w:val="en-US"/>
        </w:rPr>
        <w:tab/>
        <w:t>“longitude”: 55.731</w:t>
      </w:r>
    </w:p>
    <w:p w14:paraId="7F750276" w14:textId="2BD45552"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r>
      <w:r w:rsidRPr="009C18A1">
        <w:rPr>
          <w:rFonts w:ascii="Consolas" w:hAnsi="Consolas"/>
          <w:sz w:val="24"/>
          <w:lang w:val="en-US"/>
        </w:rPr>
        <w:tab/>
        <w:t>},</w:t>
      </w:r>
    </w:p>
    <w:p w14:paraId="0BDA0455" w14:textId="0F94EE7D"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r>
      <w:r w:rsidRPr="009C18A1">
        <w:rPr>
          <w:rFonts w:ascii="Consolas" w:hAnsi="Consolas"/>
          <w:sz w:val="24"/>
          <w:lang w:val="en-US"/>
        </w:rPr>
        <w:tab/>
        <w:t>...</w:t>
      </w:r>
    </w:p>
    <w:p w14:paraId="7E14FCA2" w14:textId="60AF5F1F" w:rsidR="00E8566B" w:rsidRPr="009C18A1" w:rsidRDefault="00E8566B" w:rsidP="001909C1">
      <w:pPr>
        <w:pStyle w:val="ae"/>
        <w:ind w:left="1429" w:firstLine="0"/>
        <w:rPr>
          <w:rFonts w:ascii="Consolas" w:hAnsi="Consolas"/>
          <w:sz w:val="24"/>
          <w:lang w:val="en-US"/>
        </w:rPr>
      </w:pPr>
      <w:r w:rsidRPr="009C18A1">
        <w:rPr>
          <w:rFonts w:ascii="Consolas" w:hAnsi="Consolas"/>
          <w:sz w:val="24"/>
          <w:lang w:val="en-US"/>
        </w:rPr>
        <w:tab/>
        <w:t>]</w:t>
      </w:r>
    </w:p>
    <w:p w14:paraId="30A07781" w14:textId="69AEE4C3" w:rsidR="00E8566B" w:rsidRPr="009C18A1" w:rsidRDefault="00E8566B" w:rsidP="001909C1">
      <w:pPr>
        <w:pStyle w:val="ae"/>
        <w:ind w:left="1429" w:firstLine="0"/>
        <w:rPr>
          <w:sz w:val="24"/>
        </w:rPr>
      </w:pPr>
      <w:r w:rsidRPr="009C18A1">
        <w:rPr>
          <w:rFonts w:ascii="Consolas" w:hAnsi="Consolas"/>
          <w:sz w:val="24"/>
          <w:lang w:val="en-US"/>
        </w:rPr>
        <w:t>}</w:t>
      </w:r>
    </w:p>
    <w:p w14:paraId="39D3D64E" w14:textId="1E69ADCA" w:rsidR="001909C1" w:rsidRDefault="5A50DE88" w:rsidP="001909C1">
      <w:pPr>
        <w:pStyle w:val="ae"/>
        <w:ind w:left="1429" w:firstLine="0"/>
      </w:pPr>
      <w:r>
        <w:t xml:space="preserve">Позволяет добавить разрешенную зону текущему пользователю. Принимает </w:t>
      </w:r>
      <w:r w:rsidRPr="5A50DE88">
        <w:rPr>
          <w:lang w:val="en-US"/>
        </w:rPr>
        <w:t>JSON</w:t>
      </w:r>
      <w:r>
        <w:t xml:space="preserve"> объект с названием зоны и ее координатами в виде полигона.</w:t>
      </w:r>
    </w:p>
    <w:p w14:paraId="14416518" w14:textId="77777777" w:rsidR="0096582E" w:rsidRPr="0096582E" w:rsidRDefault="5A50DE88" w:rsidP="0096582E">
      <w:pPr>
        <w:pStyle w:val="ae"/>
        <w:numPr>
          <w:ilvl w:val="0"/>
          <w:numId w:val="23"/>
        </w:numPr>
      </w:pPr>
      <w:r w:rsidRPr="5A50DE88">
        <w:rPr>
          <w:lang w:val="en-US"/>
        </w:rPr>
        <w:t>/api/areas DELETE</w:t>
      </w:r>
    </w:p>
    <w:p w14:paraId="1D0A229E" w14:textId="670FC2ED" w:rsidR="00E8566B" w:rsidRPr="009C18A1" w:rsidRDefault="00E8566B" w:rsidP="0096582E">
      <w:pPr>
        <w:pStyle w:val="ae"/>
        <w:ind w:left="1429" w:firstLine="0"/>
        <w:rPr>
          <w:rFonts w:ascii="Consolas" w:hAnsi="Consolas"/>
          <w:sz w:val="24"/>
          <w:lang w:val="en-US"/>
        </w:rPr>
      </w:pPr>
      <w:r w:rsidRPr="009C18A1">
        <w:rPr>
          <w:rFonts w:ascii="Consolas" w:hAnsi="Consolas"/>
          <w:sz w:val="24"/>
          <w:lang w:val="en-US"/>
        </w:rPr>
        <w:t>{</w:t>
      </w:r>
    </w:p>
    <w:p w14:paraId="62B5DD08" w14:textId="213495EE" w:rsidR="00E8566B" w:rsidRPr="009C18A1" w:rsidRDefault="00E8566B" w:rsidP="0096582E">
      <w:pPr>
        <w:pStyle w:val="ae"/>
        <w:ind w:left="1429" w:firstLine="0"/>
        <w:rPr>
          <w:rFonts w:ascii="Consolas" w:hAnsi="Consolas"/>
          <w:sz w:val="24"/>
          <w:lang w:val="en-US"/>
        </w:rPr>
      </w:pPr>
      <w:r w:rsidRPr="009C18A1">
        <w:rPr>
          <w:rFonts w:ascii="Consolas" w:hAnsi="Consolas"/>
          <w:sz w:val="24"/>
          <w:lang w:val="en-US"/>
        </w:rPr>
        <w:tab/>
        <w:t>“name”: “Grove street”</w:t>
      </w:r>
    </w:p>
    <w:p w14:paraId="79688288" w14:textId="420023D6" w:rsidR="00E8566B" w:rsidRPr="009C18A1" w:rsidRDefault="00E8566B" w:rsidP="0096582E">
      <w:pPr>
        <w:pStyle w:val="ae"/>
        <w:ind w:left="1429" w:firstLine="0"/>
        <w:rPr>
          <w:sz w:val="24"/>
        </w:rPr>
      </w:pPr>
      <w:r w:rsidRPr="009C18A1">
        <w:rPr>
          <w:rFonts w:ascii="Consolas" w:hAnsi="Consolas"/>
          <w:sz w:val="24"/>
          <w:lang w:val="en-US"/>
        </w:rPr>
        <w:t>}</w:t>
      </w:r>
    </w:p>
    <w:p w14:paraId="4D45E09D" w14:textId="37283871" w:rsidR="0096582E" w:rsidRDefault="5A50DE88" w:rsidP="0096582E">
      <w:pPr>
        <w:pStyle w:val="ae"/>
        <w:ind w:left="1429" w:firstLine="0"/>
      </w:pPr>
      <w:r>
        <w:t>Позволяет удалить разрешенную зону у текущего пользователя.</w:t>
      </w:r>
    </w:p>
    <w:p w14:paraId="61CB3DB5" w14:textId="4BC86FFD" w:rsidR="00C80D5C" w:rsidRDefault="5A50DE88" w:rsidP="004342C7">
      <w:pPr>
        <w:pStyle w:val="ae"/>
        <w:spacing w:after="240"/>
        <w:ind w:left="1429" w:firstLine="0"/>
      </w:pPr>
      <w:r>
        <w:t xml:space="preserve">Принимает </w:t>
      </w:r>
      <w:r w:rsidRPr="5A50DE88">
        <w:rPr>
          <w:lang w:val="en-US"/>
        </w:rPr>
        <w:t>JSON</w:t>
      </w:r>
      <w:r>
        <w:t xml:space="preserve"> объект с названием зоны.</w:t>
      </w:r>
    </w:p>
    <w:p w14:paraId="3274806C" w14:textId="77777777" w:rsidR="001909C1" w:rsidRDefault="5A50DE88" w:rsidP="00C80D5C">
      <w:pPr>
        <w:pStyle w:val="2"/>
        <w:ind w:firstLine="0"/>
      </w:pPr>
      <w:bookmarkStart w:id="13" w:name="_Toc502045921"/>
      <w:r>
        <w:lastRenderedPageBreak/>
        <w:t xml:space="preserve">3.3 </w:t>
      </w:r>
      <w:r w:rsidRPr="5A50DE88">
        <w:rPr>
          <w:lang w:val="en-US"/>
        </w:rPr>
        <w:t>Web</w:t>
      </w:r>
      <w:r>
        <w:t>-приложение</w:t>
      </w:r>
      <w:bookmarkEnd w:id="13"/>
    </w:p>
    <w:p w14:paraId="4905F27A" w14:textId="77777777" w:rsidR="00C80D5C" w:rsidRDefault="5A50DE88" w:rsidP="00C80D5C">
      <w:r>
        <w:t xml:space="preserve">Приложение должно красиво и интуитивно понятно показывать информацию, полученную от </w:t>
      </w:r>
      <w:r w:rsidRPr="5A50DE88">
        <w:rPr>
          <w:lang w:val="en-US"/>
        </w:rPr>
        <w:t>web</w:t>
      </w:r>
      <w:r>
        <w:t>-сервера. Для этого необходимо спроектировать и реализовать интерфейс страниц приложения.</w:t>
      </w:r>
    </w:p>
    <w:p w14:paraId="09A520CA" w14:textId="15D3C5B9" w:rsidR="00C80D5C" w:rsidRDefault="5A50DE88" w:rsidP="00C80D5C">
      <w:r>
        <w:t xml:space="preserve">За основу предлагается взять платформу </w:t>
      </w:r>
      <w:r w:rsidRPr="5A50DE88">
        <w:rPr>
          <w:lang w:val="en-US"/>
        </w:rPr>
        <w:t>MaterializeCss</w:t>
      </w:r>
      <w:r w:rsidR="00880ED4" w:rsidRPr="00880ED4">
        <w:t xml:space="preserve"> [10]</w:t>
      </w:r>
      <w:r>
        <w:t xml:space="preserve">, которая предоставляет интерфейс на базе </w:t>
      </w:r>
      <w:r w:rsidRPr="5A50DE88">
        <w:rPr>
          <w:lang w:val="en-US"/>
        </w:rPr>
        <w:t>Material</w:t>
      </w:r>
      <w:r>
        <w:t xml:space="preserve"> </w:t>
      </w:r>
      <w:r w:rsidRPr="5A50DE88">
        <w:rPr>
          <w:lang w:val="en-US"/>
        </w:rPr>
        <w:t>Design</w:t>
      </w:r>
      <w:r>
        <w:t xml:space="preserve"> от </w:t>
      </w:r>
      <w:r w:rsidRPr="5A50DE88">
        <w:rPr>
          <w:lang w:val="en-US"/>
        </w:rPr>
        <w:t>Google</w:t>
      </w:r>
      <w:r w:rsidR="00880ED4" w:rsidRPr="00880ED4">
        <w:t xml:space="preserve"> [11]</w:t>
      </w:r>
      <w:r>
        <w:t>. Данные гайдлайны тестируются уже долгое время и зарекомендовали себя как хороший стиль оформления.</w:t>
      </w:r>
    </w:p>
    <w:p w14:paraId="206B5EB2" w14:textId="77777777" w:rsidR="001774EA" w:rsidRDefault="5A50DE88" w:rsidP="00C80D5C">
      <w:r>
        <w:t>Также необходимо визуализировать хронологию местоположений и разрешенные зоны пользователя. Для этого необходимо отображать географическую карту и объекты на ней.</w:t>
      </w:r>
    </w:p>
    <w:p w14:paraId="5C518A01" w14:textId="047BF4A8" w:rsidR="001774EA" w:rsidRDefault="5A50DE88" w:rsidP="00C80D5C">
      <w:r>
        <w:t xml:space="preserve">Предлагается использовать </w:t>
      </w:r>
      <w:r w:rsidRPr="5A50DE88">
        <w:rPr>
          <w:lang w:val="en-US"/>
        </w:rPr>
        <w:t>Yandex</w:t>
      </w:r>
      <w:r>
        <w:t>.</w:t>
      </w:r>
      <w:r w:rsidRPr="5A50DE88">
        <w:rPr>
          <w:lang w:val="en-US"/>
        </w:rPr>
        <w:t>Maps</w:t>
      </w:r>
      <w:r>
        <w:t xml:space="preserve"> </w:t>
      </w:r>
      <w:r w:rsidRPr="5A50DE88">
        <w:rPr>
          <w:lang w:val="en-US"/>
        </w:rPr>
        <w:t>API</w:t>
      </w:r>
      <w:r w:rsidR="00880ED4" w:rsidRPr="00880ED4">
        <w:t xml:space="preserve"> </w:t>
      </w:r>
      <w:r>
        <w:t>для этой цели</w:t>
      </w:r>
      <w:r w:rsidR="00880ED4" w:rsidRPr="00880ED4">
        <w:t xml:space="preserve"> [12]</w:t>
      </w:r>
      <w:r>
        <w:t xml:space="preserve">. Это бесплатная библиотека для отображения карты мира, а также разных объектов и меток на ней с удобным </w:t>
      </w:r>
      <w:r w:rsidRPr="5A50DE88">
        <w:rPr>
          <w:lang w:val="en-US"/>
        </w:rPr>
        <w:t>API</w:t>
      </w:r>
      <w:r>
        <w:t xml:space="preserve"> для программирования в своих целях.</w:t>
      </w:r>
    </w:p>
    <w:p w14:paraId="3E7BE664" w14:textId="77777777" w:rsidR="001774EA" w:rsidRPr="008014C2" w:rsidRDefault="5A50DE88" w:rsidP="00C80D5C">
      <w:r>
        <w:t xml:space="preserve">Интерфейс также должен позволять выбрать дату для хронологии, добавлять товарищей и разрешенные зоны и смотреть хронологию товарищей. Все это может быть реализовано средствами </w:t>
      </w:r>
      <w:r w:rsidRPr="5A50DE88">
        <w:rPr>
          <w:lang w:val="en-US"/>
        </w:rPr>
        <w:t>MaterializeCss</w:t>
      </w:r>
      <w:r>
        <w:t>.</w:t>
      </w:r>
    </w:p>
    <w:p w14:paraId="3AA3B3CA" w14:textId="1EB0711F" w:rsidR="00AC0F25" w:rsidRDefault="5A50DE88" w:rsidP="000C570D">
      <w:pPr>
        <w:pStyle w:val="2"/>
        <w:ind w:firstLine="0"/>
      </w:pPr>
      <w:bookmarkStart w:id="14" w:name="_Toc502045922"/>
      <w:r>
        <w:t xml:space="preserve">3.4 </w:t>
      </w:r>
      <w:r w:rsidRPr="5A50DE88">
        <w:rPr>
          <w:lang w:val="en-US"/>
        </w:rPr>
        <w:t>Android</w:t>
      </w:r>
      <w:r>
        <w:t>-приложение</w:t>
      </w:r>
      <w:bookmarkEnd w:id="14"/>
    </w:p>
    <w:p w14:paraId="0EB06CC6" w14:textId="77777777" w:rsidR="00AC0F25" w:rsidRDefault="5A50DE88" w:rsidP="00AC0F25">
      <w:r>
        <w:t xml:space="preserve">Мобильное приложение должно выполнять функцию трекера. Оно должно позволять входить в систему под определенным </w:t>
      </w:r>
      <w:r w:rsidRPr="5A50DE88">
        <w:rPr>
          <w:lang w:val="en-US"/>
        </w:rPr>
        <w:t>email</w:t>
      </w:r>
      <w:r>
        <w:t>`ом. После входа, оно должно позволять включить, либо выключить сбор данных. Если сбор данных включен, то приложение должно в фоне периодически запрашивать данные о местоположении и отправлять их на сервер. В случае отсутствия подключения к Интернету приложение должно сохранять данные в энергонезависимой памяти, а при наладке связи отправлять их на сервер.</w:t>
      </w:r>
    </w:p>
    <w:p w14:paraId="21BEE6A5" w14:textId="66A0A570" w:rsidR="00242F0D" w:rsidRDefault="5A50DE88" w:rsidP="00AC0F25">
      <w:r>
        <w:t xml:space="preserve">Также приложение должно уметь принимать </w:t>
      </w:r>
      <w:r w:rsidRPr="5A50DE88">
        <w:rPr>
          <w:lang w:val="en-US"/>
        </w:rPr>
        <w:t>Push</w:t>
      </w:r>
      <w:r>
        <w:t xml:space="preserve">-уведомления от сервера в случае обнаружения выхода за разрешенную зону товарища данного пользователя. Для этого предполагается использовать систему </w:t>
      </w:r>
      <w:r w:rsidRPr="5A50DE88">
        <w:rPr>
          <w:lang w:val="en-US"/>
        </w:rPr>
        <w:t>Google</w:t>
      </w:r>
      <w:r>
        <w:t xml:space="preserve"> </w:t>
      </w:r>
      <w:r w:rsidRPr="5A50DE88">
        <w:rPr>
          <w:lang w:val="en-US"/>
        </w:rPr>
        <w:t>Cloud</w:t>
      </w:r>
      <w:r>
        <w:t xml:space="preserve"> </w:t>
      </w:r>
      <w:r w:rsidRPr="5A50DE88">
        <w:rPr>
          <w:lang w:val="en-US"/>
        </w:rPr>
        <w:t>Messaging</w:t>
      </w:r>
      <w:r>
        <w:t>, которая позволяет передавать такие уведомления от сервера к приложению</w:t>
      </w:r>
      <w:r w:rsidR="00880ED4" w:rsidRPr="00880ED4">
        <w:t xml:space="preserve"> </w:t>
      </w:r>
      <w:r w:rsidR="00880ED4">
        <w:rPr>
          <w:lang w:val="en-US"/>
        </w:rPr>
        <w:t>[13]</w:t>
      </w:r>
      <w:r>
        <w:t>.</w:t>
      </w:r>
    </w:p>
    <w:p w14:paraId="3E9D285D" w14:textId="77777777" w:rsidR="00434E8C" w:rsidRDefault="5A50DE88" w:rsidP="00434E8C">
      <w:r>
        <w:lastRenderedPageBreak/>
        <w:t xml:space="preserve">Последний важный аспект работы приложения – это его энергоэффективность. Работа датчиков местоположения, особенно </w:t>
      </w:r>
      <w:r w:rsidRPr="5A50DE88">
        <w:rPr>
          <w:lang w:val="en-US"/>
        </w:rPr>
        <w:t>GPS</w:t>
      </w:r>
      <w:r>
        <w:t>, тратит много энергии. Поэтому необходимо регулировать запросы к этим датчикам, чтобы свести энергозатраты к минимуму. Данный вопрос более подробно рассмотрен в исследовательской части курсового проекта.</w:t>
      </w:r>
    </w:p>
    <w:p w14:paraId="1231439A" w14:textId="77777777" w:rsidR="00434E8C" w:rsidRDefault="00434E8C">
      <w:pPr>
        <w:spacing w:line="240" w:lineRule="auto"/>
        <w:ind w:firstLine="0"/>
        <w:jc w:val="left"/>
      </w:pPr>
      <w:r>
        <w:br w:type="page"/>
      </w:r>
    </w:p>
    <w:p w14:paraId="06C067CC" w14:textId="77777777" w:rsidR="00434E8C" w:rsidRDefault="5A50DE88" w:rsidP="00434E8C">
      <w:pPr>
        <w:pStyle w:val="1"/>
        <w:ind w:firstLine="0"/>
      </w:pPr>
      <w:bookmarkStart w:id="15" w:name="_Toc502045923"/>
      <w:r>
        <w:lastRenderedPageBreak/>
        <w:t>4. Технический этап проектирования системы</w:t>
      </w:r>
      <w:bookmarkEnd w:id="15"/>
    </w:p>
    <w:p w14:paraId="00C2C12B" w14:textId="77777777" w:rsidR="00E61CF6" w:rsidRPr="00E61CF6" w:rsidRDefault="5A50DE88" w:rsidP="00E61CF6">
      <w:pPr>
        <w:pStyle w:val="2"/>
        <w:ind w:firstLine="0"/>
      </w:pPr>
      <w:bookmarkStart w:id="16" w:name="_Toc502045924"/>
      <w:r>
        <w:t xml:space="preserve">4.1 </w:t>
      </w:r>
      <w:r w:rsidRPr="5A50DE88">
        <w:rPr>
          <w:lang w:val="en-US"/>
        </w:rPr>
        <w:t>Web</w:t>
      </w:r>
      <w:r>
        <w:t>-сервер</w:t>
      </w:r>
      <w:bookmarkEnd w:id="16"/>
    </w:p>
    <w:p w14:paraId="53203B1F" w14:textId="77777777" w:rsidR="00C11150" w:rsidRDefault="5A50DE88" w:rsidP="00C11150">
      <w:r>
        <w:t xml:space="preserve">Точкой инициализации программы является класс </w:t>
      </w:r>
      <w:r w:rsidRPr="5A50DE88">
        <w:rPr>
          <w:b/>
          <w:bCs/>
          <w:i/>
          <w:iCs/>
          <w:lang w:val="en-US"/>
        </w:rPr>
        <w:t>Server</w:t>
      </w:r>
      <w:r>
        <w:t xml:space="preserve">, унаследованный от класса </w:t>
      </w:r>
      <w:r w:rsidRPr="5A50DE88">
        <w:rPr>
          <w:b/>
          <w:bCs/>
          <w:i/>
          <w:iCs/>
        </w:rPr>
        <w:t>Poco::Util::ServerApplication</w:t>
      </w:r>
      <w:r>
        <w:t xml:space="preserve">. Данный базовый класс несет функционал превращения обычного приложения в службу в системе </w:t>
      </w:r>
      <w:r w:rsidRPr="5A50DE88">
        <w:rPr>
          <w:lang w:val="en-US"/>
        </w:rPr>
        <w:t>Windows</w:t>
      </w:r>
      <w:r>
        <w:t xml:space="preserve">, либо в демон в </w:t>
      </w:r>
      <w:r w:rsidRPr="5A50DE88">
        <w:rPr>
          <w:lang w:val="en-US"/>
        </w:rPr>
        <w:t>Unix</w:t>
      </w:r>
      <w:r>
        <w:t>-подобных системах. Здесь происходит вся начальная инициализация и настройка сервера. Происходит подключение к базам данных и запуск сервера.</w:t>
      </w:r>
    </w:p>
    <w:p w14:paraId="2E282E48" w14:textId="77777777" w:rsidR="00F92EBD" w:rsidRDefault="5A50DE88" w:rsidP="00C11150">
      <w:r>
        <w:t xml:space="preserve">Для определения обработчиков конечных точек вызова используются классы, дочерние к классу </w:t>
      </w:r>
      <w:r w:rsidRPr="5A50DE88">
        <w:rPr>
          <w:b/>
          <w:bCs/>
          <w:i/>
          <w:iCs/>
        </w:rPr>
        <w:t>Poco::Net::HTTPRequestHandler</w:t>
      </w:r>
      <w:r>
        <w:t>. Данный класс умеет принимать запрос от клиента, обрабатывать его и отправлять обратно ответ.</w:t>
      </w:r>
    </w:p>
    <w:p w14:paraId="44E462F9" w14:textId="77777777" w:rsidR="00C11150" w:rsidRDefault="5A50DE88" w:rsidP="00C11150">
      <w:r>
        <w:t xml:space="preserve">Чтобы определить какой путь к ресурсу соответствует определенному обработчику, используется класс </w:t>
      </w:r>
      <w:r w:rsidRPr="5A50DE88">
        <w:rPr>
          <w:b/>
          <w:bCs/>
          <w:i/>
          <w:iCs/>
          <w:lang w:val="en-US"/>
        </w:rPr>
        <w:t>Factory</w:t>
      </w:r>
      <w:r>
        <w:t xml:space="preserve">, унаследованный от класса </w:t>
      </w:r>
      <w:r w:rsidRPr="5A50DE88">
        <w:rPr>
          <w:b/>
          <w:bCs/>
          <w:i/>
          <w:iCs/>
        </w:rPr>
        <w:t>Poco::Net::HTTPRequestHandlerFactory</w:t>
      </w:r>
      <w:r>
        <w:t>. Данный класс представляет собой фабрику обработчиков. Он умеет определять, какой нужен обработчик для текущего запроса в зависимости от пути к ресурсу, указанному в запросе.</w:t>
      </w:r>
    </w:p>
    <w:p w14:paraId="789FB1E2" w14:textId="77777777" w:rsidR="00355B18" w:rsidRDefault="5A50DE88" w:rsidP="00355B18">
      <w:r>
        <w:t xml:space="preserve">Для связи с базой данных </w:t>
      </w:r>
      <w:r w:rsidRPr="5A50DE88">
        <w:rPr>
          <w:lang w:val="en-US"/>
        </w:rPr>
        <w:t>MongoDB</w:t>
      </w:r>
      <w:r>
        <w:t xml:space="preserve"> используется библиотека </w:t>
      </w:r>
      <w:r w:rsidRPr="5A50DE88">
        <w:rPr>
          <w:b/>
          <w:bCs/>
          <w:i/>
          <w:iCs/>
          <w:lang w:val="en-US"/>
        </w:rPr>
        <w:t>mongocxx</w:t>
      </w:r>
      <w:r>
        <w:t xml:space="preserve">, а для связи с базой данных </w:t>
      </w:r>
      <w:r w:rsidRPr="5A50DE88">
        <w:rPr>
          <w:lang w:val="en-US"/>
        </w:rPr>
        <w:t>Clickhouse</w:t>
      </w:r>
      <w:r>
        <w:t xml:space="preserve"> используется библиотека </w:t>
      </w:r>
      <w:r w:rsidRPr="5A50DE88">
        <w:rPr>
          <w:b/>
          <w:bCs/>
          <w:i/>
          <w:iCs/>
          <w:lang w:val="en-US"/>
        </w:rPr>
        <w:t>clickhouse</w:t>
      </w:r>
      <w:r w:rsidRPr="5A50DE88">
        <w:rPr>
          <w:b/>
          <w:bCs/>
          <w:i/>
          <w:iCs/>
        </w:rPr>
        <w:t>-</w:t>
      </w:r>
      <w:r w:rsidRPr="5A50DE88">
        <w:rPr>
          <w:b/>
          <w:bCs/>
          <w:i/>
          <w:iCs/>
          <w:lang w:val="en-US"/>
        </w:rPr>
        <w:t>cpp</w:t>
      </w:r>
      <w:r>
        <w:t>. Обе библиотеки позволяют установить пул соединений с базой, создавать, изменять и удалять данные в ней, а также выполнять различные запросы к хранимым данным.</w:t>
      </w:r>
    </w:p>
    <w:p w14:paraId="3D14228A" w14:textId="77777777" w:rsidR="00E61CF6" w:rsidRDefault="5A50DE88" w:rsidP="00355B18">
      <w:r>
        <w:t>Далее будут представлены классы обработчиков конечных точек вызова:</w:t>
      </w:r>
    </w:p>
    <w:p w14:paraId="7434EBA0" w14:textId="77777777" w:rsidR="00E61CF6" w:rsidRPr="00D57EE2" w:rsidRDefault="5A50DE88" w:rsidP="5A50DE88">
      <w:pPr>
        <w:pStyle w:val="ae"/>
        <w:numPr>
          <w:ilvl w:val="0"/>
          <w:numId w:val="23"/>
        </w:numPr>
        <w:rPr>
          <w:b/>
          <w:bCs/>
          <w:i/>
          <w:iCs/>
        </w:rPr>
      </w:pPr>
      <w:r w:rsidRPr="5A50DE88">
        <w:rPr>
          <w:b/>
          <w:bCs/>
          <w:i/>
          <w:iCs/>
        </w:rPr>
        <w:t>SignupHandler</w:t>
      </w:r>
    </w:p>
    <w:p w14:paraId="5A93DB22" w14:textId="77777777" w:rsidR="00E61CF6" w:rsidRDefault="5A50DE88" w:rsidP="00144A2C">
      <w:pPr>
        <w:pStyle w:val="ae"/>
        <w:ind w:left="1429" w:firstLine="0"/>
      </w:pPr>
      <w:r>
        <w:t xml:space="preserve">Позволяет зарегистрировать пользователя. Принимает от него регистрационные данные и сохраняет их в базу данных </w:t>
      </w:r>
      <w:r w:rsidRPr="5A50DE88">
        <w:rPr>
          <w:lang w:val="en-US"/>
        </w:rPr>
        <w:t>MongoDB</w:t>
      </w:r>
      <w:r>
        <w:t>.</w:t>
      </w:r>
    </w:p>
    <w:p w14:paraId="634B784D" w14:textId="77777777" w:rsidR="00E61CF6" w:rsidRPr="00D57EE2" w:rsidRDefault="5A50DE88" w:rsidP="5A50DE88">
      <w:pPr>
        <w:pStyle w:val="ae"/>
        <w:numPr>
          <w:ilvl w:val="0"/>
          <w:numId w:val="23"/>
        </w:numPr>
        <w:rPr>
          <w:b/>
          <w:bCs/>
          <w:i/>
          <w:iCs/>
        </w:rPr>
      </w:pPr>
      <w:r w:rsidRPr="5A50DE88">
        <w:rPr>
          <w:b/>
          <w:bCs/>
          <w:i/>
          <w:iCs/>
        </w:rPr>
        <w:t>SigninHandler</w:t>
      </w:r>
    </w:p>
    <w:p w14:paraId="2B8503E4" w14:textId="77777777" w:rsidR="00E61CF6" w:rsidRDefault="5A50DE88" w:rsidP="00144A2C">
      <w:pPr>
        <w:pStyle w:val="ae"/>
        <w:ind w:left="1429" w:firstLine="0"/>
      </w:pPr>
      <w:r>
        <w:t xml:space="preserve">Позволяет войти в систему. Принимает от пользователя его авторизационные данные, проверяет их, и в случае совпадения отправляет пользователю случайно сгенерированное 512-битное число в виде </w:t>
      </w:r>
      <w:r w:rsidRPr="5A50DE88">
        <w:rPr>
          <w:lang w:val="en-US"/>
        </w:rPr>
        <w:t>cookie</w:t>
      </w:r>
      <w:r>
        <w:t>.</w:t>
      </w:r>
    </w:p>
    <w:p w14:paraId="1B80E3DF" w14:textId="77777777" w:rsidR="003A611C" w:rsidRDefault="003A611C" w:rsidP="00144A2C">
      <w:pPr>
        <w:pStyle w:val="ae"/>
        <w:ind w:left="1429" w:firstLine="0"/>
      </w:pPr>
    </w:p>
    <w:p w14:paraId="34840E91" w14:textId="77777777" w:rsidR="003A611C" w:rsidRDefault="003A611C" w:rsidP="00144A2C">
      <w:pPr>
        <w:pStyle w:val="ae"/>
        <w:ind w:left="1429" w:firstLine="0"/>
      </w:pPr>
    </w:p>
    <w:p w14:paraId="18AEC4D6" w14:textId="77777777" w:rsidR="00E61CF6" w:rsidRPr="00D57EE2" w:rsidRDefault="5A50DE88" w:rsidP="5A50DE88">
      <w:pPr>
        <w:pStyle w:val="ae"/>
        <w:numPr>
          <w:ilvl w:val="0"/>
          <w:numId w:val="23"/>
        </w:numPr>
        <w:rPr>
          <w:b/>
          <w:bCs/>
          <w:i/>
          <w:iCs/>
        </w:rPr>
      </w:pPr>
      <w:r w:rsidRPr="5A50DE88">
        <w:rPr>
          <w:b/>
          <w:bCs/>
          <w:i/>
          <w:iCs/>
        </w:rPr>
        <w:t>MeHandler</w:t>
      </w:r>
    </w:p>
    <w:p w14:paraId="6659FBD1" w14:textId="77777777" w:rsidR="00E61CF6" w:rsidRPr="006B2E16" w:rsidRDefault="5A50DE88" w:rsidP="00144A2C">
      <w:pPr>
        <w:pStyle w:val="ae"/>
        <w:ind w:left="1429" w:firstLine="0"/>
      </w:pPr>
      <w:r>
        <w:t xml:space="preserve">Позволяет авторизованному пользователю получить данные о себе. Отправляет данные о пользователе из </w:t>
      </w:r>
      <w:r w:rsidRPr="5A50DE88">
        <w:rPr>
          <w:lang w:val="en-US"/>
        </w:rPr>
        <w:t>MongoDB</w:t>
      </w:r>
      <w:r>
        <w:t>.</w:t>
      </w:r>
    </w:p>
    <w:p w14:paraId="5E49E43F" w14:textId="77777777" w:rsidR="00E61CF6" w:rsidRPr="00D57EE2" w:rsidRDefault="5A50DE88" w:rsidP="5A50DE88">
      <w:pPr>
        <w:pStyle w:val="ae"/>
        <w:numPr>
          <w:ilvl w:val="0"/>
          <w:numId w:val="23"/>
        </w:numPr>
        <w:rPr>
          <w:b/>
          <w:bCs/>
          <w:i/>
          <w:iCs/>
        </w:rPr>
      </w:pPr>
      <w:r w:rsidRPr="5A50DE88">
        <w:rPr>
          <w:b/>
          <w:bCs/>
          <w:i/>
          <w:iCs/>
        </w:rPr>
        <w:t>LogoutHandler</w:t>
      </w:r>
    </w:p>
    <w:p w14:paraId="308976E9" w14:textId="77777777" w:rsidR="00E61CF6" w:rsidRPr="006B2E16" w:rsidRDefault="5A50DE88" w:rsidP="5A50DE88">
      <w:pPr>
        <w:pStyle w:val="ae"/>
        <w:ind w:left="1429" w:firstLine="0"/>
        <w:rPr>
          <w:lang w:val="en-US"/>
        </w:rPr>
      </w:pPr>
      <w:r>
        <w:t xml:space="preserve">Позволяет авторизованному пользователю выйти из системы. Сбрасывает авторизационную </w:t>
      </w:r>
      <w:r w:rsidRPr="5A50DE88">
        <w:rPr>
          <w:lang w:val="en-US"/>
        </w:rPr>
        <w:t>cookie.</w:t>
      </w:r>
    </w:p>
    <w:p w14:paraId="46DA67CF" w14:textId="77777777" w:rsidR="00E61CF6" w:rsidRPr="00D57EE2" w:rsidRDefault="5A50DE88" w:rsidP="5A50DE88">
      <w:pPr>
        <w:pStyle w:val="ae"/>
        <w:numPr>
          <w:ilvl w:val="0"/>
          <w:numId w:val="23"/>
        </w:numPr>
        <w:rPr>
          <w:b/>
          <w:bCs/>
          <w:i/>
          <w:iCs/>
        </w:rPr>
      </w:pPr>
      <w:r w:rsidRPr="5A50DE88">
        <w:rPr>
          <w:b/>
          <w:bCs/>
          <w:i/>
          <w:iCs/>
        </w:rPr>
        <w:t>LogHandler</w:t>
      </w:r>
    </w:p>
    <w:p w14:paraId="5F7F3709" w14:textId="77777777" w:rsidR="00E61CF6" w:rsidRDefault="5A50DE88" w:rsidP="006B2E16">
      <w:pPr>
        <w:pStyle w:val="ae"/>
        <w:ind w:left="1429" w:firstLine="0"/>
      </w:pPr>
      <w:r>
        <w:t xml:space="preserve">Позволяет авторизованному пользователю отправить свое текущее местоположение в систему. Принимает от пользователя геоданные и сохраняет их в базу данных </w:t>
      </w:r>
      <w:r w:rsidRPr="5A50DE88">
        <w:rPr>
          <w:lang w:val="en-US"/>
        </w:rPr>
        <w:t>ClickHouse</w:t>
      </w:r>
      <w:r>
        <w:t>.</w:t>
      </w:r>
    </w:p>
    <w:p w14:paraId="3A7F20C7" w14:textId="77777777" w:rsidR="00E61CF6" w:rsidRPr="00D57EE2" w:rsidRDefault="5A50DE88" w:rsidP="5A50DE88">
      <w:pPr>
        <w:pStyle w:val="ae"/>
        <w:numPr>
          <w:ilvl w:val="0"/>
          <w:numId w:val="23"/>
        </w:numPr>
        <w:rPr>
          <w:b/>
          <w:bCs/>
          <w:i/>
          <w:iCs/>
        </w:rPr>
      </w:pPr>
      <w:r w:rsidRPr="5A50DE88">
        <w:rPr>
          <w:b/>
          <w:bCs/>
          <w:i/>
          <w:iCs/>
          <w:lang w:val="en-US"/>
        </w:rPr>
        <w:t>TrackHandler</w:t>
      </w:r>
    </w:p>
    <w:p w14:paraId="67901FD4" w14:textId="77777777" w:rsidR="00E61CF6" w:rsidRDefault="5A50DE88" w:rsidP="006B2E16">
      <w:pPr>
        <w:pStyle w:val="ae"/>
        <w:ind w:left="1429" w:firstLine="0"/>
      </w:pPr>
      <w:r>
        <w:t xml:space="preserve">Позволяет авторизованному пользователю получить хронологию местоположений для определенного пользователя в определенный день. Принимает от пользователя параметры запроса и отправляет выборку из базы данных </w:t>
      </w:r>
      <w:r w:rsidRPr="5A50DE88">
        <w:rPr>
          <w:lang w:val="en-US"/>
        </w:rPr>
        <w:t>ClickHouse</w:t>
      </w:r>
      <w:r>
        <w:t>.</w:t>
      </w:r>
    </w:p>
    <w:p w14:paraId="381B2EEE" w14:textId="77777777" w:rsidR="00E61CF6" w:rsidRPr="00D57EE2" w:rsidRDefault="5A50DE88" w:rsidP="5A50DE88">
      <w:pPr>
        <w:pStyle w:val="ae"/>
        <w:numPr>
          <w:ilvl w:val="0"/>
          <w:numId w:val="23"/>
        </w:numPr>
        <w:rPr>
          <w:b/>
          <w:bCs/>
          <w:i/>
          <w:iCs/>
        </w:rPr>
      </w:pPr>
      <w:r w:rsidRPr="5A50DE88">
        <w:rPr>
          <w:b/>
          <w:bCs/>
          <w:i/>
          <w:iCs/>
        </w:rPr>
        <w:t>AddFriendHandler</w:t>
      </w:r>
    </w:p>
    <w:p w14:paraId="1F224BB6" w14:textId="77777777" w:rsidR="00E61CF6" w:rsidRDefault="5A50DE88" w:rsidP="00C72C7B">
      <w:pPr>
        <w:pStyle w:val="ae"/>
        <w:ind w:left="1429" w:firstLine="0"/>
      </w:pPr>
      <w:r>
        <w:t>Позволяет авторизованному пользователю добавить товарища. Принимает данные о товарище и добавляет его в список. Если пользователя не существует, выдает ошибку.</w:t>
      </w:r>
    </w:p>
    <w:p w14:paraId="73AEBD42" w14:textId="77777777" w:rsidR="00E61CF6" w:rsidRPr="00D57EE2" w:rsidRDefault="5A50DE88" w:rsidP="5A50DE88">
      <w:pPr>
        <w:pStyle w:val="ae"/>
        <w:numPr>
          <w:ilvl w:val="0"/>
          <w:numId w:val="23"/>
        </w:numPr>
        <w:rPr>
          <w:b/>
          <w:bCs/>
          <w:i/>
          <w:iCs/>
        </w:rPr>
      </w:pPr>
      <w:r w:rsidRPr="5A50DE88">
        <w:rPr>
          <w:b/>
          <w:bCs/>
          <w:i/>
          <w:iCs/>
        </w:rPr>
        <w:t>DeleteFriendHandler</w:t>
      </w:r>
    </w:p>
    <w:p w14:paraId="3A9A83A1" w14:textId="77777777" w:rsidR="00C72C7B" w:rsidRDefault="5A50DE88" w:rsidP="00C72C7B">
      <w:pPr>
        <w:pStyle w:val="ae"/>
        <w:ind w:left="1429" w:firstLine="0"/>
      </w:pPr>
      <w:r>
        <w:t>Позволяет авторизованному пользователю удалить товарища. Принимает данные о товарище и удаляет его из списка. Если пользователя не существует, выдает ошибку.</w:t>
      </w:r>
    </w:p>
    <w:p w14:paraId="423CC4EA" w14:textId="77777777" w:rsidR="00C72C7B" w:rsidRPr="00D57EE2" w:rsidRDefault="5A50DE88" w:rsidP="5A50DE88">
      <w:pPr>
        <w:pStyle w:val="ae"/>
        <w:numPr>
          <w:ilvl w:val="0"/>
          <w:numId w:val="23"/>
        </w:numPr>
        <w:rPr>
          <w:b/>
          <w:bCs/>
          <w:i/>
          <w:iCs/>
        </w:rPr>
      </w:pPr>
      <w:r w:rsidRPr="5A50DE88">
        <w:rPr>
          <w:b/>
          <w:bCs/>
          <w:i/>
          <w:iCs/>
        </w:rPr>
        <w:t>Add</w:t>
      </w:r>
      <w:r w:rsidRPr="5A50DE88">
        <w:rPr>
          <w:b/>
          <w:bCs/>
          <w:i/>
          <w:iCs/>
          <w:lang w:val="en-US"/>
        </w:rPr>
        <w:t>Area</w:t>
      </w:r>
      <w:r w:rsidRPr="5A50DE88">
        <w:rPr>
          <w:b/>
          <w:bCs/>
          <w:i/>
          <w:iCs/>
        </w:rPr>
        <w:t>Handler</w:t>
      </w:r>
    </w:p>
    <w:p w14:paraId="07043791" w14:textId="77777777" w:rsidR="00C72C7B" w:rsidRDefault="5A50DE88" w:rsidP="00C72C7B">
      <w:pPr>
        <w:pStyle w:val="ae"/>
        <w:ind w:left="1429" w:firstLine="0"/>
      </w:pPr>
      <w:r>
        <w:t>Позволяет авторизованному пользователю добавить разрешенную зону. Принимает данные о зоне и добавляет ее в список.</w:t>
      </w:r>
    </w:p>
    <w:p w14:paraId="73518E0B" w14:textId="77777777" w:rsidR="00C72C7B" w:rsidRPr="00D57EE2" w:rsidRDefault="5A50DE88" w:rsidP="5A50DE88">
      <w:pPr>
        <w:pStyle w:val="ae"/>
        <w:numPr>
          <w:ilvl w:val="0"/>
          <w:numId w:val="23"/>
        </w:numPr>
        <w:rPr>
          <w:b/>
          <w:bCs/>
          <w:i/>
          <w:iCs/>
        </w:rPr>
      </w:pPr>
      <w:r w:rsidRPr="5A50DE88">
        <w:rPr>
          <w:b/>
          <w:bCs/>
          <w:i/>
          <w:iCs/>
        </w:rPr>
        <w:t>DeleteAreaHandler</w:t>
      </w:r>
    </w:p>
    <w:p w14:paraId="38C27378" w14:textId="45DD9742" w:rsidR="00BA7F00" w:rsidRDefault="5A50DE88" w:rsidP="00077582">
      <w:pPr>
        <w:pStyle w:val="ae"/>
        <w:spacing w:after="240"/>
        <w:ind w:left="1429" w:firstLine="0"/>
      </w:pPr>
      <w:r>
        <w:lastRenderedPageBreak/>
        <w:t>Позволяет авторизованному пользователю удалить разрешенную зону. Принимает данные о зоне и удаляет ее из списка. Если зоны не существует, выдает ошибку.</w:t>
      </w:r>
    </w:p>
    <w:p w14:paraId="27B59609" w14:textId="77777777" w:rsidR="00BA7F00" w:rsidRDefault="5A50DE88" w:rsidP="00BA7F00">
      <w:r>
        <w:t>Как только сервер получает очередное сообщение от пользователя с его текущим местоположением, он должен проанализировать, находится ли пользователь в пределах разрешенных зон. В случае обнаружения выхода за пределы зон, сервер должен отправить всем товарищам пользователя уведомление об этом.</w:t>
      </w:r>
    </w:p>
    <w:p w14:paraId="1484725A" w14:textId="77777777" w:rsidR="00704FAF" w:rsidRDefault="5A50DE88" w:rsidP="00704FAF">
      <w:r>
        <w:t xml:space="preserve">Для этого используется технология </w:t>
      </w:r>
      <w:r w:rsidRPr="5A50DE88">
        <w:rPr>
          <w:lang w:val="en-US"/>
        </w:rPr>
        <w:t>Google</w:t>
      </w:r>
      <w:r>
        <w:t xml:space="preserve"> </w:t>
      </w:r>
      <w:r w:rsidRPr="5A50DE88">
        <w:rPr>
          <w:lang w:val="en-US"/>
        </w:rPr>
        <w:t>Cloud</w:t>
      </w:r>
      <w:r>
        <w:t xml:space="preserve"> </w:t>
      </w:r>
      <w:r w:rsidRPr="5A50DE88">
        <w:rPr>
          <w:lang w:val="en-US"/>
        </w:rPr>
        <w:t>Messaging</w:t>
      </w:r>
      <w:r>
        <w:t xml:space="preserve">, которая позволяет отправлять </w:t>
      </w:r>
      <w:r w:rsidRPr="5A50DE88">
        <w:rPr>
          <w:lang w:val="en-US"/>
        </w:rPr>
        <w:t>Push</w:t>
      </w:r>
      <w:r>
        <w:t xml:space="preserve">-уведомления мобильным приложениям. Для того чтобы отправить уведомление, нужно сделать </w:t>
      </w:r>
      <w:r w:rsidRPr="5A50DE88">
        <w:rPr>
          <w:lang w:val="en-US"/>
        </w:rPr>
        <w:t>POST</w:t>
      </w:r>
      <w:r>
        <w:t xml:space="preserve">-запрос на </w:t>
      </w:r>
      <w:r w:rsidRPr="5A50DE88">
        <w:rPr>
          <w:lang w:val="en-US"/>
        </w:rPr>
        <w:t>URL</w:t>
      </w:r>
      <w:r>
        <w:t xml:space="preserve"> </w:t>
      </w:r>
      <w:hyperlink r:id="rId9">
        <w:r w:rsidRPr="5A50DE88">
          <w:rPr>
            <w:rStyle w:val="ad"/>
            <w:i/>
            <w:iCs/>
          </w:rPr>
          <w:t>https://gcm-http.googleapis.com/gcm/send</w:t>
        </w:r>
      </w:hyperlink>
      <w:r w:rsidRPr="5A50DE88">
        <w:rPr>
          <w:i/>
          <w:iCs/>
        </w:rPr>
        <w:t xml:space="preserve">. </w:t>
      </w:r>
      <w:r>
        <w:t xml:space="preserve">Также в запросе обязательно нужно указать заголовок </w:t>
      </w:r>
      <w:r w:rsidRPr="5A50DE88">
        <w:rPr>
          <w:b/>
          <w:bCs/>
          <w:i/>
          <w:iCs/>
        </w:rPr>
        <w:t>Authorization</w:t>
      </w:r>
      <w:r>
        <w:t xml:space="preserve"> со значением </w:t>
      </w:r>
      <w:r w:rsidRPr="5A50DE88">
        <w:rPr>
          <w:b/>
          <w:bCs/>
          <w:i/>
          <w:iCs/>
        </w:rPr>
        <w:t>key=AIzaSyA…</w:t>
      </w:r>
      <w:r>
        <w:t xml:space="preserve">. Здесь </w:t>
      </w:r>
      <w:r w:rsidRPr="5A50DE88">
        <w:rPr>
          <w:lang w:val="en-US"/>
        </w:rPr>
        <w:t>key</w:t>
      </w:r>
      <w:r>
        <w:t xml:space="preserve"> – это ключ авторизации к </w:t>
      </w:r>
      <w:r w:rsidRPr="5A50DE88">
        <w:rPr>
          <w:lang w:val="en-US"/>
        </w:rPr>
        <w:t>Google</w:t>
      </w:r>
      <w:r>
        <w:t xml:space="preserve"> </w:t>
      </w:r>
      <w:r w:rsidRPr="5A50DE88">
        <w:rPr>
          <w:lang w:val="en-US"/>
        </w:rPr>
        <w:t>Cloud</w:t>
      </w:r>
      <w:r>
        <w:t xml:space="preserve"> </w:t>
      </w:r>
      <w:r w:rsidRPr="5A50DE88">
        <w:rPr>
          <w:lang w:val="en-US"/>
        </w:rPr>
        <w:t>Messaging</w:t>
      </w:r>
      <w:r>
        <w:t>. Тело письма должно быть вида:</w:t>
      </w:r>
    </w:p>
    <w:p w14:paraId="73FA4869" w14:textId="77777777" w:rsidR="00704FAF" w:rsidRPr="008B7933" w:rsidRDefault="5A50DE88" w:rsidP="5A50DE88">
      <w:pPr>
        <w:ind w:firstLine="0"/>
        <w:rPr>
          <w:rFonts w:ascii="Consolas" w:hAnsi="Consolas"/>
          <w:sz w:val="24"/>
          <w:lang w:val="en-US"/>
        </w:rPr>
      </w:pPr>
      <w:r w:rsidRPr="5A50DE88">
        <w:rPr>
          <w:rFonts w:ascii="Consolas" w:hAnsi="Consolas"/>
          <w:sz w:val="24"/>
          <w:lang w:val="en-US"/>
        </w:rPr>
        <w:t>{</w:t>
      </w:r>
    </w:p>
    <w:p w14:paraId="27A292B4" w14:textId="77777777" w:rsidR="00704FAF" w:rsidRPr="008B7933" w:rsidRDefault="00704FAF" w:rsidP="5A50DE88">
      <w:pPr>
        <w:ind w:firstLine="0"/>
        <w:rPr>
          <w:rFonts w:ascii="Consolas" w:hAnsi="Consolas"/>
          <w:sz w:val="24"/>
          <w:lang w:val="en-US"/>
        </w:rPr>
      </w:pPr>
      <w:r w:rsidRPr="008B7933">
        <w:rPr>
          <w:rFonts w:ascii="Consolas" w:hAnsi="Consolas"/>
          <w:sz w:val="24"/>
          <w:lang w:val="en-US"/>
        </w:rPr>
        <w:tab/>
      </w:r>
      <w:r w:rsidRPr="5A50DE88">
        <w:rPr>
          <w:rFonts w:ascii="Consolas" w:hAnsi="Consolas"/>
          <w:sz w:val="24"/>
          <w:lang w:val="en-US"/>
        </w:rPr>
        <w:t>“data”: { … }</w:t>
      </w:r>
    </w:p>
    <w:p w14:paraId="0D80FD4C" w14:textId="5D66609A" w:rsidR="00704FAF" w:rsidRPr="008B7933" w:rsidRDefault="00DC384F" w:rsidP="5A50DE88">
      <w:pPr>
        <w:ind w:firstLine="0"/>
        <w:rPr>
          <w:rFonts w:ascii="Consolas" w:hAnsi="Consolas"/>
          <w:sz w:val="24"/>
          <w:lang w:val="en-US"/>
        </w:rPr>
      </w:pPr>
      <w:r>
        <w:rPr>
          <w:rFonts w:ascii="Consolas" w:hAnsi="Consolas"/>
          <w:sz w:val="24"/>
          <w:lang w:val="en-US"/>
        </w:rPr>
        <w:tab/>
      </w:r>
      <w:r w:rsidRPr="5A50DE88">
        <w:rPr>
          <w:rFonts w:ascii="Consolas" w:hAnsi="Consolas"/>
          <w:sz w:val="24"/>
          <w:lang w:val="en-US"/>
        </w:rPr>
        <w:t xml:space="preserve">“to”:   </w:t>
      </w:r>
      <w:r w:rsidR="00704FAF" w:rsidRPr="5A50DE88">
        <w:rPr>
          <w:rFonts w:ascii="Consolas" w:hAnsi="Consolas"/>
          <w:sz w:val="24"/>
          <w:lang w:val="en-US"/>
        </w:rPr>
        <w:t>{ “token”: “0Y2_QravZwAE…”</w:t>
      </w:r>
    </w:p>
    <w:p w14:paraId="4C831F72" w14:textId="77777777" w:rsidR="00E61CF6" w:rsidRPr="008B7933" w:rsidRDefault="5A50DE88" w:rsidP="5A50DE88">
      <w:pPr>
        <w:ind w:firstLine="0"/>
        <w:rPr>
          <w:rFonts w:ascii="Consolas" w:hAnsi="Consolas"/>
          <w:sz w:val="24"/>
        </w:rPr>
      </w:pPr>
      <w:r w:rsidRPr="5A50DE88">
        <w:rPr>
          <w:rFonts w:ascii="Consolas" w:hAnsi="Consolas"/>
          <w:sz w:val="24"/>
        </w:rPr>
        <w:t>}</w:t>
      </w:r>
    </w:p>
    <w:p w14:paraId="4672EC56" w14:textId="77777777" w:rsidR="00704FAF" w:rsidRDefault="5A50DE88" w:rsidP="00704FAF">
      <w:pPr>
        <w:ind w:firstLine="0"/>
      </w:pPr>
      <w:r>
        <w:t xml:space="preserve">Здесь </w:t>
      </w:r>
      <w:r w:rsidRPr="5A50DE88">
        <w:rPr>
          <w:lang w:val="en-US"/>
        </w:rPr>
        <w:t>token</w:t>
      </w:r>
      <w:r>
        <w:t xml:space="preserve"> – это случайное значение, сгенерированное платформой </w:t>
      </w:r>
      <w:r w:rsidRPr="5A50DE88">
        <w:rPr>
          <w:lang w:val="en-US"/>
        </w:rPr>
        <w:t>Google</w:t>
      </w:r>
      <w:r>
        <w:t xml:space="preserve"> </w:t>
      </w:r>
      <w:r w:rsidRPr="5A50DE88">
        <w:rPr>
          <w:lang w:val="en-US"/>
        </w:rPr>
        <w:t>Cloud</w:t>
      </w:r>
      <w:r>
        <w:t xml:space="preserve"> </w:t>
      </w:r>
      <w:r w:rsidRPr="5A50DE88">
        <w:rPr>
          <w:lang w:val="en-US"/>
        </w:rPr>
        <w:t>Messaging</w:t>
      </w:r>
      <w:r>
        <w:t xml:space="preserve">, сопоставляемое с определенным приложением на определенном устройстве. Другими словами – это адрес, куда нужно доставить данные. Поле </w:t>
      </w:r>
      <w:r w:rsidRPr="5A50DE88">
        <w:rPr>
          <w:lang w:val="en-US"/>
        </w:rPr>
        <w:t>data</w:t>
      </w:r>
      <w:r>
        <w:t xml:space="preserve"> – это </w:t>
      </w:r>
      <w:r w:rsidRPr="5A50DE88">
        <w:rPr>
          <w:lang w:val="en-US"/>
        </w:rPr>
        <w:t>JSON</w:t>
      </w:r>
      <w:r>
        <w:t>-объект, который полностью будет доставлен на мобильное приложение.</w:t>
      </w:r>
    </w:p>
    <w:p w14:paraId="5B199B27" w14:textId="77777777" w:rsidR="004234C8" w:rsidRDefault="5A50DE88" w:rsidP="004234C8">
      <w:r>
        <w:t xml:space="preserve">Таким образом, сервер должен иметь возможность делать </w:t>
      </w:r>
      <w:r w:rsidRPr="5A50DE88">
        <w:rPr>
          <w:lang w:val="en-US"/>
        </w:rPr>
        <w:t>HTTP</w:t>
      </w:r>
      <w:r>
        <w:t xml:space="preserve"> запросы. Для этой цели удобно использовать популярную библиотеку </w:t>
      </w:r>
      <w:r w:rsidRPr="5A50DE88">
        <w:rPr>
          <w:lang w:val="en-US"/>
        </w:rPr>
        <w:t>libcurl</w:t>
      </w:r>
      <w:r>
        <w:t xml:space="preserve"> для языка Си. Так как разработка ведется на языке </w:t>
      </w:r>
      <w:r w:rsidRPr="5A50DE88">
        <w:rPr>
          <w:lang w:val="en-US"/>
        </w:rPr>
        <w:t>C</w:t>
      </w:r>
      <w:r>
        <w:t xml:space="preserve">++, необходимо обеспечить удобный </w:t>
      </w:r>
      <w:r w:rsidRPr="5A50DE88">
        <w:rPr>
          <w:lang w:val="en-US"/>
        </w:rPr>
        <w:t>RAII</w:t>
      </w:r>
      <w:r>
        <w:t xml:space="preserve"> интерфейс для работы с библиотекой. Для этого используется класс </w:t>
      </w:r>
      <w:r w:rsidRPr="5A50DE88">
        <w:rPr>
          <w:b/>
          <w:bCs/>
          <w:i/>
          <w:iCs/>
          <w:lang w:val="en-US"/>
        </w:rPr>
        <w:t>Curl</w:t>
      </w:r>
      <w:r>
        <w:t xml:space="preserve">. Данный класс является статическим членом класса </w:t>
      </w:r>
      <w:r w:rsidRPr="5A50DE88">
        <w:rPr>
          <w:b/>
          <w:bCs/>
          <w:i/>
          <w:iCs/>
          <w:lang w:val="en-US"/>
        </w:rPr>
        <w:t>Server</w:t>
      </w:r>
      <w:r>
        <w:t xml:space="preserve">, то есть создается в начале и уничтожается в конце работы программы. Этот класс умеет инициализировать ресурсы, необходимые для работы библиотеки, а также </w:t>
      </w:r>
      <w:r>
        <w:lastRenderedPageBreak/>
        <w:t xml:space="preserve">освобождать их, когда время жизни объекта класса заканчивается. Также класс позволяет делать </w:t>
      </w:r>
      <w:r w:rsidRPr="5A50DE88">
        <w:rPr>
          <w:lang w:val="en-US"/>
        </w:rPr>
        <w:t>POST</w:t>
      </w:r>
      <w:r>
        <w:t xml:space="preserve"> запрос на определенный </w:t>
      </w:r>
      <w:r w:rsidRPr="5A50DE88">
        <w:rPr>
          <w:lang w:val="en-US"/>
        </w:rPr>
        <w:t>URL</w:t>
      </w:r>
      <w:r>
        <w:t xml:space="preserve"> с определенным телом запроса и необходимыми </w:t>
      </w:r>
      <w:r w:rsidRPr="5A50DE88">
        <w:rPr>
          <w:lang w:val="en-US"/>
        </w:rPr>
        <w:t>HTTP</w:t>
      </w:r>
      <w:r>
        <w:t xml:space="preserve"> заголовками.</w:t>
      </w:r>
    </w:p>
    <w:p w14:paraId="2EBEFAE2" w14:textId="7E682238" w:rsidR="004234C8" w:rsidRDefault="5A50DE88" w:rsidP="004234C8">
      <w:pPr>
        <w:pStyle w:val="2"/>
        <w:ind w:firstLine="0"/>
      </w:pPr>
      <w:bookmarkStart w:id="17" w:name="_Toc502045925"/>
      <w:r>
        <w:t xml:space="preserve">4.2 </w:t>
      </w:r>
      <w:r w:rsidRPr="5A50DE88">
        <w:rPr>
          <w:lang w:val="en-US"/>
        </w:rPr>
        <w:t>Web</w:t>
      </w:r>
      <w:r>
        <w:t>-приложение</w:t>
      </w:r>
      <w:bookmarkEnd w:id="17"/>
    </w:p>
    <w:p w14:paraId="218B0157" w14:textId="77777777" w:rsidR="004234C8" w:rsidRPr="004234C8" w:rsidRDefault="5A50DE88" w:rsidP="004234C8">
      <w:r>
        <w:t xml:space="preserve">Приложение в браузере представляет собой интерфейс, созданный с помощью языка гипертекстовой разметки </w:t>
      </w:r>
      <w:r w:rsidRPr="5A50DE88">
        <w:rPr>
          <w:lang w:val="en-US"/>
        </w:rPr>
        <w:t>HTML</w:t>
      </w:r>
      <w:r>
        <w:t xml:space="preserve"> и каскадных таблиц стилей </w:t>
      </w:r>
      <w:r w:rsidRPr="5A50DE88">
        <w:rPr>
          <w:lang w:val="en-US"/>
        </w:rPr>
        <w:t>CSS</w:t>
      </w:r>
      <w:r>
        <w:t xml:space="preserve">, а также логику работы, запрограммированную на языке </w:t>
      </w:r>
      <w:r w:rsidRPr="5A50DE88">
        <w:rPr>
          <w:lang w:val="en-US"/>
        </w:rPr>
        <w:t>JavaScript</w:t>
      </w:r>
      <w:r>
        <w:t>.</w:t>
      </w:r>
    </w:p>
    <w:p w14:paraId="7FDB6285" w14:textId="77777777" w:rsidR="004234C8" w:rsidRDefault="5A50DE88" w:rsidP="004234C8">
      <w:r>
        <w:t xml:space="preserve">В качестве готовых модулей </w:t>
      </w:r>
      <w:r w:rsidRPr="5A50DE88">
        <w:rPr>
          <w:lang w:val="en-US"/>
        </w:rPr>
        <w:t>CSS</w:t>
      </w:r>
      <w:r>
        <w:t xml:space="preserve"> и </w:t>
      </w:r>
      <w:r w:rsidRPr="5A50DE88">
        <w:rPr>
          <w:lang w:val="en-US"/>
        </w:rPr>
        <w:t>JavaScript</w:t>
      </w:r>
      <w:r>
        <w:t xml:space="preserve"> для создания интерфейса используется фреймворк </w:t>
      </w:r>
      <w:r w:rsidRPr="5A50DE88">
        <w:rPr>
          <w:lang w:val="en-US"/>
        </w:rPr>
        <w:t>MaterializeCss</w:t>
      </w:r>
      <w:r>
        <w:t xml:space="preserve"> и </w:t>
      </w:r>
      <w:r w:rsidRPr="5A50DE88">
        <w:rPr>
          <w:lang w:val="en-US"/>
        </w:rPr>
        <w:t>Yandex</w:t>
      </w:r>
      <w:r>
        <w:t>.</w:t>
      </w:r>
      <w:r w:rsidRPr="5A50DE88">
        <w:rPr>
          <w:lang w:val="en-US"/>
        </w:rPr>
        <w:t>Maps</w:t>
      </w:r>
      <w:r>
        <w:t xml:space="preserve"> </w:t>
      </w:r>
      <w:r w:rsidRPr="5A50DE88">
        <w:rPr>
          <w:lang w:val="en-US"/>
        </w:rPr>
        <w:t>API</w:t>
      </w:r>
      <w:r>
        <w:t>. Приложение состоит из 3 основных экранов:</w:t>
      </w:r>
    </w:p>
    <w:p w14:paraId="5BEAFEE3" w14:textId="77777777" w:rsidR="00696C26" w:rsidRDefault="5A50DE88" w:rsidP="00696C26">
      <w:pPr>
        <w:pStyle w:val="ae"/>
        <w:numPr>
          <w:ilvl w:val="0"/>
          <w:numId w:val="23"/>
        </w:numPr>
      </w:pPr>
      <w:r>
        <w:t>Экран входа</w:t>
      </w:r>
    </w:p>
    <w:p w14:paraId="7E7FC567" w14:textId="77777777" w:rsidR="00696C26" w:rsidRDefault="5A50DE88" w:rsidP="00696C26">
      <w:pPr>
        <w:pStyle w:val="ae"/>
        <w:numPr>
          <w:ilvl w:val="0"/>
          <w:numId w:val="23"/>
        </w:numPr>
      </w:pPr>
      <w:r>
        <w:t>Экран регистрации</w:t>
      </w:r>
    </w:p>
    <w:p w14:paraId="06EF7C88" w14:textId="77777777" w:rsidR="00696C26" w:rsidRDefault="5A50DE88" w:rsidP="00696C26">
      <w:pPr>
        <w:pStyle w:val="ae"/>
        <w:numPr>
          <w:ilvl w:val="0"/>
          <w:numId w:val="23"/>
        </w:numPr>
      </w:pPr>
      <w:r>
        <w:t>Основной экран</w:t>
      </w:r>
    </w:p>
    <w:p w14:paraId="2D850E9B" w14:textId="77777777" w:rsidR="00246B32" w:rsidRDefault="5A50DE88" w:rsidP="00246B32">
      <w:r>
        <w:t>На экранах входа и регистрации, пользователь имеет возможность ввести свои данные и либо войти в систему, либо зарегистрироваться в ней.</w:t>
      </w:r>
    </w:p>
    <w:p w14:paraId="55211238" w14:textId="77777777" w:rsidR="00246B32" w:rsidRDefault="5A50DE88" w:rsidP="00246B32">
      <w:r>
        <w:t>На основном экране располагается карта, на которой пользователь может увидеть хронологию местоположений. Также на нем располагаются различные элементы управления, позволяющие, добавлять и удалять товарищей, добавлять и удалять разрешенные зоны, а также выбирать чью хронологию и когда нужно отобразить.</w:t>
      </w:r>
    </w:p>
    <w:p w14:paraId="07BC99DC" w14:textId="77777777" w:rsidR="004234C8" w:rsidRDefault="5A50DE88" w:rsidP="004234C8">
      <w:r>
        <w:t>Бизнес-логика приложения содержит следующие функции:</w:t>
      </w:r>
    </w:p>
    <w:p w14:paraId="75F78E2F" w14:textId="77777777" w:rsidR="004234C8" w:rsidRPr="007A4914" w:rsidRDefault="5A50DE88" w:rsidP="5A50DE88">
      <w:pPr>
        <w:pStyle w:val="ae"/>
        <w:numPr>
          <w:ilvl w:val="0"/>
          <w:numId w:val="23"/>
        </w:numPr>
        <w:rPr>
          <w:i/>
          <w:iCs/>
        </w:rPr>
      </w:pPr>
      <w:r w:rsidRPr="5A50DE88">
        <w:rPr>
          <w:i/>
          <w:iCs/>
        </w:rPr>
        <w:t>login(signup = false)</w:t>
      </w:r>
    </w:p>
    <w:p w14:paraId="60320224" w14:textId="77777777" w:rsidR="004234C8" w:rsidRDefault="5A50DE88" w:rsidP="004234C8">
      <w:pPr>
        <w:pStyle w:val="ae"/>
        <w:ind w:left="1429" w:firstLine="0"/>
      </w:pPr>
      <w:r>
        <w:t>Позволяет в зависимости от принятого аргумента либо зарегистрировать пользователя, либо попытаться войти в систему. В случае успеха переводит пользователя на основную страницу приложения.</w:t>
      </w:r>
    </w:p>
    <w:p w14:paraId="0A1A3CE1" w14:textId="77777777" w:rsidR="004234C8" w:rsidRPr="007A4914" w:rsidRDefault="5A50DE88" w:rsidP="5A50DE88">
      <w:pPr>
        <w:pStyle w:val="ae"/>
        <w:numPr>
          <w:ilvl w:val="0"/>
          <w:numId w:val="23"/>
        </w:numPr>
        <w:rPr>
          <w:i/>
          <w:iCs/>
        </w:rPr>
      </w:pPr>
      <w:r w:rsidRPr="5A50DE88">
        <w:rPr>
          <w:i/>
          <w:iCs/>
        </w:rPr>
        <w:t>logout()</w:t>
      </w:r>
    </w:p>
    <w:p w14:paraId="47D604F6" w14:textId="77777777" w:rsidR="004234C8" w:rsidRDefault="5A50DE88" w:rsidP="004234C8">
      <w:pPr>
        <w:pStyle w:val="ae"/>
        <w:ind w:left="1429" w:firstLine="0"/>
      </w:pPr>
      <w:r>
        <w:t>Позволяет пользователю выйти из системы и переводит его на экран входа.</w:t>
      </w:r>
    </w:p>
    <w:p w14:paraId="423FAF9B" w14:textId="77777777" w:rsidR="004234C8" w:rsidRPr="007A4914" w:rsidRDefault="5A50DE88" w:rsidP="5A50DE88">
      <w:pPr>
        <w:pStyle w:val="ae"/>
        <w:numPr>
          <w:ilvl w:val="0"/>
          <w:numId w:val="23"/>
        </w:numPr>
        <w:rPr>
          <w:i/>
          <w:iCs/>
        </w:rPr>
      </w:pPr>
      <w:r w:rsidRPr="5A50DE88">
        <w:rPr>
          <w:i/>
          <w:iCs/>
        </w:rPr>
        <w:lastRenderedPageBreak/>
        <w:t>getTrack()</w:t>
      </w:r>
    </w:p>
    <w:p w14:paraId="041E0796" w14:textId="77777777" w:rsidR="004234C8" w:rsidRDefault="5A50DE88" w:rsidP="004234C8">
      <w:pPr>
        <w:pStyle w:val="ae"/>
        <w:ind w:left="1429" w:firstLine="0"/>
      </w:pPr>
      <w:r>
        <w:t>Позволяет запросить хронологию местоположений. В случае успеха отображает ее на карте.</w:t>
      </w:r>
    </w:p>
    <w:p w14:paraId="2AA123C5" w14:textId="77777777" w:rsidR="007A4914" w:rsidRPr="007A4914" w:rsidRDefault="5A50DE88" w:rsidP="5A50DE88">
      <w:pPr>
        <w:pStyle w:val="ae"/>
        <w:numPr>
          <w:ilvl w:val="0"/>
          <w:numId w:val="23"/>
        </w:numPr>
        <w:rPr>
          <w:i/>
          <w:iCs/>
        </w:rPr>
      </w:pPr>
      <w:r w:rsidRPr="5A50DE88">
        <w:rPr>
          <w:i/>
          <w:iCs/>
          <w:lang w:val="en-US"/>
        </w:rPr>
        <w:t>getSession()</w:t>
      </w:r>
    </w:p>
    <w:p w14:paraId="4EA538DD" w14:textId="77777777" w:rsidR="007A4914" w:rsidRDefault="5A50DE88" w:rsidP="007A4914">
      <w:pPr>
        <w:pStyle w:val="ae"/>
        <w:ind w:left="1429" w:firstLine="0"/>
      </w:pPr>
      <w:r>
        <w:t xml:space="preserve">Позволяет запросить данные авторизованного пользователя. В случае успеха заполняет интерфейс данными, такими как </w:t>
      </w:r>
      <w:r w:rsidRPr="5A50DE88">
        <w:rPr>
          <w:lang w:val="en-US"/>
        </w:rPr>
        <w:t>email</w:t>
      </w:r>
      <w:r>
        <w:t xml:space="preserve"> пользователя, его товарищи и разрешенные зоны.</w:t>
      </w:r>
    </w:p>
    <w:p w14:paraId="61A07574" w14:textId="77777777" w:rsidR="007A4914" w:rsidRPr="007A4914" w:rsidRDefault="5A50DE88" w:rsidP="5A50DE88">
      <w:pPr>
        <w:pStyle w:val="ae"/>
        <w:numPr>
          <w:ilvl w:val="0"/>
          <w:numId w:val="23"/>
        </w:numPr>
        <w:rPr>
          <w:i/>
          <w:iCs/>
        </w:rPr>
      </w:pPr>
      <w:r w:rsidRPr="5A50DE88">
        <w:rPr>
          <w:i/>
          <w:iCs/>
        </w:rPr>
        <w:t>addFriend()</w:t>
      </w:r>
    </w:p>
    <w:p w14:paraId="5F717DDC" w14:textId="77777777" w:rsidR="007A4914" w:rsidRDefault="5A50DE88" w:rsidP="007A4914">
      <w:pPr>
        <w:pStyle w:val="ae"/>
        <w:ind w:left="1429" w:firstLine="0"/>
      </w:pPr>
      <w:r>
        <w:t>Позволяет авторизованному пользователю добавить нового товарища.</w:t>
      </w:r>
    </w:p>
    <w:p w14:paraId="738DAAA6" w14:textId="77777777" w:rsidR="007A4914" w:rsidRDefault="5A50DE88" w:rsidP="007A4914">
      <w:pPr>
        <w:pStyle w:val="ae"/>
        <w:numPr>
          <w:ilvl w:val="0"/>
          <w:numId w:val="23"/>
        </w:numPr>
      </w:pPr>
      <w:r w:rsidRPr="5A50DE88">
        <w:rPr>
          <w:i/>
          <w:iCs/>
        </w:rPr>
        <w:t>deleteFriend(number)</w:t>
      </w:r>
    </w:p>
    <w:p w14:paraId="02A79E0F" w14:textId="77777777" w:rsidR="007A4914" w:rsidRDefault="5A50DE88" w:rsidP="007A4914">
      <w:pPr>
        <w:pStyle w:val="ae"/>
        <w:ind w:left="1429" w:firstLine="0"/>
      </w:pPr>
      <w:r>
        <w:t xml:space="preserve">Позволяет авторизованному пользователю удалить из товарищей пользователя под номером </w:t>
      </w:r>
      <w:r w:rsidRPr="5A50DE88">
        <w:rPr>
          <w:i/>
          <w:iCs/>
          <w:lang w:val="en-US"/>
        </w:rPr>
        <w:t>number</w:t>
      </w:r>
      <w:r>
        <w:t>.</w:t>
      </w:r>
    </w:p>
    <w:p w14:paraId="719B7A51" w14:textId="77777777" w:rsidR="007A4914" w:rsidRPr="007A4914" w:rsidRDefault="5A50DE88" w:rsidP="5A50DE88">
      <w:pPr>
        <w:pStyle w:val="ae"/>
        <w:numPr>
          <w:ilvl w:val="0"/>
          <w:numId w:val="23"/>
        </w:numPr>
        <w:rPr>
          <w:i/>
          <w:iCs/>
        </w:rPr>
      </w:pPr>
      <w:r w:rsidRPr="5A50DE88">
        <w:rPr>
          <w:i/>
          <w:iCs/>
        </w:rPr>
        <w:t>addArea()</w:t>
      </w:r>
    </w:p>
    <w:p w14:paraId="49C2947E" w14:textId="77777777" w:rsidR="007A4914" w:rsidRDefault="5A50DE88" w:rsidP="007A4914">
      <w:pPr>
        <w:pStyle w:val="ae"/>
        <w:ind w:left="1429" w:firstLine="0"/>
      </w:pPr>
      <w:r>
        <w:t>Позволяет пользователю нарисовать на карте новую разрешенную зону, ввести ее название и отправить на сервер.</w:t>
      </w:r>
    </w:p>
    <w:p w14:paraId="7C1B15B4" w14:textId="77777777" w:rsidR="007A4914" w:rsidRPr="007A4914" w:rsidRDefault="5A50DE88" w:rsidP="5A50DE88">
      <w:pPr>
        <w:pStyle w:val="ae"/>
        <w:numPr>
          <w:ilvl w:val="0"/>
          <w:numId w:val="23"/>
        </w:numPr>
        <w:rPr>
          <w:i/>
          <w:iCs/>
        </w:rPr>
      </w:pPr>
      <w:r w:rsidRPr="5A50DE88">
        <w:rPr>
          <w:i/>
          <w:iCs/>
          <w:lang w:val="en-US"/>
        </w:rPr>
        <w:t>deleteArea(number)</w:t>
      </w:r>
    </w:p>
    <w:p w14:paraId="21D167AA" w14:textId="77777777" w:rsidR="007A4914" w:rsidRPr="007A4914" w:rsidRDefault="5A50DE88" w:rsidP="007A4914">
      <w:pPr>
        <w:pStyle w:val="ae"/>
        <w:ind w:left="1429" w:firstLine="0"/>
      </w:pPr>
      <w:r>
        <w:t xml:space="preserve">Позволяет пользователю удалить разрешенную зону под номером </w:t>
      </w:r>
      <w:r w:rsidRPr="5A50DE88">
        <w:rPr>
          <w:i/>
          <w:iCs/>
          <w:lang w:val="en-US"/>
        </w:rPr>
        <w:t>number</w:t>
      </w:r>
      <w:r>
        <w:t>.</w:t>
      </w:r>
    </w:p>
    <w:p w14:paraId="3B95E244" w14:textId="77777777" w:rsidR="007A4914" w:rsidRPr="007A4914" w:rsidRDefault="5A50DE88" w:rsidP="5A50DE88">
      <w:pPr>
        <w:pStyle w:val="ae"/>
        <w:numPr>
          <w:ilvl w:val="0"/>
          <w:numId w:val="23"/>
        </w:numPr>
        <w:rPr>
          <w:i/>
          <w:iCs/>
        </w:rPr>
      </w:pPr>
      <w:r w:rsidRPr="5A50DE88">
        <w:rPr>
          <w:i/>
          <w:iCs/>
        </w:rPr>
        <w:t>changeTrackUser(user)</w:t>
      </w:r>
    </w:p>
    <w:p w14:paraId="1700918A" w14:textId="77777777" w:rsidR="007A4914" w:rsidRDefault="5A50DE88" w:rsidP="007A4914">
      <w:pPr>
        <w:pStyle w:val="ae"/>
        <w:ind w:left="1429" w:firstLine="0"/>
      </w:pPr>
      <w:r>
        <w:t>Позволяет выбрать, чью хронологию местоположений следует показывать: авторизованного пользователя или одного из его товарищей.</w:t>
      </w:r>
    </w:p>
    <w:p w14:paraId="27869B75" w14:textId="71D67C55" w:rsidR="005B5A1C" w:rsidRDefault="5A50DE88" w:rsidP="005B5A1C">
      <w:pPr>
        <w:pStyle w:val="2"/>
        <w:ind w:firstLine="0"/>
      </w:pPr>
      <w:bookmarkStart w:id="18" w:name="_Toc502045926"/>
      <w:r>
        <w:t xml:space="preserve">4.3 </w:t>
      </w:r>
      <w:r w:rsidRPr="5A50DE88">
        <w:rPr>
          <w:lang w:val="en-US"/>
        </w:rPr>
        <w:t>Android</w:t>
      </w:r>
      <w:r>
        <w:t>-приложение</w:t>
      </w:r>
      <w:bookmarkEnd w:id="18"/>
    </w:p>
    <w:p w14:paraId="0CE17BDD" w14:textId="77777777" w:rsidR="005B5A1C" w:rsidRDefault="5A50DE88" w:rsidP="005B5A1C">
      <w:r>
        <w:t>Мобильное приложение состоит из двух основных экранов или активностей:</w:t>
      </w:r>
    </w:p>
    <w:p w14:paraId="0B2DC78A" w14:textId="77777777" w:rsidR="00246B32" w:rsidRDefault="5A50DE88" w:rsidP="00246B32">
      <w:pPr>
        <w:pStyle w:val="ae"/>
        <w:numPr>
          <w:ilvl w:val="0"/>
          <w:numId w:val="23"/>
        </w:numPr>
      </w:pPr>
      <w:r>
        <w:t>Экран входа</w:t>
      </w:r>
    </w:p>
    <w:p w14:paraId="19D6DC5F" w14:textId="77777777" w:rsidR="00246B32" w:rsidRPr="003A18DD" w:rsidRDefault="5A50DE88" w:rsidP="00246B32">
      <w:pPr>
        <w:pStyle w:val="ae"/>
        <w:numPr>
          <w:ilvl w:val="0"/>
          <w:numId w:val="23"/>
        </w:numPr>
      </w:pPr>
      <w:r>
        <w:t>Основной экран</w:t>
      </w:r>
    </w:p>
    <w:p w14:paraId="17D6F7E9" w14:textId="77777777" w:rsidR="003A18DD" w:rsidRDefault="5A50DE88" w:rsidP="00860D2B">
      <w:r>
        <w:lastRenderedPageBreak/>
        <w:t>На экране входа пользователь может ввести свои данные и в случае успеха войти в нее. При этом приложение переходит на основной экран. На основном экране пользователь может включить или выключить отслеживание местоположения.</w:t>
      </w:r>
    </w:p>
    <w:p w14:paraId="556FDBC1" w14:textId="77777777" w:rsidR="00860D2B" w:rsidRDefault="5A50DE88" w:rsidP="00246B32">
      <w:r>
        <w:t>Также приложение содержит сервис для отправки текущего местоположения, работающий в фоне. Когда пользователь включает отслеживание, это означает запуск этого сервиса и, когда пользователь отключает отслеживание, сервис прекращает работу.</w:t>
      </w:r>
    </w:p>
    <w:p w14:paraId="6F5274AD" w14:textId="77777777" w:rsidR="009D2594" w:rsidRDefault="5A50DE88" w:rsidP="002A09F7">
      <w:r>
        <w:t xml:space="preserve">Сервис представлен классом </w:t>
      </w:r>
      <w:r w:rsidRPr="5A50DE88">
        <w:rPr>
          <w:b/>
          <w:bCs/>
          <w:i/>
          <w:iCs/>
        </w:rPr>
        <w:t>TrackingService</w:t>
      </w:r>
      <w:r>
        <w:t xml:space="preserve">, наследующимся от класса </w:t>
      </w:r>
      <w:r w:rsidRPr="5A50DE88">
        <w:rPr>
          <w:b/>
          <w:bCs/>
          <w:i/>
          <w:iCs/>
        </w:rPr>
        <w:t>android.app.Service</w:t>
      </w:r>
      <w:r>
        <w:t xml:space="preserve">. Он выполняет периодический опрос датчиков местоположения в смартфоне. Местоположение может быть получено либо от </w:t>
      </w:r>
      <w:r w:rsidRPr="5A50DE88">
        <w:rPr>
          <w:lang w:val="en-US"/>
        </w:rPr>
        <w:t>GPS</w:t>
      </w:r>
      <w:r>
        <w:t xml:space="preserve">, либо от базовых станций радиотелефонной связи, либо по окружающим устройство точкам доступа </w:t>
      </w:r>
      <w:r w:rsidRPr="5A50DE88">
        <w:rPr>
          <w:lang w:val="en-US"/>
        </w:rPr>
        <w:t>Wi</w:t>
      </w:r>
      <w:r>
        <w:t>-</w:t>
      </w:r>
      <w:r w:rsidRPr="5A50DE88">
        <w:rPr>
          <w:lang w:val="en-US"/>
        </w:rPr>
        <w:t>Fi</w:t>
      </w:r>
      <w:r>
        <w:t>. После получения местоположения, оно отправляет на сервер. В случае отсутствия доступа в Интернет, местоположение сохраняется в энергонезависимой памяти и отправляется при появлении в сети.</w:t>
      </w:r>
    </w:p>
    <w:p w14:paraId="30C03C27" w14:textId="77777777" w:rsidR="00360D1B" w:rsidRDefault="5A50DE88" w:rsidP="00360D1B">
      <w:r>
        <w:t xml:space="preserve">Сервис использует вспомогательный класс </w:t>
      </w:r>
      <w:r w:rsidRPr="5A50DE88">
        <w:rPr>
          <w:b/>
          <w:bCs/>
          <w:i/>
          <w:iCs/>
        </w:rPr>
        <w:t>TrackingLocationProvider</w:t>
      </w:r>
      <w:r>
        <w:t xml:space="preserve"> для получения местоположения. Этот класс позволяет сделать запрос к датчикам устройства и вернуть результат программе. Также он регулирует частоту местоположений относительно друг друга по расстоянию. Если человек находится на одном месте, класс не возвращает новое местоположение, так как это излишняя информация. Еще одна важная функция этого класса – это выбор периода опроса датчиков таким образом, чтобы затраты энергии устройства на определение местоположения были минимальны. Данная функция подробнее рассмотрена в исследовательской части курсового проекта.</w:t>
      </w:r>
    </w:p>
    <w:p w14:paraId="18F41F70" w14:textId="77777777" w:rsidR="002B76D6" w:rsidRDefault="5A50DE88" w:rsidP="008E3C64">
      <w:pPr>
        <w:spacing w:after="240"/>
      </w:pPr>
      <w:r>
        <w:t xml:space="preserve">Также приложение должно уметь принимать </w:t>
      </w:r>
      <w:r w:rsidRPr="5A50DE88">
        <w:rPr>
          <w:lang w:val="en-US"/>
        </w:rPr>
        <w:t>push</w:t>
      </w:r>
      <w:r>
        <w:t xml:space="preserve">-уведомления от сервера с помощью </w:t>
      </w:r>
      <w:r w:rsidRPr="5A50DE88">
        <w:rPr>
          <w:lang w:val="en-US"/>
        </w:rPr>
        <w:t>Google</w:t>
      </w:r>
      <w:r>
        <w:t xml:space="preserve"> </w:t>
      </w:r>
      <w:r w:rsidRPr="5A50DE88">
        <w:rPr>
          <w:lang w:val="en-US"/>
        </w:rPr>
        <w:t>Cloud</w:t>
      </w:r>
      <w:r>
        <w:t xml:space="preserve"> </w:t>
      </w:r>
      <w:r w:rsidRPr="5A50DE88">
        <w:rPr>
          <w:lang w:val="en-US"/>
        </w:rPr>
        <w:t>Messaging</w:t>
      </w:r>
      <w:r>
        <w:t xml:space="preserve">. Для этого приложение содержит еще один сервис, выполняющий функцию приёма сообщений. Сервис представлен классом </w:t>
      </w:r>
      <w:r w:rsidRPr="5A50DE88">
        <w:rPr>
          <w:b/>
          <w:bCs/>
          <w:i/>
          <w:iCs/>
        </w:rPr>
        <w:t>TrackingGcmListenerService</w:t>
      </w:r>
      <w:r>
        <w:t xml:space="preserve">, который наследуется от класса </w:t>
      </w:r>
      <w:r w:rsidRPr="5A50DE88">
        <w:rPr>
          <w:b/>
          <w:bCs/>
          <w:i/>
          <w:iCs/>
        </w:rPr>
        <w:t>GcmListenerService</w:t>
      </w:r>
      <w:r>
        <w:t xml:space="preserve">, и содержит унаследованный метод </w:t>
      </w:r>
    </w:p>
    <w:p w14:paraId="67B4BD4E" w14:textId="77777777" w:rsidR="006A11C0" w:rsidRDefault="5A50DE88" w:rsidP="5A50DE88">
      <w:pPr>
        <w:spacing w:after="240"/>
        <w:ind w:left="709" w:firstLine="0"/>
        <w:rPr>
          <w:i/>
          <w:iCs/>
          <w:sz w:val="24"/>
          <w:lang w:val="en-US"/>
        </w:rPr>
      </w:pPr>
      <w:r w:rsidRPr="5A50DE88">
        <w:rPr>
          <w:i/>
          <w:iCs/>
          <w:sz w:val="24"/>
          <w:lang w:val="en-US"/>
        </w:rPr>
        <w:t>public void onMessageReceived(String from, Bundle data)</w:t>
      </w:r>
    </w:p>
    <w:p w14:paraId="5C30300A" w14:textId="77777777" w:rsidR="00AC505B" w:rsidRDefault="5A50DE88" w:rsidP="00180301">
      <w:r>
        <w:lastRenderedPageBreak/>
        <w:t xml:space="preserve">Данный метод получает данные от сервера в объекте </w:t>
      </w:r>
      <w:r w:rsidRPr="5A50DE88">
        <w:rPr>
          <w:lang w:val="en-US"/>
        </w:rPr>
        <w:t>data</w:t>
      </w:r>
      <w:r>
        <w:t xml:space="preserve"> класса </w:t>
      </w:r>
      <w:r w:rsidRPr="5A50DE88">
        <w:rPr>
          <w:b/>
          <w:bCs/>
          <w:i/>
          <w:iCs/>
          <w:lang w:val="en-US"/>
        </w:rPr>
        <w:t>Bundle</w:t>
      </w:r>
      <w:r>
        <w:t>, а затем выводит в виде уведомления пользователю.</w:t>
      </w:r>
    </w:p>
    <w:p w14:paraId="20A2864E" w14:textId="77777777" w:rsidR="00AC505B" w:rsidRDefault="00AC505B">
      <w:pPr>
        <w:spacing w:line="240" w:lineRule="auto"/>
        <w:ind w:firstLine="0"/>
        <w:jc w:val="left"/>
      </w:pPr>
      <w:r>
        <w:br w:type="page"/>
      </w:r>
    </w:p>
    <w:p w14:paraId="6CBF40BA" w14:textId="77777777" w:rsidR="00180301" w:rsidRDefault="5A50DE88" w:rsidP="00AC505B">
      <w:pPr>
        <w:pStyle w:val="1"/>
        <w:ind w:firstLine="0"/>
      </w:pPr>
      <w:bookmarkStart w:id="19" w:name="_Toc502045927"/>
      <w:r>
        <w:lastRenderedPageBreak/>
        <w:t>5. Рабочий этап проектирования системы</w:t>
      </w:r>
      <w:bookmarkEnd w:id="19"/>
    </w:p>
    <w:p w14:paraId="0D157506" w14:textId="77777777" w:rsidR="00486580" w:rsidRDefault="5A50DE88" w:rsidP="00486580">
      <w:pPr>
        <w:pStyle w:val="2"/>
        <w:ind w:firstLine="0"/>
      </w:pPr>
      <w:bookmarkStart w:id="20" w:name="_Toc502045928"/>
      <w:r>
        <w:t xml:space="preserve">5.1 </w:t>
      </w:r>
      <w:r w:rsidRPr="5A50DE88">
        <w:rPr>
          <w:lang w:val="en-US"/>
        </w:rPr>
        <w:t>Web</w:t>
      </w:r>
      <w:r>
        <w:t>-сервер</w:t>
      </w:r>
      <w:bookmarkEnd w:id="20"/>
    </w:p>
    <w:p w14:paraId="6D1BB2B1" w14:textId="0CBCD875" w:rsidR="00486580" w:rsidRDefault="00510131" w:rsidP="00486580">
      <w:r w:rsidRPr="00510131">
        <w:t xml:space="preserve">В результате разработки был получен HTTP сервер, позволяющий с помощью RESTful API </w:t>
      </w:r>
      <w:r w:rsidR="009F71F0" w:rsidRPr="00510131">
        <w:t>производить необходимые</w:t>
      </w:r>
      <w:r w:rsidRPr="00510131">
        <w:t xml:space="preserve"> изменения в базах данных и, таким образом, обеспечивать необходимые функции системы.</w:t>
      </w:r>
    </w:p>
    <w:p w14:paraId="7F479DB4" w14:textId="77777777" w:rsidR="00486580" w:rsidRDefault="5A50DE88" w:rsidP="00486580">
      <w:pPr>
        <w:pStyle w:val="2"/>
        <w:ind w:firstLine="0"/>
      </w:pPr>
      <w:bookmarkStart w:id="21" w:name="_Toc502045929"/>
      <w:r>
        <w:t xml:space="preserve">5.2 </w:t>
      </w:r>
      <w:r w:rsidRPr="5A50DE88">
        <w:rPr>
          <w:lang w:val="en-US"/>
        </w:rPr>
        <w:t>Web</w:t>
      </w:r>
      <w:r>
        <w:t>-приложение</w:t>
      </w:r>
      <w:bookmarkEnd w:id="21"/>
    </w:p>
    <w:p w14:paraId="7D59FFDB" w14:textId="77777777" w:rsidR="00486580" w:rsidRDefault="5A50DE88" w:rsidP="00486580">
      <w:r>
        <w:t>В результате разработки приложения в браузере был получен интерфейс, представленный на рисунках 2, 3, 4.</w:t>
      </w:r>
    </w:p>
    <w:p w14:paraId="17E7D3C7" w14:textId="2B758542" w:rsidR="00782317" w:rsidRDefault="00354513" w:rsidP="00486580">
      <w:pPr>
        <w:rPr>
          <w:lang w:val="en-US"/>
        </w:rPr>
      </w:pPr>
      <w:r>
        <w:rPr>
          <w:noProof/>
        </w:rPr>
        <w:drawing>
          <wp:inline distT="0" distB="0" distL="0" distR="0" wp14:anchorId="2EA83697" wp14:editId="46BC10C0">
            <wp:extent cx="5029200" cy="2832234"/>
            <wp:effectExtent l="0" t="0" r="0" b="6350"/>
            <wp:docPr id="178245729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0563" cy="2844265"/>
                    </a:xfrm>
                    <a:prstGeom prst="rect">
                      <a:avLst/>
                    </a:prstGeom>
                  </pic:spPr>
                </pic:pic>
              </a:graphicData>
            </a:graphic>
          </wp:inline>
        </w:drawing>
      </w:r>
    </w:p>
    <w:p w14:paraId="5FDF9112" w14:textId="77777777" w:rsidR="000F1B25" w:rsidRPr="000F1B25" w:rsidRDefault="5A50DE88" w:rsidP="000F1B25">
      <w:pPr>
        <w:jc w:val="center"/>
      </w:pPr>
      <w:r>
        <w:t>Рис. 2. Экран входа</w:t>
      </w:r>
    </w:p>
    <w:p w14:paraId="5244C2BE" w14:textId="0E9A9715" w:rsidR="000F1B25" w:rsidRDefault="00354513" w:rsidP="00486580">
      <w:pPr>
        <w:rPr>
          <w:lang w:val="en-US"/>
        </w:rPr>
      </w:pPr>
      <w:r>
        <w:rPr>
          <w:noProof/>
        </w:rPr>
        <w:drawing>
          <wp:inline distT="0" distB="0" distL="0" distR="0" wp14:anchorId="6FDC40D3" wp14:editId="75542BB0">
            <wp:extent cx="5053263" cy="2844668"/>
            <wp:effectExtent l="0" t="0" r="0" b="0"/>
            <wp:docPr id="146796069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4899" cy="2851218"/>
                    </a:xfrm>
                    <a:prstGeom prst="rect">
                      <a:avLst/>
                    </a:prstGeom>
                  </pic:spPr>
                </pic:pic>
              </a:graphicData>
            </a:graphic>
          </wp:inline>
        </w:drawing>
      </w:r>
    </w:p>
    <w:p w14:paraId="7D016EEE" w14:textId="77777777" w:rsidR="000F1B25" w:rsidRPr="000F1B25" w:rsidRDefault="5A50DE88" w:rsidP="000F1B25">
      <w:pPr>
        <w:jc w:val="center"/>
      </w:pPr>
      <w:r>
        <w:t>Рис. 3. Экран регистрации</w:t>
      </w:r>
    </w:p>
    <w:p w14:paraId="3EDBC46E" w14:textId="77777777" w:rsidR="000F1B25" w:rsidRDefault="00354513" w:rsidP="00486580">
      <w:pPr>
        <w:rPr>
          <w:lang w:val="en-US"/>
        </w:rPr>
      </w:pPr>
      <w:r>
        <w:rPr>
          <w:noProof/>
        </w:rPr>
        <w:lastRenderedPageBreak/>
        <w:drawing>
          <wp:inline distT="0" distB="0" distL="0" distR="0" wp14:anchorId="6AE2A9FD" wp14:editId="2C8AD5A7">
            <wp:extent cx="5467348" cy="3076575"/>
            <wp:effectExtent l="0" t="0" r="0" b="0"/>
            <wp:docPr id="45228137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67348" cy="3076575"/>
                    </a:xfrm>
                    <a:prstGeom prst="rect">
                      <a:avLst/>
                    </a:prstGeom>
                  </pic:spPr>
                </pic:pic>
              </a:graphicData>
            </a:graphic>
          </wp:inline>
        </w:drawing>
      </w:r>
    </w:p>
    <w:p w14:paraId="67016E79" w14:textId="77777777" w:rsidR="000F1B25" w:rsidRPr="000F1B25" w:rsidRDefault="5A50DE88" w:rsidP="000F1B25">
      <w:pPr>
        <w:jc w:val="center"/>
      </w:pPr>
      <w:r>
        <w:t>Рис. 3. Основной экран</w:t>
      </w:r>
    </w:p>
    <w:p w14:paraId="678BF080" w14:textId="785EEB9B" w:rsidR="00486580" w:rsidRDefault="5A50DE88" w:rsidP="00486580">
      <w:pPr>
        <w:pStyle w:val="2"/>
        <w:ind w:firstLine="0"/>
      </w:pPr>
      <w:bookmarkStart w:id="22" w:name="_Toc502045930"/>
      <w:r>
        <w:t xml:space="preserve">5.3 </w:t>
      </w:r>
      <w:r w:rsidRPr="5A50DE88">
        <w:rPr>
          <w:lang w:val="en-US"/>
        </w:rPr>
        <w:t>Android</w:t>
      </w:r>
      <w:r>
        <w:t>-приложение</w:t>
      </w:r>
      <w:bookmarkEnd w:id="22"/>
    </w:p>
    <w:p w14:paraId="54E05512" w14:textId="77777777" w:rsidR="00205564" w:rsidRDefault="5A50DE88" w:rsidP="00205564">
      <w:r>
        <w:t>В результате разработки мобильного приложения, был реализован сервис получения местоположения и интерфейс, представленный на рисунках 4 и 5:</w:t>
      </w:r>
    </w:p>
    <w:p w14:paraId="3D238090" w14:textId="5E5551D7" w:rsidR="00205564" w:rsidRDefault="008E4CF5" w:rsidP="00205564">
      <w:pPr>
        <w:jc w:val="center"/>
      </w:pPr>
      <w:r>
        <w:rPr>
          <w:noProof/>
        </w:rPr>
        <w:drawing>
          <wp:inline distT="0" distB="0" distL="0" distR="0" wp14:anchorId="57C86CD8" wp14:editId="2C2CEEB7">
            <wp:extent cx="2364827" cy="4206903"/>
            <wp:effectExtent l="0" t="0" r="0" b="3175"/>
            <wp:docPr id="106465586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965" cy="4226718"/>
                    </a:xfrm>
                    <a:prstGeom prst="rect">
                      <a:avLst/>
                    </a:prstGeom>
                  </pic:spPr>
                </pic:pic>
              </a:graphicData>
            </a:graphic>
          </wp:inline>
        </w:drawing>
      </w:r>
    </w:p>
    <w:p w14:paraId="03C04CD1" w14:textId="77777777" w:rsidR="00205564" w:rsidRDefault="5A50DE88" w:rsidP="00205564">
      <w:pPr>
        <w:jc w:val="center"/>
      </w:pPr>
      <w:r>
        <w:t>Рис. 4. Экран входа</w:t>
      </w:r>
    </w:p>
    <w:p w14:paraId="3A199739" w14:textId="200BAFC2" w:rsidR="00205564" w:rsidRDefault="00354513" w:rsidP="00205564">
      <w:pPr>
        <w:jc w:val="center"/>
      </w:pPr>
      <w:r>
        <w:rPr>
          <w:noProof/>
        </w:rPr>
        <w:lastRenderedPageBreak/>
        <w:drawing>
          <wp:inline distT="0" distB="0" distL="0" distR="0" wp14:anchorId="42E9E323" wp14:editId="233CB6C4">
            <wp:extent cx="2270234" cy="4011784"/>
            <wp:effectExtent l="0" t="0" r="0" b="8255"/>
            <wp:docPr id="147436756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154" cy="4024012"/>
                    </a:xfrm>
                    <a:prstGeom prst="rect">
                      <a:avLst/>
                    </a:prstGeom>
                  </pic:spPr>
                </pic:pic>
              </a:graphicData>
            </a:graphic>
          </wp:inline>
        </w:drawing>
      </w:r>
    </w:p>
    <w:p w14:paraId="05FE7326" w14:textId="2CB08A2B" w:rsidR="009613CC" w:rsidRDefault="5A50DE88" w:rsidP="00425FDF">
      <w:pPr>
        <w:jc w:val="center"/>
      </w:pPr>
      <w:r>
        <w:t>Рис. 5. Основной экран</w:t>
      </w:r>
      <w:r w:rsidR="009613CC">
        <w:br w:type="page"/>
      </w:r>
    </w:p>
    <w:p w14:paraId="483F965B" w14:textId="77777777" w:rsidR="006B2C87" w:rsidRDefault="5A50DE88" w:rsidP="009613CC">
      <w:pPr>
        <w:pStyle w:val="1"/>
        <w:ind w:firstLine="0"/>
      </w:pPr>
      <w:bookmarkStart w:id="23" w:name="_Toc502045931"/>
      <w:r>
        <w:lastRenderedPageBreak/>
        <w:t>6. Исследовательская часть</w:t>
      </w:r>
      <w:bookmarkEnd w:id="23"/>
    </w:p>
    <w:p w14:paraId="7C8ED251" w14:textId="77777777" w:rsidR="009613CC" w:rsidRDefault="5A50DE88" w:rsidP="009613CC">
      <w:r>
        <w:t xml:space="preserve">В процессе эксплуатации мобильного устройства его показатель автономности зависит не только от емкости установленного аккумулятора, но и от множества других параметров. В том числе и от программного обеспечения, которое используется на нем. Когда устройство не используется, операционная система </w:t>
      </w:r>
      <w:r w:rsidRPr="5A50DE88">
        <w:rPr>
          <w:lang w:val="en-US"/>
        </w:rPr>
        <w:t>Android</w:t>
      </w:r>
      <w:r>
        <w:t xml:space="preserve"> переходит в состояние, называемое глубокий сон. Чем дольше устройство находится в этом состоянии, тем меньше садится батарея. Однако некоторые приложения, работающие в фоне, могут будить смартфон и выполнять различные функции, разряжая аккумулятор.</w:t>
      </w:r>
    </w:p>
    <w:p w14:paraId="5C20B1D0" w14:textId="77777777" w:rsidR="003766BB" w:rsidRDefault="5A50DE88" w:rsidP="009613CC">
      <w:r>
        <w:t>Мобильное приложение, разработанное в рамках данного курсового проекта, работает преимущественно в фоне, не требуя действий от пользователя устройства. Когда приложение будит устройство, оно начинает выполнять функцию запроса данных о текущем местоположении, что также является энергозатратной операцией. Таким образом, появилась потребность исследовать различные алгоритмы опроса датчиков мобильного устройства и выбрать тот, который сводит энергозатраты к минимуму.</w:t>
      </w:r>
    </w:p>
    <w:p w14:paraId="485B0A3B" w14:textId="77777777" w:rsidR="007803C8" w:rsidRPr="005A3E60" w:rsidRDefault="5A50DE88" w:rsidP="6E92ABAA">
      <w:r>
        <w:t>Алгоритм сводится к выбору оптимального интервала между запросами к датчикам. В качестве первого варианта был выбран интервал в 10 секунд между запросами. Затем приложение было протестировано мобильном устройстве в течение дня. Результат показал, что приложение с такой частотой запросов, тратит значительную часть емкости аккумулятора. На рисунках 6, 7 можно увидеть статистику разряда батареи. Мобильное приложение на рисунках называется «</w:t>
      </w:r>
      <w:r w:rsidRPr="5A50DE88">
        <w:rPr>
          <w:lang w:val="en-US"/>
        </w:rPr>
        <w:t>Tracking</w:t>
      </w:r>
      <w:r>
        <w:t xml:space="preserve"> </w:t>
      </w:r>
      <w:r w:rsidRPr="5A50DE88">
        <w:rPr>
          <w:lang w:val="en-US"/>
        </w:rPr>
        <w:t>App</w:t>
      </w:r>
      <w:r>
        <w:t>».</w:t>
      </w:r>
    </w:p>
    <w:p w14:paraId="34AA611F" w14:textId="60043560" w:rsidR="007D0B15" w:rsidRDefault="00354513" w:rsidP="007D0B15">
      <w:pPr>
        <w:ind w:firstLine="0"/>
        <w:jc w:val="center"/>
      </w:pPr>
      <w:r>
        <w:rPr>
          <w:noProof/>
        </w:rPr>
        <w:lastRenderedPageBreak/>
        <w:drawing>
          <wp:inline distT="0" distB="0" distL="0" distR="0" wp14:anchorId="58839048" wp14:editId="7E02F784">
            <wp:extent cx="2176319" cy="3862551"/>
            <wp:effectExtent l="0" t="0" r="0" b="5080"/>
            <wp:docPr id="128706393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6490" cy="3880603"/>
                    </a:xfrm>
                    <a:prstGeom prst="rect">
                      <a:avLst/>
                    </a:prstGeom>
                  </pic:spPr>
                </pic:pic>
              </a:graphicData>
            </a:graphic>
          </wp:inline>
        </w:drawing>
      </w:r>
    </w:p>
    <w:p w14:paraId="117F7374" w14:textId="77777777" w:rsidR="007D0B15" w:rsidRPr="003766BB" w:rsidRDefault="5A50DE88" w:rsidP="007D0B15">
      <w:pPr>
        <w:ind w:firstLine="0"/>
        <w:jc w:val="center"/>
      </w:pPr>
      <w:r>
        <w:t>Рис. 6. Использование батареи приложением с интервалом 10с</w:t>
      </w:r>
    </w:p>
    <w:p w14:paraId="6B29E825" w14:textId="6AE25E09" w:rsidR="007D0B15" w:rsidRDefault="00354513" w:rsidP="007D0B15">
      <w:pPr>
        <w:spacing w:line="240" w:lineRule="auto"/>
        <w:ind w:firstLine="0"/>
        <w:jc w:val="center"/>
      </w:pPr>
      <w:r>
        <w:rPr>
          <w:noProof/>
        </w:rPr>
        <w:drawing>
          <wp:inline distT="0" distB="0" distL="0" distR="0" wp14:anchorId="42EC6676" wp14:editId="2B0E9655">
            <wp:extent cx="2191407" cy="4422655"/>
            <wp:effectExtent l="0" t="0" r="0" b="0"/>
            <wp:docPr id="18862521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459" cy="4459087"/>
                    </a:xfrm>
                    <a:prstGeom prst="rect">
                      <a:avLst/>
                    </a:prstGeom>
                  </pic:spPr>
                </pic:pic>
              </a:graphicData>
            </a:graphic>
          </wp:inline>
        </w:drawing>
      </w:r>
    </w:p>
    <w:p w14:paraId="727508D2" w14:textId="77777777" w:rsidR="00253512" w:rsidRDefault="5A50DE88" w:rsidP="007D0B15">
      <w:pPr>
        <w:ind w:firstLine="0"/>
        <w:jc w:val="center"/>
      </w:pPr>
      <w:r>
        <w:t>Рис. 7. Детали статистики приложения с интервалом 10с</w:t>
      </w:r>
    </w:p>
    <w:p w14:paraId="40FDEF26" w14:textId="77777777" w:rsidR="00253512" w:rsidRDefault="5A50DE88" w:rsidP="00253512">
      <w:r>
        <w:lastRenderedPageBreak/>
        <w:t>В следующем тесте интервал опроса был увеличен до 30 секунд. При этом приложение показало меньший, но все равно значительный расход аккумулятора (рис. 8, 9).</w:t>
      </w:r>
    </w:p>
    <w:p w14:paraId="72B23D21" w14:textId="50CA849C" w:rsidR="00253512" w:rsidRDefault="00354513" w:rsidP="00253512">
      <w:pPr>
        <w:jc w:val="center"/>
      </w:pPr>
      <w:r>
        <w:rPr>
          <w:noProof/>
        </w:rPr>
        <w:drawing>
          <wp:inline distT="0" distB="0" distL="0" distR="0" wp14:anchorId="667835A0" wp14:editId="76417C53">
            <wp:extent cx="2065283" cy="3679328"/>
            <wp:effectExtent l="0" t="0" r="0" b="0"/>
            <wp:docPr id="147151287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823" cy="3685635"/>
                    </a:xfrm>
                    <a:prstGeom prst="rect">
                      <a:avLst/>
                    </a:prstGeom>
                  </pic:spPr>
                </pic:pic>
              </a:graphicData>
            </a:graphic>
          </wp:inline>
        </w:drawing>
      </w:r>
    </w:p>
    <w:p w14:paraId="158BEB5D" w14:textId="77777777" w:rsidR="00253512" w:rsidRDefault="5A50DE88" w:rsidP="00253512">
      <w:pPr>
        <w:jc w:val="center"/>
      </w:pPr>
      <w:r>
        <w:t>Рис. 8. Использование батареи приложением с интервалом 30с</w:t>
      </w:r>
    </w:p>
    <w:p w14:paraId="7253DC9C" w14:textId="5C6B9650" w:rsidR="00253512" w:rsidRDefault="00354513" w:rsidP="00253512">
      <w:pPr>
        <w:jc w:val="center"/>
      </w:pPr>
      <w:r>
        <w:rPr>
          <w:noProof/>
        </w:rPr>
        <w:drawing>
          <wp:inline distT="0" distB="0" distL="0" distR="0" wp14:anchorId="4C6894A2" wp14:editId="174C14DE">
            <wp:extent cx="2030265" cy="3610304"/>
            <wp:effectExtent l="0" t="0" r="8255" b="9525"/>
            <wp:docPr id="206354094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582" cy="3625094"/>
                    </a:xfrm>
                    <a:prstGeom prst="rect">
                      <a:avLst/>
                    </a:prstGeom>
                  </pic:spPr>
                </pic:pic>
              </a:graphicData>
            </a:graphic>
          </wp:inline>
        </w:drawing>
      </w:r>
    </w:p>
    <w:p w14:paraId="643341ED" w14:textId="77777777" w:rsidR="005A4252" w:rsidRDefault="5A50DE88" w:rsidP="00253512">
      <w:pPr>
        <w:jc w:val="center"/>
      </w:pPr>
      <w:r>
        <w:t>Рис. 9. Детали статистики приложения с интервалом 30с</w:t>
      </w:r>
    </w:p>
    <w:p w14:paraId="73293112" w14:textId="77777777" w:rsidR="005A4252" w:rsidRDefault="5A50DE88" w:rsidP="005A4252">
      <w:r>
        <w:lastRenderedPageBreak/>
        <w:t>Чтобы минимизировать потребление батареи был предложен способ менять интервал запросов в зависимости от изменения местоположения пользователя. Вначале интервал равняется минимальной исходной величине. Если разность местоположений меньше определенного порогового значения, то интервал постоянно увеличивается на определенную константу, до определенного максимального значения. Как только разность местоположений превышает заданную величину, интервал снова становится равным изначальному или минимальному.</w:t>
      </w:r>
    </w:p>
    <w:p w14:paraId="5BB65131" w14:textId="01F52AF5" w:rsidR="00236C39" w:rsidRDefault="5A50DE88" w:rsidP="00236C39">
      <w:r>
        <w:t>В данном тесте в качестве минимального интервала было принято значение 30 секунд, в качестве максимального – 5 минут. Как шаг увеличения интервала было выбрано значение 30 секунд. Минимальная дистанция равна 50 метрам.</w:t>
      </w:r>
    </w:p>
    <w:p w14:paraId="44BBCECB" w14:textId="7AC91169" w:rsidR="00236C39" w:rsidRDefault="5A50DE88" w:rsidP="00236C39">
      <w:r>
        <w:t>В результате тестирования в течение суток было обнаружено, что потребление батареи сильно уменьшилось (рис. 10)</w:t>
      </w:r>
    </w:p>
    <w:p w14:paraId="37AA5AA1" w14:textId="27C72EBD" w:rsidR="00E3284B" w:rsidRDefault="00A062B9" w:rsidP="00E3284B">
      <w:pPr>
        <w:jc w:val="center"/>
      </w:pPr>
      <w:r>
        <w:rPr>
          <w:noProof/>
        </w:rPr>
        <w:drawing>
          <wp:inline distT="0" distB="0" distL="0" distR="0" wp14:anchorId="0FE00CEE" wp14:editId="1F9497CB">
            <wp:extent cx="2270235" cy="3988676"/>
            <wp:effectExtent l="0" t="0" r="0" b="0"/>
            <wp:docPr id="45125883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3385" cy="4011780"/>
                    </a:xfrm>
                    <a:prstGeom prst="rect">
                      <a:avLst/>
                    </a:prstGeom>
                  </pic:spPr>
                </pic:pic>
              </a:graphicData>
            </a:graphic>
          </wp:inline>
        </w:drawing>
      </w:r>
    </w:p>
    <w:p w14:paraId="4C52031B" w14:textId="5D83FD22" w:rsidR="006866C4" w:rsidRDefault="5A50DE88" w:rsidP="00A062B9">
      <w:pPr>
        <w:jc w:val="center"/>
      </w:pPr>
      <w:r>
        <w:t>Рис. 10. Использование батареи приложением с регулируемым интервалом</w:t>
      </w:r>
    </w:p>
    <w:p w14:paraId="2EF43261" w14:textId="3D863BCA" w:rsidR="009613CC" w:rsidRDefault="003B67A1" w:rsidP="003B67A1">
      <w:pPr>
        <w:pStyle w:val="1"/>
        <w:ind w:firstLine="0"/>
        <w:jc w:val="center"/>
      </w:pPr>
      <w:bookmarkStart w:id="24" w:name="_Toc502045932"/>
      <w:r>
        <w:lastRenderedPageBreak/>
        <w:t>ЗАКЛЮЧЕНИЕ</w:t>
      </w:r>
      <w:bookmarkEnd w:id="24"/>
    </w:p>
    <w:p w14:paraId="30D5896F" w14:textId="77777777" w:rsidR="00D3658F" w:rsidRDefault="5A50DE88" w:rsidP="00795D81">
      <w:r>
        <w:t>В результате курсового проектирования было создана система, позволяющая вести хронологию местоположений пользователя, состоящая из трех основных подсистем:</w:t>
      </w:r>
    </w:p>
    <w:p w14:paraId="6DE3EB40" w14:textId="2CE99D3F" w:rsidR="00795D81" w:rsidRPr="00795D81" w:rsidRDefault="5A50DE88" w:rsidP="00795D81">
      <w:pPr>
        <w:pStyle w:val="ae"/>
        <w:numPr>
          <w:ilvl w:val="0"/>
          <w:numId w:val="24"/>
        </w:numPr>
      </w:pPr>
      <w:r w:rsidRPr="5A50DE88">
        <w:rPr>
          <w:lang w:val="en-US"/>
        </w:rPr>
        <w:t>Web-</w:t>
      </w:r>
      <w:r w:rsidR="003D3D4B">
        <w:t>сервер</w:t>
      </w:r>
    </w:p>
    <w:p w14:paraId="1A721F9B" w14:textId="77777777" w:rsidR="00795D81" w:rsidRDefault="5A50DE88" w:rsidP="00795D81">
      <w:pPr>
        <w:pStyle w:val="ae"/>
        <w:numPr>
          <w:ilvl w:val="0"/>
          <w:numId w:val="24"/>
        </w:numPr>
      </w:pPr>
      <w:r w:rsidRPr="5A50DE88">
        <w:rPr>
          <w:lang w:val="en-US"/>
        </w:rPr>
        <w:t>Web-</w:t>
      </w:r>
      <w:r>
        <w:t>приложение</w:t>
      </w:r>
    </w:p>
    <w:p w14:paraId="739CBB96" w14:textId="75079336" w:rsidR="00795D81" w:rsidRPr="000B78F4" w:rsidRDefault="5A50DE88" w:rsidP="00795D81">
      <w:pPr>
        <w:pStyle w:val="ae"/>
        <w:numPr>
          <w:ilvl w:val="0"/>
          <w:numId w:val="24"/>
        </w:numPr>
      </w:pPr>
      <w:r w:rsidRPr="5A50DE88">
        <w:rPr>
          <w:lang w:val="en-US"/>
        </w:rPr>
        <w:t>Android-</w:t>
      </w:r>
      <w:r>
        <w:t>приложение</w:t>
      </w:r>
    </w:p>
    <w:p w14:paraId="412BB297" w14:textId="75E06FF6" w:rsidR="00795D81" w:rsidRPr="000B78F4" w:rsidRDefault="5A50DE88" w:rsidP="00795D81">
      <w:r>
        <w:t xml:space="preserve">Система позволяет пользователям сохранять историю своих местоположений на веб сервере с помощью мобильного приложения на платформе </w:t>
      </w:r>
      <w:r w:rsidRPr="5A50DE88">
        <w:rPr>
          <w:lang w:val="en-US"/>
        </w:rPr>
        <w:t>Android</w:t>
      </w:r>
      <w:r>
        <w:t>. А также просматривать свою хронологию или хронологию других пользователей, которые дали доступ на это. В качестве дополнительного функционала система позволяет пользователям создавать разрешенные зоны. Данные зоны позволяют товарищам пользователя своевременно получать информацию о том, что пользователь системы покинул данный регион.</w:t>
      </w:r>
    </w:p>
    <w:p w14:paraId="3E342B53" w14:textId="2115775D" w:rsidR="000B78F4" w:rsidRPr="000B78F4" w:rsidRDefault="5A50DE88" w:rsidP="00795D81">
      <w:r>
        <w:t>Для оптимизации потребления энергии аккумулятора мобильным приложением было проведено исследование, заключающееся в поиске оптимального интервала между запросами к датчикам местоположения устройства. В результате тестирования разных подходов, был выбран динамический интервал, зависящий от того, перемещается ли в данный момент пользователь или стоит на месте. Таким образом была достигнута энергоэффективность мобильного приложения.</w:t>
      </w:r>
    </w:p>
    <w:p w14:paraId="63F4707D" w14:textId="77777777" w:rsidR="009613CC" w:rsidRDefault="009613CC">
      <w:pPr>
        <w:spacing w:line="240" w:lineRule="auto"/>
        <w:ind w:firstLine="0"/>
        <w:jc w:val="left"/>
      </w:pPr>
      <w:r>
        <w:br w:type="page"/>
      </w:r>
    </w:p>
    <w:p w14:paraId="221698D1" w14:textId="5119F1C0" w:rsidR="009613CC" w:rsidRPr="003B67A1" w:rsidRDefault="003B67A1" w:rsidP="003B67A1">
      <w:pPr>
        <w:pStyle w:val="1"/>
        <w:ind w:firstLine="0"/>
        <w:jc w:val="center"/>
      </w:pPr>
      <w:bookmarkStart w:id="25" w:name="_Toc502045933"/>
      <w:r w:rsidRPr="003B67A1">
        <w:lastRenderedPageBreak/>
        <w:t>СПИСОК ИСПОЛЬЗОВАННЫХ ИСТОЧНИКОВ</w:t>
      </w:r>
      <w:bookmarkEnd w:id="25"/>
    </w:p>
    <w:p w14:paraId="32954799" w14:textId="29BD631E" w:rsidR="006E2A10" w:rsidRDefault="00A7416A" w:rsidP="00A7416A">
      <w:pPr>
        <w:pStyle w:val="ae"/>
        <w:numPr>
          <w:ilvl w:val="0"/>
          <w:numId w:val="25"/>
        </w:numPr>
      </w:pPr>
      <w:r>
        <w:rPr>
          <w:lang w:val="en-US"/>
        </w:rPr>
        <w:t>GPS</w:t>
      </w:r>
      <w:r w:rsidR="003B67A1" w:rsidRPr="003B67A1">
        <w:t>. [</w:t>
      </w:r>
      <w:r w:rsidR="003B67A1">
        <w:t>Электронный</w:t>
      </w:r>
      <w:r w:rsidR="003B67A1" w:rsidRPr="003B67A1">
        <w:t xml:space="preserve"> </w:t>
      </w:r>
      <w:r w:rsidR="003B67A1">
        <w:t>ресурс</w:t>
      </w:r>
      <w:r w:rsidR="003B67A1" w:rsidRPr="003B67A1">
        <w:t xml:space="preserve">] // </w:t>
      </w:r>
      <w:r>
        <w:rPr>
          <w:lang w:val="en-US"/>
        </w:rPr>
        <w:t>Wikipedia</w:t>
      </w:r>
      <w:r w:rsidR="003B67A1" w:rsidRPr="003B67A1">
        <w:t xml:space="preserve">. </w:t>
      </w:r>
      <w:r w:rsidR="003B67A1" w:rsidRPr="003B67A1">
        <w:rPr>
          <w:lang w:val="en-US"/>
        </w:rPr>
        <w:t>URL</w:t>
      </w:r>
      <w:r w:rsidR="003B67A1" w:rsidRPr="003B67A1">
        <w:t xml:space="preserve">: </w:t>
      </w:r>
      <w:r w:rsidRPr="00A7416A">
        <w:rPr>
          <w:lang w:val="en-US"/>
        </w:rPr>
        <w:t>https</w:t>
      </w:r>
      <w:r w:rsidRPr="00FF308E">
        <w:t>://</w:t>
      </w:r>
      <w:r w:rsidRPr="00A7416A">
        <w:rPr>
          <w:lang w:val="en-US"/>
        </w:rPr>
        <w:t>ru</w:t>
      </w:r>
      <w:r w:rsidRPr="00FF308E">
        <w:t>.</w:t>
      </w:r>
      <w:r w:rsidRPr="00A7416A">
        <w:rPr>
          <w:lang w:val="en-US"/>
        </w:rPr>
        <w:t>wikipedia</w:t>
      </w:r>
      <w:r w:rsidRPr="00FF308E">
        <w:t>.</w:t>
      </w:r>
      <w:r w:rsidRPr="00A7416A">
        <w:rPr>
          <w:lang w:val="en-US"/>
        </w:rPr>
        <w:t>org</w:t>
      </w:r>
      <w:r w:rsidRPr="00FF308E">
        <w:t>/</w:t>
      </w:r>
      <w:r w:rsidRPr="00A7416A">
        <w:rPr>
          <w:lang w:val="en-US"/>
        </w:rPr>
        <w:t>wiki</w:t>
      </w:r>
      <w:r w:rsidRPr="00FF308E">
        <w:t>/</w:t>
      </w:r>
      <w:r w:rsidRPr="00A7416A">
        <w:rPr>
          <w:lang w:val="en-US"/>
        </w:rPr>
        <w:t>GPS</w:t>
      </w:r>
      <w:r w:rsidR="003B67A1" w:rsidRPr="003B67A1">
        <w:t xml:space="preserve"> (</w:t>
      </w:r>
      <w:r w:rsidR="003B67A1">
        <w:t>дата о</w:t>
      </w:r>
      <w:r w:rsidR="00FF308E">
        <w:t xml:space="preserve">бращения: </w:t>
      </w:r>
      <w:r w:rsidR="00FF308E" w:rsidRPr="00FF308E">
        <w:t>09</w:t>
      </w:r>
      <w:r w:rsidR="00FF308E">
        <w:t>.0</w:t>
      </w:r>
      <w:r w:rsidR="00FF308E" w:rsidRPr="00034848">
        <w:t>9</w:t>
      </w:r>
      <w:r w:rsidR="003B67A1">
        <w:t>.2017</w:t>
      </w:r>
      <w:r w:rsidR="003B67A1" w:rsidRPr="003B67A1">
        <w:t>)</w:t>
      </w:r>
    </w:p>
    <w:p w14:paraId="7995FBD4" w14:textId="140F55BA" w:rsidR="00A7416A" w:rsidRDefault="00034848" w:rsidP="003B67A1">
      <w:pPr>
        <w:pStyle w:val="ae"/>
        <w:numPr>
          <w:ilvl w:val="0"/>
          <w:numId w:val="25"/>
        </w:numPr>
      </w:pPr>
      <w:r>
        <w:rPr>
          <w:lang w:val="en-US"/>
        </w:rPr>
        <w:t>A</w:t>
      </w:r>
      <w:r w:rsidRPr="0027314D">
        <w:t>-</w:t>
      </w:r>
      <w:r>
        <w:rPr>
          <w:lang w:val="en-US"/>
        </w:rPr>
        <w:t>GPS</w:t>
      </w:r>
      <w:r w:rsidRPr="003B67A1">
        <w:t>. [</w:t>
      </w:r>
      <w:r>
        <w:t>Электронный</w:t>
      </w:r>
      <w:r w:rsidRPr="003B67A1">
        <w:t xml:space="preserve"> </w:t>
      </w:r>
      <w:r>
        <w:t>ресурс</w:t>
      </w:r>
      <w:r w:rsidRPr="003B67A1">
        <w:t xml:space="preserve">] // </w:t>
      </w:r>
      <w:r>
        <w:rPr>
          <w:lang w:val="en-US"/>
        </w:rPr>
        <w:t>Wikipedia</w:t>
      </w:r>
      <w:r w:rsidRPr="003B67A1">
        <w:t xml:space="preserve">. </w:t>
      </w:r>
      <w:r w:rsidRPr="003B67A1">
        <w:rPr>
          <w:lang w:val="en-US"/>
        </w:rPr>
        <w:t>URL</w:t>
      </w:r>
      <w:r w:rsidRPr="003B67A1">
        <w:t xml:space="preserve">: </w:t>
      </w:r>
      <w:r w:rsidRPr="00A7416A">
        <w:rPr>
          <w:lang w:val="en-US"/>
        </w:rPr>
        <w:t>https</w:t>
      </w:r>
      <w:r w:rsidRPr="00FF308E">
        <w:t>://</w:t>
      </w:r>
      <w:r w:rsidRPr="00A7416A">
        <w:rPr>
          <w:lang w:val="en-US"/>
        </w:rPr>
        <w:t>ru</w:t>
      </w:r>
      <w:r w:rsidRPr="00FF308E">
        <w:t>.</w:t>
      </w:r>
      <w:r w:rsidRPr="00A7416A">
        <w:rPr>
          <w:lang w:val="en-US"/>
        </w:rPr>
        <w:t>wikipedia</w:t>
      </w:r>
      <w:r w:rsidRPr="00FF308E">
        <w:t>.</w:t>
      </w:r>
      <w:r w:rsidRPr="00A7416A">
        <w:rPr>
          <w:lang w:val="en-US"/>
        </w:rPr>
        <w:t>org</w:t>
      </w:r>
      <w:r w:rsidRPr="00FF308E">
        <w:t>/</w:t>
      </w:r>
      <w:r w:rsidRPr="00A7416A">
        <w:rPr>
          <w:lang w:val="en-US"/>
        </w:rPr>
        <w:t>wiki</w:t>
      </w:r>
      <w:r w:rsidRPr="00FF308E">
        <w:t>/</w:t>
      </w:r>
      <w:r>
        <w:rPr>
          <w:lang w:val="en-US"/>
        </w:rPr>
        <w:t>A</w:t>
      </w:r>
      <w:r w:rsidRPr="00034848">
        <w:t>-</w:t>
      </w:r>
      <w:r w:rsidRPr="00A7416A">
        <w:rPr>
          <w:lang w:val="en-US"/>
        </w:rPr>
        <w:t>GPS</w:t>
      </w:r>
      <w:r w:rsidRPr="003B67A1">
        <w:t xml:space="preserve"> (</w:t>
      </w:r>
      <w:r>
        <w:t xml:space="preserve">дата обращения: </w:t>
      </w:r>
      <w:r w:rsidRPr="00FF308E">
        <w:t>09</w:t>
      </w:r>
      <w:r>
        <w:t>.0</w:t>
      </w:r>
      <w:r w:rsidRPr="00034848">
        <w:t>9</w:t>
      </w:r>
      <w:r>
        <w:t>.2017</w:t>
      </w:r>
      <w:r w:rsidRPr="003B67A1">
        <w:t>)</w:t>
      </w:r>
    </w:p>
    <w:p w14:paraId="2B588056" w14:textId="3091717E" w:rsidR="0000146C" w:rsidRDefault="0000146C" w:rsidP="0000146C">
      <w:pPr>
        <w:pStyle w:val="ae"/>
        <w:numPr>
          <w:ilvl w:val="0"/>
          <w:numId w:val="25"/>
        </w:numPr>
      </w:pPr>
      <w:r w:rsidRPr="0000146C">
        <w:rPr>
          <w:lang w:val="en-US"/>
        </w:rPr>
        <w:t>Location-based service. [</w:t>
      </w:r>
      <w:r>
        <w:t>Электронный</w:t>
      </w:r>
      <w:r w:rsidRPr="0000146C">
        <w:rPr>
          <w:lang w:val="en-US"/>
        </w:rPr>
        <w:t xml:space="preserve"> </w:t>
      </w:r>
      <w:r>
        <w:t>ресурс</w:t>
      </w:r>
      <w:r w:rsidRPr="0000146C">
        <w:rPr>
          <w:lang w:val="en-US"/>
        </w:rPr>
        <w:t xml:space="preserve">] // </w:t>
      </w:r>
      <w:r>
        <w:rPr>
          <w:lang w:val="en-US"/>
        </w:rPr>
        <w:t>Wikipedia</w:t>
      </w:r>
      <w:r w:rsidRPr="0000146C">
        <w:rPr>
          <w:lang w:val="en-US"/>
        </w:rPr>
        <w:t xml:space="preserve">. </w:t>
      </w:r>
      <w:r w:rsidRPr="003B67A1">
        <w:rPr>
          <w:lang w:val="en-US"/>
        </w:rPr>
        <w:t>URL</w:t>
      </w:r>
      <w:r w:rsidRPr="003B67A1">
        <w:t xml:space="preserve">: </w:t>
      </w:r>
      <w:r w:rsidRPr="0000146C">
        <w:rPr>
          <w:lang w:val="en-US"/>
        </w:rPr>
        <w:t>https</w:t>
      </w:r>
      <w:r w:rsidRPr="0000146C">
        <w:t>://</w:t>
      </w:r>
      <w:r w:rsidRPr="0000146C">
        <w:rPr>
          <w:lang w:val="en-US"/>
        </w:rPr>
        <w:t>ru</w:t>
      </w:r>
      <w:r w:rsidRPr="0000146C">
        <w:t>.</w:t>
      </w:r>
      <w:r w:rsidRPr="0000146C">
        <w:rPr>
          <w:lang w:val="en-US"/>
        </w:rPr>
        <w:t>wikipedia</w:t>
      </w:r>
      <w:r w:rsidRPr="0000146C">
        <w:t>.</w:t>
      </w:r>
      <w:r w:rsidRPr="0000146C">
        <w:rPr>
          <w:lang w:val="en-US"/>
        </w:rPr>
        <w:t>org</w:t>
      </w:r>
      <w:r w:rsidRPr="0000146C">
        <w:t>/</w:t>
      </w:r>
      <w:r w:rsidRPr="0000146C">
        <w:rPr>
          <w:lang w:val="en-US"/>
        </w:rPr>
        <w:t>wiki</w:t>
      </w:r>
      <w:r w:rsidRPr="0000146C">
        <w:t>/</w:t>
      </w:r>
      <w:r w:rsidRPr="0000146C">
        <w:rPr>
          <w:lang w:val="en-US"/>
        </w:rPr>
        <w:t>Location</w:t>
      </w:r>
      <w:r w:rsidRPr="0000146C">
        <w:t>-</w:t>
      </w:r>
      <w:r w:rsidRPr="0000146C">
        <w:rPr>
          <w:lang w:val="en-US"/>
        </w:rPr>
        <w:t>based</w:t>
      </w:r>
      <w:r w:rsidRPr="0000146C">
        <w:t>_</w:t>
      </w:r>
      <w:r w:rsidRPr="0000146C">
        <w:rPr>
          <w:lang w:val="en-US"/>
        </w:rPr>
        <w:t>service</w:t>
      </w:r>
      <w:r w:rsidRPr="003B67A1">
        <w:t xml:space="preserve"> (</w:t>
      </w:r>
      <w:r>
        <w:t xml:space="preserve">дата обращения: </w:t>
      </w:r>
      <w:r w:rsidRPr="0000146C">
        <w:t>10</w:t>
      </w:r>
      <w:r>
        <w:t>.0</w:t>
      </w:r>
      <w:r w:rsidRPr="00034848">
        <w:t>9</w:t>
      </w:r>
      <w:r>
        <w:t>.2017</w:t>
      </w:r>
      <w:r w:rsidRPr="003B67A1">
        <w:t>)</w:t>
      </w:r>
    </w:p>
    <w:p w14:paraId="2E09E94A" w14:textId="236BAF71" w:rsidR="0000146C" w:rsidRDefault="0000146C" w:rsidP="0000146C">
      <w:pPr>
        <w:pStyle w:val="ae"/>
        <w:numPr>
          <w:ilvl w:val="0"/>
          <w:numId w:val="25"/>
        </w:numPr>
      </w:pPr>
      <w:r>
        <w:rPr>
          <w:lang w:val="en-US"/>
        </w:rPr>
        <w:t>Android</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00146C">
        <w:t>https://www.android.com/</w:t>
      </w:r>
      <w:r w:rsidRPr="003B67A1">
        <w:t xml:space="preserve"> (</w:t>
      </w:r>
      <w:r>
        <w:t xml:space="preserve">дата обращения: </w:t>
      </w:r>
      <w:r w:rsidRPr="0000146C">
        <w:t>10</w:t>
      </w:r>
      <w:r>
        <w:t>.0</w:t>
      </w:r>
      <w:r w:rsidRPr="00034848">
        <w:t>9</w:t>
      </w:r>
      <w:r>
        <w:t>.2017</w:t>
      </w:r>
      <w:r w:rsidRPr="003B67A1">
        <w:t>)</w:t>
      </w:r>
    </w:p>
    <w:p w14:paraId="7536445C" w14:textId="4BAE38F2" w:rsidR="0027314D" w:rsidRDefault="0027314D" w:rsidP="0027314D">
      <w:pPr>
        <w:pStyle w:val="ae"/>
        <w:numPr>
          <w:ilvl w:val="0"/>
          <w:numId w:val="25"/>
        </w:numPr>
      </w:pPr>
      <w:r>
        <w:rPr>
          <w:lang w:val="en-US"/>
        </w:rPr>
        <w:t>Nginx</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27314D">
        <w:t>https://nginx.ru/ru/</w:t>
      </w:r>
      <w:r w:rsidRPr="003B67A1">
        <w:t xml:space="preserve"> (</w:t>
      </w:r>
      <w:r>
        <w:t>дата обращения: 10.0</w:t>
      </w:r>
      <w:r w:rsidRPr="00034848">
        <w:t>9</w:t>
      </w:r>
      <w:r>
        <w:t>.2017)</w:t>
      </w:r>
    </w:p>
    <w:p w14:paraId="2BC08B8D" w14:textId="36D23D33" w:rsidR="0027314D" w:rsidRDefault="0027314D" w:rsidP="0027314D">
      <w:pPr>
        <w:pStyle w:val="ae"/>
        <w:numPr>
          <w:ilvl w:val="0"/>
          <w:numId w:val="25"/>
        </w:numPr>
      </w:pPr>
      <w:r>
        <w:rPr>
          <w:lang w:val="en-US"/>
        </w:rPr>
        <w:t>POCO</w:t>
      </w:r>
      <w:r w:rsidRPr="00AD2373">
        <w:t xml:space="preserve"> </w:t>
      </w:r>
      <w:r>
        <w:rPr>
          <w:lang w:val="en-US"/>
        </w:rPr>
        <w:t>C</w:t>
      </w:r>
      <w:r w:rsidRPr="00AD2373">
        <w:t xml:space="preserve">++ </w:t>
      </w:r>
      <w:r>
        <w:rPr>
          <w:lang w:val="en-US"/>
        </w:rPr>
        <w:t>Libraries</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27314D">
        <w:t xml:space="preserve">https://pocoproject.org/ </w:t>
      </w:r>
      <w:r w:rsidRPr="003B67A1">
        <w:t>(</w:t>
      </w:r>
      <w:r>
        <w:t>дата обращения: 10.0</w:t>
      </w:r>
      <w:r w:rsidRPr="00034848">
        <w:t>9</w:t>
      </w:r>
      <w:r>
        <w:t>.2017)</w:t>
      </w:r>
    </w:p>
    <w:p w14:paraId="04BFDC35" w14:textId="78A10190" w:rsidR="00745BEE" w:rsidRDefault="00745BEE" w:rsidP="00745BEE">
      <w:pPr>
        <w:pStyle w:val="ae"/>
        <w:numPr>
          <w:ilvl w:val="0"/>
          <w:numId w:val="25"/>
        </w:numPr>
      </w:pPr>
      <w:r>
        <w:rPr>
          <w:lang w:val="en-US"/>
        </w:rPr>
        <w:t>mongoDB</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745BEE">
        <w:t>https://www.mongodb.com/</w:t>
      </w:r>
      <w:r w:rsidRPr="0027314D">
        <w:t xml:space="preserve"> </w:t>
      </w:r>
      <w:r w:rsidRPr="003B67A1">
        <w:t>(</w:t>
      </w:r>
      <w:r>
        <w:t>дата обращения: 10.0</w:t>
      </w:r>
      <w:r w:rsidRPr="00034848">
        <w:t>9</w:t>
      </w:r>
      <w:r>
        <w:t>.2017)</w:t>
      </w:r>
    </w:p>
    <w:p w14:paraId="53C5E992" w14:textId="4B4C31EE" w:rsidR="00745BEE" w:rsidRDefault="00745BEE" w:rsidP="00745BEE">
      <w:pPr>
        <w:pStyle w:val="ae"/>
        <w:numPr>
          <w:ilvl w:val="0"/>
          <w:numId w:val="25"/>
        </w:numPr>
      </w:pPr>
      <w:r>
        <w:rPr>
          <w:lang w:val="en-US"/>
        </w:rPr>
        <w:t>ClickHouse</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745BEE">
        <w:t>https://clickhouse.yandex/</w:t>
      </w:r>
      <w:r w:rsidRPr="0027314D">
        <w:t xml:space="preserve"> </w:t>
      </w:r>
      <w:r w:rsidRPr="003B67A1">
        <w:t>(</w:t>
      </w:r>
      <w:r>
        <w:t>дата обращения: 10.0</w:t>
      </w:r>
      <w:r w:rsidRPr="00034848">
        <w:t>9</w:t>
      </w:r>
      <w:r>
        <w:t>.2017)</w:t>
      </w:r>
    </w:p>
    <w:p w14:paraId="5225135D" w14:textId="3F21ABB2" w:rsidR="00880ED4" w:rsidRDefault="00880ED4" w:rsidP="00880ED4">
      <w:pPr>
        <w:pStyle w:val="ae"/>
        <w:numPr>
          <w:ilvl w:val="0"/>
          <w:numId w:val="25"/>
        </w:numPr>
      </w:pPr>
      <w:r>
        <w:rPr>
          <w:lang w:val="en-US"/>
        </w:rPr>
        <w:t>REST</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880ED4">
        <w:t>https://ru.wikipedia.org/wiki/REST</w:t>
      </w:r>
      <w:r w:rsidRPr="0027314D">
        <w:t xml:space="preserve"> </w:t>
      </w:r>
      <w:r w:rsidRPr="003B67A1">
        <w:t>(</w:t>
      </w:r>
      <w:r>
        <w:t>дата обращения: 10.0</w:t>
      </w:r>
      <w:r w:rsidRPr="00034848">
        <w:t>9</w:t>
      </w:r>
      <w:r>
        <w:t>.2017)</w:t>
      </w:r>
    </w:p>
    <w:p w14:paraId="78D81AE3" w14:textId="07A423DC" w:rsidR="00880ED4" w:rsidRDefault="00880ED4" w:rsidP="00880ED4">
      <w:pPr>
        <w:pStyle w:val="ae"/>
        <w:numPr>
          <w:ilvl w:val="0"/>
          <w:numId w:val="25"/>
        </w:numPr>
      </w:pPr>
      <w:r>
        <w:rPr>
          <w:lang w:val="en-US"/>
        </w:rPr>
        <w:t>MaterializeCss</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880ED4">
        <w:t>http://materializecss.com/</w:t>
      </w:r>
      <w:r w:rsidRPr="0027314D">
        <w:t xml:space="preserve"> </w:t>
      </w:r>
      <w:r w:rsidRPr="003B67A1">
        <w:t>(</w:t>
      </w:r>
      <w:r>
        <w:t>дата обращения: 10.0</w:t>
      </w:r>
      <w:r w:rsidRPr="00034848">
        <w:t>9</w:t>
      </w:r>
      <w:r>
        <w:t>.2017)</w:t>
      </w:r>
    </w:p>
    <w:p w14:paraId="158C6D3B" w14:textId="449CAF89" w:rsidR="00880ED4" w:rsidRDefault="00880ED4" w:rsidP="00880ED4">
      <w:pPr>
        <w:pStyle w:val="ae"/>
        <w:numPr>
          <w:ilvl w:val="0"/>
          <w:numId w:val="25"/>
        </w:numPr>
      </w:pPr>
      <w:r>
        <w:rPr>
          <w:lang w:val="en-US"/>
        </w:rPr>
        <w:t>Material</w:t>
      </w:r>
      <w:r w:rsidRPr="00880ED4">
        <w:t xml:space="preserve"> </w:t>
      </w:r>
      <w:r>
        <w:rPr>
          <w:lang w:val="en-US"/>
        </w:rPr>
        <w:t>Design</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880ED4">
        <w:t>https://material.io/guidelines/</w:t>
      </w:r>
      <w:r w:rsidRPr="0027314D">
        <w:t xml:space="preserve"> </w:t>
      </w:r>
      <w:r w:rsidRPr="003B67A1">
        <w:t>(</w:t>
      </w:r>
      <w:r>
        <w:t>дата обращения: 10.0</w:t>
      </w:r>
      <w:r w:rsidRPr="00034848">
        <w:t>9</w:t>
      </w:r>
      <w:r>
        <w:t>.2017)</w:t>
      </w:r>
    </w:p>
    <w:p w14:paraId="4747202A" w14:textId="717A9E69" w:rsidR="00880ED4" w:rsidRDefault="00880ED4" w:rsidP="00880ED4">
      <w:pPr>
        <w:pStyle w:val="ae"/>
        <w:numPr>
          <w:ilvl w:val="0"/>
          <w:numId w:val="25"/>
        </w:numPr>
      </w:pPr>
      <w:r>
        <w:rPr>
          <w:lang w:val="en-US"/>
        </w:rPr>
        <w:t>Yandex</w:t>
      </w:r>
      <w:r w:rsidRPr="00AD2373">
        <w:t>.</w:t>
      </w:r>
      <w:r>
        <w:rPr>
          <w:lang w:val="en-US"/>
        </w:rPr>
        <w:t>Maps</w:t>
      </w:r>
      <w:r w:rsidRPr="00AD2373">
        <w:t xml:space="preserve"> </w:t>
      </w:r>
      <w:r>
        <w:rPr>
          <w:lang w:val="en-US"/>
        </w:rPr>
        <w:t>API</w:t>
      </w:r>
      <w:r w:rsidRPr="0000146C">
        <w:t>. [</w:t>
      </w:r>
      <w:r>
        <w:t>Электронный</w:t>
      </w:r>
      <w:r w:rsidRPr="0000146C">
        <w:t xml:space="preserve"> </w:t>
      </w:r>
      <w:r>
        <w:t>ресурс</w:t>
      </w:r>
      <w:r w:rsidRPr="0000146C">
        <w:t xml:space="preserve">] // </w:t>
      </w:r>
      <w:r w:rsidRPr="003B67A1">
        <w:rPr>
          <w:lang w:val="en-US"/>
        </w:rPr>
        <w:t>URL</w:t>
      </w:r>
      <w:r w:rsidRPr="003B67A1">
        <w:t xml:space="preserve">: </w:t>
      </w:r>
      <w:r w:rsidRPr="00880ED4">
        <w:t>https://tech.yandex.ru/maps/</w:t>
      </w:r>
      <w:r w:rsidRPr="0027314D">
        <w:t xml:space="preserve"> </w:t>
      </w:r>
      <w:r w:rsidRPr="003B67A1">
        <w:t>(</w:t>
      </w:r>
      <w:r>
        <w:t>дата обращения: 10.0</w:t>
      </w:r>
      <w:r w:rsidRPr="00034848">
        <w:t>9</w:t>
      </w:r>
      <w:r>
        <w:t>.2017)</w:t>
      </w:r>
    </w:p>
    <w:p w14:paraId="435DEAFC" w14:textId="1F279C20" w:rsidR="00A7416A" w:rsidRDefault="00880ED4" w:rsidP="00880ED4">
      <w:pPr>
        <w:pStyle w:val="ae"/>
        <w:numPr>
          <w:ilvl w:val="0"/>
          <w:numId w:val="25"/>
        </w:numPr>
      </w:pPr>
      <w:r w:rsidRPr="00880ED4">
        <w:rPr>
          <w:lang w:val="en-US"/>
        </w:rPr>
        <w:t>Google</w:t>
      </w:r>
      <w:r w:rsidRPr="00880ED4">
        <w:t xml:space="preserve"> </w:t>
      </w:r>
      <w:r>
        <w:rPr>
          <w:lang w:val="en-US"/>
        </w:rPr>
        <w:t>Cloud</w:t>
      </w:r>
      <w:r w:rsidRPr="00880ED4">
        <w:t xml:space="preserve"> </w:t>
      </w:r>
      <w:r>
        <w:rPr>
          <w:lang w:val="en-US"/>
        </w:rPr>
        <w:t>Messaging</w:t>
      </w:r>
      <w:r w:rsidRPr="0000146C">
        <w:t>. [</w:t>
      </w:r>
      <w:r>
        <w:t>Электронный</w:t>
      </w:r>
      <w:r w:rsidRPr="0000146C">
        <w:t xml:space="preserve"> </w:t>
      </w:r>
      <w:r>
        <w:t>ресурс</w:t>
      </w:r>
      <w:r w:rsidRPr="0000146C">
        <w:t xml:space="preserve">] // </w:t>
      </w:r>
      <w:r w:rsidRPr="00880ED4">
        <w:rPr>
          <w:lang w:val="en-US"/>
        </w:rPr>
        <w:t>URL</w:t>
      </w:r>
      <w:r w:rsidRPr="003B67A1">
        <w:t xml:space="preserve">: </w:t>
      </w:r>
      <w:r w:rsidRPr="00880ED4">
        <w:t>https://developers.g</w:t>
      </w:r>
      <w:r>
        <w:t>oogle.com/cloud-messaging/</w:t>
      </w:r>
      <w:r w:rsidRPr="0027314D">
        <w:t xml:space="preserve"> </w:t>
      </w:r>
      <w:r w:rsidRPr="003B67A1">
        <w:t>(</w:t>
      </w:r>
      <w:r>
        <w:t>дата обращения: 10.0</w:t>
      </w:r>
      <w:r w:rsidRPr="00034848">
        <w:t>9</w:t>
      </w:r>
      <w:r>
        <w:t>.2017)</w:t>
      </w:r>
    </w:p>
    <w:p w14:paraId="38FC54B1" w14:textId="15606D7D" w:rsidR="006E2A10" w:rsidRDefault="003B67A1" w:rsidP="003B67A1">
      <w:pPr>
        <w:pStyle w:val="1"/>
        <w:ind w:firstLine="0"/>
        <w:jc w:val="center"/>
      </w:pPr>
      <w:bookmarkStart w:id="26" w:name="_Toc502045934"/>
      <w:r>
        <w:lastRenderedPageBreak/>
        <w:t>ПРИЛОЖЕНИЕ А</w:t>
      </w:r>
      <w:bookmarkEnd w:id="26"/>
    </w:p>
    <w:p w14:paraId="22191FFA" w14:textId="634FA6AA" w:rsidR="006E2A10" w:rsidRDefault="00BC3CC1" w:rsidP="00BC3CC1">
      <w:pPr>
        <w:ind w:firstLine="0"/>
        <w:jc w:val="center"/>
        <w:rPr>
          <w:b/>
        </w:rPr>
      </w:pPr>
      <w:r>
        <w:rPr>
          <w:b/>
        </w:rPr>
        <w:t xml:space="preserve">Интерфейсы классов </w:t>
      </w:r>
      <w:r w:rsidR="00702246">
        <w:rPr>
          <w:b/>
        </w:rPr>
        <w:t>Web-сервера</w:t>
      </w:r>
    </w:p>
    <w:p w14:paraId="28C217D1" w14:textId="04F0C6D9" w:rsidR="00F762C8" w:rsidRPr="00F762C8" w:rsidRDefault="00F762C8" w:rsidP="00AD2373">
      <w:pPr>
        <w:ind w:firstLine="0"/>
        <w:jc w:val="left"/>
        <w:rPr>
          <w:rFonts w:ascii="Consolas" w:hAnsi="Consolas"/>
          <w:i/>
          <w:lang w:val="en-US"/>
        </w:rPr>
      </w:pPr>
      <w:r w:rsidRPr="00F762C8">
        <w:rPr>
          <w:rFonts w:ascii="Consolas" w:hAnsi="Consolas"/>
          <w:i/>
          <w:lang w:val="en-US"/>
        </w:rPr>
        <w:t>add_area_handler.hpp</w:t>
      </w:r>
    </w:p>
    <w:p w14:paraId="6CEF0F0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ADD_AREA_HANDLER_HPP</w:t>
      </w:r>
    </w:p>
    <w:p w14:paraId="2A1F64F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ADD_AREA_HANDLER_HPP</w:t>
      </w:r>
    </w:p>
    <w:p w14:paraId="11713C36" w14:textId="77777777" w:rsidR="00F762C8" w:rsidRPr="00F762C8" w:rsidRDefault="00F762C8" w:rsidP="00AD2373">
      <w:pPr>
        <w:pStyle w:val="af"/>
        <w:ind w:firstLine="0"/>
        <w:jc w:val="left"/>
        <w:rPr>
          <w:rFonts w:ascii="Consolas" w:hAnsi="Consolas"/>
          <w:lang w:val="en-US"/>
        </w:rPr>
      </w:pPr>
    </w:p>
    <w:p w14:paraId="401FAD5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1A49FEFC" w14:textId="77777777" w:rsidR="00F762C8" w:rsidRPr="00F762C8" w:rsidRDefault="00F762C8" w:rsidP="00AD2373">
      <w:pPr>
        <w:pStyle w:val="af"/>
        <w:ind w:firstLine="0"/>
        <w:jc w:val="left"/>
        <w:rPr>
          <w:rFonts w:ascii="Consolas" w:hAnsi="Consolas"/>
          <w:lang w:val="en-US"/>
        </w:rPr>
      </w:pPr>
    </w:p>
    <w:p w14:paraId="23C7C03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AddAreaHandler : public AuthHandler {</w:t>
      </w:r>
    </w:p>
    <w:p w14:paraId="4126FB4A" w14:textId="77777777" w:rsidR="00F762C8" w:rsidRPr="00F762C8" w:rsidRDefault="00F762C8" w:rsidP="00AD2373">
      <w:pPr>
        <w:pStyle w:val="af"/>
        <w:ind w:firstLine="0"/>
        <w:jc w:val="left"/>
        <w:rPr>
          <w:rFonts w:ascii="Consolas" w:hAnsi="Consolas"/>
          <w:lang w:val="en-US"/>
        </w:rPr>
      </w:pPr>
    </w:p>
    <w:p w14:paraId="0F832DE3"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36841570" w14:textId="77777777" w:rsidR="00F762C8" w:rsidRPr="00F762C8" w:rsidRDefault="00F762C8" w:rsidP="00AD2373">
      <w:pPr>
        <w:pStyle w:val="af"/>
        <w:ind w:firstLine="0"/>
        <w:jc w:val="left"/>
        <w:rPr>
          <w:rFonts w:ascii="Consolas" w:hAnsi="Consolas"/>
          <w:lang w:val="en-US"/>
        </w:rPr>
      </w:pPr>
    </w:p>
    <w:p w14:paraId="0437377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5557988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AddAreaHandler(mongocxx::pool &amp;pool);</w:t>
      </w:r>
    </w:p>
    <w:p w14:paraId="1C83A47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01499498" w14:textId="77777777" w:rsidR="00F762C8" w:rsidRPr="00F762C8" w:rsidRDefault="00F762C8" w:rsidP="00AD2373">
      <w:pPr>
        <w:pStyle w:val="af"/>
        <w:ind w:firstLine="0"/>
        <w:jc w:val="left"/>
        <w:rPr>
          <w:rFonts w:ascii="Consolas" w:hAnsi="Consolas"/>
          <w:lang w:val="en-US"/>
        </w:rPr>
      </w:pPr>
    </w:p>
    <w:p w14:paraId="24091D8B" w14:textId="37649C14" w:rsidR="00F762C8" w:rsidRDefault="00F762C8" w:rsidP="00AD2373">
      <w:pPr>
        <w:pStyle w:val="af"/>
        <w:ind w:firstLine="0"/>
        <w:jc w:val="left"/>
        <w:rPr>
          <w:rFonts w:ascii="Consolas" w:hAnsi="Consolas"/>
          <w:lang w:val="en-US"/>
        </w:rPr>
      </w:pPr>
      <w:r w:rsidRPr="00F762C8">
        <w:rPr>
          <w:rFonts w:ascii="Consolas" w:hAnsi="Consolas"/>
          <w:lang w:val="en-US"/>
        </w:rPr>
        <w:t>#endif //PATH_TRACKING_ADD_AREA_HANDLER_HPP</w:t>
      </w:r>
    </w:p>
    <w:p w14:paraId="29C480E9"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6E23D432" w14:textId="5C6BB8F7" w:rsidR="00F762C8" w:rsidRPr="00F762C8" w:rsidRDefault="00F762C8" w:rsidP="00AD2373">
      <w:pPr>
        <w:ind w:firstLine="0"/>
        <w:jc w:val="left"/>
        <w:rPr>
          <w:rFonts w:ascii="Consolas" w:hAnsi="Consolas"/>
          <w:i/>
          <w:lang w:val="en-US"/>
        </w:rPr>
      </w:pPr>
      <w:r>
        <w:rPr>
          <w:rFonts w:ascii="Consolas" w:hAnsi="Consolas"/>
          <w:i/>
          <w:lang w:val="en-US"/>
        </w:rPr>
        <w:lastRenderedPageBreak/>
        <w:t>delete</w:t>
      </w:r>
      <w:r w:rsidRPr="00F762C8">
        <w:rPr>
          <w:rFonts w:ascii="Consolas" w:hAnsi="Consolas"/>
          <w:i/>
          <w:lang w:val="en-US"/>
        </w:rPr>
        <w:t>_area_handler.hpp</w:t>
      </w:r>
    </w:p>
    <w:p w14:paraId="2435A15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DELETE_AREA_HANDLER_HPP</w:t>
      </w:r>
    </w:p>
    <w:p w14:paraId="387B5A1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DELETE_AREA_HANDLER_HPP</w:t>
      </w:r>
    </w:p>
    <w:p w14:paraId="6F3B7213" w14:textId="77777777" w:rsidR="00F762C8" w:rsidRPr="00F762C8" w:rsidRDefault="00F762C8" w:rsidP="00AD2373">
      <w:pPr>
        <w:pStyle w:val="af"/>
        <w:ind w:firstLine="0"/>
        <w:jc w:val="left"/>
        <w:rPr>
          <w:rFonts w:ascii="Consolas" w:hAnsi="Consolas"/>
          <w:lang w:val="en-US"/>
        </w:rPr>
      </w:pPr>
    </w:p>
    <w:p w14:paraId="569447A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118E8C98" w14:textId="77777777" w:rsidR="00F762C8" w:rsidRPr="00F762C8" w:rsidRDefault="00F762C8" w:rsidP="00AD2373">
      <w:pPr>
        <w:pStyle w:val="af"/>
        <w:ind w:firstLine="0"/>
        <w:jc w:val="left"/>
        <w:rPr>
          <w:rFonts w:ascii="Consolas" w:hAnsi="Consolas"/>
          <w:lang w:val="en-US"/>
        </w:rPr>
      </w:pPr>
    </w:p>
    <w:p w14:paraId="24B4676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DeleteAreaHandler : public AuthHandler {</w:t>
      </w:r>
    </w:p>
    <w:p w14:paraId="37EFBF7F" w14:textId="77777777" w:rsidR="00F762C8" w:rsidRPr="00F762C8" w:rsidRDefault="00F762C8" w:rsidP="00AD2373">
      <w:pPr>
        <w:pStyle w:val="af"/>
        <w:ind w:firstLine="0"/>
        <w:jc w:val="left"/>
        <w:rPr>
          <w:rFonts w:ascii="Consolas" w:hAnsi="Consolas"/>
          <w:lang w:val="en-US"/>
        </w:rPr>
      </w:pPr>
    </w:p>
    <w:p w14:paraId="0392464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1D9DDA4C" w14:textId="77777777" w:rsidR="00F762C8" w:rsidRPr="00F762C8" w:rsidRDefault="00F762C8" w:rsidP="00AD2373">
      <w:pPr>
        <w:pStyle w:val="af"/>
        <w:ind w:firstLine="0"/>
        <w:jc w:val="left"/>
        <w:rPr>
          <w:rFonts w:ascii="Consolas" w:hAnsi="Consolas"/>
          <w:lang w:val="en-US"/>
        </w:rPr>
      </w:pPr>
    </w:p>
    <w:p w14:paraId="4BCC4F4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780B37E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DeleteAreaHandler(mongocxx::pool &amp;pool);</w:t>
      </w:r>
    </w:p>
    <w:p w14:paraId="616D821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4123D9DC" w14:textId="77777777" w:rsidR="00F762C8" w:rsidRPr="00F762C8" w:rsidRDefault="00F762C8" w:rsidP="00AD2373">
      <w:pPr>
        <w:pStyle w:val="af"/>
        <w:ind w:firstLine="0"/>
        <w:jc w:val="left"/>
        <w:rPr>
          <w:rFonts w:ascii="Consolas" w:hAnsi="Consolas"/>
          <w:lang w:val="en-US"/>
        </w:rPr>
      </w:pPr>
    </w:p>
    <w:p w14:paraId="1769A74A" w14:textId="77777777" w:rsidR="00F762C8" w:rsidRPr="00F762C8" w:rsidRDefault="00F762C8" w:rsidP="00AD2373">
      <w:pPr>
        <w:pStyle w:val="af"/>
        <w:ind w:firstLine="0"/>
        <w:jc w:val="left"/>
        <w:rPr>
          <w:rFonts w:ascii="Consolas" w:hAnsi="Consolas"/>
          <w:lang w:val="en-US"/>
        </w:rPr>
      </w:pPr>
    </w:p>
    <w:p w14:paraId="28F76EDB" w14:textId="6FF3CC8D" w:rsidR="00F762C8" w:rsidRDefault="00F762C8" w:rsidP="00AD2373">
      <w:pPr>
        <w:pStyle w:val="af"/>
        <w:ind w:firstLine="0"/>
        <w:jc w:val="left"/>
        <w:rPr>
          <w:rFonts w:ascii="Consolas" w:hAnsi="Consolas"/>
          <w:lang w:val="en-US"/>
        </w:rPr>
      </w:pPr>
      <w:r w:rsidRPr="00F762C8">
        <w:rPr>
          <w:rFonts w:ascii="Consolas" w:hAnsi="Consolas"/>
          <w:lang w:val="en-US"/>
        </w:rPr>
        <w:t>#endif //PATH_TRACKING_DELETE_AREA_HANDLER_HPP</w:t>
      </w:r>
    </w:p>
    <w:p w14:paraId="76FB3FBF"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10C06B50" w14:textId="752B31BC" w:rsidR="00F762C8" w:rsidRPr="00F762C8" w:rsidRDefault="00F762C8" w:rsidP="00AD2373">
      <w:pPr>
        <w:ind w:firstLine="0"/>
        <w:jc w:val="left"/>
        <w:rPr>
          <w:rFonts w:ascii="Consolas" w:hAnsi="Consolas"/>
          <w:i/>
          <w:lang w:val="en-US"/>
        </w:rPr>
      </w:pPr>
      <w:r w:rsidRPr="00F762C8">
        <w:rPr>
          <w:rFonts w:ascii="Consolas" w:hAnsi="Consolas"/>
          <w:i/>
          <w:lang w:val="en-US"/>
        </w:rPr>
        <w:lastRenderedPageBreak/>
        <w:t>add_</w:t>
      </w:r>
      <w:r>
        <w:rPr>
          <w:rFonts w:ascii="Consolas" w:hAnsi="Consolas"/>
          <w:i/>
          <w:lang w:val="en-US"/>
        </w:rPr>
        <w:t>friend</w:t>
      </w:r>
      <w:r w:rsidRPr="00F762C8">
        <w:rPr>
          <w:rFonts w:ascii="Consolas" w:hAnsi="Consolas"/>
          <w:i/>
          <w:lang w:val="en-US"/>
        </w:rPr>
        <w:t>_handler.hpp</w:t>
      </w:r>
    </w:p>
    <w:p w14:paraId="2B2D9C3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ADD_FRIEND_HANDLER_HPP</w:t>
      </w:r>
    </w:p>
    <w:p w14:paraId="0FCF3C3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ADD_FRIEND_HANDLER_HPP</w:t>
      </w:r>
    </w:p>
    <w:p w14:paraId="1C467123" w14:textId="77777777" w:rsidR="00F762C8" w:rsidRPr="00F762C8" w:rsidRDefault="00F762C8" w:rsidP="00AD2373">
      <w:pPr>
        <w:pStyle w:val="af"/>
        <w:ind w:firstLine="0"/>
        <w:jc w:val="left"/>
        <w:rPr>
          <w:rFonts w:ascii="Consolas" w:hAnsi="Consolas"/>
          <w:lang w:val="en-US"/>
        </w:rPr>
      </w:pPr>
    </w:p>
    <w:p w14:paraId="556F0D0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2054948D" w14:textId="77777777" w:rsidR="00F762C8" w:rsidRPr="00F762C8" w:rsidRDefault="00F762C8" w:rsidP="00AD2373">
      <w:pPr>
        <w:pStyle w:val="af"/>
        <w:ind w:firstLine="0"/>
        <w:jc w:val="left"/>
        <w:rPr>
          <w:rFonts w:ascii="Consolas" w:hAnsi="Consolas"/>
          <w:lang w:val="en-US"/>
        </w:rPr>
      </w:pPr>
    </w:p>
    <w:p w14:paraId="67D39D1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AddFriendHandler final : public AuthHandler {</w:t>
      </w:r>
    </w:p>
    <w:p w14:paraId="3C3F7512" w14:textId="77777777" w:rsidR="00F762C8" w:rsidRPr="00F762C8" w:rsidRDefault="00F762C8" w:rsidP="00AD2373">
      <w:pPr>
        <w:pStyle w:val="af"/>
        <w:ind w:firstLine="0"/>
        <w:jc w:val="left"/>
        <w:rPr>
          <w:rFonts w:ascii="Consolas" w:hAnsi="Consolas"/>
          <w:lang w:val="en-US"/>
        </w:rPr>
      </w:pPr>
    </w:p>
    <w:p w14:paraId="697AFFF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2EBA8B10" w14:textId="77777777" w:rsidR="00F762C8" w:rsidRPr="00F762C8" w:rsidRDefault="00F762C8" w:rsidP="00AD2373">
      <w:pPr>
        <w:pStyle w:val="af"/>
        <w:ind w:firstLine="0"/>
        <w:jc w:val="left"/>
        <w:rPr>
          <w:rFonts w:ascii="Consolas" w:hAnsi="Consolas"/>
          <w:lang w:val="en-US"/>
        </w:rPr>
      </w:pPr>
    </w:p>
    <w:p w14:paraId="4575A09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4C9F3233"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AddFriendHandler(mongocxx::pool&amp; pool);</w:t>
      </w:r>
    </w:p>
    <w:p w14:paraId="1255AAD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7B87CB8D" w14:textId="77777777" w:rsidR="00F762C8" w:rsidRPr="00F762C8" w:rsidRDefault="00F762C8" w:rsidP="00AD2373">
      <w:pPr>
        <w:pStyle w:val="af"/>
        <w:ind w:firstLine="0"/>
        <w:jc w:val="left"/>
        <w:rPr>
          <w:rFonts w:ascii="Consolas" w:hAnsi="Consolas"/>
          <w:lang w:val="en-US"/>
        </w:rPr>
      </w:pPr>
    </w:p>
    <w:p w14:paraId="2398CB13" w14:textId="77777777" w:rsidR="00F762C8" w:rsidRPr="00F762C8" w:rsidRDefault="00F762C8" w:rsidP="00AD2373">
      <w:pPr>
        <w:pStyle w:val="af"/>
        <w:ind w:firstLine="0"/>
        <w:jc w:val="left"/>
        <w:rPr>
          <w:rFonts w:ascii="Consolas" w:hAnsi="Consolas"/>
          <w:lang w:val="en-US"/>
        </w:rPr>
      </w:pPr>
    </w:p>
    <w:p w14:paraId="035506D5" w14:textId="54183F00" w:rsidR="00F762C8" w:rsidRDefault="00F762C8" w:rsidP="00AD2373">
      <w:pPr>
        <w:pStyle w:val="af"/>
        <w:ind w:firstLine="0"/>
        <w:jc w:val="left"/>
        <w:rPr>
          <w:rFonts w:ascii="Consolas" w:hAnsi="Consolas"/>
          <w:lang w:val="en-US"/>
        </w:rPr>
      </w:pPr>
      <w:r w:rsidRPr="00F762C8">
        <w:rPr>
          <w:rFonts w:ascii="Consolas" w:hAnsi="Consolas"/>
          <w:lang w:val="en-US"/>
        </w:rPr>
        <w:t>#endif //PATH_TRACKING_ADD_FRIEND_HANDLER_HPP</w:t>
      </w:r>
    </w:p>
    <w:p w14:paraId="4135D830"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073E86C7" w14:textId="48699B92" w:rsidR="00F762C8" w:rsidRPr="00F762C8" w:rsidRDefault="00F762C8" w:rsidP="00AD2373">
      <w:pPr>
        <w:ind w:firstLine="0"/>
        <w:jc w:val="left"/>
        <w:rPr>
          <w:rFonts w:ascii="Consolas" w:hAnsi="Consolas"/>
          <w:i/>
          <w:lang w:val="en-US"/>
        </w:rPr>
      </w:pPr>
      <w:r>
        <w:rPr>
          <w:rFonts w:ascii="Consolas" w:hAnsi="Consolas"/>
          <w:i/>
          <w:lang w:val="en-US"/>
        </w:rPr>
        <w:lastRenderedPageBreak/>
        <w:t>delete</w:t>
      </w:r>
      <w:r w:rsidRPr="00F762C8">
        <w:rPr>
          <w:rFonts w:ascii="Consolas" w:hAnsi="Consolas"/>
          <w:i/>
          <w:lang w:val="en-US"/>
        </w:rPr>
        <w:t>_</w:t>
      </w:r>
      <w:r>
        <w:rPr>
          <w:rFonts w:ascii="Consolas" w:hAnsi="Consolas"/>
          <w:i/>
          <w:lang w:val="en-US"/>
        </w:rPr>
        <w:t>friend</w:t>
      </w:r>
      <w:r w:rsidRPr="00F762C8">
        <w:rPr>
          <w:rFonts w:ascii="Consolas" w:hAnsi="Consolas"/>
          <w:i/>
          <w:lang w:val="en-US"/>
        </w:rPr>
        <w:t>_handler.hpp</w:t>
      </w:r>
    </w:p>
    <w:p w14:paraId="48E6EE8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DELETE_FRIEND_HANDLER_HPP</w:t>
      </w:r>
    </w:p>
    <w:p w14:paraId="5E5AB41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DELETE_FRIEND_HANDLER_HPP</w:t>
      </w:r>
    </w:p>
    <w:p w14:paraId="58BCF0BD" w14:textId="77777777" w:rsidR="00F762C8" w:rsidRPr="00F762C8" w:rsidRDefault="00F762C8" w:rsidP="00AD2373">
      <w:pPr>
        <w:pStyle w:val="af"/>
        <w:ind w:firstLine="0"/>
        <w:jc w:val="left"/>
        <w:rPr>
          <w:rFonts w:ascii="Consolas" w:hAnsi="Consolas"/>
          <w:lang w:val="en-US"/>
        </w:rPr>
      </w:pPr>
    </w:p>
    <w:p w14:paraId="636C569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4E425663" w14:textId="77777777" w:rsidR="00F762C8" w:rsidRPr="00F762C8" w:rsidRDefault="00F762C8" w:rsidP="00AD2373">
      <w:pPr>
        <w:pStyle w:val="af"/>
        <w:ind w:firstLine="0"/>
        <w:jc w:val="left"/>
        <w:rPr>
          <w:rFonts w:ascii="Consolas" w:hAnsi="Consolas"/>
          <w:lang w:val="en-US"/>
        </w:rPr>
      </w:pPr>
    </w:p>
    <w:p w14:paraId="61F9000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DeleteFriendHandler : public AuthHandler {</w:t>
      </w:r>
    </w:p>
    <w:p w14:paraId="28824A15" w14:textId="77777777" w:rsidR="00F762C8" w:rsidRPr="00F762C8" w:rsidRDefault="00F762C8" w:rsidP="00AD2373">
      <w:pPr>
        <w:pStyle w:val="af"/>
        <w:ind w:firstLine="0"/>
        <w:jc w:val="left"/>
        <w:rPr>
          <w:rFonts w:ascii="Consolas" w:hAnsi="Consolas"/>
          <w:lang w:val="en-US"/>
        </w:rPr>
      </w:pPr>
    </w:p>
    <w:p w14:paraId="2960DD0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040CF1E6" w14:textId="77777777" w:rsidR="00F762C8" w:rsidRPr="00F762C8" w:rsidRDefault="00F762C8" w:rsidP="00AD2373">
      <w:pPr>
        <w:pStyle w:val="af"/>
        <w:ind w:firstLine="0"/>
        <w:jc w:val="left"/>
        <w:rPr>
          <w:rFonts w:ascii="Consolas" w:hAnsi="Consolas"/>
          <w:lang w:val="en-US"/>
        </w:rPr>
      </w:pPr>
    </w:p>
    <w:p w14:paraId="7FA8C48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0888E6F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DeleteFriendHandler(mongocxx::pool &amp;pool);</w:t>
      </w:r>
    </w:p>
    <w:p w14:paraId="071206F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59A2457D" w14:textId="77777777" w:rsidR="00F762C8" w:rsidRPr="00F762C8" w:rsidRDefault="00F762C8" w:rsidP="00AD2373">
      <w:pPr>
        <w:pStyle w:val="af"/>
        <w:ind w:firstLine="0"/>
        <w:jc w:val="left"/>
        <w:rPr>
          <w:rFonts w:ascii="Consolas" w:hAnsi="Consolas"/>
          <w:lang w:val="en-US"/>
        </w:rPr>
      </w:pPr>
    </w:p>
    <w:p w14:paraId="4150ADBE" w14:textId="77777777" w:rsidR="00F762C8" w:rsidRPr="00F762C8" w:rsidRDefault="00F762C8" w:rsidP="00AD2373">
      <w:pPr>
        <w:pStyle w:val="af"/>
        <w:ind w:firstLine="0"/>
        <w:jc w:val="left"/>
        <w:rPr>
          <w:rFonts w:ascii="Consolas" w:hAnsi="Consolas"/>
          <w:lang w:val="en-US"/>
        </w:rPr>
      </w:pPr>
    </w:p>
    <w:p w14:paraId="3DED4FB9" w14:textId="64E3E9D8" w:rsidR="00F762C8" w:rsidRDefault="00F762C8" w:rsidP="00AD2373">
      <w:pPr>
        <w:pStyle w:val="af"/>
        <w:ind w:firstLine="0"/>
        <w:jc w:val="left"/>
        <w:rPr>
          <w:rFonts w:ascii="Consolas" w:hAnsi="Consolas"/>
          <w:lang w:val="en-US"/>
        </w:rPr>
      </w:pPr>
      <w:r w:rsidRPr="00F762C8">
        <w:rPr>
          <w:rFonts w:ascii="Consolas" w:hAnsi="Consolas"/>
          <w:lang w:val="en-US"/>
        </w:rPr>
        <w:t>#endif //PATH_TRACKING_DELETE_FRIEND_HANDLER_HPP</w:t>
      </w:r>
    </w:p>
    <w:p w14:paraId="168F00FA"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6F31CF20" w14:textId="6D5B5FA0" w:rsid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auth_handler.hpp</w:t>
      </w:r>
    </w:p>
    <w:p w14:paraId="490B299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AUTH_HANDLER_HPP</w:t>
      </w:r>
    </w:p>
    <w:p w14:paraId="4C46F08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AUTH_HANDLER_HPP</w:t>
      </w:r>
    </w:p>
    <w:p w14:paraId="58854141" w14:textId="77777777" w:rsidR="00F762C8" w:rsidRPr="00F762C8" w:rsidRDefault="00F762C8" w:rsidP="00AD2373">
      <w:pPr>
        <w:pStyle w:val="af"/>
        <w:ind w:firstLine="0"/>
        <w:jc w:val="left"/>
        <w:rPr>
          <w:rFonts w:ascii="Consolas" w:hAnsi="Consolas"/>
          <w:lang w:val="en-US"/>
        </w:rPr>
      </w:pPr>
    </w:p>
    <w:p w14:paraId="0B2543E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Poco/Net/HTTPRequestHandler.h&gt;</w:t>
      </w:r>
    </w:p>
    <w:p w14:paraId="2FAA3D2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Poco/Net/HTTPServerRequest.h&gt;</w:t>
      </w:r>
    </w:p>
    <w:p w14:paraId="30F9956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Poco/Net/HTTPServerResponse.h&gt;</w:t>
      </w:r>
    </w:p>
    <w:p w14:paraId="71E66BA2" w14:textId="77777777" w:rsidR="00F762C8" w:rsidRPr="00F762C8" w:rsidRDefault="00F762C8" w:rsidP="00AD2373">
      <w:pPr>
        <w:pStyle w:val="af"/>
        <w:ind w:firstLine="0"/>
        <w:jc w:val="left"/>
        <w:rPr>
          <w:rFonts w:ascii="Consolas" w:hAnsi="Consolas"/>
          <w:lang w:val="en-US"/>
        </w:rPr>
      </w:pPr>
    </w:p>
    <w:p w14:paraId="2FBC1B6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mongocxx/pool.hpp&gt;</w:t>
      </w:r>
    </w:p>
    <w:p w14:paraId="5E748B32" w14:textId="77777777" w:rsidR="00F762C8" w:rsidRPr="00F762C8" w:rsidRDefault="00F762C8" w:rsidP="00AD2373">
      <w:pPr>
        <w:pStyle w:val="af"/>
        <w:ind w:firstLine="0"/>
        <w:jc w:val="left"/>
        <w:rPr>
          <w:rFonts w:ascii="Consolas" w:hAnsi="Consolas"/>
          <w:lang w:val="en-US"/>
        </w:rPr>
      </w:pPr>
    </w:p>
    <w:p w14:paraId="380CE743"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user.hpp"</w:t>
      </w:r>
    </w:p>
    <w:p w14:paraId="6210D6F8" w14:textId="77777777" w:rsidR="00F762C8" w:rsidRPr="00F762C8" w:rsidRDefault="00F762C8" w:rsidP="00AD2373">
      <w:pPr>
        <w:pStyle w:val="af"/>
        <w:ind w:firstLine="0"/>
        <w:jc w:val="left"/>
        <w:rPr>
          <w:rFonts w:ascii="Consolas" w:hAnsi="Consolas"/>
          <w:lang w:val="en-US"/>
        </w:rPr>
      </w:pPr>
    </w:p>
    <w:p w14:paraId="3B13DBE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AuthHandler : public Poco::Net::HTTPRequestHandler {</w:t>
      </w:r>
    </w:p>
    <w:p w14:paraId="03E932A0" w14:textId="77777777" w:rsidR="00F762C8" w:rsidRPr="00F762C8" w:rsidRDefault="00F762C8" w:rsidP="00AD2373">
      <w:pPr>
        <w:pStyle w:val="af"/>
        <w:ind w:firstLine="0"/>
        <w:jc w:val="left"/>
        <w:rPr>
          <w:rFonts w:ascii="Consolas" w:hAnsi="Consolas"/>
          <w:lang w:val="en-US"/>
        </w:rPr>
      </w:pPr>
    </w:p>
    <w:p w14:paraId="2447CC9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override final;</w:t>
      </w:r>
    </w:p>
    <w:p w14:paraId="718073A0" w14:textId="77777777" w:rsidR="00F762C8" w:rsidRPr="00F762C8" w:rsidRDefault="00F762C8" w:rsidP="00AD2373">
      <w:pPr>
        <w:pStyle w:val="af"/>
        <w:ind w:firstLine="0"/>
        <w:jc w:val="left"/>
        <w:rPr>
          <w:rFonts w:ascii="Consolas" w:hAnsi="Consolas"/>
          <w:lang w:val="en-US"/>
        </w:rPr>
      </w:pPr>
    </w:p>
    <w:p w14:paraId="67E0B8D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rotected:</w:t>
      </w:r>
    </w:p>
    <w:p w14:paraId="3320B3F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mongocxx::pool&amp; pool;</w:t>
      </w:r>
    </w:p>
    <w:p w14:paraId="08A45DED" w14:textId="77777777" w:rsidR="00F762C8" w:rsidRPr="00F762C8" w:rsidRDefault="00F762C8" w:rsidP="00AD2373">
      <w:pPr>
        <w:pStyle w:val="af"/>
        <w:ind w:firstLine="0"/>
        <w:jc w:val="left"/>
        <w:rPr>
          <w:rFonts w:ascii="Consolas" w:hAnsi="Consolas"/>
          <w:lang w:val="en-US"/>
        </w:rPr>
      </w:pPr>
    </w:p>
    <w:p w14:paraId="24B40F1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irtual void handleRequest(Poco::Net::HTTPServerRequest&amp; request, Poco::Net::HTTPServerResponse&amp; response, const User&amp; user) = 0;</w:t>
      </w:r>
    </w:p>
    <w:p w14:paraId="2AB47FFD" w14:textId="77777777" w:rsidR="00F762C8" w:rsidRPr="00F762C8" w:rsidRDefault="00F762C8" w:rsidP="00AD2373">
      <w:pPr>
        <w:pStyle w:val="af"/>
        <w:ind w:firstLine="0"/>
        <w:jc w:val="left"/>
        <w:rPr>
          <w:rFonts w:ascii="Consolas" w:hAnsi="Consolas"/>
          <w:lang w:val="en-US"/>
        </w:rPr>
      </w:pPr>
    </w:p>
    <w:p w14:paraId="699EC61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0B21DDD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AuthHandler(mongocxx::pool&amp; pool);</w:t>
      </w:r>
    </w:p>
    <w:p w14:paraId="2D47214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1CD524F2" w14:textId="77777777" w:rsidR="00F762C8" w:rsidRPr="00F762C8" w:rsidRDefault="00F762C8" w:rsidP="00AD2373">
      <w:pPr>
        <w:pStyle w:val="af"/>
        <w:ind w:firstLine="0"/>
        <w:jc w:val="left"/>
        <w:rPr>
          <w:rFonts w:ascii="Consolas" w:hAnsi="Consolas"/>
          <w:lang w:val="en-US"/>
        </w:rPr>
      </w:pPr>
    </w:p>
    <w:p w14:paraId="37F72491" w14:textId="77777777" w:rsidR="00F762C8" w:rsidRPr="00F762C8" w:rsidRDefault="00F762C8" w:rsidP="00AD2373">
      <w:pPr>
        <w:pStyle w:val="af"/>
        <w:ind w:firstLine="0"/>
        <w:jc w:val="left"/>
        <w:rPr>
          <w:rFonts w:ascii="Consolas" w:hAnsi="Consolas"/>
          <w:lang w:val="en-US"/>
        </w:rPr>
      </w:pPr>
    </w:p>
    <w:p w14:paraId="65707409" w14:textId="06FE2D37" w:rsidR="00F762C8" w:rsidRDefault="00F762C8" w:rsidP="00AD2373">
      <w:pPr>
        <w:pStyle w:val="af"/>
        <w:ind w:firstLine="0"/>
        <w:jc w:val="left"/>
        <w:rPr>
          <w:rFonts w:ascii="Consolas" w:hAnsi="Consolas"/>
          <w:lang w:val="en-US"/>
        </w:rPr>
      </w:pPr>
      <w:r w:rsidRPr="00F762C8">
        <w:rPr>
          <w:rFonts w:ascii="Consolas" w:hAnsi="Consolas"/>
          <w:lang w:val="en-US"/>
        </w:rPr>
        <w:t>#endif //PATH_TRACKING_AUTH_HANDLER_HPP</w:t>
      </w:r>
    </w:p>
    <w:p w14:paraId="60195BD7"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3BC35A5F" w14:textId="1DCDDD57" w:rsid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curl.hpp</w:t>
      </w:r>
    </w:p>
    <w:p w14:paraId="11D7328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CURL_HPP</w:t>
      </w:r>
    </w:p>
    <w:p w14:paraId="07BAB67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CURL_HPP</w:t>
      </w:r>
    </w:p>
    <w:p w14:paraId="20F6E75F" w14:textId="77777777" w:rsidR="00F762C8" w:rsidRPr="00F762C8" w:rsidRDefault="00F762C8" w:rsidP="00AD2373">
      <w:pPr>
        <w:pStyle w:val="af"/>
        <w:ind w:firstLine="0"/>
        <w:jc w:val="left"/>
        <w:rPr>
          <w:rFonts w:ascii="Consolas" w:hAnsi="Consolas"/>
          <w:lang w:val="en-US"/>
        </w:rPr>
      </w:pPr>
    </w:p>
    <w:p w14:paraId="3B16EFD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string&gt;</w:t>
      </w:r>
    </w:p>
    <w:p w14:paraId="79FB09A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vector&gt;</w:t>
      </w:r>
    </w:p>
    <w:p w14:paraId="2EAD4420" w14:textId="77777777" w:rsidR="00F762C8" w:rsidRPr="00F762C8" w:rsidRDefault="00F762C8" w:rsidP="00AD2373">
      <w:pPr>
        <w:pStyle w:val="af"/>
        <w:ind w:firstLine="0"/>
        <w:jc w:val="left"/>
        <w:rPr>
          <w:rFonts w:ascii="Consolas" w:hAnsi="Consolas"/>
          <w:lang w:val="en-US"/>
        </w:rPr>
      </w:pPr>
    </w:p>
    <w:p w14:paraId="481B42F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struct Curl {</w:t>
      </w:r>
    </w:p>
    <w:p w14:paraId="58E5A2B3"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using Headers = std::vector&lt;std::string&gt;;</w:t>
      </w:r>
    </w:p>
    <w:p w14:paraId="7C9F8F1B" w14:textId="77777777" w:rsidR="00F762C8" w:rsidRPr="00F762C8" w:rsidRDefault="00F762C8" w:rsidP="00AD2373">
      <w:pPr>
        <w:pStyle w:val="af"/>
        <w:ind w:firstLine="0"/>
        <w:jc w:val="left"/>
        <w:rPr>
          <w:rFonts w:ascii="Consolas" w:hAnsi="Consolas"/>
          <w:lang w:val="en-US"/>
        </w:rPr>
      </w:pPr>
    </w:p>
    <w:p w14:paraId="1041F61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bool sendPostMessage(const std::string&amp; url, const std::string&amp; message, const Headers&amp; headers = {}) const;</w:t>
      </w:r>
    </w:p>
    <w:p w14:paraId="4D8AD727" w14:textId="77777777" w:rsidR="00F762C8" w:rsidRPr="00F762C8" w:rsidRDefault="00F762C8" w:rsidP="00AD2373">
      <w:pPr>
        <w:pStyle w:val="af"/>
        <w:ind w:firstLine="0"/>
        <w:jc w:val="left"/>
        <w:rPr>
          <w:rFonts w:ascii="Consolas" w:hAnsi="Consolas"/>
          <w:lang w:val="en-US"/>
        </w:rPr>
      </w:pPr>
    </w:p>
    <w:p w14:paraId="626CC43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Curl();</w:t>
      </w:r>
    </w:p>
    <w:p w14:paraId="01B1468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Curl();</w:t>
      </w:r>
    </w:p>
    <w:p w14:paraId="08EB983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513C24EB" w14:textId="77777777" w:rsidR="00F762C8" w:rsidRPr="00F762C8" w:rsidRDefault="00F762C8" w:rsidP="00AD2373">
      <w:pPr>
        <w:pStyle w:val="af"/>
        <w:ind w:firstLine="0"/>
        <w:jc w:val="left"/>
        <w:rPr>
          <w:rFonts w:ascii="Consolas" w:hAnsi="Consolas"/>
          <w:lang w:val="en-US"/>
        </w:rPr>
      </w:pPr>
    </w:p>
    <w:p w14:paraId="0D4ABB40" w14:textId="7FB6D114" w:rsidR="00F762C8" w:rsidRDefault="00F762C8" w:rsidP="00AD2373">
      <w:pPr>
        <w:pStyle w:val="af"/>
        <w:ind w:firstLine="0"/>
        <w:jc w:val="left"/>
        <w:rPr>
          <w:rFonts w:ascii="Consolas" w:hAnsi="Consolas"/>
          <w:lang w:val="en-US"/>
        </w:rPr>
      </w:pPr>
      <w:r w:rsidRPr="00F762C8">
        <w:rPr>
          <w:rFonts w:ascii="Consolas" w:hAnsi="Consolas"/>
          <w:lang w:val="en-US"/>
        </w:rPr>
        <w:t>#endif //PATH_TRACKING_CURL_HPP</w:t>
      </w:r>
    </w:p>
    <w:p w14:paraId="237FE99F"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09EB5C39" w14:textId="18485B2B" w:rsidR="00F762C8" w:rsidRP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factory.hpp</w:t>
      </w:r>
    </w:p>
    <w:p w14:paraId="442DDAA1" w14:textId="4DA68FE6"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FACTORY_H</w:t>
      </w:r>
    </w:p>
    <w:p w14:paraId="2E292EA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FACTORY_H</w:t>
      </w:r>
    </w:p>
    <w:p w14:paraId="7CEF802D" w14:textId="77777777" w:rsidR="00F762C8" w:rsidRPr="00F762C8" w:rsidRDefault="00F762C8" w:rsidP="00AD2373">
      <w:pPr>
        <w:pStyle w:val="af"/>
        <w:ind w:firstLine="0"/>
        <w:jc w:val="left"/>
        <w:rPr>
          <w:rFonts w:ascii="Consolas" w:hAnsi="Consolas"/>
          <w:lang w:val="en-US"/>
        </w:rPr>
      </w:pPr>
    </w:p>
    <w:p w14:paraId="0B15317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Poco/Net/HTTPRequestHandlerFactory.h&gt;</w:t>
      </w:r>
    </w:p>
    <w:p w14:paraId="47166F87" w14:textId="77777777" w:rsidR="00F762C8" w:rsidRPr="00F762C8" w:rsidRDefault="00F762C8" w:rsidP="00AD2373">
      <w:pPr>
        <w:pStyle w:val="af"/>
        <w:ind w:firstLine="0"/>
        <w:jc w:val="left"/>
        <w:rPr>
          <w:rFonts w:ascii="Consolas" w:hAnsi="Consolas"/>
          <w:lang w:val="en-US"/>
        </w:rPr>
      </w:pPr>
    </w:p>
    <w:p w14:paraId="42C15FB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regex&gt;</w:t>
      </w:r>
    </w:p>
    <w:p w14:paraId="0F81C8E0" w14:textId="77777777" w:rsidR="00F762C8" w:rsidRPr="00F762C8" w:rsidRDefault="00F762C8" w:rsidP="00AD2373">
      <w:pPr>
        <w:pStyle w:val="af"/>
        <w:ind w:firstLine="0"/>
        <w:jc w:val="left"/>
        <w:rPr>
          <w:rFonts w:ascii="Consolas" w:hAnsi="Consolas"/>
          <w:lang w:val="en-US"/>
        </w:rPr>
      </w:pPr>
    </w:p>
    <w:p w14:paraId="0103E13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Factory final : public Poco::Net::HTTPRequestHandlerFactory {</w:t>
      </w:r>
    </w:p>
    <w:p w14:paraId="0CE4ACE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typedef std::function&lt;Poco::Net::HTTPRequestHandler*()&gt; handlerFactory;</w:t>
      </w:r>
    </w:p>
    <w:p w14:paraId="3BCA58FD" w14:textId="77777777" w:rsidR="00F762C8" w:rsidRPr="00F762C8" w:rsidRDefault="00F762C8" w:rsidP="00AD2373">
      <w:pPr>
        <w:pStyle w:val="af"/>
        <w:ind w:firstLine="0"/>
        <w:jc w:val="left"/>
        <w:rPr>
          <w:rFonts w:ascii="Consolas" w:hAnsi="Consolas"/>
          <w:lang w:val="en-US"/>
        </w:rPr>
      </w:pPr>
    </w:p>
    <w:p w14:paraId="5CC4A7E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ruct Endpoint {</w:t>
      </w:r>
    </w:p>
    <w:p w14:paraId="7F6B38A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handlerFactory handler;</w:t>
      </w:r>
    </w:p>
    <w:p w14:paraId="4F69BE7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d::string method;</w:t>
      </w:r>
    </w:p>
    <w:p w14:paraId="26BD3DB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w:t>
      </w:r>
    </w:p>
    <w:p w14:paraId="44F65952" w14:textId="77777777" w:rsidR="00F762C8" w:rsidRPr="00F762C8" w:rsidRDefault="00F762C8" w:rsidP="00AD2373">
      <w:pPr>
        <w:pStyle w:val="af"/>
        <w:ind w:firstLine="0"/>
        <w:jc w:val="left"/>
        <w:rPr>
          <w:rFonts w:ascii="Consolas" w:hAnsi="Consolas"/>
          <w:lang w:val="en-US"/>
        </w:rPr>
      </w:pPr>
    </w:p>
    <w:p w14:paraId="39CD7A9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d::vector&lt;std::pair&lt;std::regex, Endpoint&gt;&gt; routes;</w:t>
      </w:r>
    </w:p>
    <w:p w14:paraId="1AE446CD" w14:textId="77777777" w:rsidR="00F762C8" w:rsidRPr="00F762C8" w:rsidRDefault="00F762C8" w:rsidP="00AD2373">
      <w:pPr>
        <w:pStyle w:val="af"/>
        <w:ind w:firstLine="0"/>
        <w:jc w:val="left"/>
        <w:rPr>
          <w:rFonts w:ascii="Consolas" w:hAnsi="Consolas"/>
          <w:lang w:val="en-US"/>
        </w:rPr>
      </w:pPr>
    </w:p>
    <w:p w14:paraId="427CE17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Poco::Net::HTTPRequestHandler* createRequestHandler(const Poco::Net::HTTPServerRequest&amp; request) override;</w:t>
      </w:r>
    </w:p>
    <w:p w14:paraId="4BE18404" w14:textId="77777777" w:rsidR="00F762C8" w:rsidRPr="00F762C8" w:rsidRDefault="00F762C8" w:rsidP="00AD2373">
      <w:pPr>
        <w:pStyle w:val="af"/>
        <w:ind w:firstLine="0"/>
        <w:jc w:val="left"/>
        <w:rPr>
          <w:rFonts w:ascii="Consolas" w:hAnsi="Consolas"/>
          <w:lang w:val="en-US"/>
        </w:rPr>
      </w:pPr>
    </w:p>
    <w:p w14:paraId="259270B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7DFBA99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typedef Poco::SharedPtr&lt;Factory&gt; Ptr;</w:t>
      </w:r>
    </w:p>
    <w:p w14:paraId="3AA723FC" w14:textId="77777777" w:rsidR="00F762C8" w:rsidRPr="00F762C8" w:rsidRDefault="00F762C8" w:rsidP="00AD2373">
      <w:pPr>
        <w:pStyle w:val="af"/>
        <w:ind w:firstLine="0"/>
        <w:jc w:val="left"/>
        <w:rPr>
          <w:rFonts w:ascii="Consolas" w:hAnsi="Consolas"/>
          <w:lang w:val="en-US"/>
        </w:rPr>
      </w:pPr>
    </w:p>
    <w:p w14:paraId="391C51B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template &lt;class T&gt;</w:t>
      </w:r>
    </w:p>
    <w:p w14:paraId="0E76B04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atic auto wrap(auto&amp;&amp;... args) {</w:t>
      </w:r>
    </w:p>
    <w:p w14:paraId="7A56018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return [=] { return new T(args...); };</w:t>
      </w:r>
    </w:p>
    <w:p w14:paraId="5085F23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w:t>
      </w:r>
    </w:p>
    <w:p w14:paraId="3DAABF3D" w14:textId="77777777" w:rsidR="00F762C8" w:rsidRPr="00F762C8" w:rsidRDefault="00F762C8" w:rsidP="00AD2373">
      <w:pPr>
        <w:pStyle w:val="af"/>
        <w:ind w:firstLine="0"/>
        <w:jc w:val="left"/>
        <w:rPr>
          <w:rFonts w:ascii="Consolas" w:hAnsi="Consolas"/>
          <w:lang w:val="en-US"/>
        </w:rPr>
      </w:pPr>
    </w:p>
    <w:p w14:paraId="5A776006"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route(const std::string&amp; location, const handlerFactory&amp; handlerFactory, const std::string&amp; method);</w:t>
      </w:r>
    </w:p>
    <w:p w14:paraId="30ABB05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4599554C" w14:textId="77777777" w:rsidR="00F762C8" w:rsidRPr="00F762C8" w:rsidRDefault="00F762C8" w:rsidP="00AD2373">
      <w:pPr>
        <w:pStyle w:val="af"/>
        <w:ind w:firstLine="0"/>
        <w:jc w:val="left"/>
        <w:rPr>
          <w:rFonts w:ascii="Consolas" w:hAnsi="Consolas"/>
          <w:lang w:val="en-US"/>
        </w:rPr>
      </w:pPr>
    </w:p>
    <w:p w14:paraId="3D4D0689" w14:textId="2AADAF3D" w:rsidR="00F762C8" w:rsidRDefault="00F762C8" w:rsidP="00AD2373">
      <w:pPr>
        <w:pStyle w:val="af"/>
        <w:ind w:firstLine="0"/>
        <w:jc w:val="left"/>
        <w:rPr>
          <w:rFonts w:ascii="Consolas" w:hAnsi="Consolas"/>
          <w:lang w:val="en-US"/>
        </w:rPr>
      </w:pPr>
      <w:r w:rsidRPr="00F762C8">
        <w:rPr>
          <w:rFonts w:ascii="Consolas" w:hAnsi="Consolas"/>
          <w:lang w:val="en-US"/>
        </w:rPr>
        <w:t>#endif //PATH_TRACKING_FACTORY_H</w:t>
      </w:r>
    </w:p>
    <w:p w14:paraId="64286F0E"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7E395941" w14:textId="7ABA293B" w:rsid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format.hpp</w:t>
      </w:r>
    </w:p>
    <w:p w14:paraId="1E628816"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FORMAT_H</w:t>
      </w:r>
    </w:p>
    <w:p w14:paraId="450B665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FORMAT_H</w:t>
      </w:r>
    </w:p>
    <w:p w14:paraId="61621A34" w14:textId="77777777" w:rsidR="00F762C8" w:rsidRPr="00F762C8" w:rsidRDefault="00F762C8" w:rsidP="00AD2373">
      <w:pPr>
        <w:pStyle w:val="af"/>
        <w:ind w:firstLine="0"/>
        <w:jc w:val="left"/>
        <w:rPr>
          <w:rFonts w:ascii="Consolas" w:hAnsi="Consolas"/>
          <w:lang w:val="en-US"/>
        </w:rPr>
      </w:pPr>
    </w:p>
    <w:p w14:paraId="0B942DB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sstream&gt;</w:t>
      </w:r>
    </w:p>
    <w:p w14:paraId="4EAB4DE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vector&gt;</w:t>
      </w:r>
    </w:p>
    <w:p w14:paraId="1CD87122" w14:textId="77777777" w:rsidR="00F762C8" w:rsidRPr="00F762C8" w:rsidRDefault="00F762C8" w:rsidP="00AD2373">
      <w:pPr>
        <w:pStyle w:val="af"/>
        <w:ind w:firstLine="0"/>
        <w:jc w:val="left"/>
        <w:rPr>
          <w:rFonts w:ascii="Consolas" w:hAnsi="Consolas"/>
          <w:lang w:val="en-US"/>
        </w:rPr>
      </w:pPr>
    </w:p>
    <w:p w14:paraId="3678F38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std::string sprint(const char* format, const std::vector&lt;std::string&gt;&amp; args);</w:t>
      </w:r>
    </w:p>
    <w:p w14:paraId="592260A5" w14:textId="77777777" w:rsidR="00F762C8" w:rsidRPr="00F762C8" w:rsidRDefault="00F762C8" w:rsidP="00AD2373">
      <w:pPr>
        <w:pStyle w:val="af"/>
        <w:ind w:firstLine="0"/>
        <w:jc w:val="left"/>
        <w:rPr>
          <w:rFonts w:ascii="Consolas" w:hAnsi="Consolas"/>
          <w:lang w:val="en-US"/>
        </w:rPr>
      </w:pPr>
    </w:p>
    <w:p w14:paraId="16E2906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namespace std</w:t>
      </w:r>
    </w:p>
    <w:p w14:paraId="0CCA9FEE"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54661F23" w14:textId="77777777" w:rsidR="00F762C8" w:rsidRPr="00F762C8" w:rsidRDefault="00F762C8" w:rsidP="00AD2373">
      <w:pPr>
        <w:pStyle w:val="af"/>
        <w:ind w:firstLine="0"/>
        <w:jc w:val="left"/>
        <w:rPr>
          <w:rFonts w:ascii="Consolas" w:hAnsi="Consolas"/>
          <w:lang w:val="en-US"/>
        </w:rPr>
      </w:pPr>
    </w:p>
    <w:p w14:paraId="6CC56BF6"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line std::string to_string(const bool x) { return x ? "true" : "false"; }</w:t>
      </w:r>
    </w:p>
    <w:p w14:paraId="6CCBABE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line std::string to_string(const char* x) { return x; }</w:t>
      </w:r>
    </w:p>
    <w:p w14:paraId="5C8FDB7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line std::string to_string(const std::string&amp; x) { return x; }</w:t>
      </w:r>
    </w:p>
    <w:p w14:paraId="15E471BA" w14:textId="77777777" w:rsidR="00F762C8" w:rsidRPr="00F762C8" w:rsidRDefault="00F762C8" w:rsidP="00AD2373">
      <w:pPr>
        <w:pStyle w:val="af"/>
        <w:ind w:firstLine="0"/>
        <w:jc w:val="left"/>
        <w:rPr>
          <w:rFonts w:ascii="Consolas" w:hAnsi="Consolas"/>
          <w:lang w:val="en-US"/>
        </w:rPr>
      </w:pPr>
    </w:p>
    <w:p w14:paraId="77EBB73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line std::string to_string(const auto&amp; x)</w:t>
      </w:r>
    </w:p>
    <w:p w14:paraId="28DFF61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32EFE296"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ab/>
        <w:t>std::ostringstream ss;</w:t>
      </w:r>
    </w:p>
    <w:p w14:paraId="37D46A5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ab/>
        <w:t>ss &lt;&lt; x;</w:t>
      </w:r>
    </w:p>
    <w:p w14:paraId="6B012B6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ab/>
        <w:t>return ss.str();</w:t>
      </w:r>
    </w:p>
    <w:p w14:paraId="26EB026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20C83084" w14:textId="77777777" w:rsidR="00F762C8" w:rsidRPr="00F762C8" w:rsidRDefault="00F762C8" w:rsidP="00AD2373">
      <w:pPr>
        <w:pStyle w:val="af"/>
        <w:ind w:firstLine="0"/>
        <w:jc w:val="left"/>
        <w:rPr>
          <w:rFonts w:ascii="Consolas" w:hAnsi="Consolas"/>
          <w:lang w:val="en-US"/>
        </w:rPr>
      </w:pPr>
    </w:p>
    <w:p w14:paraId="3AF9FE8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23A6ABA8" w14:textId="77777777" w:rsidR="00F762C8" w:rsidRPr="00F762C8" w:rsidRDefault="00F762C8" w:rsidP="00AD2373">
      <w:pPr>
        <w:pStyle w:val="af"/>
        <w:ind w:firstLine="0"/>
        <w:jc w:val="left"/>
        <w:rPr>
          <w:rFonts w:ascii="Consolas" w:hAnsi="Consolas"/>
          <w:lang w:val="en-US"/>
        </w:rPr>
      </w:pPr>
    </w:p>
    <w:p w14:paraId="4C14165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line std::string format(const char* s, auto&amp;&amp;... args)</w:t>
      </w:r>
    </w:p>
    <w:p w14:paraId="39AAA87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630D4C9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ab/>
        <w:t>return sprint(s, { std::to_string(args)... });</w:t>
      </w:r>
    </w:p>
    <w:p w14:paraId="104056F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0F55CD61" w14:textId="77777777" w:rsidR="00F762C8" w:rsidRPr="00F762C8" w:rsidRDefault="00F762C8" w:rsidP="00AD2373">
      <w:pPr>
        <w:pStyle w:val="af"/>
        <w:ind w:firstLine="0"/>
        <w:jc w:val="left"/>
        <w:rPr>
          <w:rFonts w:ascii="Consolas" w:hAnsi="Consolas"/>
          <w:lang w:val="en-US"/>
        </w:rPr>
      </w:pPr>
    </w:p>
    <w:p w14:paraId="2D6F877E" w14:textId="6CB719F0" w:rsidR="00F762C8" w:rsidRDefault="00F762C8" w:rsidP="00AD2373">
      <w:pPr>
        <w:pStyle w:val="af"/>
        <w:ind w:firstLine="0"/>
        <w:jc w:val="left"/>
        <w:rPr>
          <w:rFonts w:ascii="Consolas" w:hAnsi="Consolas"/>
          <w:lang w:val="en-US"/>
        </w:rPr>
      </w:pPr>
      <w:r w:rsidRPr="00F762C8">
        <w:rPr>
          <w:rFonts w:ascii="Consolas" w:hAnsi="Consolas"/>
          <w:lang w:val="en-US"/>
        </w:rPr>
        <w:t>#endif //PATH_TRACKING_FORMAT_H</w:t>
      </w:r>
    </w:p>
    <w:p w14:paraId="476AF251"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3BEE094F" w14:textId="063D5EE9" w:rsid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log_handler.hpp</w:t>
      </w:r>
    </w:p>
    <w:p w14:paraId="31CFCF0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LOG_HANDLER_H</w:t>
      </w:r>
    </w:p>
    <w:p w14:paraId="0C4672D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LOG_HANDLER_H</w:t>
      </w:r>
    </w:p>
    <w:p w14:paraId="05B0BBDD" w14:textId="77777777" w:rsidR="00F762C8" w:rsidRPr="00F762C8" w:rsidRDefault="00F762C8" w:rsidP="00AD2373">
      <w:pPr>
        <w:pStyle w:val="af"/>
        <w:ind w:firstLine="0"/>
        <w:jc w:val="left"/>
        <w:rPr>
          <w:rFonts w:ascii="Consolas" w:hAnsi="Consolas"/>
          <w:lang w:val="en-US"/>
        </w:rPr>
      </w:pPr>
    </w:p>
    <w:p w14:paraId="6823B645"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3D145C9E" w14:textId="77777777" w:rsidR="00F762C8" w:rsidRPr="00F762C8" w:rsidRDefault="00F762C8" w:rsidP="00AD2373">
      <w:pPr>
        <w:pStyle w:val="af"/>
        <w:ind w:firstLine="0"/>
        <w:jc w:val="left"/>
        <w:rPr>
          <w:rFonts w:ascii="Consolas" w:hAnsi="Consolas"/>
          <w:lang w:val="en-US"/>
        </w:rPr>
      </w:pPr>
    </w:p>
    <w:p w14:paraId="5131F44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queue&gt;</w:t>
      </w:r>
    </w:p>
    <w:p w14:paraId="04757B0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lt;mutex&gt;</w:t>
      </w:r>
    </w:p>
    <w:p w14:paraId="29FD5B3D" w14:textId="77777777" w:rsidR="00F762C8" w:rsidRPr="00F762C8" w:rsidRDefault="00F762C8" w:rsidP="00AD2373">
      <w:pPr>
        <w:pStyle w:val="af"/>
        <w:ind w:firstLine="0"/>
        <w:jc w:val="left"/>
        <w:rPr>
          <w:rFonts w:ascii="Consolas" w:hAnsi="Consolas"/>
          <w:lang w:val="en-US"/>
        </w:rPr>
      </w:pPr>
    </w:p>
    <w:p w14:paraId="77A206A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struct Log {</w:t>
      </w:r>
    </w:p>
    <w:p w14:paraId="1DE535AB"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d::string json;</w:t>
      </w:r>
    </w:p>
    <w:p w14:paraId="7D48993D"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User user;</w:t>
      </w:r>
    </w:p>
    <w:p w14:paraId="652BBB3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d::time_t time;</w:t>
      </w:r>
    </w:p>
    <w:p w14:paraId="59BAD339" w14:textId="77777777" w:rsidR="00F762C8" w:rsidRPr="00F762C8" w:rsidRDefault="00F762C8" w:rsidP="00AD2373">
      <w:pPr>
        <w:pStyle w:val="af"/>
        <w:ind w:firstLine="0"/>
        <w:jc w:val="left"/>
        <w:rPr>
          <w:rFonts w:ascii="Consolas" w:hAnsi="Consolas"/>
          <w:lang w:val="en-US"/>
        </w:rPr>
      </w:pPr>
    </w:p>
    <w:p w14:paraId="6F46172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Log(const std::string&amp; json, const User&amp; user, std::time_t time);</w:t>
      </w:r>
    </w:p>
    <w:p w14:paraId="6EF3577C"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087016ED" w14:textId="77777777" w:rsidR="00F762C8" w:rsidRPr="00F762C8" w:rsidRDefault="00F762C8" w:rsidP="00AD2373">
      <w:pPr>
        <w:pStyle w:val="af"/>
        <w:ind w:firstLine="0"/>
        <w:jc w:val="left"/>
        <w:rPr>
          <w:rFonts w:ascii="Consolas" w:hAnsi="Consolas"/>
          <w:lang w:val="en-US"/>
        </w:rPr>
      </w:pPr>
    </w:p>
    <w:p w14:paraId="4F2C44B5"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typedef std::vector&lt;Log&gt; Logs;</w:t>
      </w:r>
    </w:p>
    <w:p w14:paraId="7054BFF3" w14:textId="77777777" w:rsidR="00F762C8" w:rsidRPr="00F762C8" w:rsidRDefault="00F762C8" w:rsidP="00AD2373">
      <w:pPr>
        <w:pStyle w:val="af"/>
        <w:ind w:firstLine="0"/>
        <w:jc w:val="left"/>
        <w:rPr>
          <w:rFonts w:ascii="Consolas" w:hAnsi="Consolas"/>
          <w:lang w:val="en-US"/>
        </w:rPr>
      </w:pPr>
    </w:p>
    <w:p w14:paraId="7E54B23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LogHandler final : public AuthHandler {</w:t>
      </w:r>
    </w:p>
    <w:p w14:paraId="12456882" w14:textId="77777777" w:rsidR="00F762C8" w:rsidRPr="00F762C8" w:rsidRDefault="00F762C8" w:rsidP="00AD2373">
      <w:pPr>
        <w:pStyle w:val="af"/>
        <w:ind w:firstLine="0"/>
        <w:jc w:val="left"/>
        <w:rPr>
          <w:rFonts w:ascii="Consolas" w:hAnsi="Consolas"/>
          <w:lang w:val="en-US"/>
        </w:rPr>
      </w:pPr>
    </w:p>
    <w:p w14:paraId="0BC7013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Logs&amp; logs;</w:t>
      </w:r>
    </w:p>
    <w:p w14:paraId="6C8596F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std::mutex&amp; logsMutex;</w:t>
      </w:r>
    </w:p>
    <w:p w14:paraId="5BFD0CE5" w14:textId="77777777" w:rsidR="00F762C8" w:rsidRPr="00F762C8" w:rsidRDefault="00F762C8" w:rsidP="00AD2373">
      <w:pPr>
        <w:pStyle w:val="af"/>
        <w:ind w:firstLine="0"/>
        <w:jc w:val="left"/>
        <w:rPr>
          <w:rFonts w:ascii="Consolas" w:hAnsi="Consolas"/>
          <w:lang w:val="en-US"/>
        </w:rPr>
      </w:pPr>
    </w:p>
    <w:p w14:paraId="15E48995"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7B7ECB2D" w14:textId="77777777" w:rsidR="00F762C8" w:rsidRPr="00F762C8" w:rsidRDefault="00F762C8" w:rsidP="00AD2373">
      <w:pPr>
        <w:pStyle w:val="af"/>
        <w:ind w:firstLine="0"/>
        <w:jc w:val="left"/>
        <w:rPr>
          <w:rFonts w:ascii="Consolas" w:hAnsi="Consolas"/>
          <w:lang w:val="en-US"/>
        </w:rPr>
      </w:pPr>
    </w:p>
    <w:p w14:paraId="4A458A70"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68DCC5B9"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LogHandler(mongocxx::pool&amp; pool, Logs&amp; logs, std::mutex&amp; logsMutex);</w:t>
      </w:r>
    </w:p>
    <w:p w14:paraId="789A3EA4"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5062241F" w14:textId="77777777" w:rsidR="00F762C8" w:rsidRPr="00F762C8" w:rsidRDefault="00F762C8" w:rsidP="00AD2373">
      <w:pPr>
        <w:pStyle w:val="af"/>
        <w:ind w:firstLine="0"/>
        <w:jc w:val="left"/>
        <w:rPr>
          <w:rFonts w:ascii="Consolas" w:hAnsi="Consolas"/>
          <w:lang w:val="en-US"/>
        </w:rPr>
      </w:pPr>
    </w:p>
    <w:p w14:paraId="11F7DBC7" w14:textId="2BCB3C2E" w:rsidR="00F762C8" w:rsidRDefault="00F762C8" w:rsidP="00AD2373">
      <w:pPr>
        <w:pStyle w:val="af"/>
        <w:ind w:firstLine="0"/>
        <w:jc w:val="left"/>
        <w:rPr>
          <w:rFonts w:ascii="Consolas" w:hAnsi="Consolas"/>
          <w:lang w:val="en-US"/>
        </w:rPr>
      </w:pPr>
      <w:r w:rsidRPr="00F762C8">
        <w:rPr>
          <w:rFonts w:ascii="Consolas" w:hAnsi="Consolas"/>
          <w:lang w:val="en-US"/>
        </w:rPr>
        <w:t>#endif //PATH_TRACKING_LOG_HANDLER_H</w:t>
      </w:r>
    </w:p>
    <w:p w14:paraId="2ED07B7E"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18C54A8F" w14:textId="7AB73D58" w:rsidR="00F762C8" w:rsidRDefault="00F762C8" w:rsidP="00AD2373">
      <w:pPr>
        <w:pStyle w:val="af"/>
        <w:spacing w:after="240"/>
        <w:ind w:firstLine="0"/>
        <w:jc w:val="left"/>
        <w:rPr>
          <w:rFonts w:ascii="Consolas" w:hAnsi="Consolas"/>
          <w:i/>
          <w:lang w:val="en-US"/>
        </w:rPr>
      </w:pPr>
      <w:r>
        <w:rPr>
          <w:rFonts w:ascii="Consolas" w:hAnsi="Consolas"/>
          <w:i/>
          <w:lang w:val="en-US"/>
        </w:rPr>
        <w:lastRenderedPageBreak/>
        <w:t>logout_handler.hpp</w:t>
      </w:r>
    </w:p>
    <w:p w14:paraId="7F554587"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fndef PATH_TRACKING_LOGOUT_HANDLER_HPP</w:t>
      </w:r>
    </w:p>
    <w:p w14:paraId="0559456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define PATH_TRACKING_LOGOUT_HANDLER_HPP</w:t>
      </w:r>
    </w:p>
    <w:p w14:paraId="4CC955DE" w14:textId="77777777" w:rsidR="00F762C8" w:rsidRPr="00F762C8" w:rsidRDefault="00F762C8" w:rsidP="00AD2373">
      <w:pPr>
        <w:pStyle w:val="af"/>
        <w:ind w:firstLine="0"/>
        <w:jc w:val="left"/>
        <w:rPr>
          <w:rFonts w:ascii="Consolas" w:hAnsi="Consolas"/>
          <w:lang w:val="en-US"/>
        </w:rPr>
      </w:pPr>
    </w:p>
    <w:p w14:paraId="62EFF55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include "auth_handler.hpp"</w:t>
      </w:r>
    </w:p>
    <w:p w14:paraId="2AA5218B" w14:textId="77777777" w:rsidR="00F762C8" w:rsidRPr="00F762C8" w:rsidRDefault="00F762C8" w:rsidP="00AD2373">
      <w:pPr>
        <w:pStyle w:val="af"/>
        <w:ind w:firstLine="0"/>
        <w:jc w:val="left"/>
        <w:rPr>
          <w:rFonts w:ascii="Consolas" w:hAnsi="Consolas"/>
          <w:lang w:val="en-US"/>
        </w:rPr>
      </w:pPr>
    </w:p>
    <w:p w14:paraId="1C0497C8"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class LogoutHandler final : public AuthHandler {</w:t>
      </w:r>
    </w:p>
    <w:p w14:paraId="773F95AA" w14:textId="77777777" w:rsidR="00F762C8" w:rsidRPr="00F762C8" w:rsidRDefault="00F762C8" w:rsidP="00AD2373">
      <w:pPr>
        <w:pStyle w:val="af"/>
        <w:ind w:firstLine="0"/>
        <w:jc w:val="left"/>
        <w:rPr>
          <w:rFonts w:ascii="Consolas" w:hAnsi="Consolas"/>
          <w:lang w:val="en-US"/>
        </w:rPr>
      </w:pPr>
    </w:p>
    <w:p w14:paraId="5D5D9BEF"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void handleRequest(Poco::Net::HTTPServerRequest&amp; request, Poco::Net::HTTPServerResponse&amp; response, const User&amp; user) override;</w:t>
      </w:r>
    </w:p>
    <w:p w14:paraId="6B33FF5B" w14:textId="77777777" w:rsidR="00F762C8" w:rsidRPr="00F762C8" w:rsidRDefault="00F762C8" w:rsidP="00AD2373">
      <w:pPr>
        <w:pStyle w:val="af"/>
        <w:ind w:firstLine="0"/>
        <w:jc w:val="left"/>
        <w:rPr>
          <w:rFonts w:ascii="Consolas" w:hAnsi="Consolas"/>
          <w:lang w:val="en-US"/>
        </w:rPr>
      </w:pPr>
    </w:p>
    <w:p w14:paraId="44D8369A"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public:</w:t>
      </w:r>
    </w:p>
    <w:p w14:paraId="35B38531"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 xml:space="preserve">    LogoutHandler(mongocxx::pool&amp; pool);</w:t>
      </w:r>
    </w:p>
    <w:p w14:paraId="43097B12" w14:textId="77777777" w:rsidR="00F762C8" w:rsidRPr="00F762C8" w:rsidRDefault="00F762C8" w:rsidP="00AD2373">
      <w:pPr>
        <w:pStyle w:val="af"/>
        <w:ind w:firstLine="0"/>
        <w:jc w:val="left"/>
        <w:rPr>
          <w:rFonts w:ascii="Consolas" w:hAnsi="Consolas"/>
          <w:lang w:val="en-US"/>
        </w:rPr>
      </w:pPr>
      <w:r w:rsidRPr="00F762C8">
        <w:rPr>
          <w:rFonts w:ascii="Consolas" w:hAnsi="Consolas"/>
          <w:lang w:val="en-US"/>
        </w:rPr>
        <w:t>};</w:t>
      </w:r>
    </w:p>
    <w:p w14:paraId="5DC34C4F" w14:textId="77777777" w:rsidR="00F762C8" w:rsidRPr="00F762C8" w:rsidRDefault="00F762C8" w:rsidP="00AD2373">
      <w:pPr>
        <w:pStyle w:val="af"/>
        <w:ind w:firstLine="0"/>
        <w:jc w:val="left"/>
        <w:rPr>
          <w:rFonts w:ascii="Consolas" w:hAnsi="Consolas"/>
          <w:lang w:val="en-US"/>
        </w:rPr>
      </w:pPr>
    </w:p>
    <w:p w14:paraId="28536CAF" w14:textId="77777777" w:rsidR="00F762C8" w:rsidRPr="00F762C8" w:rsidRDefault="00F762C8" w:rsidP="00AD2373">
      <w:pPr>
        <w:pStyle w:val="af"/>
        <w:ind w:firstLine="0"/>
        <w:jc w:val="left"/>
        <w:rPr>
          <w:rFonts w:ascii="Consolas" w:hAnsi="Consolas"/>
          <w:lang w:val="en-US"/>
        </w:rPr>
      </w:pPr>
    </w:p>
    <w:p w14:paraId="617DA261" w14:textId="71EA3AA9" w:rsidR="00F762C8" w:rsidRDefault="00F762C8" w:rsidP="00AD2373">
      <w:pPr>
        <w:pStyle w:val="af"/>
        <w:ind w:firstLine="0"/>
        <w:jc w:val="left"/>
        <w:rPr>
          <w:rFonts w:ascii="Consolas" w:hAnsi="Consolas"/>
          <w:lang w:val="en-US"/>
        </w:rPr>
      </w:pPr>
      <w:r w:rsidRPr="00F762C8">
        <w:rPr>
          <w:rFonts w:ascii="Consolas" w:hAnsi="Consolas"/>
          <w:lang w:val="en-US"/>
        </w:rPr>
        <w:t>#endif //PATH_TRACKING_LOGOUT_HANDLER_HPP</w:t>
      </w:r>
    </w:p>
    <w:p w14:paraId="41D947A0" w14:textId="77777777" w:rsidR="00F762C8" w:rsidRDefault="00F762C8" w:rsidP="00AD2373">
      <w:pPr>
        <w:spacing w:line="240" w:lineRule="auto"/>
        <w:ind w:firstLine="0"/>
        <w:jc w:val="left"/>
        <w:rPr>
          <w:rFonts w:ascii="Consolas" w:hAnsi="Consolas"/>
          <w:lang w:val="en-US"/>
        </w:rPr>
      </w:pPr>
      <w:r>
        <w:rPr>
          <w:rFonts w:ascii="Consolas" w:hAnsi="Consolas"/>
          <w:lang w:val="en-US"/>
        </w:rPr>
        <w:br w:type="page"/>
      </w:r>
    </w:p>
    <w:p w14:paraId="5A4C9C36" w14:textId="573648DE" w:rsidR="009D05AB" w:rsidRDefault="009D05AB" w:rsidP="00AD2373">
      <w:pPr>
        <w:pStyle w:val="af"/>
        <w:spacing w:after="240"/>
        <w:ind w:firstLine="0"/>
        <w:jc w:val="left"/>
        <w:rPr>
          <w:rFonts w:ascii="Consolas" w:hAnsi="Consolas"/>
          <w:i/>
          <w:lang w:val="en-US"/>
        </w:rPr>
      </w:pPr>
      <w:r>
        <w:rPr>
          <w:rFonts w:ascii="Consolas" w:hAnsi="Consolas"/>
          <w:i/>
          <w:lang w:val="en-US"/>
        </w:rPr>
        <w:lastRenderedPageBreak/>
        <w:t>me_handler.hpp</w:t>
      </w:r>
    </w:p>
    <w:p w14:paraId="5A8F9578"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fndef PATH_TRACKING_ME_HANDLER_H</w:t>
      </w:r>
    </w:p>
    <w:p w14:paraId="516606C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define PATH_TRACKING_ME_HANDLER_H</w:t>
      </w:r>
    </w:p>
    <w:p w14:paraId="521E75CD" w14:textId="77777777" w:rsidR="009D05AB" w:rsidRPr="009D05AB" w:rsidRDefault="009D05AB" w:rsidP="00AD2373">
      <w:pPr>
        <w:pStyle w:val="af"/>
        <w:ind w:firstLine="0"/>
        <w:jc w:val="left"/>
        <w:rPr>
          <w:rFonts w:ascii="Consolas" w:hAnsi="Consolas"/>
          <w:lang w:val="en-US"/>
        </w:rPr>
      </w:pPr>
    </w:p>
    <w:p w14:paraId="759A2930"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auth_handler.hpp"</w:t>
      </w:r>
    </w:p>
    <w:p w14:paraId="362B0FF9" w14:textId="77777777" w:rsidR="009D05AB" w:rsidRPr="009D05AB" w:rsidRDefault="009D05AB" w:rsidP="00AD2373">
      <w:pPr>
        <w:pStyle w:val="af"/>
        <w:ind w:firstLine="0"/>
        <w:jc w:val="left"/>
        <w:rPr>
          <w:rFonts w:ascii="Consolas" w:hAnsi="Consolas"/>
          <w:lang w:val="en-US"/>
        </w:rPr>
      </w:pPr>
    </w:p>
    <w:p w14:paraId="2D108EE9"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class MeHandler final : public AuthHandler {</w:t>
      </w:r>
    </w:p>
    <w:p w14:paraId="6F47571C" w14:textId="77777777" w:rsidR="009D05AB" w:rsidRPr="009D05AB" w:rsidRDefault="009D05AB" w:rsidP="00AD2373">
      <w:pPr>
        <w:pStyle w:val="af"/>
        <w:ind w:firstLine="0"/>
        <w:jc w:val="left"/>
        <w:rPr>
          <w:rFonts w:ascii="Consolas" w:hAnsi="Consolas"/>
          <w:lang w:val="en-US"/>
        </w:rPr>
      </w:pPr>
    </w:p>
    <w:p w14:paraId="1EE5BE8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void handleRequest(Poco::Net::HTTPServerRequest&amp; request, Poco::Net::HTTPServerResponse&amp; response, const User&amp; user) override;</w:t>
      </w:r>
    </w:p>
    <w:p w14:paraId="6ECB873A" w14:textId="77777777" w:rsidR="009D05AB" w:rsidRPr="009D05AB" w:rsidRDefault="009D05AB" w:rsidP="00AD2373">
      <w:pPr>
        <w:pStyle w:val="af"/>
        <w:ind w:firstLine="0"/>
        <w:jc w:val="left"/>
        <w:rPr>
          <w:rFonts w:ascii="Consolas" w:hAnsi="Consolas"/>
          <w:lang w:val="en-US"/>
        </w:rPr>
      </w:pPr>
    </w:p>
    <w:p w14:paraId="110FA6C5"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public:</w:t>
      </w:r>
    </w:p>
    <w:p w14:paraId="207DA038"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MeHandler(mongocxx::pool&amp; pool);</w:t>
      </w:r>
    </w:p>
    <w:p w14:paraId="0E785738"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w:t>
      </w:r>
    </w:p>
    <w:p w14:paraId="39B6AEC6" w14:textId="77777777" w:rsidR="009D05AB" w:rsidRPr="009D05AB" w:rsidRDefault="009D05AB" w:rsidP="00AD2373">
      <w:pPr>
        <w:pStyle w:val="af"/>
        <w:ind w:firstLine="0"/>
        <w:jc w:val="left"/>
        <w:rPr>
          <w:rFonts w:ascii="Consolas" w:hAnsi="Consolas"/>
          <w:lang w:val="en-US"/>
        </w:rPr>
      </w:pPr>
    </w:p>
    <w:p w14:paraId="305BBAF2" w14:textId="77777777" w:rsidR="009D05AB" w:rsidRPr="009D05AB" w:rsidRDefault="009D05AB" w:rsidP="00AD2373">
      <w:pPr>
        <w:pStyle w:val="af"/>
        <w:ind w:firstLine="0"/>
        <w:jc w:val="left"/>
        <w:rPr>
          <w:rFonts w:ascii="Consolas" w:hAnsi="Consolas"/>
          <w:lang w:val="en-US"/>
        </w:rPr>
      </w:pPr>
    </w:p>
    <w:p w14:paraId="4839F148" w14:textId="08AE966B" w:rsidR="009D05AB" w:rsidRDefault="009D05AB" w:rsidP="00AD2373">
      <w:pPr>
        <w:pStyle w:val="af"/>
        <w:ind w:firstLine="0"/>
        <w:jc w:val="left"/>
        <w:rPr>
          <w:rFonts w:ascii="Consolas" w:hAnsi="Consolas"/>
          <w:lang w:val="en-US"/>
        </w:rPr>
      </w:pPr>
      <w:r w:rsidRPr="009D05AB">
        <w:rPr>
          <w:rFonts w:ascii="Consolas" w:hAnsi="Consolas"/>
          <w:lang w:val="en-US"/>
        </w:rPr>
        <w:t>#endif //PATH_TRACKING_ME_HANDLER_H</w:t>
      </w:r>
    </w:p>
    <w:p w14:paraId="2CCD2CC9" w14:textId="77777777" w:rsidR="009D05AB" w:rsidRDefault="009D05AB" w:rsidP="00AD2373">
      <w:pPr>
        <w:spacing w:line="240" w:lineRule="auto"/>
        <w:ind w:firstLine="0"/>
        <w:jc w:val="left"/>
        <w:rPr>
          <w:rFonts w:ascii="Consolas" w:hAnsi="Consolas"/>
          <w:lang w:val="en-US"/>
        </w:rPr>
      </w:pPr>
      <w:r>
        <w:rPr>
          <w:rFonts w:ascii="Consolas" w:hAnsi="Consolas"/>
          <w:lang w:val="en-US"/>
        </w:rPr>
        <w:br w:type="page"/>
      </w:r>
    </w:p>
    <w:p w14:paraId="563BF169" w14:textId="2BFBC457" w:rsidR="009D05AB" w:rsidRDefault="009D05AB" w:rsidP="00AD2373">
      <w:pPr>
        <w:pStyle w:val="af"/>
        <w:spacing w:after="240"/>
        <w:ind w:firstLine="0"/>
        <w:jc w:val="left"/>
        <w:rPr>
          <w:rFonts w:ascii="Consolas" w:hAnsi="Consolas"/>
          <w:i/>
          <w:lang w:val="en-US"/>
        </w:rPr>
      </w:pPr>
      <w:r>
        <w:rPr>
          <w:rFonts w:ascii="Consolas" w:hAnsi="Consolas"/>
          <w:i/>
          <w:lang w:val="en-US"/>
        </w:rPr>
        <w:lastRenderedPageBreak/>
        <w:t>server.hpp</w:t>
      </w:r>
    </w:p>
    <w:p w14:paraId="5796223C"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fndef PATH_TRACKING_SERVER_H</w:t>
      </w:r>
    </w:p>
    <w:p w14:paraId="35AC3289"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define PATH_TRACKING_SERVER_H</w:t>
      </w:r>
    </w:p>
    <w:p w14:paraId="2A1B8A56" w14:textId="77777777" w:rsidR="009D05AB" w:rsidRPr="009D05AB" w:rsidRDefault="009D05AB" w:rsidP="00AD2373">
      <w:pPr>
        <w:pStyle w:val="af"/>
        <w:ind w:firstLine="0"/>
        <w:jc w:val="left"/>
        <w:rPr>
          <w:rFonts w:ascii="Consolas" w:hAnsi="Consolas"/>
          <w:lang w:val="en-US"/>
        </w:rPr>
      </w:pPr>
    </w:p>
    <w:p w14:paraId="7D96D38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factory.hpp"</w:t>
      </w:r>
    </w:p>
    <w:p w14:paraId="1E3E4E38" w14:textId="77777777" w:rsidR="009D05AB" w:rsidRPr="009D05AB" w:rsidRDefault="009D05AB" w:rsidP="00AD2373">
      <w:pPr>
        <w:pStyle w:val="af"/>
        <w:ind w:firstLine="0"/>
        <w:jc w:val="left"/>
        <w:rPr>
          <w:rFonts w:ascii="Consolas" w:hAnsi="Consolas"/>
          <w:lang w:val="en-US"/>
        </w:rPr>
      </w:pPr>
    </w:p>
    <w:p w14:paraId="574B8233"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og_handler.hpp"</w:t>
      </w:r>
    </w:p>
    <w:p w14:paraId="06CEBFC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track_handler.hpp"</w:t>
      </w:r>
    </w:p>
    <w:p w14:paraId="44A0530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signup_handler.hpp"</w:t>
      </w:r>
    </w:p>
    <w:p w14:paraId="559DA7D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signin_handler.hpp"</w:t>
      </w:r>
    </w:p>
    <w:p w14:paraId="1C3D4983"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me_handler.hpp"</w:t>
      </w:r>
    </w:p>
    <w:p w14:paraId="7639EEF8"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ogout_handler.hpp"</w:t>
      </w:r>
    </w:p>
    <w:p w14:paraId="27918BC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add_friend_handler.hpp"</w:t>
      </w:r>
    </w:p>
    <w:p w14:paraId="15ABB8CB"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delete_friend_handler.hpp"</w:t>
      </w:r>
    </w:p>
    <w:p w14:paraId="77DD0E5F"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add_area_handler.hpp"</w:t>
      </w:r>
    </w:p>
    <w:p w14:paraId="767D4F6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delete_area_handler.hpp"</w:t>
      </w:r>
    </w:p>
    <w:p w14:paraId="405C8DEB"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curl.hpp"</w:t>
      </w:r>
    </w:p>
    <w:p w14:paraId="39BD4651" w14:textId="77777777" w:rsidR="009D05AB" w:rsidRPr="009D05AB" w:rsidRDefault="009D05AB" w:rsidP="00AD2373">
      <w:pPr>
        <w:pStyle w:val="af"/>
        <w:ind w:firstLine="0"/>
        <w:jc w:val="left"/>
        <w:rPr>
          <w:rFonts w:ascii="Consolas" w:hAnsi="Consolas"/>
          <w:lang w:val="en-US"/>
        </w:rPr>
      </w:pPr>
    </w:p>
    <w:p w14:paraId="2D3F520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Util/ServerApplication.h&gt;</w:t>
      </w:r>
    </w:p>
    <w:p w14:paraId="713A2CF5" w14:textId="77777777" w:rsidR="009D05AB" w:rsidRPr="009D05AB" w:rsidRDefault="009D05AB" w:rsidP="00AD2373">
      <w:pPr>
        <w:pStyle w:val="af"/>
        <w:ind w:firstLine="0"/>
        <w:jc w:val="left"/>
        <w:rPr>
          <w:rFonts w:ascii="Consolas" w:hAnsi="Consolas"/>
          <w:lang w:val="en-US"/>
        </w:rPr>
      </w:pPr>
    </w:p>
    <w:p w14:paraId="5FDB941C"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atomic&gt;</w:t>
      </w:r>
    </w:p>
    <w:p w14:paraId="05CDDF9A"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condition_variable&gt;</w:t>
      </w:r>
    </w:p>
    <w:p w14:paraId="4607B9DD" w14:textId="77777777" w:rsidR="009D05AB" w:rsidRPr="009D05AB" w:rsidRDefault="009D05AB" w:rsidP="00AD2373">
      <w:pPr>
        <w:pStyle w:val="af"/>
        <w:ind w:firstLine="0"/>
        <w:jc w:val="left"/>
        <w:rPr>
          <w:rFonts w:ascii="Consolas" w:hAnsi="Consolas"/>
          <w:lang w:val="en-US"/>
        </w:rPr>
      </w:pPr>
    </w:p>
    <w:p w14:paraId="31721F7D"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class Server final : public Poco::Util::ServerApplication {</w:t>
      </w:r>
    </w:p>
    <w:p w14:paraId="022ECDD7" w14:textId="77777777" w:rsidR="009D05AB" w:rsidRPr="009D05AB" w:rsidRDefault="009D05AB" w:rsidP="00AD2373">
      <w:pPr>
        <w:pStyle w:val="af"/>
        <w:ind w:firstLine="0"/>
        <w:jc w:val="left"/>
        <w:rPr>
          <w:rFonts w:ascii="Consolas" w:hAnsi="Consolas"/>
          <w:lang w:val="en-US"/>
        </w:rPr>
      </w:pPr>
    </w:p>
    <w:p w14:paraId="589B52E6"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tatic Curl curl;</w:t>
      </w:r>
    </w:p>
    <w:p w14:paraId="59C81853" w14:textId="77777777" w:rsidR="009D05AB" w:rsidRPr="009D05AB" w:rsidRDefault="009D05AB" w:rsidP="00AD2373">
      <w:pPr>
        <w:pStyle w:val="af"/>
        <w:ind w:firstLine="0"/>
        <w:jc w:val="left"/>
        <w:rPr>
          <w:rFonts w:ascii="Consolas" w:hAnsi="Consolas"/>
          <w:lang w:val="en-US"/>
        </w:rPr>
      </w:pPr>
    </w:p>
    <w:p w14:paraId="6C59FFAB"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Logs logs;</w:t>
      </w:r>
    </w:p>
    <w:p w14:paraId="53B222F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td::mutex logsMutex;</w:t>
      </w:r>
    </w:p>
    <w:p w14:paraId="73F3D0C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td::atomic_bool isRunning;</w:t>
      </w:r>
    </w:p>
    <w:p w14:paraId="6B9CDF25"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td::condition_variable workerCv;</w:t>
      </w:r>
    </w:p>
    <w:p w14:paraId="7C2976AA" w14:textId="77777777" w:rsidR="009D05AB" w:rsidRPr="009D05AB" w:rsidRDefault="009D05AB" w:rsidP="00AD2373">
      <w:pPr>
        <w:pStyle w:val="af"/>
        <w:ind w:firstLine="0"/>
        <w:jc w:val="left"/>
        <w:rPr>
          <w:rFonts w:ascii="Consolas" w:hAnsi="Consolas"/>
          <w:lang w:val="en-US"/>
        </w:rPr>
      </w:pPr>
    </w:p>
    <w:p w14:paraId="5DBA4B12"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void logWorker(clickhouse::Client&amp; client);</w:t>
      </w:r>
    </w:p>
    <w:p w14:paraId="4EDEE05C" w14:textId="77777777" w:rsidR="009D05AB" w:rsidRPr="009D05AB" w:rsidRDefault="009D05AB" w:rsidP="00AD2373">
      <w:pPr>
        <w:pStyle w:val="af"/>
        <w:ind w:firstLine="0"/>
        <w:jc w:val="left"/>
        <w:rPr>
          <w:rFonts w:ascii="Consolas" w:hAnsi="Consolas"/>
          <w:lang w:val="en-US"/>
        </w:rPr>
      </w:pPr>
    </w:p>
    <w:p w14:paraId="5751F5B3"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int main(const std::vector&lt;std::string&gt;&amp; args) override;</w:t>
      </w:r>
    </w:p>
    <w:p w14:paraId="7E4BAA6B" w14:textId="77777777" w:rsidR="009D05AB" w:rsidRPr="009D05AB" w:rsidRDefault="009D05AB" w:rsidP="00AD2373">
      <w:pPr>
        <w:pStyle w:val="af"/>
        <w:ind w:firstLine="0"/>
        <w:jc w:val="left"/>
        <w:rPr>
          <w:rFonts w:ascii="Consolas" w:hAnsi="Consolas"/>
          <w:lang w:val="en-US"/>
        </w:rPr>
      </w:pPr>
    </w:p>
    <w:p w14:paraId="37D5B545"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w:t>
      </w:r>
    </w:p>
    <w:p w14:paraId="1C97EF36" w14:textId="77777777" w:rsidR="009D05AB" w:rsidRPr="009D05AB" w:rsidRDefault="009D05AB" w:rsidP="00AD2373">
      <w:pPr>
        <w:pStyle w:val="af"/>
        <w:ind w:firstLine="0"/>
        <w:jc w:val="left"/>
        <w:rPr>
          <w:rFonts w:ascii="Consolas" w:hAnsi="Consolas"/>
          <w:lang w:val="en-US"/>
        </w:rPr>
      </w:pPr>
    </w:p>
    <w:p w14:paraId="0BC0A79D" w14:textId="77777777" w:rsidR="009D05AB" w:rsidRPr="009D05AB" w:rsidRDefault="009D05AB" w:rsidP="00AD2373">
      <w:pPr>
        <w:pStyle w:val="af"/>
        <w:ind w:firstLine="0"/>
        <w:jc w:val="left"/>
        <w:rPr>
          <w:rFonts w:ascii="Consolas" w:hAnsi="Consolas"/>
          <w:lang w:val="en-US"/>
        </w:rPr>
      </w:pPr>
    </w:p>
    <w:p w14:paraId="0DFB9C79" w14:textId="10FBE028" w:rsidR="009D05AB" w:rsidRDefault="009D05AB" w:rsidP="00AD2373">
      <w:pPr>
        <w:pStyle w:val="af"/>
        <w:ind w:firstLine="0"/>
        <w:jc w:val="left"/>
        <w:rPr>
          <w:rFonts w:ascii="Consolas" w:hAnsi="Consolas"/>
          <w:lang w:val="en-US"/>
        </w:rPr>
      </w:pPr>
      <w:r w:rsidRPr="009D05AB">
        <w:rPr>
          <w:rFonts w:ascii="Consolas" w:hAnsi="Consolas"/>
          <w:lang w:val="en-US"/>
        </w:rPr>
        <w:t>#endif //PATH_TRACKING_SERVER_H</w:t>
      </w:r>
    </w:p>
    <w:p w14:paraId="29D32258" w14:textId="77777777" w:rsidR="009D05AB" w:rsidRDefault="009D05AB" w:rsidP="00AD2373">
      <w:pPr>
        <w:spacing w:line="240" w:lineRule="auto"/>
        <w:ind w:firstLine="0"/>
        <w:jc w:val="left"/>
        <w:rPr>
          <w:rFonts w:ascii="Consolas" w:hAnsi="Consolas"/>
          <w:lang w:val="en-US"/>
        </w:rPr>
      </w:pPr>
      <w:r>
        <w:rPr>
          <w:rFonts w:ascii="Consolas" w:hAnsi="Consolas"/>
          <w:lang w:val="en-US"/>
        </w:rPr>
        <w:br w:type="page"/>
      </w:r>
    </w:p>
    <w:p w14:paraId="624D569B" w14:textId="2BEC7760" w:rsidR="009D05AB" w:rsidRDefault="009D05AB" w:rsidP="00AD2373">
      <w:pPr>
        <w:pStyle w:val="af"/>
        <w:spacing w:after="240"/>
        <w:ind w:firstLine="0"/>
        <w:jc w:val="left"/>
        <w:rPr>
          <w:rFonts w:ascii="Consolas" w:hAnsi="Consolas"/>
          <w:i/>
          <w:lang w:val="en-US"/>
        </w:rPr>
      </w:pPr>
      <w:r>
        <w:rPr>
          <w:rFonts w:ascii="Consolas" w:hAnsi="Consolas"/>
          <w:i/>
          <w:lang w:val="en-US"/>
        </w:rPr>
        <w:lastRenderedPageBreak/>
        <w:t>signin_handler.hpp</w:t>
      </w:r>
    </w:p>
    <w:p w14:paraId="27DD5BDD"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fndef PATH_TRACKING_LOGIN_HANDLER_H</w:t>
      </w:r>
    </w:p>
    <w:p w14:paraId="7219EEEB"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define PATH_TRACKING_LOGIN_HANDLER_H</w:t>
      </w:r>
    </w:p>
    <w:p w14:paraId="67EFB211" w14:textId="77777777" w:rsidR="009D05AB" w:rsidRPr="009D05AB" w:rsidRDefault="009D05AB" w:rsidP="00AD2373">
      <w:pPr>
        <w:pStyle w:val="af"/>
        <w:ind w:firstLine="0"/>
        <w:jc w:val="left"/>
        <w:rPr>
          <w:rFonts w:ascii="Consolas" w:hAnsi="Consolas"/>
          <w:lang w:val="en-US"/>
        </w:rPr>
      </w:pPr>
    </w:p>
    <w:p w14:paraId="718F2A63"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RequestHandler.h&gt;</w:t>
      </w:r>
    </w:p>
    <w:p w14:paraId="1C5A0D9B"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ServerRequest.h&gt;</w:t>
      </w:r>
    </w:p>
    <w:p w14:paraId="45C8ADAD"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ServerResponse.h&gt;</w:t>
      </w:r>
    </w:p>
    <w:p w14:paraId="3EBBB2CB" w14:textId="77777777" w:rsidR="009D05AB" w:rsidRPr="009D05AB" w:rsidRDefault="009D05AB" w:rsidP="00AD2373">
      <w:pPr>
        <w:pStyle w:val="af"/>
        <w:ind w:firstLine="0"/>
        <w:jc w:val="left"/>
        <w:rPr>
          <w:rFonts w:ascii="Consolas" w:hAnsi="Consolas"/>
          <w:lang w:val="en-US"/>
        </w:rPr>
      </w:pPr>
    </w:p>
    <w:p w14:paraId="41C6F3A2"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mongocxx/pool.hpp&gt;</w:t>
      </w:r>
    </w:p>
    <w:p w14:paraId="087D582F" w14:textId="77777777" w:rsidR="009D05AB" w:rsidRPr="009D05AB" w:rsidRDefault="009D05AB" w:rsidP="00AD2373">
      <w:pPr>
        <w:pStyle w:val="af"/>
        <w:ind w:firstLine="0"/>
        <w:jc w:val="left"/>
        <w:rPr>
          <w:rFonts w:ascii="Consolas" w:hAnsi="Consolas"/>
          <w:lang w:val="en-US"/>
        </w:rPr>
      </w:pPr>
    </w:p>
    <w:p w14:paraId="4BACBDBE"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class SigninHandler final : public Poco::Net::HTTPRequestHandler {</w:t>
      </w:r>
    </w:p>
    <w:p w14:paraId="3CF8047B" w14:textId="77777777" w:rsidR="009D05AB" w:rsidRPr="009D05AB" w:rsidRDefault="009D05AB" w:rsidP="00AD2373">
      <w:pPr>
        <w:pStyle w:val="af"/>
        <w:ind w:firstLine="0"/>
        <w:jc w:val="left"/>
        <w:rPr>
          <w:rFonts w:ascii="Consolas" w:hAnsi="Consolas"/>
          <w:lang w:val="en-US"/>
        </w:rPr>
      </w:pPr>
    </w:p>
    <w:p w14:paraId="11D0B016"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mongocxx::pool&amp; pool;</w:t>
      </w:r>
    </w:p>
    <w:p w14:paraId="0E0007D3" w14:textId="77777777" w:rsidR="009D05AB" w:rsidRPr="009D05AB" w:rsidRDefault="009D05AB" w:rsidP="00AD2373">
      <w:pPr>
        <w:pStyle w:val="af"/>
        <w:ind w:firstLine="0"/>
        <w:jc w:val="left"/>
        <w:rPr>
          <w:rFonts w:ascii="Consolas" w:hAnsi="Consolas"/>
          <w:lang w:val="en-US"/>
        </w:rPr>
      </w:pPr>
    </w:p>
    <w:p w14:paraId="3238D63C"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void handleRequest(Poco::Net::HTTPServerRequest&amp; request, Poco::Net::HTTPServerResponse&amp; response) override;</w:t>
      </w:r>
    </w:p>
    <w:p w14:paraId="497F988F" w14:textId="77777777" w:rsidR="009D05AB" w:rsidRPr="009D05AB" w:rsidRDefault="009D05AB" w:rsidP="00AD2373">
      <w:pPr>
        <w:pStyle w:val="af"/>
        <w:ind w:firstLine="0"/>
        <w:jc w:val="left"/>
        <w:rPr>
          <w:rFonts w:ascii="Consolas" w:hAnsi="Consolas"/>
          <w:lang w:val="en-US"/>
        </w:rPr>
      </w:pPr>
    </w:p>
    <w:p w14:paraId="3F0C7AD8"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public:</w:t>
      </w:r>
    </w:p>
    <w:p w14:paraId="5CD18297"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igninHandler(mongocxx::pool&amp; pool);</w:t>
      </w:r>
    </w:p>
    <w:p w14:paraId="6C8BB7B0"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w:t>
      </w:r>
    </w:p>
    <w:p w14:paraId="4712DD2A" w14:textId="77777777" w:rsidR="009D05AB" w:rsidRPr="009D05AB" w:rsidRDefault="009D05AB" w:rsidP="00AD2373">
      <w:pPr>
        <w:pStyle w:val="af"/>
        <w:ind w:firstLine="0"/>
        <w:jc w:val="left"/>
        <w:rPr>
          <w:rFonts w:ascii="Consolas" w:hAnsi="Consolas"/>
          <w:lang w:val="en-US"/>
        </w:rPr>
      </w:pPr>
    </w:p>
    <w:p w14:paraId="39BB6269" w14:textId="77777777" w:rsidR="009D05AB" w:rsidRPr="009D05AB" w:rsidRDefault="009D05AB" w:rsidP="00AD2373">
      <w:pPr>
        <w:pStyle w:val="af"/>
        <w:ind w:firstLine="0"/>
        <w:jc w:val="left"/>
        <w:rPr>
          <w:rFonts w:ascii="Consolas" w:hAnsi="Consolas"/>
          <w:lang w:val="en-US"/>
        </w:rPr>
      </w:pPr>
    </w:p>
    <w:p w14:paraId="1D16DBD3" w14:textId="046878C0" w:rsidR="009D05AB" w:rsidRDefault="009D05AB" w:rsidP="00AD2373">
      <w:pPr>
        <w:pStyle w:val="af"/>
        <w:ind w:firstLine="0"/>
        <w:jc w:val="left"/>
        <w:rPr>
          <w:rFonts w:ascii="Consolas" w:hAnsi="Consolas"/>
          <w:lang w:val="en-US"/>
        </w:rPr>
      </w:pPr>
      <w:r w:rsidRPr="009D05AB">
        <w:rPr>
          <w:rFonts w:ascii="Consolas" w:hAnsi="Consolas"/>
          <w:lang w:val="en-US"/>
        </w:rPr>
        <w:t>#endif //PATH_TRACKING_LOGIN_HANDLER_H</w:t>
      </w:r>
    </w:p>
    <w:p w14:paraId="36ED0098" w14:textId="77777777" w:rsidR="009D05AB" w:rsidRDefault="009D05AB" w:rsidP="00AD2373">
      <w:pPr>
        <w:spacing w:line="240" w:lineRule="auto"/>
        <w:ind w:firstLine="0"/>
        <w:jc w:val="left"/>
        <w:rPr>
          <w:rFonts w:ascii="Consolas" w:hAnsi="Consolas"/>
          <w:lang w:val="en-US"/>
        </w:rPr>
      </w:pPr>
      <w:r>
        <w:rPr>
          <w:rFonts w:ascii="Consolas" w:hAnsi="Consolas"/>
          <w:lang w:val="en-US"/>
        </w:rPr>
        <w:br w:type="page"/>
      </w:r>
    </w:p>
    <w:p w14:paraId="3D3C8C74" w14:textId="161C349F" w:rsidR="009D05AB" w:rsidRDefault="009D05AB" w:rsidP="00AD2373">
      <w:pPr>
        <w:pStyle w:val="af"/>
        <w:spacing w:after="240"/>
        <w:ind w:firstLine="0"/>
        <w:jc w:val="left"/>
        <w:rPr>
          <w:rFonts w:ascii="Consolas" w:hAnsi="Consolas"/>
          <w:i/>
          <w:lang w:val="en-US"/>
        </w:rPr>
      </w:pPr>
      <w:r>
        <w:rPr>
          <w:rFonts w:ascii="Consolas" w:hAnsi="Consolas"/>
          <w:i/>
          <w:lang w:val="en-US"/>
        </w:rPr>
        <w:lastRenderedPageBreak/>
        <w:t>signup_handler.hpp</w:t>
      </w:r>
    </w:p>
    <w:p w14:paraId="4868F99E"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fndef PATH_TRACKING_SIGNUP_HANLDER_H</w:t>
      </w:r>
    </w:p>
    <w:p w14:paraId="7E3CEF1F"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define PATH_TRACKING_SIGNUP_HANLDER_H</w:t>
      </w:r>
    </w:p>
    <w:p w14:paraId="02AE7878" w14:textId="77777777" w:rsidR="009D05AB" w:rsidRPr="009D05AB" w:rsidRDefault="009D05AB" w:rsidP="00AD2373">
      <w:pPr>
        <w:pStyle w:val="af"/>
        <w:ind w:firstLine="0"/>
        <w:jc w:val="left"/>
        <w:rPr>
          <w:rFonts w:ascii="Consolas" w:hAnsi="Consolas"/>
          <w:lang w:val="en-US"/>
        </w:rPr>
      </w:pPr>
    </w:p>
    <w:p w14:paraId="7A503EF9"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RequestHandler.h&gt;</w:t>
      </w:r>
    </w:p>
    <w:p w14:paraId="738CDD2D"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ServerRequest.h&gt;</w:t>
      </w:r>
    </w:p>
    <w:p w14:paraId="7E0E0EE4"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Poco/Net/HTTPServerResponse.h&gt;</w:t>
      </w:r>
    </w:p>
    <w:p w14:paraId="7C5E314B" w14:textId="77777777" w:rsidR="009D05AB" w:rsidRPr="009D05AB" w:rsidRDefault="009D05AB" w:rsidP="00AD2373">
      <w:pPr>
        <w:pStyle w:val="af"/>
        <w:ind w:firstLine="0"/>
        <w:jc w:val="left"/>
        <w:rPr>
          <w:rFonts w:ascii="Consolas" w:hAnsi="Consolas"/>
          <w:lang w:val="en-US"/>
        </w:rPr>
      </w:pPr>
    </w:p>
    <w:p w14:paraId="4495FCD0"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include &lt;mongocxx/pool.hpp&gt;</w:t>
      </w:r>
    </w:p>
    <w:p w14:paraId="49108710" w14:textId="77777777" w:rsidR="009D05AB" w:rsidRPr="009D05AB" w:rsidRDefault="009D05AB" w:rsidP="00AD2373">
      <w:pPr>
        <w:pStyle w:val="af"/>
        <w:ind w:firstLine="0"/>
        <w:jc w:val="left"/>
        <w:rPr>
          <w:rFonts w:ascii="Consolas" w:hAnsi="Consolas"/>
          <w:lang w:val="en-US"/>
        </w:rPr>
      </w:pPr>
    </w:p>
    <w:p w14:paraId="1A1A3FF0"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class SignupHandler final : public Poco::Net::HTTPRequestHandler {</w:t>
      </w:r>
    </w:p>
    <w:p w14:paraId="7C13ACD4" w14:textId="77777777" w:rsidR="009D05AB" w:rsidRPr="009D05AB" w:rsidRDefault="009D05AB" w:rsidP="00AD2373">
      <w:pPr>
        <w:pStyle w:val="af"/>
        <w:ind w:firstLine="0"/>
        <w:jc w:val="left"/>
        <w:rPr>
          <w:rFonts w:ascii="Consolas" w:hAnsi="Consolas"/>
          <w:lang w:val="en-US"/>
        </w:rPr>
      </w:pPr>
    </w:p>
    <w:p w14:paraId="19DA4EA2"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mongocxx::pool&amp; pool;</w:t>
      </w:r>
    </w:p>
    <w:p w14:paraId="67075C04" w14:textId="77777777" w:rsidR="009D05AB" w:rsidRPr="009D05AB" w:rsidRDefault="009D05AB" w:rsidP="00AD2373">
      <w:pPr>
        <w:pStyle w:val="af"/>
        <w:ind w:firstLine="0"/>
        <w:jc w:val="left"/>
        <w:rPr>
          <w:rFonts w:ascii="Consolas" w:hAnsi="Consolas"/>
          <w:lang w:val="en-US"/>
        </w:rPr>
      </w:pPr>
    </w:p>
    <w:p w14:paraId="2061E404" w14:textId="7070010D"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void handleRequest(Poco::Net::HTTPServerRequest&amp; request, Poco::Net::HTTPServerResponse&amp; response) override;</w:t>
      </w:r>
    </w:p>
    <w:p w14:paraId="667529C5" w14:textId="77777777" w:rsidR="009D05AB" w:rsidRPr="009D05AB" w:rsidRDefault="009D05AB" w:rsidP="00AD2373">
      <w:pPr>
        <w:pStyle w:val="af"/>
        <w:ind w:firstLine="0"/>
        <w:jc w:val="left"/>
        <w:rPr>
          <w:rFonts w:ascii="Consolas" w:hAnsi="Consolas"/>
          <w:lang w:val="en-US"/>
        </w:rPr>
      </w:pPr>
    </w:p>
    <w:p w14:paraId="37D04CE0"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public:</w:t>
      </w:r>
    </w:p>
    <w:p w14:paraId="4D21ECD7"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 xml:space="preserve">    SignupHandler(mongocxx::pool&amp; pool);</w:t>
      </w:r>
    </w:p>
    <w:p w14:paraId="2987C82D" w14:textId="77777777" w:rsidR="009D05AB" w:rsidRPr="009D05AB" w:rsidRDefault="009D05AB" w:rsidP="00AD2373">
      <w:pPr>
        <w:pStyle w:val="af"/>
        <w:ind w:firstLine="0"/>
        <w:jc w:val="left"/>
        <w:rPr>
          <w:rFonts w:ascii="Consolas" w:hAnsi="Consolas"/>
          <w:lang w:val="en-US"/>
        </w:rPr>
      </w:pPr>
      <w:r w:rsidRPr="009D05AB">
        <w:rPr>
          <w:rFonts w:ascii="Consolas" w:hAnsi="Consolas"/>
          <w:lang w:val="en-US"/>
        </w:rPr>
        <w:t>};</w:t>
      </w:r>
    </w:p>
    <w:p w14:paraId="5917388B" w14:textId="77777777" w:rsidR="009D05AB" w:rsidRPr="009D05AB" w:rsidRDefault="009D05AB" w:rsidP="00AD2373">
      <w:pPr>
        <w:pStyle w:val="af"/>
        <w:ind w:firstLine="0"/>
        <w:jc w:val="left"/>
        <w:rPr>
          <w:rFonts w:ascii="Consolas" w:hAnsi="Consolas"/>
          <w:lang w:val="en-US"/>
        </w:rPr>
      </w:pPr>
    </w:p>
    <w:p w14:paraId="6AE1104C" w14:textId="77777777" w:rsidR="009D05AB" w:rsidRPr="009D05AB" w:rsidRDefault="009D05AB" w:rsidP="00AD2373">
      <w:pPr>
        <w:pStyle w:val="af"/>
        <w:ind w:firstLine="0"/>
        <w:jc w:val="left"/>
        <w:rPr>
          <w:rFonts w:ascii="Consolas" w:hAnsi="Consolas"/>
          <w:lang w:val="en-US"/>
        </w:rPr>
      </w:pPr>
    </w:p>
    <w:p w14:paraId="4942028B" w14:textId="7794F68E" w:rsidR="00AD2373" w:rsidRDefault="009D05AB" w:rsidP="00AD2373">
      <w:pPr>
        <w:pStyle w:val="af"/>
        <w:ind w:firstLine="0"/>
        <w:jc w:val="left"/>
        <w:rPr>
          <w:rFonts w:ascii="Consolas" w:hAnsi="Consolas"/>
          <w:lang w:val="en-US"/>
        </w:rPr>
      </w:pPr>
      <w:r w:rsidRPr="009D05AB">
        <w:rPr>
          <w:rFonts w:ascii="Consolas" w:hAnsi="Consolas"/>
          <w:lang w:val="en-US"/>
        </w:rPr>
        <w:t>#endif //PATH_TRACKING_SIGNUP_HANLDER_H</w:t>
      </w:r>
    </w:p>
    <w:p w14:paraId="28C395D5" w14:textId="77777777" w:rsidR="00AD2373" w:rsidRDefault="00AD2373" w:rsidP="00AD2373">
      <w:pPr>
        <w:spacing w:line="240" w:lineRule="auto"/>
        <w:ind w:firstLine="0"/>
        <w:jc w:val="left"/>
        <w:rPr>
          <w:rFonts w:ascii="Consolas" w:hAnsi="Consolas"/>
          <w:lang w:val="en-US"/>
        </w:rPr>
      </w:pPr>
      <w:r>
        <w:rPr>
          <w:rFonts w:ascii="Consolas" w:hAnsi="Consolas"/>
          <w:lang w:val="en-US"/>
        </w:rPr>
        <w:br w:type="page"/>
      </w:r>
    </w:p>
    <w:p w14:paraId="5472D152" w14:textId="62C0B3D9" w:rsidR="00AD2373" w:rsidRDefault="00AD2373" w:rsidP="00AD2373">
      <w:pPr>
        <w:pStyle w:val="af"/>
        <w:spacing w:after="240"/>
        <w:ind w:firstLine="0"/>
        <w:jc w:val="left"/>
        <w:rPr>
          <w:rFonts w:ascii="Consolas" w:hAnsi="Consolas"/>
          <w:i/>
          <w:lang w:val="en-US"/>
        </w:rPr>
      </w:pPr>
      <w:r>
        <w:rPr>
          <w:rFonts w:ascii="Consolas" w:hAnsi="Consolas"/>
          <w:i/>
          <w:lang w:val="en-US"/>
        </w:rPr>
        <w:lastRenderedPageBreak/>
        <w:t>track_handler.hpp</w:t>
      </w:r>
    </w:p>
    <w:p w14:paraId="35D2608C"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fndef PATH_TRACKING_TRACK_HANDLER_H</w:t>
      </w:r>
    </w:p>
    <w:p w14:paraId="62CEB5E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define PATH_TRACKING_TRACK_HANDLER_H</w:t>
      </w:r>
    </w:p>
    <w:p w14:paraId="2F2506A2" w14:textId="77777777" w:rsidR="00AD2373" w:rsidRPr="00AD2373" w:rsidRDefault="00AD2373" w:rsidP="00AD2373">
      <w:pPr>
        <w:pStyle w:val="af"/>
        <w:spacing w:after="240"/>
        <w:ind w:firstLine="0"/>
        <w:jc w:val="left"/>
        <w:rPr>
          <w:rFonts w:ascii="Consolas" w:hAnsi="Consolas"/>
          <w:lang w:val="en-US"/>
        </w:rPr>
      </w:pPr>
    </w:p>
    <w:p w14:paraId="3A7C32A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auth_handler.hpp"</w:t>
      </w:r>
    </w:p>
    <w:p w14:paraId="49B09E57" w14:textId="77777777" w:rsidR="00AD2373" w:rsidRPr="00AD2373" w:rsidRDefault="00AD2373" w:rsidP="00AD2373">
      <w:pPr>
        <w:pStyle w:val="af"/>
        <w:spacing w:after="240"/>
        <w:ind w:firstLine="0"/>
        <w:jc w:val="left"/>
        <w:rPr>
          <w:rFonts w:ascii="Consolas" w:hAnsi="Consolas"/>
          <w:lang w:val="en-US"/>
        </w:rPr>
      </w:pPr>
    </w:p>
    <w:p w14:paraId="17B74FBE"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lt;clickhouse/client.h&gt;</w:t>
      </w:r>
    </w:p>
    <w:p w14:paraId="6E7AE138" w14:textId="77777777" w:rsidR="00AD2373" w:rsidRPr="00AD2373" w:rsidRDefault="00AD2373" w:rsidP="00AD2373">
      <w:pPr>
        <w:pStyle w:val="af"/>
        <w:spacing w:after="240"/>
        <w:ind w:firstLine="0"/>
        <w:jc w:val="left"/>
        <w:rPr>
          <w:rFonts w:ascii="Consolas" w:hAnsi="Consolas"/>
          <w:lang w:val="en-US"/>
        </w:rPr>
      </w:pPr>
    </w:p>
    <w:p w14:paraId="7B1F2032"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class TrackHandler final : public AuthHandler {</w:t>
      </w:r>
    </w:p>
    <w:p w14:paraId="74230BEE" w14:textId="77777777" w:rsidR="00AD2373" w:rsidRPr="00AD2373" w:rsidRDefault="00AD2373" w:rsidP="00AD2373">
      <w:pPr>
        <w:pStyle w:val="af"/>
        <w:spacing w:after="240"/>
        <w:ind w:firstLine="0"/>
        <w:jc w:val="left"/>
        <w:rPr>
          <w:rFonts w:ascii="Consolas" w:hAnsi="Consolas"/>
          <w:lang w:val="en-US"/>
        </w:rPr>
      </w:pPr>
    </w:p>
    <w:p w14:paraId="7F8DADB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atic thread_local clickhouse::Client client;</w:t>
      </w:r>
    </w:p>
    <w:p w14:paraId="794DE985" w14:textId="77777777" w:rsidR="00AD2373" w:rsidRPr="00AD2373" w:rsidRDefault="00AD2373" w:rsidP="00AD2373">
      <w:pPr>
        <w:pStyle w:val="af"/>
        <w:spacing w:after="240"/>
        <w:ind w:firstLine="0"/>
        <w:jc w:val="left"/>
        <w:rPr>
          <w:rFonts w:ascii="Consolas" w:hAnsi="Consolas"/>
          <w:lang w:val="en-US"/>
        </w:rPr>
      </w:pPr>
    </w:p>
    <w:p w14:paraId="3D047B64"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void handleRequest(Poco::Net::HTTPServerRequest&amp; request, Poco::Net::HTTPServerResponse&amp; response, const User&amp; user) override;</w:t>
      </w:r>
    </w:p>
    <w:p w14:paraId="6FFE90B4" w14:textId="77777777" w:rsidR="00AD2373" w:rsidRPr="00AD2373" w:rsidRDefault="00AD2373" w:rsidP="00AD2373">
      <w:pPr>
        <w:pStyle w:val="af"/>
        <w:spacing w:after="240"/>
        <w:ind w:firstLine="0"/>
        <w:jc w:val="left"/>
        <w:rPr>
          <w:rFonts w:ascii="Consolas" w:hAnsi="Consolas"/>
          <w:lang w:val="en-US"/>
        </w:rPr>
      </w:pPr>
    </w:p>
    <w:p w14:paraId="14024061"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public:</w:t>
      </w:r>
    </w:p>
    <w:p w14:paraId="356C8DCC"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TrackHandler(mongocxx::pool&amp; pool);</w:t>
      </w:r>
    </w:p>
    <w:p w14:paraId="2088ACA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w:t>
      </w:r>
    </w:p>
    <w:p w14:paraId="3654E2A1" w14:textId="77777777" w:rsidR="00AD2373" w:rsidRPr="00AD2373" w:rsidRDefault="00AD2373" w:rsidP="00AD2373">
      <w:pPr>
        <w:pStyle w:val="af"/>
        <w:spacing w:after="240"/>
        <w:ind w:firstLine="0"/>
        <w:jc w:val="left"/>
        <w:rPr>
          <w:rFonts w:ascii="Consolas" w:hAnsi="Consolas"/>
          <w:lang w:val="en-US"/>
        </w:rPr>
      </w:pPr>
    </w:p>
    <w:p w14:paraId="117C43FD" w14:textId="77777777" w:rsidR="00AD2373" w:rsidRDefault="00AD2373" w:rsidP="00AD2373">
      <w:pPr>
        <w:pStyle w:val="af"/>
        <w:ind w:firstLine="0"/>
        <w:jc w:val="left"/>
        <w:rPr>
          <w:rFonts w:ascii="Consolas" w:hAnsi="Consolas"/>
          <w:lang w:val="en-US"/>
        </w:rPr>
      </w:pPr>
      <w:r w:rsidRPr="00AD2373">
        <w:rPr>
          <w:rFonts w:ascii="Consolas" w:hAnsi="Consolas"/>
          <w:lang w:val="en-US"/>
        </w:rPr>
        <w:t>#endif //PATH_TRACKING_TRACK_HANDLER_H</w:t>
      </w:r>
    </w:p>
    <w:p w14:paraId="730E2011" w14:textId="77777777" w:rsidR="00AD2373" w:rsidRDefault="00AD2373" w:rsidP="00AD2373">
      <w:pPr>
        <w:spacing w:line="240" w:lineRule="auto"/>
        <w:ind w:firstLine="0"/>
        <w:jc w:val="left"/>
        <w:rPr>
          <w:rFonts w:ascii="Consolas" w:hAnsi="Consolas"/>
          <w:lang w:val="en-US"/>
        </w:rPr>
      </w:pPr>
      <w:r>
        <w:rPr>
          <w:rFonts w:ascii="Consolas" w:hAnsi="Consolas"/>
          <w:lang w:val="en-US"/>
        </w:rPr>
        <w:br w:type="page"/>
      </w:r>
    </w:p>
    <w:p w14:paraId="6206D992" w14:textId="0339D441" w:rsidR="00AD2373" w:rsidRDefault="00AD2373" w:rsidP="00AD2373">
      <w:pPr>
        <w:pStyle w:val="af"/>
        <w:spacing w:after="240"/>
        <w:ind w:firstLine="0"/>
        <w:jc w:val="left"/>
        <w:rPr>
          <w:rFonts w:ascii="Consolas" w:hAnsi="Consolas"/>
          <w:i/>
          <w:lang w:val="en-US"/>
        </w:rPr>
      </w:pPr>
      <w:r>
        <w:rPr>
          <w:rFonts w:ascii="Consolas" w:hAnsi="Consolas"/>
          <w:i/>
          <w:lang w:val="en-US"/>
        </w:rPr>
        <w:lastRenderedPageBreak/>
        <w:t>user.hpp</w:t>
      </w:r>
    </w:p>
    <w:p w14:paraId="185D601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fndef PATH_TRACKING_USER_HPP</w:t>
      </w:r>
    </w:p>
    <w:p w14:paraId="513CAC19"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define PATH_TRACKING_USER_HPP</w:t>
      </w:r>
    </w:p>
    <w:p w14:paraId="1FA30F14" w14:textId="77777777" w:rsidR="00AD2373" w:rsidRPr="00AD2373" w:rsidRDefault="00AD2373" w:rsidP="00AD2373">
      <w:pPr>
        <w:pStyle w:val="af"/>
        <w:spacing w:after="240"/>
        <w:ind w:firstLine="0"/>
        <w:jc w:val="left"/>
        <w:rPr>
          <w:rFonts w:ascii="Consolas" w:hAnsi="Consolas"/>
          <w:lang w:val="en-US"/>
        </w:rPr>
      </w:pPr>
    </w:p>
    <w:p w14:paraId="4D863D7E"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json.hpp"</w:t>
      </w:r>
    </w:p>
    <w:p w14:paraId="31F1F2B3" w14:textId="77777777" w:rsidR="00AD2373" w:rsidRPr="00AD2373" w:rsidRDefault="00AD2373" w:rsidP="00AD2373">
      <w:pPr>
        <w:pStyle w:val="af"/>
        <w:spacing w:after="240"/>
        <w:ind w:firstLine="0"/>
        <w:jc w:val="left"/>
        <w:rPr>
          <w:rFonts w:ascii="Consolas" w:hAnsi="Consolas"/>
          <w:lang w:val="en-US"/>
        </w:rPr>
      </w:pPr>
    </w:p>
    <w:p w14:paraId="29F8946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ruct Coordinate {</w:t>
      </w:r>
    </w:p>
    <w:p w14:paraId="4061B897"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double latitude;</w:t>
      </w:r>
    </w:p>
    <w:p w14:paraId="7FF340C8"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double longitude;</w:t>
      </w:r>
    </w:p>
    <w:p w14:paraId="3209473F" w14:textId="77777777" w:rsidR="00AD2373" w:rsidRPr="00AD2373" w:rsidRDefault="00AD2373" w:rsidP="00AD2373">
      <w:pPr>
        <w:pStyle w:val="af"/>
        <w:spacing w:after="240"/>
        <w:ind w:firstLine="0"/>
        <w:jc w:val="left"/>
        <w:rPr>
          <w:rFonts w:ascii="Consolas" w:hAnsi="Consolas"/>
          <w:lang w:val="en-US"/>
        </w:rPr>
      </w:pPr>
    </w:p>
    <w:p w14:paraId="28FF08D7"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Coordinate() = default;</w:t>
      </w:r>
    </w:p>
    <w:p w14:paraId="5B02E87C"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Coordinate(double latitude, double longitude);</w:t>
      </w:r>
    </w:p>
    <w:p w14:paraId="199DC8B9"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w:t>
      </w:r>
    </w:p>
    <w:p w14:paraId="552A155B" w14:textId="77777777" w:rsidR="00AD2373" w:rsidRPr="00AD2373" w:rsidRDefault="00AD2373" w:rsidP="00AD2373">
      <w:pPr>
        <w:pStyle w:val="af"/>
        <w:spacing w:after="240"/>
        <w:ind w:firstLine="0"/>
        <w:jc w:val="left"/>
        <w:rPr>
          <w:rFonts w:ascii="Consolas" w:hAnsi="Consolas"/>
          <w:lang w:val="en-US"/>
        </w:rPr>
      </w:pPr>
    </w:p>
    <w:p w14:paraId="4A822E1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ruct Area {</w:t>
      </w:r>
    </w:p>
    <w:p w14:paraId="7F2EB64A"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string id;</w:t>
      </w:r>
    </w:p>
    <w:p w14:paraId="3E142CD8"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string name;</w:t>
      </w:r>
    </w:p>
    <w:p w14:paraId="27092CF7"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vector&lt;Coordinate&gt; coordinates;</w:t>
      </w:r>
    </w:p>
    <w:p w14:paraId="260ED90C" w14:textId="77777777" w:rsidR="00AD2373" w:rsidRPr="00AD2373" w:rsidRDefault="00AD2373" w:rsidP="00AD2373">
      <w:pPr>
        <w:pStyle w:val="af"/>
        <w:spacing w:after="240"/>
        <w:ind w:firstLine="0"/>
        <w:jc w:val="left"/>
        <w:rPr>
          <w:rFonts w:ascii="Consolas" w:hAnsi="Consolas"/>
          <w:lang w:val="en-US"/>
        </w:rPr>
      </w:pPr>
    </w:p>
    <w:p w14:paraId="22A9689E"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Area(const std::string&amp; id, const std::string&amp; name, const std::vector&lt;Coordinate&gt;&amp; coordinates);</w:t>
      </w:r>
    </w:p>
    <w:p w14:paraId="581F454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w:t>
      </w:r>
    </w:p>
    <w:p w14:paraId="42B15A08" w14:textId="77777777" w:rsidR="00AD2373" w:rsidRPr="00AD2373" w:rsidRDefault="00AD2373" w:rsidP="00AD2373">
      <w:pPr>
        <w:pStyle w:val="af"/>
        <w:spacing w:after="240"/>
        <w:ind w:firstLine="0"/>
        <w:jc w:val="left"/>
        <w:rPr>
          <w:rFonts w:ascii="Consolas" w:hAnsi="Consolas"/>
          <w:lang w:val="en-US"/>
        </w:rPr>
      </w:pPr>
    </w:p>
    <w:p w14:paraId="28D7C950"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ruct User {</w:t>
      </w:r>
    </w:p>
    <w:p w14:paraId="7952C4D2"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string id;</w:t>
      </w:r>
    </w:p>
    <w:p w14:paraId="7755A66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string email;</w:t>
      </w:r>
    </w:p>
    <w:p w14:paraId="2BDE5A12"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lastRenderedPageBreak/>
        <w:t xml:space="preserve">    std::string gcm_token;</w:t>
      </w:r>
    </w:p>
    <w:p w14:paraId="0C32407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vector&lt;std::string&gt; in_friends;</w:t>
      </w:r>
    </w:p>
    <w:p w14:paraId="7EE05D49"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vector&lt;std::string&gt; out_friends;</w:t>
      </w:r>
    </w:p>
    <w:p w14:paraId="0067B8FA"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 xml:space="preserve">    std::vector&lt;Area&gt; areas;</w:t>
      </w:r>
    </w:p>
    <w:p w14:paraId="26300140"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w:t>
      </w:r>
    </w:p>
    <w:p w14:paraId="1AACB119" w14:textId="77777777" w:rsidR="00AD2373" w:rsidRPr="00AD2373" w:rsidRDefault="00AD2373" w:rsidP="00AD2373">
      <w:pPr>
        <w:pStyle w:val="af"/>
        <w:spacing w:after="240"/>
        <w:ind w:firstLine="0"/>
        <w:jc w:val="left"/>
        <w:rPr>
          <w:rFonts w:ascii="Consolas" w:hAnsi="Consolas"/>
          <w:lang w:val="en-US"/>
        </w:rPr>
      </w:pPr>
    </w:p>
    <w:p w14:paraId="6E12BA76"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void from_json(const nlohmann::json&amp; j, Coordinate&amp; coordinate);</w:t>
      </w:r>
    </w:p>
    <w:p w14:paraId="5F882B6A"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void to_json(nlohmann::json&amp; j, const User&amp; user);</w:t>
      </w:r>
    </w:p>
    <w:p w14:paraId="05F666BD" w14:textId="77777777" w:rsidR="00AD2373" w:rsidRPr="00AD2373" w:rsidRDefault="00AD2373" w:rsidP="00AD2373">
      <w:pPr>
        <w:pStyle w:val="af"/>
        <w:spacing w:after="240"/>
        <w:ind w:firstLine="0"/>
        <w:jc w:val="left"/>
        <w:rPr>
          <w:rFonts w:ascii="Consolas" w:hAnsi="Consolas"/>
          <w:lang w:val="en-US"/>
        </w:rPr>
      </w:pPr>
    </w:p>
    <w:p w14:paraId="2B19F9DA" w14:textId="77777777" w:rsidR="00AD2373" w:rsidRDefault="00AD2373" w:rsidP="00AD2373">
      <w:pPr>
        <w:pStyle w:val="af"/>
        <w:ind w:firstLine="0"/>
        <w:jc w:val="left"/>
        <w:rPr>
          <w:rFonts w:ascii="Consolas" w:hAnsi="Consolas"/>
          <w:lang w:val="en-US"/>
        </w:rPr>
      </w:pPr>
      <w:r w:rsidRPr="00AD2373">
        <w:rPr>
          <w:rFonts w:ascii="Consolas" w:hAnsi="Consolas"/>
          <w:lang w:val="en-US"/>
        </w:rPr>
        <w:t>#endif //PATH_TRACKING_USER_HPP</w:t>
      </w:r>
    </w:p>
    <w:p w14:paraId="06E284B4" w14:textId="77777777" w:rsidR="00AD2373" w:rsidRDefault="00AD2373" w:rsidP="00AD2373">
      <w:pPr>
        <w:spacing w:line="240" w:lineRule="auto"/>
        <w:ind w:firstLine="0"/>
        <w:jc w:val="left"/>
        <w:rPr>
          <w:rFonts w:ascii="Consolas" w:hAnsi="Consolas"/>
          <w:lang w:val="en-US"/>
        </w:rPr>
      </w:pPr>
      <w:r>
        <w:rPr>
          <w:rFonts w:ascii="Consolas" w:hAnsi="Consolas"/>
          <w:lang w:val="en-US"/>
        </w:rPr>
        <w:br w:type="page"/>
      </w:r>
    </w:p>
    <w:p w14:paraId="7DEB599B" w14:textId="0822C5EC" w:rsidR="00AD2373" w:rsidRDefault="00AD2373" w:rsidP="00AD2373">
      <w:pPr>
        <w:pStyle w:val="af"/>
        <w:spacing w:after="240"/>
        <w:ind w:firstLine="0"/>
        <w:jc w:val="left"/>
        <w:rPr>
          <w:rFonts w:ascii="Consolas" w:hAnsi="Consolas"/>
          <w:i/>
          <w:lang w:val="en-US"/>
        </w:rPr>
      </w:pPr>
      <w:r>
        <w:rPr>
          <w:rFonts w:ascii="Consolas" w:hAnsi="Consolas"/>
          <w:i/>
          <w:lang w:val="en-US"/>
        </w:rPr>
        <w:lastRenderedPageBreak/>
        <w:t>utils.hpp</w:t>
      </w:r>
    </w:p>
    <w:p w14:paraId="4306A2A4"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fndef PATH_TRACKING_UTILS_HPP</w:t>
      </w:r>
    </w:p>
    <w:p w14:paraId="709A43BE"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define PATH_TRACKING_UTILS_HPP</w:t>
      </w:r>
    </w:p>
    <w:p w14:paraId="6925CBE1" w14:textId="77777777" w:rsidR="00AD2373" w:rsidRPr="00AD2373" w:rsidRDefault="00AD2373" w:rsidP="00AD2373">
      <w:pPr>
        <w:pStyle w:val="af"/>
        <w:spacing w:after="240"/>
        <w:ind w:firstLine="0"/>
        <w:jc w:val="left"/>
        <w:rPr>
          <w:rFonts w:ascii="Consolas" w:hAnsi="Consolas"/>
          <w:lang w:val="en-US"/>
        </w:rPr>
      </w:pPr>
    </w:p>
    <w:p w14:paraId="5094BEA0" w14:textId="4B93CBF1" w:rsidR="00AD2373" w:rsidRPr="00AD2373" w:rsidRDefault="006866C4" w:rsidP="00AD2373">
      <w:pPr>
        <w:pStyle w:val="af"/>
        <w:spacing w:after="240"/>
        <w:ind w:firstLine="0"/>
        <w:jc w:val="left"/>
        <w:rPr>
          <w:rFonts w:ascii="Consolas" w:hAnsi="Consolas"/>
          <w:lang w:val="en-US"/>
        </w:rPr>
      </w:pPr>
      <w:r>
        <w:rPr>
          <w:rFonts w:ascii="Consolas" w:hAnsi="Consolas"/>
          <w:lang w:val="en-US"/>
        </w:rPr>
        <w:t>#include &lt;istream&gt;</w:t>
      </w:r>
    </w:p>
    <w:p w14:paraId="7561DADC"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lt;mongocxx/collection.hpp&gt;</w:t>
      </w:r>
    </w:p>
    <w:p w14:paraId="5B2A01A5" w14:textId="093F6AE2" w:rsidR="00AD2373" w:rsidRPr="00AD2373" w:rsidRDefault="006866C4" w:rsidP="00AD2373">
      <w:pPr>
        <w:pStyle w:val="af"/>
        <w:spacing w:after="240"/>
        <w:ind w:firstLine="0"/>
        <w:jc w:val="left"/>
        <w:rPr>
          <w:rFonts w:ascii="Consolas" w:hAnsi="Consolas"/>
          <w:lang w:val="en-US"/>
        </w:rPr>
      </w:pPr>
      <w:r>
        <w:rPr>
          <w:rFonts w:ascii="Consolas" w:hAnsi="Consolas"/>
          <w:lang w:val="en-US"/>
        </w:rPr>
        <w:t>#include &lt;mongocxx/pool.hpp&gt;</w:t>
      </w:r>
    </w:p>
    <w:p w14:paraId="758DF799"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lt;Poco/Net/HTTPServerResponse.h&gt;</w:t>
      </w:r>
    </w:p>
    <w:p w14:paraId="62608E8F" w14:textId="77777777" w:rsidR="00AD2373" w:rsidRPr="00AD2373" w:rsidRDefault="00AD2373" w:rsidP="00AD2373">
      <w:pPr>
        <w:pStyle w:val="af"/>
        <w:spacing w:after="240"/>
        <w:ind w:firstLine="0"/>
        <w:jc w:val="left"/>
        <w:rPr>
          <w:rFonts w:ascii="Consolas" w:hAnsi="Consolas"/>
          <w:lang w:val="en-US"/>
        </w:rPr>
      </w:pPr>
    </w:p>
    <w:p w14:paraId="2D49E608"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user.hpp"</w:t>
      </w:r>
    </w:p>
    <w:p w14:paraId="070A91D5"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include "curl.hpp"</w:t>
      </w:r>
    </w:p>
    <w:p w14:paraId="3B895273" w14:textId="77777777" w:rsidR="00AD2373" w:rsidRPr="00AD2373" w:rsidRDefault="00AD2373" w:rsidP="00AD2373">
      <w:pPr>
        <w:pStyle w:val="af"/>
        <w:spacing w:after="240"/>
        <w:ind w:firstLine="0"/>
        <w:jc w:val="left"/>
        <w:rPr>
          <w:rFonts w:ascii="Consolas" w:hAnsi="Consolas"/>
          <w:lang w:val="en-US"/>
        </w:rPr>
      </w:pPr>
    </w:p>
    <w:p w14:paraId="393B3134" w14:textId="2ACE9C6F"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d::string</w:t>
      </w:r>
      <w:r w:rsidR="003C6C8D">
        <w:rPr>
          <w:rFonts w:ascii="Consolas" w:hAnsi="Consolas"/>
          <w:lang w:val="en-US"/>
        </w:rPr>
        <w:t xml:space="preserve"> readAll(std::istream&amp; stream);</w:t>
      </w:r>
    </w:p>
    <w:p w14:paraId="311A61F7" w14:textId="5A433514"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mongocxx::collection usersCollection(</w:t>
      </w:r>
      <w:r w:rsidR="003C6C8D">
        <w:rPr>
          <w:rFonts w:ascii="Consolas" w:hAnsi="Consolas"/>
          <w:lang w:val="en-US"/>
        </w:rPr>
        <w:t>mongocxx::pool::entry&amp; client);</w:t>
      </w:r>
    </w:p>
    <w:p w14:paraId="5C2D0284"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void sendBadRequest(Poco::Net::HTTPServerResponse&amp; response);</w:t>
      </w:r>
    </w:p>
    <w:p w14:paraId="687F6C9A" w14:textId="034193B0"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void sendUnauthorized(Poco::Net::HTTPSe</w:t>
      </w:r>
      <w:r w:rsidR="003C6C8D">
        <w:rPr>
          <w:rFonts w:ascii="Consolas" w:hAnsi="Consolas"/>
          <w:lang w:val="en-US"/>
        </w:rPr>
        <w:t>rverResponse&amp; response);</w:t>
      </w:r>
    </w:p>
    <w:p w14:paraId="7B763F5C"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d::string generateToken();</w:t>
      </w:r>
    </w:p>
    <w:p w14:paraId="2BA2E15A" w14:textId="5815AE74"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std::string sh</w:t>
      </w:r>
      <w:r w:rsidR="003C6C8D">
        <w:rPr>
          <w:rFonts w:ascii="Consolas" w:hAnsi="Consolas"/>
          <w:lang w:val="en-US"/>
        </w:rPr>
        <w:t>a256(const std::string&amp; value);</w:t>
      </w:r>
    </w:p>
    <w:p w14:paraId="22AC0EAB"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bool isIntersects(const Area&amp; area, float latitude, float longitude, float accuracy);</w:t>
      </w:r>
    </w:p>
    <w:p w14:paraId="3DBB7FDA" w14:textId="77777777" w:rsidR="00AD2373" w:rsidRPr="00AD2373" w:rsidRDefault="00AD2373" w:rsidP="00AD2373">
      <w:pPr>
        <w:pStyle w:val="af"/>
        <w:spacing w:after="240"/>
        <w:ind w:firstLine="0"/>
        <w:jc w:val="left"/>
        <w:rPr>
          <w:rFonts w:ascii="Consolas" w:hAnsi="Consolas"/>
          <w:lang w:val="en-US"/>
        </w:rPr>
      </w:pPr>
    </w:p>
    <w:p w14:paraId="5D249DD8" w14:textId="77777777" w:rsidR="00AD2373" w:rsidRPr="00AD2373" w:rsidRDefault="00AD2373" w:rsidP="00AD2373">
      <w:pPr>
        <w:pStyle w:val="af"/>
        <w:spacing w:after="240"/>
        <w:ind w:firstLine="0"/>
        <w:jc w:val="left"/>
        <w:rPr>
          <w:rFonts w:ascii="Consolas" w:hAnsi="Consolas"/>
          <w:lang w:val="en-US"/>
        </w:rPr>
      </w:pPr>
      <w:r w:rsidRPr="00AD2373">
        <w:rPr>
          <w:rFonts w:ascii="Consolas" w:hAnsi="Consolas"/>
          <w:lang w:val="en-US"/>
        </w:rPr>
        <w:t>void sendPush(const Curl&amp; curl, const std::string&amp; userName, const std::string&amp; areaName, const std::string&amp; token);</w:t>
      </w:r>
    </w:p>
    <w:p w14:paraId="60C84487" w14:textId="77777777" w:rsidR="00AD2373" w:rsidRPr="00AD2373" w:rsidRDefault="00AD2373" w:rsidP="00AD2373">
      <w:pPr>
        <w:pStyle w:val="af"/>
        <w:spacing w:after="240"/>
        <w:ind w:firstLine="0"/>
        <w:jc w:val="left"/>
        <w:rPr>
          <w:rFonts w:ascii="Consolas" w:hAnsi="Consolas"/>
          <w:lang w:val="en-US"/>
        </w:rPr>
      </w:pPr>
    </w:p>
    <w:p w14:paraId="2BBC7303" w14:textId="1F38D138" w:rsidR="002F1854" w:rsidRDefault="00AD2373" w:rsidP="00AD2373">
      <w:pPr>
        <w:pStyle w:val="af"/>
        <w:ind w:firstLine="0"/>
        <w:jc w:val="left"/>
        <w:rPr>
          <w:rFonts w:ascii="Consolas" w:hAnsi="Consolas"/>
          <w:lang w:val="en-US"/>
        </w:rPr>
      </w:pPr>
      <w:r w:rsidRPr="00AD2373">
        <w:rPr>
          <w:rFonts w:ascii="Consolas" w:hAnsi="Consolas"/>
          <w:lang w:val="en-US"/>
        </w:rPr>
        <w:t>#endif //PATH_TRACKING_UTILS_HPP</w:t>
      </w:r>
    </w:p>
    <w:p w14:paraId="61BF1933" w14:textId="26571340" w:rsidR="002F1854" w:rsidRPr="002F1854" w:rsidRDefault="002F1854" w:rsidP="002F1854">
      <w:pPr>
        <w:pStyle w:val="1"/>
        <w:jc w:val="center"/>
        <w:rPr>
          <w:lang w:val="en-US"/>
        </w:rPr>
      </w:pPr>
      <w:bookmarkStart w:id="27" w:name="_Toc502045935"/>
      <w:r>
        <w:lastRenderedPageBreak/>
        <w:t>ПРИЛОЖЕНИЕ</w:t>
      </w:r>
      <w:r w:rsidRPr="002F1854">
        <w:rPr>
          <w:lang w:val="en-US"/>
        </w:rPr>
        <w:t xml:space="preserve"> </w:t>
      </w:r>
      <w:r>
        <w:t>Б</w:t>
      </w:r>
      <w:bookmarkEnd w:id="27"/>
    </w:p>
    <w:p w14:paraId="758A3FA9" w14:textId="0B272480" w:rsidR="002F1854" w:rsidRDefault="002F1854" w:rsidP="002F1854">
      <w:pPr>
        <w:jc w:val="center"/>
        <w:rPr>
          <w:b/>
        </w:rPr>
      </w:pPr>
      <w:r>
        <w:rPr>
          <w:b/>
          <w:lang w:val="en-US"/>
        </w:rPr>
        <w:t>UML</w:t>
      </w:r>
      <w:r w:rsidRPr="002F1854">
        <w:rPr>
          <w:b/>
        </w:rPr>
        <w:t xml:space="preserve"> </w:t>
      </w:r>
      <w:r>
        <w:rPr>
          <w:b/>
        </w:rPr>
        <w:t xml:space="preserve">диаграммы </w:t>
      </w:r>
      <w:r>
        <w:rPr>
          <w:b/>
          <w:lang w:val="en-US"/>
        </w:rPr>
        <w:t>Web</w:t>
      </w:r>
      <w:r>
        <w:rPr>
          <w:b/>
        </w:rPr>
        <w:t xml:space="preserve">-сервера и </w:t>
      </w:r>
      <w:r>
        <w:rPr>
          <w:b/>
          <w:lang w:val="en-US"/>
        </w:rPr>
        <w:t>Android</w:t>
      </w:r>
      <w:r w:rsidRPr="002F1854">
        <w:rPr>
          <w:b/>
        </w:rPr>
        <w:t>-</w:t>
      </w:r>
      <w:r>
        <w:rPr>
          <w:b/>
        </w:rPr>
        <w:t>клиента</w:t>
      </w:r>
    </w:p>
    <w:p w14:paraId="77AFF017" w14:textId="55B17B31" w:rsidR="002F1854" w:rsidRPr="002F1854" w:rsidRDefault="002F1854" w:rsidP="006866C4">
      <w:pPr>
        <w:jc w:val="center"/>
      </w:pPr>
      <w:r w:rsidRPr="002F1854">
        <w:rPr>
          <w:noProof/>
        </w:rPr>
        <w:drawing>
          <wp:inline distT="0" distB="0" distL="0" distR="0" wp14:anchorId="7E04E046" wp14:editId="209CB5C6">
            <wp:extent cx="8387453" cy="4646153"/>
            <wp:effectExtent l="3810" t="0" r="0" b="0"/>
            <wp:docPr id="1" name="Рисунок 1" descr="C:\Users\strel\Desktop\Новая папка\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el\Desktop\Новая папка\class 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404872" cy="4655802"/>
                    </a:xfrm>
                    <a:prstGeom prst="rect">
                      <a:avLst/>
                    </a:prstGeom>
                    <a:noFill/>
                    <a:ln>
                      <a:noFill/>
                    </a:ln>
                  </pic:spPr>
                </pic:pic>
              </a:graphicData>
            </a:graphic>
          </wp:inline>
        </w:drawing>
      </w:r>
    </w:p>
    <w:p w14:paraId="536D328B" w14:textId="0CD57279" w:rsidR="00F762C8" w:rsidRPr="00F762C8" w:rsidRDefault="00225E03" w:rsidP="00AD2373">
      <w:pPr>
        <w:pStyle w:val="af"/>
        <w:ind w:firstLine="0"/>
        <w:jc w:val="left"/>
        <w:rPr>
          <w:rFonts w:ascii="Consolas" w:hAnsi="Consolas"/>
          <w:lang w:val="en-US"/>
        </w:rPr>
      </w:pPr>
      <w:r>
        <w:rPr>
          <w:rFonts w:ascii="Consolas" w:hAnsi="Consolas"/>
          <w:lang w:val="en-US"/>
        </w:rPr>
        <w:lastRenderedPageBreak/>
        <w:pict w14:anchorId="0FAFD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85pt;height:702.95pt;mso-left-percent:-10001;mso-top-percent:-10001;mso-position-horizontal:absolute;mso-position-horizontal-relative:char;mso-position-vertical:absolute;mso-position-vertical-relative:line;mso-left-percent:-10001;mso-top-percent:-10001">
            <v:imagedata r:id="rId21" o:title="app"/>
          </v:shape>
        </w:pict>
      </w:r>
    </w:p>
    <w:sectPr w:rsidR="00F762C8" w:rsidRPr="00F762C8" w:rsidSect="0072308B">
      <w:footerReference w:type="default" r:id="rId22"/>
      <w:pgSz w:w="11906" w:h="16838"/>
      <w:pgMar w:top="851" w:right="851" w:bottom="567"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3304" w14:textId="77777777" w:rsidR="00CD2EDB" w:rsidRDefault="00CD2EDB" w:rsidP="00C77D9B">
      <w:r>
        <w:separator/>
      </w:r>
    </w:p>
  </w:endnote>
  <w:endnote w:type="continuationSeparator" w:id="0">
    <w:p w14:paraId="5707E72E" w14:textId="77777777" w:rsidR="00CD2EDB" w:rsidRDefault="00CD2EDB" w:rsidP="00C77D9B">
      <w:r>
        <w:continuationSeparator/>
      </w:r>
    </w:p>
  </w:endnote>
  <w:endnote w:type="continuationNotice" w:id="1">
    <w:p w14:paraId="66C50F6A" w14:textId="77777777" w:rsidR="00CD2EDB" w:rsidRDefault="00CD2E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4330"/>
      <w:docPartObj>
        <w:docPartGallery w:val="Page Numbers (Bottom of Page)"/>
        <w:docPartUnique/>
      </w:docPartObj>
    </w:sdtPr>
    <w:sdtEndPr/>
    <w:sdtContent>
      <w:p w14:paraId="32D00C4A" w14:textId="19B105DB" w:rsidR="006866C4" w:rsidRDefault="006866C4">
        <w:pPr>
          <w:pStyle w:val="aa"/>
          <w:jc w:val="center"/>
        </w:pPr>
        <w:r>
          <w:fldChar w:fldCharType="begin"/>
        </w:r>
        <w:r>
          <w:instrText>PAGE   \* MERGEFORMAT</w:instrText>
        </w:r>
        <w:r>
          <w:fldChar w:fldCharType="separate"/>
        </w:r>
        <w:r w:rsidR="00225E03">
          <w:rPr>
            <w:noProof/>
          </w:rPr>
          <w:t>8</w:t>
        </w:r>
        <w:r>
          <w:fldChar w:fldCharType="end"/>
        </w:r>
      </w:p>
    </w:sdtContent>
  </w:sdt>
  <w:p w14:paraId="693B81E0" w14:textId="77777777" w:rsidR="004D72E1" w:rsidRDefault="004D72E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70F6" w14:textId="77777777" w:rsidR="00CD2EDB" w:rsidRDefault="00CD2EDB" w:rsidP="00C77D9B">
      <w:r>
        <w:separator/>
      </w:r>
    </w:p>
  </w:footnote>
  <w:footnote w:type="continuationSeparator" w:id="0">
    <w:p w14:paraId="055BB084" w14:textId="77777777" w:rsidR="00CD2EDB" w:rsidRDefault="00CD2EDB" w:rsidP="00C77D9B">
      <w:r>
        <w:continuationSeparator/>
      </w:r>
    </w:p>
  </w:footnote>
  <w:footnote w:type="continuationNotice" w:id="1">
    <w:p w14:paraId="7EE26394" w14:textId="77777777" w:rsidR="00CD2EDB" w:rsidRDefault="00CD2E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66175D"/>
    <w:multiLevelType w:val="hybridMultilevel"/>
    <w:tmpl w:val="E372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3394718F"/>
    <w:multiLevelType w:val="hybridMultilevel"/>
    <w:tmpl w:val="7994A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206A34"/>
    <w:multiLevelType w:val="hybridMultilevel"/>
    <w:tmpl w:val="243C6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476D9D"/>
    <w:multiLevelType w:val="hybridMultilevel"/>
    <w:tmpl w:val="CC8A51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5A223A"/>
    <w:multiLevelType w:val="hybridMultilevel"/>
    <w:tmpl w:val="8AEE7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7004AC"/>
    <w:multiLevelType w:val="hybridMultilevel"/>
    <w:tmpl w:val="E1287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55449E"/>
    <w:multiLevelType w:val="hybridMultilevel"/>
    <w:tmpl w:val="376CB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A349E2"/>
    <w:multiLevelType w:val="hybridMultilevel"/>
    <w:tmpl w:val="2FC2B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4804C3"/>
    <w:multiLevelType w:val="hybridMultilevel"/>
    <w:tmpl w:val="3352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531A6C"/>
    <w:multiLevelType w:val="multilevel"/>
    <w:tmpl w:val="6860B8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672534EB"/>
    <w:multiLevelType w:val="multilevel"/>
    <w:tmpl w:val="938854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A607CC"/>
    <w:multiLevelType w:val="hybridMultilevel"/>
    <w:tmpl w:val="53041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1"/>
  </w:num>
  <w:num w:numId="3">
    <w:abstractNumId w:val="0"/>
  </w:num>
  <w:num w:numId="4">
    <w:abstractNumId w:val="3"/>
  </w:num>
  <w:num w:numId="5">
    <w:abstractNumId w:val="4"/>
  </w:num>
  <w:num w:numId="6">
    <w:abstractNumId w:val="8"/>
  </w:num>
  <w:num w:numId="7">
    <w:abstractNumId w:val="14"/>
  </w:num>
  <w:num w:numId="8">
    <w:abstractNumId w:val="7"/>
  </w:num>
  <w:num w:numId="9">
    <w:abstractNumId w:val="1"/>
  </w:num>
  <w:num w:numId="10">
    <w:abstractNumId w:val="9"/>
  </w:num>
  <w:num w:numId="11">
    <w:abstractNumId w:val="2"/>
  </w:num>
  <w:num w:numId="12">
    <w:abstractNumId w:val="12"/>
  </w:num>
  <w:num w:numId="13">
    <w:abstractNumId w:val="6"/>
  </w:num>
  <w:num w:numId="14">
    <w:abstractNumId w:val="23"/>
  </w:num>
  <w:num w:numId="15">
    <w:abstractNumId w:val="17"/>
  </w:num>
  <w:num w:numId="16">
    <w:abstractNumId w:val="15"/>
  </w:num>
  <w:num w:numId="17">
    <w:abstractNumId w:val="20"/>
  </w:num>
  <w:num w:numId="18">
    <w:abstractNumId w:val="5"/>
  </w:num>
  <w:num w:numId="19">
    <w:abstractNumId w:val="16"/>
  </w:num>
  <w:num w:numId="20">
    <w:abstractNumId w:val="13"/>
  </w:num>
  <w:num w:numId="21">
    <w:abstractNumId w:val="11"/>
  </w:num>
  <w:num w:numId="22">
    <w:abstractNumId w:val="18"/>
  </w:num>
  <w:num w:numId="23">
    <w:abstractNumId w:val="2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46C"/>
    <w:rsid w:val="00001676"/>
    <w:rsid w:val="000044F6"/>
    <w:rsid w:val="0001297A"/>
    <w:rsid w:val="00014EB4"/>
    <w:rsid w:val="00020D54"/>
    <w:rsid w:val="00021873"/>
    <w:rsid w:val="00021B67"/>
    <w:rsid w:val="00034848"/>
    <w:rsid w:val="00045B18"/>
    <w:rsid w:val="000507DB"/>
    <w:rsid w:val="00055D67"/>
    <w:rsid w:val="0006586D"/>
    <w:rsid w:val="000727B5"/>
    <w:rsid w:val="00077582"/>
    <w:rsid w:val="00096932"/>
    <w:rsid w:val="00096BB8"/>
    <w:rsid w:val="000B0F4A"/>
    <w:rsid w:val="000B4CCE"/>
    <w:rsid w:val="000B78F4"/>
    <w:rsid w:val="000C570D"/>
    <w:rsid w:val="000D07C8"/>
    <w:rsid w:val="000D0963"/>
    <w:rsid w:val="000D1AF5"/>
    <w:rsid w:val="000F1B25"/>
    <w:rsid w:val="000F3A5B"/>
    <w:rsid w:val="00106B22"/>
    <w:rsid w:val="00107610"/>
    <w:rsid w:val="00115E8F"/>
    <w:rsid w:val="00117C74"/>
    <w:rsid w:val="001217C6"/>
    <w:rsid w:val="001217CD"/>
    <w:rsid w:val="00121D0E"/>
    <w:rsid w:val="00122290"/>
    <w:rsid w:val="00144A2C"/>
    <w:rsid w:val="00145706"/>
    <w:rsid w:val="001500D1"/>
    <w:rsid w:val="0015394D"/>
    <w:rsid w:val="00155701"/>
    <w:rsid w:val="00172C40"/>
    <w:rsid w:val="001740AF"/>
    <w:rsid w:val="00174C45"/>
    <w:rsid w:val="001774EA"/>
    <w:rsid w:val="00180301"/>
    <w:rsid w:val="001909C1"/>
    <w:rsid w:val="001944B5"/>
    <w:rsid w:val="001A3A4B"/>
    <w:rsid w:val="001B05C1"/>
    <w:rsid w:val="001B42B1"/>
    <w:rsid w:val="001C3D77"/>
    <w:rsid w:val="001D0E42"/>
    <w:rsid w:val="001D37D7"/>
    <w:rsid w:val="001D53CD"/>
    <w:rsid w:val="001E2C5F"/>
    <w:rsid w:val="001E7F50"/>
    <w:rsid w:val="001F318D"/>
    <w:rsid w:val="001F4347"/>
    <w:rsid w:val="001F7BB9"/>
    <w:rsid w:val="00205564"/>
    <w:rsid w:val="00220531"/>
    <w:rsid w:val="00225E03"/>
    <w:rsid w:val="00227158"/>
    <w:rsid w:val="002345DA"/>
    <w:rsid w:val="00236B10"/>
    <w:rsid w:val="00236C39"/>
    <w:rsid w:val="00242ACC"/>
    <w:rsid w:val="00242F0D"/>
    <w:rsid w:val="00246B32"/>
    <w:rsid w:val="00247F3F"/>
    <w:rsid w:val="00253512"/>
    <w:rsid w:val="0025474E"/>
    <w:rsid w:val="002562E9"/>
    <w:rsid w:val="00266372"/>
    <w:rsid w:val="0027314D"/>
    <w:rsid w:val="00275241"/>
    <w:rsid w:val="0029033C"/>
    <w:rsid w:val="002A09F7"/>
    <w:rsid w:val="002A607D"/>
    <w:rsid w:val="002A7669"/>
    <w:rsid w:val="002B37F9"/>
    <w:rsid w:val="002B3A24"/>
    <w:rsid w:val="002B76D6"/>
    <w:rsid w:val="002B7CE4"/>
    <w:rsid w:val="002C36A6"/>
    <w:rsid w:val="002D5C3D"/>
    <w:rsid w:val="002D720B"/>
    <w:rsid w:val="002E044B"/>
    <w:rsid w:val="002F1854"/>
    <w:rsid w:val="00305BF9"/>
    <w:rsid w:val="00322CE2"/>
    <w:rsid w:val="00333C73"/>
    <w:rsid w:val="00334B76"/>
    <w:rsid w:val="00341413"/>
    <w:rsid w:val="00343FE9"/>
    <w:rsid w:val="003462D4"/>
    <w:rsid w:val="00347E89"/>
    <w:rsid w:val="00351A2F"/>
    <w:rsid w:val="00354513"/>
    <w:rsid w:val="00355B18"/>
    <w:rsid w:val="00360D1B"/>
    <w:rsid w:val="00365E86"/>
    <w:rsid w:val="0037069F"/>
    <w:rsid w:val="00370EBE"/>
    <w:rsid w:val="00375BE1"/>
    <w:rsid w:val="003766BB"/>
    <w:rsid w:val="00387854"/>
    <w:rsid w:val="003967D6"/>
    <w:rsid w:val="003A18DD"/>
    <w:rsid w:val="003A611C"/>
    <w:rsid w:val="003A75D0"/>
    <w:rsid w:val="003B2F4F"/>
    <w:rsid w:val="003B67A1"/>
    <w:rsid w:val="003C245A"/>
    <w:rsid w:val="003C6C8D"/>
    <w:rsid w:val="003D280B"/>
    <w:rsid w:val="003D3D4B"/>
    <w:rsid w:val="003E39E5"/>
    <w:rsid w:val="003E3BF7"/>
    <w:rsid w:val="003E536E"/>
    <w:rsid w:val="003E611C"/>
    <w:rsid w:val="003E724E"/>
    <w:rsid w:val="004045D5"/>
    <w:rsid w:val="00406054"/>
    <w:rsid w:val="004234C8"/>
    <w:rsid w:val="00425FDF"/>
    <w:rsid w:val="004342C7"/>
    <w:rsid w:val="00434E8C"/>
    <w:rsid w:val="004350CE"/>
    <w:rsid w:val="00437E4D"/>
    <w:rsid w:val="004432BD"/>
    <w:rsid w:val="00445415"/>
    <w:rsid w:val="00454A22"/>
    <w:rsid w:val="004578AE"/>
    <w:rsid w:val="00467AB9"/>
    <w:rsid w:val="00475D61"/>
    <w:rsid w:val="0047625C"/>
    <w:rsid w:val="00482D1B"/>
    <w:rsid w:val="00486580"/>
    <w:rsid w:val="00490B8E"/>
    <w:rsid w:val="004A4AAD"/>
    <w:rsid w:val="004B53C1"/>
    <w:rsid w:val="004C19DB"/>
    <w:rsid w:val="004C796F"/>
    <w:rsid w:val="004C7BDB"/>
    <w:rsid w:val="004D72E1"/>
    <w:rsid w:val="004E3DB5"/>
    <w:rsid w:val="004F4359"/>
    <w:rsid w:val="004F457A"/>
    <w:rsid w:val="00510131"/>
    <w:rsid w:val="005169A7"/>
    <w:rsid w:val="00520485"/>
    <w:rsid w:val="005225C4"/>
    <w:rsid w:val="00526933"/>
    <w:rsid w:val="00537901"/>
    <w:rsid w:val="00541059"/>
    <w:rsid w:val="00562DE1"/>
    <w:rsid w:val="00563A14"/>
    <w:rsid w:val="00572F6C"/>
    <w:rsid w:val="00575BD8"/>
    <w:rsid w:val="005809B6"/>
    <w:rsid w:val="00595E71"/>
    <w:rsid w:val="005A3E60"/>
    <w:rsid w:val="005A4252"/>
    <w:rsid w:val="005A6D56"/>
    <w:rsid w:val="005B5A1C"/>
    <w:rsid w:val="005B75F9"/>
    <w:rsid w:val="005D30D1"/>
    <w:rsid w:val="005E5914"/>
    <w:rsid w:val="005F0707"/>
    <w:rsid w:val="005F0E2F"/>
    <w:rsid w:val="00616E4D"/>
    <w:rsid w:val="00623C23"/>
    <w:rsid w:val="00624DAF"/>
    <w:rsid w:val="00625C7C"/>
    <w:rsid w:val="00630513"/>
    <w:rsid w:val="006332DA"/>
    <w:rsid w:val="00640F62"/>
    <w:rsid w:val="00647DF3"/>
    <w:rsid w:val="00653E4C"/>
    <w:rsid w:val="006639DB"/>
    <w:rsid w:val="00672EC7"/>
    <w:rsid w:val="00675F72"/>
    <w:rsid w:val="006762EE"/>
    <w:rsid w:val="006866C4"/>
    <w:rsid w:val="006919C9"/>
    <w:rsid w:val="00696C26"/>
    <w:rsid w:val="006A11C0"/>
    <w:rsid w:val="006B2C87"/>
    <w:rsid w:val="006B2E16"/>
    <w:rsid w:val="006C03ED"/>
    <w:rsid w:val="006C21C7"/>
    <w:rsid w:val="006E2A10"/>
    <w:rsid w:val="006E3A0B"/>
    <w:rsid w:val="006F38CD"/>
    <w:rsid w:val="00702246"/>
    <w:rsid w:val="00703145"/>
    <w:rsid w:val="00704FAF"/>
    <w:rsid w:val="00714262"/>
    <w:rsid w:val="00721720"/>
    <w:rsid w:val="0072308B"/>
    <w:rsid w:val="00723FE3"/>
    <w:rsid w:val="00725BC5"/>
    <w:rsid w:val="00745BEE"/>
    <w:rsid w:val="00765C75"/>
    <w:rsid w:val="00770E7F"/>
    <w:rsid w:val="007803C8"/>
    <w:rsid w:val="00782317"/>
    <w:rsid w:val="00792341"/>
    <w:rsid w:val="00792B95"/>
    <w:rsid w:val="00793D67"/>
    <w:rsid w:val="00795D81"/>
    <w:rsid w:val="007A4914"/>
    <w:rsid w:val="007B153E"/>
    <w:rsid w:val="007C78FA"/>
    <w:rsid w:val="007D0B15"/>
    <w:rsid w:val="007D2D07"/>
    <w:rsid w:val="007D41BF"/>
    <w:rsid w:val="007D4C70"/>
    <w:rsid w:val="007D7FF6"/>
    <w:rsid w:val="008014C2"/>
    <w:rsid w:val="00802513"/>
    <w:rsid w:val="008223F5"/>
    <w:rsid w:val="00830BA5"/>
    <w:rsid w:val="00834B2E"/>
    <w:rsid w:val="00847FF2"/>
    <w:rsid w:val="00860D2B"/>
    <w:rsid w:val="008629FE"/>
    <w:rsid w:val="00867084"/>
    <w:rsid w:val="008765C0"/>
    <w:rsid w:val="00877FB9"/>
    <w:rsid w:val="00880ED4"/>
    <w:rsid w:val="008A1FD3"/>
    <w:rsid w:val="008B09D4"/>
    <w:rsid w:val="008B22A2"/>
    <w:rsid w:val="008B41CF"/>
    <w:rsid w:val="008B7434"/>
    <w:rsid w:val="008B7933"/>
    <w:rsid w:val="008C057A"/>
    <w:rsid w:val="008E3C64"/>
    <w:rsid w:val="008E4CF5"/>
    <w:rsid w:val="008F21ED"/>
    <w:rsid w:val="008F236D"/>
    <w:rsid w:val="008F53E4"/>
    <w:rsid w:val="008F626C"/>
    <w:rsid w:val="008F67A2"/>
    <w:rsid w:val="00910171"/>
    <w:rsid w:val="00934382"/>
    <w:rsid w:val="00937470"/>
    <w:rsid w:val="00953226"/>
    <w:rsid w:val="009605D1"/>
    <w:rsid w:val="009613CC"/>
    <w:rsid w:val="0096582E"/>
    <w:rsid w:val="00966CF6"/>
    <w:rsid w:val="00966DF3"/>
    <w:rsid w:val="00975B65"/>
    <w:rsid w:val="009829D2"/>
    <w:rsid w:val="00982EFA"/>
    <w:rsid w:val="009B663E"/>
    <w:rsid w:val="009C18A1"/>
    <w:rsid w:val="009C386C"/>
    <w:rsid w:val="009C4D9E"/>
    <w:rsid w:val="009D05AB"/>
    <w:rsid w:val="009D2594"/>
    <w:rsid w:val="009E5147"/>
    <w:rsid w:val="009F5D56"/>
    <w:rsid w:val="009F71F0"/>
    <w:rsid w:val="00A00331"/>
    <w:rsid w:val="00A018F3"/>
    <w:rsid w:val="00A062B9"/>
    <w:rsid w:val="00A106BA"/>
    <w:rsid w:val="00A20C35"/>
    <w:rsid w:val="00A26D52"/>
    <w:rsid w:val="00A463B0"/>
    <w:rsid w:val="00A4734F"/>
    <w:rsid w:val="00A475EC"/>
    <w:rsid w:val="00A7075D"/>
    <w:rsid w:val="00A74042"/>
    <w:rsid w:val="00A7416A"/>
    <w:rsid w:val="00A81ABD"/>
    <w:rsid w:val="00A9143D"/>
    <w:rsid w:val="00A9203F"/>
    <w:rsid w:val="00A92C45"/>
    <w:rsid w:val="00A92EE2"/>
    <w:rsid w:val="00AA35EB"/>
    <w:rsid w:val="00AA5EF1"/>
    <w:rsid w:val="00AB1961"/>
    <w:rsid w:val="00AB2119"/>
    <w:rsid w:val="00AC0F25"/>
    <w:rsid w:val="00AC505B"/>
    <w:rsid w:val="00AD2373"/>
    <w:rsid w:val="00AD6EDA"/>
    <w:rsid w:val="00B00ED3"/>
    <w:rsid w:val="00B11237"/>
    <w:rsid w:val="00B31D8B"/>
    <w:rsid w:val="00B34917"/>
    <w:rsid w:val="00B357A0"/>
    <w:rsid w:val="00B41025"/>
    <w:rsid w:val="00B4263D"/>
    <w:rsid w:val="00B47174"/>
    <w:rsid w:val="00B618BB"/>
    <w:rsid w:val="00B628BF"/>
    <w:rsid w:val="00B637E9"/>
    <w:rsid w:val="00B65A9D"/>
    <w:rsid w:val="00B65B54"/>
    <w:rsid w:val="00B77FC7"/>
    <w:rsid w:val="00B83A7B"/>
    <w:rsid w:val="00B87003"/>
    <w:rsid w:val="00BA7F00"/>
    <w:rsid w:val="00BB5BF5"/>
    <w:rsid w:val="00BC090E"/>
    <w:rsid w:val="00BC311A"/>
    <w:rsid w:val="00BC3CC1"/>
    <w:rsid w:val="00BD1D5C"/>
    <w:rsid w:val="00BE1053"/>
    <w:rsid w:val="00BE220B"/>
    <w:rsid w:val="00BE676F"/>
    <w:rsid w:val="00C11150"/>
    <w:rsid w:val="00C131BA"/>
    <w:rsid w:val="00C137CF"/>
    <w:rsid w:val="00C1676A"/>
    <w:rsid w:val="00C17791"/>
    <w:rsid w:val="00C202F5"/>
    <w:rsid w:val="00C25169"/>
    <w:rsid w:val="00C303E6"/>
    <w:rsid w:val="00C479FB"/>
    <w:rsid w:val="00C62E0A"/>
    <w:rsid w:val="00C72C7B"/>
    <w:rsid w:val="00C77D9B"/>
    <w:rsid w:val="00C80419"/>
    <w:rsid w:val="00C80D5C"/>
    <w:rsid w:val="00C8132B"/>
    <w:rsid w:val="00C942BD"/>
    <w:rsid w:val="00CA4587"/>
    <w:rsid w:val="00CA7F1B"/>
    <w:rsid w:val="00CB0915"/>
    <w:rsid w:val="00CB7D85"/>
    <w:rsid w:val="00CC1800"/>
    <w:rsid w:val="00CC5223"/>
    <w:rsid w:val="00CC6700"/>
    <w:rsid w:val="00CC7159"/>
    <w:rsid w:val="00CD2EDB"/>
    <w:rsid w:val="00CE61CC"/>
    <w:rsid w:val="00CF141F"/>
    <w:rsid w:val="00D0190B"/>
    <w:rsid w:val="00D02BC0"/>
    <w:rsid w:val="00D074B0"/>
    <w:rsid w:val="00D16484"/>
    <w:rsid w:val="00D165F1"/>
    <w:rsid w:val="00D21657"/>
    <w:rsid w:val="00D25501"/>
    <w:rsid w:val="00D268B7"/>
    <w:rsid w:val="00D30C2A"/>
    <w:rsid w:val="00D32E2A"/>
    <w:rsid w:val="00D3658F"/>
    <w:rsid w:val="00D37275"/>
    <w:rsid w:val="00D55A5D"/>
    <w:rsid w:val="00D57EE2"/>
    <w:rsid w:val="00D7322C"/>
    <w:rsid w:val="00D9015B"/>
    <w:rsid w:val="00D91240"/>
    <w:rsid w:val="00DA4729"/>
    <w:rsid w:val="00DA649B"/>
    <w:rsid w:val="00DA6EEA"/>
    <w:rsid w:val="00DB12EF"/>
    <w:rsid w:val="00DB38A8"/>
    <w:rsid w:val="00DC384F"/>
    <w:rsid w:val="00DE0D07"/>
    <w:rsid w:val="00DE673C"/>
    <w:rsid w:val="00DF590E"/>
    <w:rsid w:val="00E12608"/>
    <w:rsid w:val="00E17CFF"/>
    <w:rsid w:val="00E3284B"/>
    <w:rsid w:val="00E35B73"/>
    <w:rsid w:val="00E37E82"/>
    <w:rsid w:val="00E413BD"/>
    <w:rsid w:val="00E5748D"/>
    <w:rsid w:val="00E61CF6"/>
    <w:rsid w:val="00E6780A"/>
    <w:rsid w:val="00E67AC1"/>
    <w:rsid w:val="00E72766"/>
    <w:rsid w:val="00E75B94"/>
    <w:rsid w:val="00E8566B"/>
    <w:rsid w:val="00EB1C7E"/>
    <w:rsid w:val="00EB4B8D"/>
    <w:rsid w:val="00EC6CF8"/>
    <w:rsid w:val="00ED4E05"/>
    <w:rsid w:val="00F100B9"/>
    <w:rsid w:val="00F1065E"/>
    <w:rsid w:val="00F1380A"/>
    <w:rsid w:val="00F13A25"/>
    <w:rsid w:val="00F14FD3"/>
    <w:rsid w:val="00F20651"/>
    <w:rsid w:val="00F35635"/>
    <w:rsid w:val="00F37FD1"/>
    <w:rsid w:val="00F40B32"/>
    <w:rsid w:val="00F506B2"/>
    <w:rsid w:val="00F52A05"/>
    <w:rsid w:val="00F61CDA"/>
    <w:rsid w:val="00F70813"/>
    <w:rsid w:val="00F762C8"/>
    <w:rsid w:val="00F92EBD"/>
    <w:rsid w:val="00F93DAD"/>
    <w:rsid w:val="00F96248"/>
    <w:rsid w:val="00F96B2C"/>
    <w:rsid w:val="00FA3201"/>
    <w:rsid w:val="00FA6EE3"/>
    <w:rsid w:val="00FD61F2"/>
    <w:rsid w:val="00FE3E91"/>
    <w:rsid w:val="00FE5CB6"/>
    <w:rsid w:val="00FF07E0"/>
    <w:rsid w:val="00FF308E"/>
    <w:rsid w:val="04B4A6E6"/>
    <w:rsid w:val="1A3E8F87"/>
    <w:rsid w:val="1DAF9BCF"/>
    <w:rsid w:val="33877617"/>
    <w:rsid w:val="5A50DE88"/>
    <w:rsid w:val="5FF5A52A"/>
    <w:rsid w:val="6E92ABAA"/>
    <w:rsid w:val="73C9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20074"/>
  <w15:chartTrackingRefBased/>
  <w15:docId w15:val="{ED984019-E530-402A-A1CF-F713BBAC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D9B"/>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C131BA"/>
    <w:pPr>
      <w:keepNext/>
      <w:keepLines/>
      <w:spacing w:before="240"/>
      <w:outlineLvl w:val="0"/>
    </w:pPr>
    <w:rPr>
      <w:rFonts w:eastAsiaTheme="majorEastAsia"/>
      <w:b/>
      <w:szCs w:val="28"/>
    </w:rPr>
  </w:style>
  <w:style w:type="paragraph" w:styleId="2">
    <w:name w:val="heading 2"/>
    <w:basedOn w:val="a"/>
    <w:next w:val="a"/>
    <w:link w:val="20"/>
    <w:uiPriority w:val="9"/>
    <w:unhideWhenUsed/>
    <w:qFormat/>
    <w:rsid w:val="00C77D9B"/>
    <w:pPr>
      <w:keepNext/>
      <w:spacing w:before="240" w:after="60"/>
      <w:outlineLvl w:val="1"/>
    </w:pPr>
    <w:rPr>
      <w:b/>
      <w:bCs/>
      <w:iCs/>
      <w:szCs w:val="28"/>
    </w:rPr>
  </w:style>
  <w:style w:type="paragraph" w:styleId="3">
    <w:name w:val="heading 3"/>
    <w:basedOn w:val="a"/>
    <w:next w:val="a"/>
    <w:link w:val="30"/>
    <w:qFormat/>
    <w:rsid w:val="002B3A24"/>
    <w:pPr>
      <w:keepNext/>
      <w:spacing w:line="300" w:lineRule="exact"/>
      <w:outlineLvl w:val="2"/>
    </w:pPr>
    <w:rPr>
      <w:b/>
      <w:sz w:val="20"/>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C77D9B"/>
    <w:rPr>
      <w:rFonts w:ascii="Times New Roman" w:eastAsia="Times New Roman" w:hAnsi="Times New Roman"/>
      <w:b/>
      <w:bCs/>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character" w:customStyle="1" w:styleId="10">
    <w:name w:val="Заголовок 1 Знак"/>
    <w:basedOn w:val="a0"/>
    <w:link w:val="1"/>
    <w:uiPriority w:val="9"/>
    <w:rsid w:val="00C131BA"/>
    <w:rPr>
      <w:rFonts w:ascii="Times New Roman" w:eastAsiaTheme="majorEastAsia" w:hAnsi="Times New Roman"/>
      <w:b/>
      <w:sz w:val="28"/>
      <w:szCs w:val="28"/>
    </w:rPr>
  </w:style>
  <w:style w:type="paragraph" w:styleId="ac">
    <w:name w:val="TOC Heading"/>
    <w:basedOn w:val="1"/>
    <w:next w:val="a"/>
    <w:uiPriority w:val="39"/>
    <w:unhideWhenUsed/>
    <w:qFormat/>
    <w:rsid w:val="00351A2F"/>
    <w:pPr>
      <w:spacing w:line="259" w:lineRule="auto"/>
      <w:outlineLvl w:val="9"/>
    </w:pPr>
  </w:style>
  <w:style w:type="paragraph" w:styleId="12">
    <w:name w:val="toc 1"/>
    <w:basedOn w:val="a"/>
    <w:next w:val="a"/>
    <w:autoRedefine/>
    <w:uiPriority w:val="39"/>
    <w:unhideWhenUsed/>
    <w:rsid w:val="007B153E"/>
    <w:pPr>
      <w:tabs>
        <w:tab w:val="right" w:leader="dot" w:pos="9627"/>
      </w:tabs>
      <w:spacing w:after="100"/>
      <w:ind w:firstLine="0"/>
    </w:pPr>
  </w:style>
  <w:style w:type="character" w:styleId="ad">
    <w:name w:val="Hyperlink"/>
    <w:basedOn w:val="a0"/>
    <w:uiPriority w:val="99"/>
    <w:unhideWhenUsed/>
    <w:rsid w:val="00351A2F"/>
    <w:rPr>
      <w:color w:val="0563C1" w:themeColor="hyperlink"/>
      <w:u w:val="single"/>
    </w:rPr>
  </w:style>
  <w:style w:type="paragraph" w:styleId="ae">
    <w:name w:val="List Paragraph"/>
    <w:basedOn w:val="a"/>
    <w:uiPriority w:val="34"/>
    <w:qFormat/>
    <w:rsid w:val="00672EC7"/>
    <w:pPr>
      <w:ind w:left="720"/>
      <w:contextualSpacing/>
    </w:pPr>
  </w:style>
  <w:style w:type="paragraph" w:styleId="24">
    <w:name w:val="toc 2"/>
    <w:basedOn w:val="a"/>
    <w:next w:val="a"/>
    <w:autoRedefine/>
    <w:uiPriority w:val="39"/>
    <w:unhideWhenUsed/>
    <w:rsid w:val="007B153E"/>
    <w:pPr>
      <w:tabs>
        <w:tab w:val="right" w:leader="dot" w:pos="9627"/>
      </w:tabs>
      <w:spacing w:after="100"/>
      <w:ind w:left="278" w:firstLine="0"/>
    </w:pPr>
  </w:style>
  <w:style w:type="paragraph" w:styleId="af">
    <w:name w:val="No Spacing"/>
    <w:uiPriority w:val="1"/>
    <w:qFormat/>
    <w:rsid w:val="007B153E"/>
    <w:pPr>
      <w:ind w:firstLine="709"/>
      <w:jc w:val="both"/>
    </w:pPr>
    <w:rPr>
      <w:rFonts w:ascii="Times New Roman" w:eastAsia="Times New Roman" w:hAnsi="Times New Roman"/>
      <w:sz w:val="28"/>
      <w:szCs w:val="24"/>
    </w:rPr>
  </w:style>
  <w:style w:type="paragraph" w:styleId="af0">
    <w:name w:val="annotation text"/>
    <w:basedOn w:val="a"/>
    <w:link w:val="af1"/>
    <w:uiPriority w:val="99"/>
    <w:semiHidden/>
    <w:unhideWhenUsed/>
    <w:rsid w:val="00BC090E"/>
    <w:pPr>
      <w:spacing w:line="240" w:lineRule="auto"/>
    </w:pPr>
    <w:rPr>
      <w:sz w:val="20"/>
      <w:szCs w:val="20"/>
    </w:rPr>
  </w:style>
  <w:style w:type="character" w:customStyle="1" w:styleId="af1">
    <w:name w:val="Текст примечания Знак"/>
    <w:basedOn w:val="a0"/>
    <w:link w:val="af0"/>
    <w:uiPriority w:val="99"/>
    <w:semiHidden/>
    <w:rsid w:val="00BC090E"/>
    <w:rPr>
      <w:rFonts w:ascii="Times New Roman" w:eastAsia="Times New Roman" w:hAnsi="Times New Roman"/>
    </w:rPr>
  </w:style>
  <w:style w:type="character" w:styleId="af2">
    <w:name w:val="annotation reference"/>
    <w:basedOn w:val="a0"/>
    <w:uiPriority w:val="99"/>
    <w:semiHidden/>
    <w:unhideWhenUsed/>
    <w:rsid w:val="00BC090E"/>
    <w:rPr>
      <w:sz w:val="16"/>
      <w:szCs w:val="16"/>
    </w:rPr>
  </w:style>
  <w:style w:type="paragraph" w:styleId="af3">
    <w:name w:val="Balloon Text"/>
    <w:basedOn w:val="a"/>
    <w:link w:val="af4"/>
    <w:uiPriority w:val="99"/>
    <w:semiHidden/>
    <w:unhideWhenUsed/>
    <w:rsid w:val="00BC090E"/>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C090E"/>
    <w:rPr>
      <w:rFonts w:ascii="Segoe UI" w:eastAsia="Times New Roman" w:hAnsi="Segoe UI" w:cs="Segoe UI"/>
      <w:sz w:val="18"/>
      <w:szCs w:val="18"/>
    </w:rPr>
  </w:style>
  <w:style w:type="paragraph" w:styleId="af5">
    <w:name w:val="annotation subject"/>
    <w:basedOn w:val="af0"/>
    <w:next w:val="af0"/>
    <w:link w:val="af6"/>
    <w:uiPriority w:val="99"/>
    <w:semiHidden/>
    <w:unhideWhenUsed/>
    <w:rsid w:val="00FA3201"/>
    <w:rPr>
      <w:b/>
      <w:bCs/>
    </w:rPr>
  </w:style>
  <w:style w:type="character" w:customStyle="1" w:styleId="af6">
    <w:name w:val="Тема примечания Знак"/>
    <w:basedOn w:val="af1"/>
    <w:link w:val="af5"/>
    <w:uiPriority w:val="99"/>
    <w:semiHidden/>
    <w:rsid w:val="00FA320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2934">
      <w:bodyDiv w:val="1"/>
      <w:marLeft w:val="0"/>
      <w:marRight w:val="0"/>
      <w:marTop w:val="0"/>
      <w:marBottom w:val="0"/>
      <w:divBdr>
        <w:top w:val="none" w:sz="0" w:space="0" w:color="auto"/>
        <w:left w:val="none" w:sz="0" w:space="0" w:color="auto"/>
        <w:bottom w:val="none" w:sz="0" w:space="0" w:color="auto"/>
        <w:right w:val="none" w:sz="0" w:space="0" w:color="auto"/>
      </w:divBdr>
    </w:div>
    <w:div w:id="81530787">
      <w:bodyDiv w:val="1"/>
      <w:marLeft w:val="0"/>
      <w:marRight w:val="0"/>
      <w:marTop w:val="0"/>
      <w:marBottom w:val="0"/>
      <w:divBdr>
        <w:top w:val="none" w:sz="0" w:space="0" w:color="auto"/>
        <w:left w:val="none" w:sz="0" w:space="0" w:color="auto"/>
        <w:bottom w:val="none" w:sz="0" w:space="0" w:color="auto"/>
        <w:right w:val="none" w:sz="0" w:space="0" w:color="auto"/>
      </w:divBdr>
    </w:div>
    <w:div w:id="319508397">
      <w:bodyDiv w:val="1"/>
      <w:marLeft w:val="0"/>
      <w:marRight w:val="0"/>
      <w:marTop w:val="0"/>
      <w:marBottom w:val="0"/>
      <w:divBdr>
        <w:top w:val="none" w:sz="0" w:space="0" w:color="auto"/>
        <w:left w:val="none" w:sz="0" w:space="0" w:color="auto"/>
        <w:bottom w:val="none" w:sz="0" w:space="0" w:color="auto"/>
        <w:right w:val="none" w:sz="0" w:space="0" w:color="auto"/>
      </w:divBdr>
    </w:div>
    <w:div w:id="361249448">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2187816">
      <w:bodyDiv w:val="1"/>
      <w:marLeft w:val="0"/>
      <w:marRight w:val="0"/>
      <w:marTop w:val="0"/>
      <w:marBottom w:val="0"/>
      <w:divBdr>
        <w:top w:val="none" w:sz="0" w:space="0" w:color="auto"/>
        <w:left w:val="none" w:sz="0" w:space="0" w:color="auto"/>
        <w:bottom w:val="none" w:sz="0" w:space="0" w:color="auto"/>
        <w:right w:val="none" w:sz="0" w:space="0" w:color="auto"/>
      </w:divBdr>
    </w:div>
    <w:div w:id="458113232">
      <w:bodyDiv w:val="1"/>
      <w:marLeft w:val="0"/>
      <w:marRight w:val="0"/>
      <w:marTop w:val="0"/>
      <w:marBottom w:val="0"/>
      <w:divBdr>
        <w:top w:val="none" w:sz="0" w:space="0" w:color="auto"/>
        <w:left w:val="none" w:sz="0" w:space="0" w:color="auto"/>
        <w:bottom w:val="none" w:sz="0" w:space="0" w:color="auto"/>
        <w:right w:val="none" w:sz="0" w:space="0" w:color="auto"/>
      </w:divBdr>
    </w:div>
    <w:div w:id="489443957">
      <w:bodyDiv w:val="1"/>
      <w:marLeft w:val="0"/>
      <w:marRight w:val="0"/>
      <w:marTop w:val="0"/>
      <w:marBottom w:val="0"/>
      <w:divBdr>
        <w:top w:val="none" w:sz="0" w:space="0" w:color="auto"/>
        <w:left w:val="none" w:sz="0" w:space="0" w:color="auto"/>
        <w:bottom w:val="none" w:sz="0" w:space="0" w:color="auto"/>
        <w:right w:val="none" w:sz="0" w:space="0" w:color="auto"/>
      </w:divBdr>
    </w:div>
    <w:div w:id="567611453">
      <w:bodyDiv w:val="1"/>
      <w:marLeft w:val="0"/>
      <w:marRight w:val="0"/>
      <w:marTop w:val="0"/>
      <w:marBottom w:val="0"/>
      <w:divBdr>
        <w:top w:val="none" w:sz="0" w:space="0" w:color="auto"/>
        <w:left w:val="none" w:sz="0" w:space="0" w:color="auto"/>
        <w:bottom w:val="none" w:sz="0" w:space="0" w:color="auto"/>
        <w:right w:val="none" w:sz="0" w:space="0" w:color="auto"/>
      </w:divBdr>
    </w:div>
    <w:div w:id="717365359">
      <w:bodyDiv w:val="1"/>
      <w:marLeft w:val="0"/>
      <w:marRight w:val="0"/>
      <w:marTop w:val="0"/>
      <w:marBottom w:val="0"/>
      <w:divBdr>
        <w:top w:val="none" w:sz="0" w:space="0" w:color="auto"/>
        <w:left w:val="none" w:sz="0" w:space="0" w:color="auto"/>
        <w:bottom w:val="none" w:sz="0" w:space="0" w:color="auto"/>
        <w:right w:val="none" w:sz="0" w:space="0" w:color="auto"/>
      </w:divBdr>
    </w:div>
    <w:div w:id="825515830">
      <w:bodyDiv w:val="1"/>
      <w:marLeft w:val="0"/>
      <w:marRight w:val="0"/>
      <w:marTop w:val="0"/>
      <w:marBottom w:val="0"/>
      <w:divBdr>
        <w:top w:val="none" w:sz="0" w:space="0" w:color="auto"/>
        <w:left w:val="none" w:sz="0" w:space="0" w:color="auto"/>
        <w:bottom w:val="none" w:sz="0" w:space="0" w:color="auto"/>
        <w:right w:val="none" w:sz="0" w:space="0" w:color="auto"/>
      </w:divBdr>
    </w:div>
    <w:div w:id="897714360">
      <w:bodyDiv w:val="1"/>
      <w:marLeft w:val="0"/>
      <w:marRight w:val="0"/>
      <w:marTop w:val="0"/>
      <w:marBottom w:val="0"/>
      <w:divBdr>
        <w:top w:val="none" w:sz="0" w:space="0" w:color="auto"/>
        <w:left w:val="none" w:sz="0" w:space="0" w:color="auto"/>
        <w:bottom w:val="none" w:sz="0" w:space="0" w:color="auto"/>
        <w:right w:val="none" w:sz="0" w:space="0" w:color="auto"/>
      </w:divBdr>
    </w:div>
    <w:div w:id="1059942178">
      <w:bodyDiv w:val="1"/>
      <w:marLeft w:val="0"/>
      <w:marRight w:val="0"/>
      <w:marTop w:val="0"/>
      <w:marBottom w:val="0"/>
      <w:divBdr>
        <w:top w:val="none" w:sz="0" w:space="0" w:color="auto"/>
        <w:left w:val="none" w:sz="0" w:space="0" w:color="auto"/>
        <w:bottom w:val="none" w:sz="0" w:space="0" w:color="auto"/>
        <w:right w:val="none" w:sz="0" w:space="0" w:color="auto"/>
      </w:divBdr>
    </w:div>
    <w:div w:id="1087582744">
      <w:bodyDiv w:val="1"/>
      <w:marLeft w:val="0"/>
      <w:marRight w:val="0"/>
      <w:marTop w:val="0"/>
      <w:marBottom w:val="0"/>
      <w:divBdr>
        <w:top w:val="none" w:sz="0" w:space="0" w:color="auto"/>
        <w:left w:val="none" w:sz="0" w:space="0" w:color="auto"/>
        <w:bottom w:val="none" w:sz="0" w:space="0" w:color="auto"/>
        <w:right w:val="none" w:sz="0" w:space="0" w:color="auto"/>
      </w:divBdr>
    </w:div>
    <w:div w:id="1097797210">
      <w:bodyDiv w:val="1"/>
      <w:marLeft w:val="0"/>
      <w:marRight w:val="0"/>
      <w:marTop w:val="0"/>
      <w:marBottom w:val="0"/>
      <w:divBdr>
        <w:top w:val="none" w:sz="0" w:space="0" w:color="auto"/>
        <w:left w:val="none" w:sz="0" w:space="0" w:color="auto"/>
        <w:bottom w:val="none" w:sz="0" w:space="0" w:color="auto"/>
        <w:right w:val="none" w:sz="0" w:space="0" w:color="auto"/>
      </w:divBdr>
    </w:div>
    <w:div w:id="1101147036">
      <w:bodyDiv w:val="1"/>
      <w:marLeft w:val="0"/>
      <w:marRight w:val="0"/>
      <w:marTop w:val="0"/>
      <w:marBottom w:val="0"/>
      <w:divBdr>
        <w:top w:val="none" w:sz="0" w:space="0" w:color="auto"/>
        <w:left w:val="none" w:sz="0" w:space="0" w:color="auto"/>
        <w:bottom w:val="none" w:sz="0" w:space="0" w:color="auto"/>
        <w:right w:val="none" w:sz="0" w:space="0" w:color="auto"/>
      </w:divBdr>
    </w:div>
    <w:div w:id="1154758011">
      <w:bodyDiv w:val="1"/>
      <w:marLeft w:val="0"/>
      <w:marRight w:val="0"/>
      <w:marTop w:val="0"/>
      <w:marBottom w:val="0"/>
      <w:divBdr>
        <w:top w:val="none" w:sz="0" w:space="0" w:color="auto"/>
        <w:left w:val="none" w:sz="0" w:space="0" w:color="auto"/>
        <w:bottom w:val="none" w:sz="0" w:space="0" w:color="auto"/>
        <w:right w:val="none" w:sz="0" w:space="0" w:color="auto"/>
      </w:divBdr>
    </w:div>
    <w:div w:id="1337341818">
      <w:bodyDiv w:val="1"/>
      <w:marLeft w:val="0"/>
      <w:marRight w:val="0"/>
      <w:marTop w:val="0"/>
      <w:marBottom w:val="0"/>
      <w:divBdr>
        <w:top w:val="none" w:sz="0" w:space="0" w:color="auto"/>
        <w:left w:val="none" w:sz="0" w:space="0" w:color="auto"/>
        <w:bottom w:val="none" w:sz="0" w:space="0" w:color="auto"/>
        <w:right w:val="none" w:sz="0" w:space="0" w:color="auto"/>
      </w:divBdr>
    </w:div>
    <w:div w:id="1556892987">
      <w:bodyDiv w:val="1"/>
      <w:marLeft w:val="0"/>
      <w:marRight w:val="0"/>
      <w:marTop w:val="0"/>
      <w:marBottom w:val="0"/>
      <w:divBdr>
        <w:top w:val="none" w:sz="0" w:space="0" w:color="auto"/>
        <w:left w:val="none" w:sz="0" w:space="0" w:color="auto"/>
        <w:bottom w:val="none" w:sz="0" w:space="0" w:color="auto"/>
        <w:right w:val="none" w:sz="0" w:space="0" w:color="auto"/>
      </w:divBdr>
    </w:div>
    <w:div w:id="1588926744">
      <w:bodyDiv w:val="1"/>
      <w:marLeft w:val="0"/>
      <w:marRight w:val="0"/>
      <w:marTop w:val="0"/>
      <w:marBottom w:val="0"/>
      <w:divBdr>
        <w:top w:val="none" w:sz="0" w:space="0" w:color="auto"/>
        <w:left w:val="none" w:sz="0" w:space="0" w:color="auto"/>
        <w:bottom w:val="none" w:sz="0" w:space="0" w:color="auto"/>
        <w:right w:val="none" w:sz="0" w:space="0" w:color="auto"/>
      </w:divBdr>
    </w:div>
    <w:div w:id="1652714735">
      <w:bodyDiv w:val="1"/>
      <w:marLeft w:val="0"/>
      <w:marRight w:val="0"/>
      <w:marTop w:val="0"/>
      <w:marBottom w:val="0"/>
      <w:divBdr>
        <w:top w:val="none" w:sz="0" w:space="0" w:color="auto"/>
        <w:left w:val="none" w:sz="0" w:space="0" w:color="auto"/>
        <w:bottom w:val="none" w:sz="0" w:space="0" w:color="auto"/>
        <w:right w:val="none" w:sz="0" w:space="0" w:color="auto"/>
      </w:divBdr>
    </w:div>
    <w:div w:id="1687752887">
      <w:bodyDiv w:val="1"/>
      <w:marLeft w:val="0"/>
      <w:marRight w:val="0"/>
      <w:marTop w:val="0"/>
      <w:marBottom w:val="0"/>
      <w:divBdr>
        <w:top w:val="none" w:sz="0" w:space="0" w:color="auto"/>
        <w:left w:val="none" w:sz="0" w:space="0" w:color="auto"/>
        <w:bottom w:val="none" w:sz="0" w:space="0" w:color="auto"/>
        <w:right w:val="none" w:sz="0" w:space="0" w:color="auto"/>
      </w:divBdr>
    </w:div>
    <w:div w:id="1718435150">
      <w:bodyDiv w:val="1"/>
      <w:marLeft w:val="0"/>
      <w:marRight w:val="0"/>
      <w:marTop w:val="0"/>
      <w:marBottom w:val="0"/>
      <w:divBdr>
        <w:top w:val="none" w:sz="0" w:space="0" w:color="auto"/>
        <w:left w:val="none" w:sz="0" w:space="0" w:color="auto"/>
        <w:bottom w:val="none" w:sz="0" w:space="0" w:color="auto"/>
        <w:right w:val="none" w:sz="0" w:space="0" w:color="auto"/>
      </w:divBdr>
    </w:div>
    <w:div w:id="1800804109">
      <w:bodyDiv w:val="1"/>
      <w:marLeft w:val="0"/>
      <w:marRight w:val="0"/>
      <w:marTop w:val="0"/>
      <w:marBottom w:val="0"/>
      <w:divBdr>
        <w:top w:val="none" w:sz="0" w:space="0" w:color="auto"/>
        <w:left w:val="none" w:sz="0" w:space="0" w:color="auto"/>
        <w:bottom w:val="none" w:sz="0" w:space="0" w:color="auto"/>
        <w:right w:val="none" w:sz="0" w:space="0" w:color="auto"/>
      </w:divBdr>
    </w:div>
    <w:div w:id="1898739569">
      <w:bodyDiv w:val="1"/>
      <w:marLeft w:val="0"/>
      <w:marRight w:val="0"/>
      <w:marTop w:val="0"/>
      <w:marBottom w:val="0"/>
      <w:divBdr>
        <w:top w:val="none" w:sz="0" w:space="0" w:color="auto"/>
        <w:left w:val="none" w:sz="0" w:space="0" w:color="auto"/>
        <w:bottom w:val="none" w:sz="0" w:space="0" w:color="auto"/>
        <w:right w:val="none" w:sz="0" w:space="0" w:color="auto"/>
      </w:divBdr>
    </w:div>
    <w:div w:id="2063746257">
      <w:bodyDiv w:val="1"/>
      <w:marLeft w:val="0"/>
      <w:marRight w:val="0"/>
      <w:marTop w:val="0"/>
      <w:marBottom w:val="0"/>
      <w:divBdr>
        <w:top w:val="none" w:sz="0" w:space="0" w:color="auto"/>
        <w:left w:val="none" w:sz="0" w:space="0" w:color="auto"/>
        <w:bottom w:val="none" w:sz="0" w:space="0" w:color="auto"/>
        <w:right w:val="none" w:sz="0" w:space="0" w:color="auto"/>
      </w:divBdr>
    </w:div>
    <w:div w:id="21114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cm-http.googleapis.com/gcm/send"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7C3-B276-4EA0-91A1-956BE9B5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582</Words>
  <Characters>37518</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Смирнов Владислав</cp:lastModifiedBy>
  <cp:revision>149</cp:revision>
  <cp:lastPrinted>2017-12-26T07:04:00Z</cp:lastPrinted>
  <dcterms:created xsi:type="dcterms:W3CDTF">2017-12-13T22:45:00Z</dcterms:created>
  <dcterms:modified xsi:type="dcterms:W3CDTF">2017-12-26T07:04:00Z</dcterms:modified>
</cp:coreProperties>
</file>